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226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691"/>
        <w:gridCol w:w="3908"/>
      </w:tblGrid>
      <w:tr w:rsidR="00DC4AD0" w14:paraId="3F244335" w14:textId="77777777" w:rsidTr="00DC4AD0">
        <w:tc>
          <w:tcPr>
            <w:tcW w:w="0" w:type="auto"/>
          </w:tcPr>
          <w:p w14:paraId="27964906" w14:textId="09D45458" w:rsidR="00DC4AD0" w:rsidRDefault="00DC4AD0" w:rsidP="00DC4AD0">
            <w:pPr>
              <w:pStyle w:val="Grillemoyenne21"/>
            </w:pPr>
          </w:p>
          <w:p w14:paraId="4EF0C880" w14:textId="2ACF5CAE" w:rsidR="00DC4AD0" w:rsidRDefault="00DC4AD0" w:rsidP="00DC4AD0">
            <w:pPr>
              <w:pStyle w:val="Grillemoyenne21"/>
              <w:rPr>
                <w:lang w:eastAsia="en-US"/>
              </w:rPr>
            </w:pPr>
          </w:p>
        </w:tc>
        <w:tc>
          <w:tcPr>
            <w:tcW w:w="3691" w:type="dxa"/>
          </w:tcPr>
          <w:p w14:paraId="0648A34E" w14:textId="4A60680B" w:rsidR="00DC4AD0" w:rsidRDefault="00DC4AD0" w:rsidP="00DC4AD0">
            <w:pPr>
              <w:pStyle w:val="Grillemoyenne21"/>
              <w:ind w:left="315"/>
              <w:rPr>
                <w:lang w:eastAsia="en-US"/>
              </w:rPr>
            </w:pPr>
          </w:p>
        </w:tc>
        <w:tc>
          <w:tcPr>
            <w:tcW w:w="3908" w:type="dxa"/>
          </w:tcPr>
          <w:p w14:paraId="2BADA1C8" w14:textId="48010EE4" w:rsidR="00DC4AD0" w:rsidRDefault="00DC4AD0" w:rsidP="00DC4AD0">
            <w:pPr>
              <w:pStyle w:val="Grillemoyenne21"/>
              <w:ind w:left="206"/>
              <w:rPr>
                <w:lang w:eastAsia="en-US"/>
              </w:rPr>
            </w:pPr>
          </w:p>
        </w:tc>
      </w:tr>
      <w:tr w:rsidR="00DC4AD0" w14:paraId="214E35BD" w14:textId="77777777" w:rsidTr="00DC4AD0">
        <w:tc>
          <w:tcPr>
            <w:tcW w:w="0" w:type="auto"/>
          </w:tcPr>
          <w:p w14:paraId="6D332204" w14:textId="138FD4FF" w:rsidR="00DC4AD0" w:rsidRDefault="00DC4AD0" w:rsidP="00DC4AD0">
            <w:pPr>
              <w:pStyle w:val="Grillemoyenne21"/>
              <w:rPr>
                <w:lang w:eastAsia="en-US"/>
              </w:rPr>
            </w:pPr>
          </w:p>
        </w:tc>
        <w:tc>
          <w:tcPr>
            <w:tcW w:w="3691" w:type="dxa"/>
          </w:tcPr>
          <w:p w14:paraId="5DACE485" w14:textId="79368C41" w:rsidR="00DC4AD0" w:rsidRDefault="00DC4AD0" w:rsidP="00DC4AD0">
            <w:pPr>
              <w:pStyle w:val="Grillemoyenne21"/>
              <w:ind w:right="461"/>
              <w:rPr>
                <w:lang w:eastAsia="en-US"/>
              </w:rPr>
            </w:pPr>
          </w:p>
        </w:tc>
        <w:tc>
          <w:tcPr>
            <w:tcW w:w="3908" w:type="dxa"/>
          </w:tcPr>
          <w:p w14:paraId="4CC79FE7" w14:textId="13082384" w:rsidR="00DC4AD0" w:rsidRDefault="00DC4AD0" w:rsidP="00DC4AD0">
            <w:pPr>
              <w:pStyle w:val="Grillemoyenne21"/>
              <w:rPr>
                <w:lang w:eastAsia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46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362"/>
        <w:gridCol w:w="3801"/>
      </w:tblGrid>
      <w:tr w:rsidR="00DC4AD0" w14:paraId="70203F0D" w14:textId="77777777" w:rsidTr="00DC4AD0">
        <w:tc>
          <w:tcPr>
            <w:tcW w:w="2977" w:type="dxa"/>
          </w:tcPr>
          <w:p w14:paraId="00D87834" w14:textId="77777777" w:rsidR="00DC4AD0" w:rsidRDefault="00DC4AD0" w:rsidP="00DC4AD0">
            <w:pPr>
              <w:pStyle w:val="Grillemoyenne21"/>
              <w:jc w:val="center"/>
              <w:rPr>
                <w:lang w:eastAsia="en-US"/>
              </w:rPr>
            </w:pPr>
            <w:r w:rsidRPr="0007706D">
              <w:rPr>
                <w:noProof/>
              </w:rPr>
              <w:drawing>
                <wp:inline distT="0" distB="0" distL="0" distR="0" wp14:anchorId="26125D84" wp14:editId="4625506B">
                  <wp:extent cx="1571625" cy="781050"/>
                  <wp:effectExtent l="0" t="0" r="9525" b="0"/>
                  <wp:docPr id="539970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14:paraId="0B8815C5" w14:textId="77777777" w:rsidR="00DC4AD0" w:rsidRDefault="00DC4AD0" w:rsidP="00DC4AD0">
            <w:pPr>
              <w:pStyle w:val="Grillemoyenne2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3FAA9D" wp14:editId="45811DC7">
                  <wp:extent cx="1887308" cy="658495"/>
                  <wp:effectExtent l="0" t="0" r="0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23" cy="65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7EB7E6DA" w14:textId="77777777" w:rsidR="00DC4AD0" w:rsidRDefault="00DC4AD0" w:rsidP="00DC4AD0">
            <w:pPr>
              <w:pStyle w:val="Grillemoyenne2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6045D8" wp14:editId="59642E2F">
                  <wp:extent cx="2276475" cy="549635"/>
                  <wp:effectExtent l="0" t="0" r="0" b="317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83" cy="550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AD0" w14:paraId="39239B87" w14:textId="77777777" w:rsidTr="00DC4AD0">
        <w:tc>
          <w:tcPr>
            <w:tcW w:w="2977" w:type="dxa"/>
          </w:tcPr>
          <w:p w14:paraId="201FD614" w14:textId="77777777" w:rsidR="00DC4AD0" w:rsidRDefault="00DC4AD0" w:rsidP="00DC4AD0">
            <w:pPr>
              <w:pStyle w:val="Grillemoyenne2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4C9C2F" wp14:editId="5D10B27B">
                  <wp:extent cx="866775" cy="86677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14:paraId="00647697" w14:textId="77777777" w:rsidR="00DC4AD0" w:rsidRDefault="00DC4AD0" w:rsidP="00DC4AD0">
            <w:pPr>
              <w:pStyle w:val="Grillemoyenne2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9BF8D1" wp14:editId="4EA5457D">
                  <wp:extent cx="1981200" cy="68897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2926309C" w14:textId="77777777" w:rsidR="00DC4AD0" w:rsidRDefault="00DC4AD0" w:rsidP="00DC4AD0">
            <w:pPr>
              <w:pStyle w:val="Grillemoyenne21"/>
              <w:jc w:val="center"/>
              <w:rPr>
                <w:lang w:eastAsia="en-US"/>
              </w:rPr>
            </w:pPr>
            <w:r w:rsidRPr="00DC4AD0">
              <w:rPr>
                <w:noProof/>
                <w:lang w:eastAsia="en-US"/>
              </w:rPr>
              <w:drawing>
                <wp:inline distT="0" distB="0" distL="0" distR="0" wp14:anchorId="3567A4E7" wp14:editId="642DF93F">
                  <wp:extent cx="917265" cy="1060653"/>
                  <wp:effectExtent l="0" t="0" r="0" b="6350"/>
                  <wp:docPr id="102601663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D54F6A-3CCB-6321-884A-D52469D72C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>
                            <a:extLst>
                              <a:ext uri="{FF2B5EF4-FFF2-40B4-BE49-F238E27FC236}">
                                <a16:creationId xmlns:a16="http://schemas.microsoft.com/office/drawing/2014/main" id="{8DD54F6A-3CCB-6321-884A-D52469D72C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65" cy="1060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1BDEE" w14:textId="77777777" w:rsidR="00E34D6C" w:rsidRDefault="007A3A29" w:rsidP="005B3DD8">
      <w:pPr>
        <w:pStyle w:val="Styl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74FE3A" wp14:editId="439215D3">
                <wp:simplePos x="0" y="0"/>
                <wp:positionH relativeFrom="column">
                  <wp:posOffset>6203315</wp:posOffset>
                </wp:positionH>
                <wp:positionV relativeFrom="paragraph">
                  <wp:posOffset>-640715</wp:posOffset>
                </wp:positionV>
                <wp:extent cx="1573530" cy="10692130"/>
                <wp:effectExtent l="0" t="0" r="762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0692130"/>
                          <a:chOff x="7560" y="0"/>
                          <a:chExt cx="4738" cy="15840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3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3EF6C" id="Group 3" o:spid="_x0000_s1026" style="position:absolute;margin-left:488.45pt;margin-top:-50.45pt;width:123.9pt;height:841.9pt;z-index:251654144" coordorigin="7560" coordsize="473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">
                <v:rect id="Rectangle 4" o:spid="_x0000_s1027" style="position:absolute;left:7793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" fillcolor="#9bbb59" stroked="f" strokecolor="#d8d8d8"/>
                <v:rect id="Rectangle 5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" fillcolor="#9bbb59" stroked="f" strokecolor="white" strokeweight="1pt">
                  <v:fill r:id="rId14" o:title="" opacity="52428f" o:opacity2="52428f" type="pattern"/>
                  <v:shadow color="#d8d8d8" offset="3pt,3pt"/>
                </v:rect>
              </v:group>
            </w:pict>
          </mc:Fallback>
        </mc:AlternateContent>
      </w:r>
    </w:p>
    <w:p w14:paraId="15200E5C" w14:textId="77777777" w:rsidR="00E34D6C" w:rsidRPr="00BF22EA" w:rsidRDefault="00E34D6C" w:rsidP="00964660">
      <w:pPr>
        <w:pStyle w:val="Grillemoyenne21"/>
        <w:rPr>
          <w:lang w:eastAsia="en-US"/>
        </w:rPr>
      </w:pPr>
    </w:p>
    <w:p w14:paraId="09D38A0F" w14:textId="435484EC" w:rsidR="00E34D6C" w:rsidRPr="00BF22EA" w:rsidRDefault="007A3A29" w:rsidP="00427D67">
      <w:pPr>
        <w:pStyle w:val="Grillemoyenne21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5168" behindDoc="1" locked="1" layoutInCell="1" allowOverlap="1" wp14:anchorId="7F6C5D55" wp14:editId="0D646E80">
            <wp:simplePos x="0" y="0"/>
            <wp:positionH relativeFrom="column">
              <wp:posOffset>-6350635</wp:posOffset>
            </wp:positionH>
            <wp:positionV relativeFrom="paragraph">
              <wp:posOffset>-1209040</wp:posOffset>
            </wp:positionV>
            <wp:extent cx="9326245" cy="687070"/>
            <wp:effectExtent l="0" t="0" r="0" b="0"/>
            <wp:wrapNone/>
            <wp:docPr id="11" name="Image 4" descr="entete_f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ntete_fil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24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227D" w14:textId="7313040B" w:rsidR="00E34D6C" w:rsidRPr="00BF22EA" w:rsidRDefault="00E34D6C" w:rsidP="00427D67">
      <w:pPr>
        <w:pStyle w:val="Grillemoyenne21"/>
        <w:rPr>
          <w:lang w:eastAsia="en-US"/>
        </w:rPr>
      </w:pPr>
    </w:p>
    <w:p w14:paraId="038BE25E" w14:textId="77777777" w:rsidR="00E34D6C" w:rsidRPr="00BF22EA" w:rsidRDefault="00E34D6C" w:rsidP="00964660">
      <w:pPr>
        <w:pStyle w:val="Grillemoyenne21"/>
        <w:rPr>
          <w:lang w:eastAsia="en-US"/>
        </w:rPr>
      </w:pPr>
    </w:p>
    <w:p w14:paraId="2877D22B" w14:textId="77777777" w:rsidR="00E34D6C" w:rsidRDefault="00E34D6C" w:rsidP="00964660">
      <w:pPr>
        <w:pStyle w:val="Grillemoyenne21"/>
        <w:rPr>
          <w:lang w:eastAsia="en-US"/>
        </w:rPr>
      </w:pPr>
    </w:p>
    <w:p w14:paraId="17C680EF" w14:textId="77777777" w:rsidR="00D14A0A" w:rsidRDefault="00D14A0A" w:rsidP="00964660">
      <w:pPr>
        <w:pStyle w:val="Grillemoyenne21"/>
        <w:rPr>
          <w:lang w:eastAsia="en-US"/>
        </w:rPr>
      </w:pPr>
    </w:p>
    <w:p w14:paraId="354D04FA" w14:textId="77777777" w:rsidR="005B0F8E" w:rsidRDefault="005B0F8E" w:rsidP="00964660">
      <w:pPr>
        <w:pStyle w:val="Grillemoyenne21"/>
        <w:rPr>
          <w:lang w:eastAsia="en-US"/>
        </w:rPr>
      </w:pPr>
    </w:p>
    <w:p w14:paraId="66C4AE7B" w14:textId="77777777" w:rsidR="00E14C6F" w:rsidRDefault="00E14C6F" w:rsidP="00964660">
      <w:pPr>
        <w:pStyle w:val="Grillemoyenne21"/>
        <w:rPr>
          <w:lang w:eastAsia="en-US"/>
        </w:rPr>
      </w:pPr>
    </w:p>
    <w:p w14:paraId="22667F59" w14:textId="77777777" w:rsidR="00E14C6F" w:rsidRDefault="00E14C6F" w:rsidP="00964660">
      <w:pPr>
        <w:pStyle w:val="Grillemoyenne21"/>
        <w:rPr>
          <w:lang w:eastAsia="en-US"/>
        </w:rPr>
      </w:pPr>
    </w:p>
    <w:p w14:paraId="51304AEE" w14:textId="77777777" w:rsidR="00E14C6F" w:rsidRDefault="00E14C6F" w:rsidP="00964660">
      <w:pPr>
        <w:pStyle w:val="Grillemoyenne21"/>
        <w:rPr>
          <w:lang w:eastAsia="en-US"/>
        </w:rPr>
      </w:pPr>
    </w:p>
    <w:p w14:paraId="44B75EE2" w14:textId="77777777" w:rsidR="005B0F8E" w:rsidRDefault="005B0F8E" w:rsidP="00964660">
      <w:pPr>
        <w:pStyle w:val="Grillemoyenne21"/>
        <w:rPr>
          <w:lang w:eastAsia="en-US"/>
        </w:rPr>
      </w:pPr>
    </w:p>
    <w:p w14:paraId="49BFD673" w14:textId="77777777" w:rsidR="005B3DD8" w:rsidRDefault="005B3DD8" w:rsidP="00964660">
      <w:pPr>
        <w:pStyle w:val="Grillemoyenne21"/>
        <w:rPr>
          <w:lang w:eastAsia="en-US"/>
        </w:rPr>
      </w:pPr>
    </w:p>
    <w:p w14:paraId="5F92C527" w14:textId="77777777" w:rsidR="005B3DD8" w:rsidRDefault="005B3DD8" w:rsidP="00964660">
      <w:pPr>
        <w:pStyle w:val="Grillemoyenne21"/>
        <w:rPr>
          <w:lang w:eastAsia="en-US"/>
        </w:rPr>
      </w:pPr>
    </w:p>
    <w:p w14:paraId="4010568D" w14:textId="77777777" w:rsidR="005B3DD8" w:rsidRDefault="005B3DD8" w:rsidP="00964660">
      <w:pPr>
        <w:pStyle w:val="Grillemoyenne21"/>
        <w:rPr>
          <w:lang w:eastAsia="en-US"/>
        </w:rPr>
      </w:pPr>
    </w:p>
    <w:p w14:paraId="4DD54679" w14:textId="77777777" w:rsidR="00944FDA" w:rsidRPr="008052EF" w:rsidRDefault="00C00149" w:rsidP="009842D3">
      <w:pPr>
        <w:pStyle w:val="Grillemoyenne21"/>
        <w:jc w:val="center"/>
        <w:rPr>
          <w:rFonts w:ascii="Marianne" w:hAnsi="Marianne" w:cs="Arial"/>
          <w:b/>
          <w:sz w:val="32"/>
          <w:szCs w:val="32"/>
          <w:lang w:eastAsia="en-US"/>
        </w:rPr>
      </w:pPr>
      <w:r w:rsidRPr="008052EF">
        <w:rPr>
          <w:rFonts w:ascii="Marianne" w:hAnsi="Marianne" w:cs="Arial"/>
          <w:b/>
          <w:sz w:val="32"/>
          <w:szCs w:val="32"/>
          <w:lang w:eastAsia="en-US"/>
        </w:rPr>
        <w:t xml:space="preserve">Dossier de </w:t>
      </w:r>
      <w:r w:rsidR="004D3B5D" w:rsidRPr="008052EF">
        <w:rPr>
          <w:rFonts w:ascii="Marianne" w:hAnsi="Marianne" w:cs="Arial"/>
          <w:b/>
          <w:sz w:val="32"/>
          <w:szCs w:val="32"/>
          <w:lang w:eastAsia="en-US"/>
        </w:rPr>
        <w:t>demande de création</w:t>
      </w:r>
    </w:p>
    <w:p w14:paraId="09FD7557" w14:textId="66ECFC20" w:rsidR="00944FDA" w:rsidRPr="008052EF" w:rsidRDefault="000F3D31" w:rsidP="009842D3">
      <w:pPr>
        <w:pStyle w:val="Grillemoyenne21"/>
        <w:jc w:val="center"/>
        <w:rPr>
          <w:rFonts w:ascii="Marianne" w:hAnsi="Marianne" w:cs="Arial"/>
          <w:b/>
          <w:sz w:val="32"/>
          <w:szCs w:val="32"/>
          <w:lang w:eastAsia="en-US"/>
        </w:rPr>
      </w:pPr>
      <w:r w:rsidRPr="008052EF">
        <w:rPr>
          <w:rFonts w:ascii="Marianne" w:hAnsi="Marianne" w:cs="Arial"/>
          <w:b/>
          <w:sz w:val="32"/>
          <w:szCs w:val="32"/>
          <w:lang w:eastAsia="en-US"/>
        </w:rPr>
        <w:t xml:space="preserve">d’un </w:t>
      </w:r>
      <w:r w:rsidR="001431CF">
        <w:rPr>
          <w:rFonts w:ascii="Marianne" w:hAnsi="Marianne" w:cs="Arial"/>
          <w:b/>
          <w:sz w:val="32"/>
          <w:szCs w:val="32"/>
          <w:lang w:eastAsia="en-US"/>
        </w:rPr>
        <w:t>s</w:t>
      </w:r>
      <w:r w:rsidRPr="008052EF">
        <w:rPr>
          <w:rFonts w:ascii="Marianne" w:hAnsi="Marianne" w:cs="Arial"/>
          <w:b/>
          <w:sz w:val="32"/>
          <w:szCs w:val="32"/>
          <w:lang w:eastAsia="en-US"/>
        </w:rPr>
        <w:t>ervice a</w:t>
      </w:r>
      <w:r w:rsidR="004D3B5D" w:rsidRPr="008052EF">
        <w:rPr>
          <w:rFonts w:ascii="Marianne" w:hAnsi="Marianne" w:cs="Arial"/>
          <w:b/>
          <w:sz w:val="32"/>
          <w:szCs w:val="32"/>
          <w:lang w:eastAsia="en-US"/>
        </w:rPr>
        <w:t>utonomie à domicile</w:t>
      </w:r>
    </w:p>
    <w:p w14:paraId="5B8B34DD" w14:textId="77777777" w:rsidR="00944FDA" w:rsidRPr="008052EF" w:rsidRDefault="004D3B5D" w:rsidP="009842D3">
      <w:pPr>
        <w:pStyle w:val="Grillemoyenne21"/>
        <w:jc w:val="center"/>
        <w:rPr>
          <w:rFonts w:ascii="Marianne" w:hAnsi="Marianne" w:cs="Arial"/>
          <w:b/>
          <w:color w:val="FF0000"/>
          <w:sz w:val="32"/>
          <w:szCs w:val="32"/>
          <w:lang w:eastAsia="en-US"/>
        </w:rPr>
      </w:pPr>
      <w:r w:rsidRPr="008052EF">
        <w:rPr>
          <w:rFonts w:ascii="Marianne" w:hAnsi="Marianne" w:cs="Arial"/>
          <w:b/>
          <w:sz w:val="32"/>
          <w:szCs w:val="32"/>
          <w:lang w:eastAsia="en-US"/>
        </w:rPr>
        <w:t>aide et soins</w:t>
      </w:r>
      <w:r w:rsidR="005D07F0" w:rsidRPr="008052EF">
        <w:rPr>
          <w:rFonts w:ascii="Marianne" w:hAnsi="Marianne" w:cs="Arial"/>
          <w:b/>
          <w:sz w:val="32"/>
          <w:szCs w:val="32"/>
          <w:lang w:eastAsia="en-US"/>
        </w:rPr>
        <w:t xml:space="preserve"> par regroupement</w:t>
      </w:r>
    </w:p>
    <w:p w14:paraId="0677ED36" w14:textId="77777777" w:rsidR="00944FDA" w:rsidRPr="005F7489" w:rsidRDefault="00944FDA" w:rsidP="00B42E60">
      <w:pPr>
        <w:pStyle w:val="Grillemoyenne21"/>
        <w:jc w:val="center"/>
        <w:rPr>
          <w:rFonts w:ascii="Marianne" w:hAnsi="Marianne" w:cs="Arial"/>
          <w:b/>
          <w:sz w:val="36"/>
          <w:szCs w:val="36"/>
          <w:lang w:eastAsia="en-US"/>
        </w:rPr>
      </w:pPr>
    </w:p>
    <w:p w14:paraId="41D3EBD0" w14:textId="77777777" w:rsidR="00802ADF" w:rsidRPr="005F7489" w:rsidRDefault="00802ADF" w:rsidP="00431546">
      <w:pPr>
        <w:pStyle w:val="Grillemoyenne21"/>
        <w:jc w:val="center"/>
        <w:rPr>
          <w:rFonts w:ascii="Marianne" w:hAnsi="Marianne" w:cs="Arial"/>
          <w:b/>
          <w:sz w:val="36"/>
          <w:szCs w:val="36"/>
          <w:lang w:eastAsia="en-US"/>
        </w:rPr>
      </w:pPr>
    </w:p>
    <w:p w14:paraId="7A0A5111" w14:textId="77777777" w:rsidR="00D14A0A" w:rsidRPr="005F7489" w:rsidRDefault="00D14A0A" w:rsidP="00964660">
      <w:pPr>
        <w:pStyle w:val="Grillemoyenne21"/>
        <w:rPr>
          <w:rFonts w:ascii="Marianne" w:hAnsi="Marianne" w:cs="Arial"/>
          <w:lang w:eastAsia="en-US"/>
        </w:rPr>
      </w:pPr>
    </w:p>
    <w:p w14:paraId="78D4F674" w14:textId="77777777" w:rsidR="00D14A0A" w:rsidRPr="005F7489" w:rsidRDefault="00D14A0A" w:rsidP="00964660">
      <w:pPr>
        <w:pStyle w:val="Grillemoyenne21"/>
        <w:rPr>
          <w:rFonts w:ascii="Marianne" w:hAnsi="Marianne" w:cs="Arial"/>
          <w:lang w:eastAsia="en-US"/>
        </w:rPr>
      </w:pPr>
    </w:p>
    <w:p w14:paraId="1CFFB4F5" w14:textId="77777777" w:rsidR="005B3DD8" w:rsidRPr="005F7489" w:rsidRDefault="005B3DD8" w:rsidP="00964660">
      <w:pPr>
        <w:pStyle w:val="Grillemoyenne21"/>
        <w:rPr>
          <w:rFonts w:ascii="Marianne" w:hAnsi="Marianne" w:cs="Arial"/>
          <w:lang w:eastAsia="en-US"/>
        </w:rPr>
      </w:pPr>
    </w:p>
    <w:p w14:paraId="18CDD560" w14:textId="77777777" w:rsidR="00D14A0A" w:rsidRPr="005F7489" w:rsidRDefault="00D14A0A" w:rsidP="00964660">
      <w:pPr>
        <w:pStyle w:val="Grillemoyenne21"/>
        <w:rPr>
          <w:rFonts w:ascii="Marianne" w:hAnsi="Marianne" w:cs="Arial"/>
          <w:sz w:val="28"/>
          <w:szCs w:val="28"/>
          <w:lang w:eastAsia="en-US"/>
        </w:rPr>
      </w:pPr>
    </w:p>
    <w:p w14:paraId="2B7F8A76" w14:textId="2B037112" w:rsidR="005D07F0" w:rsidRPr="008052EF" w:rsidRDefault="00766C8D" w:rsidP="00964660">
      <w:pPr>
        <w:pStyle w:val="Grillemoyenne21"/>
        <w:rPr>
          <w:rFonts w:ascii="Marianne" w:hAnsi="Marianne" w:cs="Arial"/>
          <w:lang w:eastAsia="en-US"/>
        </w:rPr>
      </w:pPr>
      <w:r>
        <w:rPr>
          <w:rFonts w:ascii="Marianne" w:hAnsi="Marianne" w:cs="Arial"/>
          <w:lang w:eastAsia="en-US"/>
        </w:rPr>
        <w:t>Identité du demandeur</w:t>
      </w:r>
      <w:r w:rsidR="00680715" w:rsidRPr="008052EF">
        <w:rPr>
          <w:rFonts w:ascii="Marianne" w:hAnsi="Marianne" w:cs="Arial"/>
          <w:lang w:eastAsia="en-US"/>
        </w:rPr>
        <w:t xml:space="preserve"> du</w:t>
      </w:r>
      <w:r w:rsidR="00FB1104" w:rsidRPr="008052EF">
        <w:rPr>
          <w:rFonts w:ascii="Marianne" w:hAnsi="Marianne" w:cs="Arial"/>
          <w:lang w:eastAsia="en-US"/>
        </w:rPr>
        <w:t xml:space="preserve"> </w:t>
      </w:r>
      <w:r w:rsidR="001431CF">
        <w:rPr>
          <w:rFonts w:ascii="Marianne" w:hAnsi="Marianne" w:cs="Arial"/>
          <w:lang w:eastAsia="en-US"/>
        </w:rPr>
        <w:t>s</w:t>
      </w:r>
      <w:r w:rsidR="004D3B5D" w:rsidRPr="008052EF">
        <w:rPr>
          <w:rFonts w:ascii="Marianne" w:hAnsi="Marianne" w:cs="Arial"/>
          <w:lang w:eastAsia="en-US"/>
        </w:rPr>
        <w:t>ervice</w:t>
      </w:r>
      <w:r w:rsidR="00FB1104" w:rsidRPr="008052EF">
        <w:rPr>
          <w:rFonts w:ascii="Marianne" w:hAnsi="Marianne" w:cs="Arial"/>
          <w:lang w:eastAsia="en-US"/>
        </w:rPr>
        <w:t> </w:t>
      </w:r>
      <w:r w:rsidR="005D07F0" w:rsidRPr="008052EF">
        <w:rPr>
          <w:rFonts w:ascii="Marianne" w:hAnsi="Marianne" w:cs="Arial"/>
          <w:lang w:eastAsia="en-US"/>
        </w:rPr>
        <w:t xml:space="preserve">autonomie </w:t>
      </w:r>
      <w:r w:rsidR="000F54B5">
        <w:rPr>
          <w:rFonts w:ascii="Marianne" w:hAnsi="Marianne" w:cs="Arial"/>
          <w:lang w:eastAsia="en-US"/>
        </w:rPr>
        <w:t xml:space="preserve">à domicile </w:t>
      </w:r>
      <w:r w:rsidR="005F7489" w:rsidRPr="008052EF">
        <w:rPr>
          <w:rFonts w:ascii="Marianne" w:hAnsi="Marianne" w:cs="Arial"/>
          <w:lang w:eastAsia="en-US"/>
        </w:rPr>
        <w:t>a</w:t>
      </w:r>
      <w:r w:rsidR="005D07F0" w:rsidRPr="008052EF">
        <w:rPr>
          <w:rFonts w:ascii="Marianne" w:hAnsi="Marianne" w:cs="Arial"/>
          <w:lang w:eastAsia="en-US"/>
        </w:rPr>
        <w:t xml:space="preserve">ide et </w:t>
      </w:r>
      <w:r w:rsidR="005F7489" w:rsidRPr="008052EF">
        <w:rPr>
          <w:rFonts w:ascii="Marianne" w:hAnsi="Marianne" w:cs="Arial"/>
          <w:lang w:eastAsia="en-US"/>
        </w:rPr>
        <w:t>s</w:t>
      </w:r>
      <w:r w:rsidR="005D07F0" w:rsidRPr="008052EF">
        <w:rPr>
          <w:rFonts w:ascii="Marianne" w:hAnsi="Marianne" w:cs="Arial"/>
          <w:lang w:eastAsia="en-US"/>
        </w:rPr>
        <w:t>oins</w:t>
      </w:r>
      <w:r w:rsidR="005F7489" w:rsidRPr="008052EF">
        <w:rPr>
          <w:rFonts w:ascii="Marianne" w:hAnsi="Marianne" w:cs="Arial"/>
          <w:lang w:eastAsia="en-US"/>
        </w:rPr>
        <w:t xml:space="preserve"> </w:t>
      </w:r>
      <w:r w:rsidR="00FB1104" w:rsidRPr="008052EF">
        <w:rPr>
          <w:rFonts w:ascii="Marianne" w:hAnsi="Marianne" w:cs="Arial"/>
          <w:lang w:eastAsia="en-US"/>
        </w:rPr>
        <w:t>:</w:t>
      </w:r>
    </w:p>
    <w:p w14:paraId="56EF8863" w14:textId="77777777" w:rsidR="005F7489" w:rsidRPr="008052EF" w:rsidRDefault="005F7489" w:rsidP="00964660">
      <w:pPr>
        <w:pStyle w:val="Grillemoyenne21"/>
        <w:rPr>
          <w:rFonts w:ascii="Marianne" w:hAnsi="Marianne" w:cs="Arial"/>
          <w:sz w:val="24"/>
          <w:szCs w:val="24"/>
          <w:lang w:eastAsia="en-US"/>
        </w:rPr>
      </w:pPr>
      <w:r w:rsidRPr="008052EF">
        <w:rPr>
          <w:rFonts w:ascii="Marianne" w:hAnsi="Marianne" w:cs="Arial"/>
          <w:sz w:val="24"/>
          <w:szCs w:val="24"/>
          <w:lang w:eastAsia="en-US"/>
        </w:rPr>
        <w:t>______________________________________________________</w:t>
      </w:r>
      <w:r w:rsidR="008052EF" w:rsidRPr="008052EF">
        <w:rPr>
          <w:rFonts w:ascii="Marianne" w:hAnsi="Marianne" w:cs="Arial"/>
          <w:sz w:val="24"/>
          <w:szCs w:val="24"/>
          <w:lang w:eastAsia="en-US"/>
        </w:rPr>
        <w:t>____________</w:t>
      </w:r>
    </w:p>
    <w:p w14:paraId="3E502EA8" w14:textId="77777777" w:rsidR="00D14A0A" w:rsidRPr="008052EF" w:rsidRDefault="00F75197" w:rsidP="00964660">
      <w:pPr>
        <w:pStyle w:val="Grillemoyenne21"/>
        <w:rPr>
          <w:rFonts w:ascii="Marianne" w:hAnsi="Marianne" w:cs="Arial"/>
          <w:lang w:eastAsia="en-US"/>
        </w:rPr>
      </w:pPr>
      <w:r w:rsidRPr="008052EF">
        <w:rPr>
          <w:rFonts w:ascii="Marianne" w:hAnsi="Marianne" w:cs="Arial"/>
          <w:lang w:eastAsia="en-US"/>
        </w:rPr>
        <w:t> </w:t>
      </w:r>
    </w:p>
    <w:p w14:paraId="251AC411" w14:textId="77777777" w:rsidR="00D95AF4" w:rsidRPr="008052EF" w:rsidRDefault="00D95AF4" w:rsidP="00964660">
      <w:pPr>
        <w:pStyle w:val="Grillemoyenne21"/>
        <w:rPr>
          <w:rFonts w:ascii="Marianne" w:hAnsi="Marianne" w:cs="Arial"/>
          <w:lang w:eastAsia="en-US"/>
        </w:rPr>
      </w:pPr>
      <w:r w:rsidRPr="008052EF">
        <w:rPr>
          <w:rFonts w:ascii="Marianne" w:hAnsi="Marianne" w:cs="Arial"/>
          <w:lang w:eastAsia="en-US"/>
        </w:rPr>
        <w:t>Département d’implantation du SAD aide et soins</w:t>
      </w:r>
      <w:r w:rsidR="005F7489" w:rsidRPr="008052EF">
        <w:rPr>
          <w:rFonts w:ascii="Marianne" w:hAnsi="Marianne" w:cs="Arial"/>
          <w:lang w:eastAsia="en-US"/>
        </w:rPr>
        <w:t xml:space="preserve"> </w:t>
      </w:r>
      <w:r w:rsidRPr="008052EF">
        <w:rPr>
          <w:rFonts w:ascii="Marianne" w:hAnsi="Marianne" w:cs="Arial"/>
          <w:lang w:eastAsia="en-US"/>
        </w:rPr>
        <w:t>:</w:t>
      </w:r>
    </w:p>
    <w:p w14:paraId="0EE07C46" w14:textId="77777777" w:rsidR="00D95AF4" w:rsidRPr="008052EF" w:rsidRDefault="005F7489" w:rsidP="00964660">
      <w:pPr>
        <w:pStyle w:val="Grillemoyenne21"/>
        <w:rPr>
          <w:rFonts w:ascii="Marianne" w:hAnsi="Marianne" w:cs="Arial"/>
          <w:sz w:val="24"/>
          <w:szCs w:val="24"/>
          <w:lang w:eastAsia="en-US"/>
        </w:rPr>
      </w:pPr>
      <w:r w:rsidRPr="008052EF">
        <w:rPr>
          <w:rFonts w:ascii="Marianne" w:hAnsi="Marianne" w:cs="Arial"/>
          <w:sz w:val="24"/>
          <w:szCs w:val="24"/>
          <w:lang w:eastAsia="en-US"/>
        </w:rPr>
        <w:t>______________________________________________________</w:t>
      </w:r>
      <w:r w:rsidR="008052EF" w:rsidRPr="008052EF">
        <w:rPr>
          <w:rFonts w:ascii="Marianne" w:hAnsi="Marianne" w:cs="Arial"/>
          <w:sz w:val="24"/>
          <w:szCs w:val="24"/>
          <w:lang w:eastAsia="en-US"/>
        </w:rPr>
        <w:t>____________</w:t>
      </w:r>
    </w:p>
    <w:p w14:paraId="550C3077" w14:textId="77777777" w:rsidR="005F7489" w:rsidRDefault="005F7489" w:rsidP="00964660">
      <w:pPr>
        <w:pStyle w:val="Grillemoyenne21"/>
        <w:rPr>
          <w:rFonts w:ascii="Marianne" w:hAnsi="Marianne" w:cs="Arial"/>
          <w:b/>
          <w:sz w:val="28"/>
          <w:szCs w:val="28"/>
          <w:lang w:eastAsia="en-US"/>
        </w:rPr>
      </w:pPr>
    </w:p>
    <w:p w14:paraId="4FAC376C" w14:textId="77777777" w:rsidR="005F7489" w:rsidRDefault="005F7489" w:rsidP="00964660">
      <w:pPr>
        <w:pStyle w:val="Grillemoyenne21"/>
        <w:rPr>
          <w:rFonts w:ascii="Marianne" w:hAnsi="Marianne" w:cs="Arial"/>
          <w:b/>
          <w:sz w:val="28"/>
          <w:szCs w:val="28"/>
          <w:lang w:eastAsia="en-US"/>
        </w:rPr>
      </w:pPr>
    </w:p>
    <w:p w14:paraId="1CD6FD2F" w14:textId="77777777" w:rsidR="00B75FEF" w:rsidRPr="005F7489" w:rsidRDefault="00B75FEF" w:rsidP="00964660">
      <w:pPr>
        <w:pStyle w:val="Grillemoyenne21"/>
        <w:rPr>
          <w:rFonts w:ascii="Marianne" w:hAnsi="Marianne" w:cs="Arial"/>
          <w:b/>
          <w:sz w:val="28"/>
          <w:szCs w:val="28"/>
          <w:lang w:eastAsia="en-US"/>
        </w:rPr>
      </w:pPr>
    </w:p>
    <w:p w14:paraId="7AE24909" w14:textId="77777777" w:rsidR="001431CF" w:rsidRDefault="001431CF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</w:p>
    <w:p w14:paraId="36B89A9F" w14:textId="77777777" w:rsidR="001431CF" w:rsidRDefault="001431CF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</w:p>
    <w:p w14:paraId="487F8EBD" w14:textId="77777777" w:rsidR="001431CF" w:rsidRDefault="001431CF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</w:p>
    <w:p w14:paraId="0C7231EF" w14:textId="77777777" w:rsidR="001431CF" w:rsidRDefault="001431CF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</w:p>
    <w:p w14:paraId="48C9BA05" w14:textId="77777777" w:rsidR="001431CF" w:rsidRDefault="001431CF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</w:p>
    <w:p w14:paraId="6E7530D0" w14:textId="77777777" w:rsidR="001431CF" w:rsidRDefault="001431CF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</w:p>
    <w:p w14:paraId="3B84CF78" w14:textId="77777777" w:rsidR="001431CF" w:rsidRDefault="001431CF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</w:p>
    <w:p w14:paraId="7EBBAA78" w14:textId="15247F5A" w:rsidR="002E4F0C" w:rsidRDefault="008B2BE6" w:rsidP="008B2BE6">
      <w:pPr>
        <w:pStyle w:val="Grillemoyenne21"/>
        <w:ind w:left="708" w:firstLine="708"/>
        <w:rPr>
          <w:rFonts w:ascii="Marianne" w:hAnsi="Marianne" w:cs="Arial"/>
          <w:b/>
          <w:sz w:val="24"/>
          <w:szCs w:val="24"/>
          <w:lang w:eastAsia="en-US"/>
        </w:rPr>
      </w:pPr>
      <w:r>
        <w:rPr>
          <w:rFonts w:ascii="Marianne" w:hAnsi="Marianne" w:cs="Arial"/>
          <w:b/>
          <w:sz w:val="24"/>
          <w:szCs w:val="24"/>
          <w:lang w:eastAsia="en-US"/>
        </w:rPr>
        <w:t>C</w:t>
      </w:r>
      <w:r w:rsidR="005D07F0" w:rsidRPr="008B2BE6">
        <w:rPr>
          <w:rFonts w:ascii="Marianne" w:hAnsi="Marianne" w:cs="Arial"/>
          <w:b/>
          <w:sz w:val="24"/>
          <w:szCs w:val="24"/>
          <w:lang w:eastAsia="en-US"/>
        </w:rPr>
        <w:t>e dossier doit être déposé avant le 3</w:t>
      </w:r>
      <w:r w:rsidR="003A5900">
        <w:rPr>
          <w:rFonts w:ascii="Marianne" w:hAnsi="Marianne" w:cs="Arial"/>
          <w:b/>
          <w:sz w:val="24"/>
          <w:szCs w:val="24"/>
          <w:lang w:eastAsia="en-US"/>
        </w:rPr>
        <w:t>1</w:t>
      </w:r>
      <w:r w:rsidR="005D07F0" w:rsidRPr="008B2BE6">
        <w:rPr>
          <w:rFonts w:ascii="Marianne" w:hAnsi="Marianne" w:cs="Arial"/>
          <w:b/>
          <w:sz w:val="24"/>
          <w:szCs w:val="24"/>
          <w:lang w:eastAsia="en-US"/>
        </w:rPr>
        <w:t xml:space="preserve"> </w:t>
      </w:r>
      <w:r w:rsidR="00C04C66">
        <w:rPr>
          <w:rFonts w:ascii="Marianne" w:hAnsi="Marianne" w:cs="Arial"/>
          <w:b/>
          <w:sz w:val="24"/>
          <w:szCs w:val="24"/>
          <w:lang w:eastAsia="en-US"/>
        </w:rPr>
        <w:t>décembre</w:t>
      </w:r>
      <w:r w:rsidR="00C04C66" w:rsidRPr="008B2BE6">
        <w:rPr>
          <w:rFonts w:ascii="Marianne" w:hAnsi="Marianne" w:cs="Arial"/>
          <w:b/>
          <w:sz w:val="24"/>
          <w:szCs w:val="24"/>
          <w:lang w:eastAsia="en-US"/>
        </w:rPr>
        <w:t xml:space="preserve"> </w:t>
      </w:r>
      <w:r w:rsidR="005D07F0" w:rsidRPr="008B2BE6">
        <w:rPr>
          <w:rFonts w:ascii="Marianne" w:hAnsi="Marianne" w:cs="Arial"/>
          <w:b/>
          <w:sz w:val="24"/>
          <w:szCs w:val="24"/>
          <w:lang w:eastAsia="en-US"/>
        </w:rPr>
        <w:t>2025</w:t>
      </w:r>
    </w:p>
    <w:p w14:paraId="343657F8" w14:textId="77777777" w:rsidR="002E4F0C" w:rsidRDefault="002E4F0C">
      <w:pPr>
        <w:spacing w:after="0" w:line="240" w:lineRule="auto"/>
        <w:rPr>
          <w:rFonts w:ascii="Marianne" w:eastAsia="Times New Roman" w:hAnsi="Marianne" w:cs="Arial"/>
          <w:b/>
          <w:sz w:val="24"/>
          <w:szCs w:val="24"/>
        </w:rPr>
      </w:pPr>
      <w:r>
        <w:rPr>
          <w:rFonts w:ascii="Marianne" w:hAnsi="Marianne" w:cs="Arial"/>
          <w:b/>
          <w:sz w:val="24"/>
          <w:szCs w:val="24"/>
        </w:rPr>
        <w:br w:type="page"/>
      </w:r>
    </w:p>
    <w:p w14:paraId="78D918A1" w14:textId="001E5B3F" w:rsidR="00BF4D68" w:rsidRPr="003C52E1" w:rsidRDefault="00BF4D68" w:rsidP="00BF4D68">
      <w:pPr>
        <w:tabs>
          <w:tab w:val="left" w:pos="570"/>
        </w:tabs>
        <w:spacing w:before="200" w:after="0" w:line="216" w:lineRule="auto"/>
        <w:jc w:val="both"/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</w:pPr>
      <w:r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Afin de faciliter la coordination et la création de passerelles entre les structures d’aide et de soins, la loi a instauré les Service</w:t>
      </w:r>
      <w:r w:rsidR="00193AD8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s</w:t>
      </w:r>
      <w:r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 Autonomie à Domicile</w:t>
      </w:r>
      <w:r w:rsidR="00B83A68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 (SAD)</w:t>
      </w:r>
      <w:r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. Ils permettront d’apporter</w:t>
      </w:r>
      <w:r w:rsidRPr="003C52E1">
        <w:rPr>
          <w:rFonts w:ascii="Courier New" w:eastAsiaTheme="minorEastAsia" w:hAnsi="Courier New" w:cs="Courier New"/>
          <w:color w:val="000000" w:themeColor="text1"/>
          <w:kern w:val="24"/>
          <w:lang w:eastAsia="fr-FR"/>
        </w:rPr>
        <w:t> </w:t>
      </w:r>
      <w:r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:</w:t>
      </w:r>
    </w:p>
    <w:p w14:paraId="3B92CC2E" w14:textId="77777777" w:rsidR="00BF4D68" w:rsidRPr="003C52E1" w:rsidRDefault="003C52E1" w:rsidP="00C93275">
      <w:pPr>
        <w:pStyle w:val="Paragraphedeliste"/>
        <w:numPr>
          <w:ilvl w:val="0"/>
          <w:numId w:val="11"/>
        </w:numPr>
        <w:spacing w:before="200" w:line="216" w:lineRule="auto"/>
        <w:ind w:left="567" w:hanging="141"/>
        <w:jc w:val="both"/>
        <w:rPr>
          <w:rFonts w:ascii="Marianne" w:hAnsi="Marianne"/>
          <w:sz w:val="22"/>
          <w:szCs w:val="22"/>
          <w:lang w:eastAsia="fr-FR"/>
        </w:rPr>
      </w:pPr>
      <w:r w:rsidRPr="003C52E1">
        <w:rPr>
          <w:rFonts w:ascii="Marianne" w:eastAsiaTheme="minorEastAsia" w:hAnsi="Marianne" w:cstheme="minorBidi"/>
          <w:color w:val="000000" w:themeColor="text1"/>
          <w:kern w:val="24"/>
          <w:sz w:val="22"/>
          <w:szCs w:val="22"/>
          <w:lang w:eastAsia="fr-FR"/>
        </w:rPr>
        <w:t>Une</w:t>
      </w:r>
      <w:r w:rsidR="00BF4D68" w:rsidRPr="003C52E1">
        <w:rPr>
          <w:rFonts w:ascii="Marianne" w:eastAsiaTheme="minorEastAsia" w:hAnsi="Marianne" w:cstheme="minorBidi"/>
          <w:color w:val="000000" w:themeColor="text1"/>
          <w:kern w:val="24"/>
          <w:sz w:val="22"/>
          <w:szCs w:val="22"/>
          <w:lang w:eastAsia="fr-FR"/>
        </w:rPr>
        <w:t xml:space="preserve"> réponse plus complète aux besoins des personnes, </w:t>
      </w:r>
      <w:r w:rsidR="00CB6D5C" w:rsidRPr="003C52E1">
        <w:rPr>
          <w:rFonts w:ascii="Marianne" w:eastAsiaTheme="minorEastAsia" w:hAnsi="Marianne" w:cstheme="minorBidi"/>
          <w:color w:val="000000" w:themeColor="text1"/>
          <w:kern w:val="24"/>
          <w:sz w:val="22"/>
          <w:szCs w:val="22"/>
          <w:lang w:eastAsia="fr-FR"/>
        </w:rPr>
        <w:t>un élargissement du public</w:t>
      </w:r>
      <w:r w:rsidRPr="003C52E1">
        <w:rPr>
          <w:rFonts w:ascii="Marianne" w:eastAsiaTheme="minorEastAsia" w:hAnsi="Marianne" w:cstheme="minorBidi"/>
          <w:color w:val="000000" w:themeColor="text1"/>
          <w:kern w:val="24"/>
          <w:sz w:val="22"/>
          <w:szCs w:val="22"/>
          <w:lang w:eastAsia="fr-FR"/>
        </w:rPr>
        <w:t xml:space="preserve"> pris en </w:t>
      </w:r>
      <w:r w:rsidR="00CB6D5C" w:rsidRPr="003C52E1">
        <w:rPr>
          <w:rFonts w:ascii="Marianne" w:eastAsiaTheme="minorEastAsia" w:hAnsi="Marianne" w:cstheme="minorBidi"/>
          <w:color w:val="000000" w:themeColor="text1"/>
          <w:kern w:val="24"/>
          <w:sz w:val="22"/>
          <w:szCs w:val="22"/>
          <w:lang w:eastAsia="fr-FR"/>
        </w:rPr>
        <w:t xml:space="preserve">charge </w:t>
      </w:r>
      <w:r w:rsidR="00BF4D68" w:rsidRPr="003C52E1">
        <w:rPr>
          <w:rFonts w:ascii="Marianne" w:eastAsiaTheme="minorEastAsia" w:hAnsi="Marianne" w:cstheme="minorBidi"/>
          <w:color w:val="000000" w:themeColor="text1"/>
          <w:kern w:val="24"/>
          <w:sz w:val="22"/>
          <w:szCs w:val="22"/>
          <w:lang w:eastAsia="fr-FR"/>
        </w:rPr>
        <w:t>avec la reconnaissance des missions en termes de prévention, de repérage des fragilités, de soutien aux aidants, de repérage et de lutte contre la maltraitance</w:t>
      </w:r>
      <w:r w:rsidRPr="003C52E1">
        <w:rPr>
          <w:rFonts w:ascii="Marianne" w:eastAsiaTheme="minorEastAsia" w:hAnsi="Marianne" w:cstheme="minorBidi"/>
          <w:color w:val="000000" w:themeColor="text1"/>
          <w:kern w:val="24"/>
          <w:sz w:val="22"/>
          <w:szCs w:val="22"/>
          <w:lang w:eastAsia="fr-FR"/>
        </w:rPr>
        <w:t>.</w:t>
      </w:r>
    </w:p>
    <w:p w14:paraId="09AFC593" w14:textId="77777777" w:rsidR="00BF4D68" w:rsidRPr="003C52E1" w:rsidRDefault="003C52E1" w:rsidP="00C93275">
      <w:pPr>
        <w:numPr>
          <w:ilvl w:val="0"/>
          <w:numId w:val="11"/>
        </w:numPr>
        <w:tabs>
          <w:tab w:val="left" w:pos="567"/>
        </w:tabs>
        <w:spacing w:after="0" w:line="216" w:lineRule="auto"/>
        <w:ind w:left="567" w:hanging="141"/>
        <w:contextualSpacing/>
        <w:jc w:val="both"/>
        <w:rPr>
          <w:rFonts w:ascii="Marianne" w:eastAsia="Times New Roman" w:hAnsi="Marianne"/>
          <w:lang w:eastAsia="fr-FR"/>
        </w:rPr>
      </w:pPr>
      <w:r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Une</w:t>
      </w:r>
      <w:r w:rsidR="00BF4D68"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 simplification des démarches au quotidien avec un interlocuteur unique chargé d’organiser la réponse aux besoins d’aide et de soins</w:t>
      </w:r>
      <w:r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.</w:t>
      </w:r>
    </w:p>
    <w:p w14:paraId="373B491B" w14:textId="6558280F" w:rsidR="00BF4D68" w:rsidRPr="003C52E1" w:rsidRDefault="00BF4D68" w:rsidP="00C93275">
      <w:pPr>
        <w:numPr>
          <w:ilvl w:val="0"/>
          <w:numId w:val="11"/>
        </w:numPr>
        <w:tabs>
          <w:tab w:val="left" w:pos="567"/>
        </w:tabs>
        <w:spacing w:after="0" w:line="216" w:lineRule="auto"/>
        <w:ind w:left="567" w:hanging="141"/>
        <w:contextualSpacing/>
        <w:jc w:val="both"/>
        <w:rPr>
          <w:rFonts w:ascii="Marianne" w:eastAsia="Times New Roman" w:hAnsi="Marianne"/>
          <w:lang w:eastAsia="fr-FR"/>
        </w:rPr>
      </w:pPr>
      <w:r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Une coordination renforcée entre les professionnels de l’aide et du soin</w:t>
      </w:r>
      <w:r w:rsidR="002E4F0C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.</w:t>
      </w:r>
    </w:p>
    <w:p w14:paraId="78706D31" w14:textId="77777777" w:rsidR="00BF4D68" w:rsidRPr="003C52E1" w:rsidRDefault="00BF4D68" w:rsidP="00E14C6F">
      <w:pPr>
        <w:spacing w:after="0"/>
        <w:jc w:val="both"/>
        <w:rPr>
          <w:rFonts w:ascii="Marianne" w:hAnsi="Marianne" w:cs="Arial"/>
          <w:color w:val="FF0000"/>
        </w:rPr>
      </w:pPr>
    </w:p>
    <w:p w14:paraId="0C19EF95" w14:textId="77777777" w:rsidR="009734F0" w:rsidRPr="003C52E1" w:rsidRDefault="009734F0" w:rsidP="00E14C6F">
      <w:pPr>
        <w:spacing w:after="0"/>
        <w:jc w:val="both"/>
        <w:rPr>
          <w:rFonts w:ascii="Marianne" w:hAnsi="Marianne" w:cs="Arial"/>
          <w:color w:val="FF0000"/>
        </w:rPr>
      </w:pPr>
    </w:p>
    <w:p w14:paraId="5A08E77E" w14:textId="2E0ECA3D" w:rsidR="00BF4D68" w:rsidRPr="00561E45" w:rsidRDefault="00BF4D68" w:rsidP="00E14C6F">
      <w:pPr>
        <w:spacing w:after="0"/>
        <w:jc w:val="both"/>
        <w:rPr>
          <w:rFonts w:ascii="Marianne" w:hAnsi="Marianne" w:cs="Arial"/>
          <w:b/>
        </w:rPr>
      </w:pPr>
      <w:r w:rsidRPr="00561E45">
        <w:rPr>
          <w:rFonts w:ascii="Marianne" w:hAnsi="Marianne" w:cs="Arial"/>
          <w:b/>
        </w:rPr>
        <w:t>La réglementation relative aux SAD</w:t>
      </w:r>
      <w:r w:rsidRPr="00561E45">
        <w:rPr>
          <w:rFonts w:ascii="Courier New" w:hAnsi="Courier New" w:cs="Courier New"/>
          <w:b/>
        </w:rPr>
        <w:t> </w:t>
      </w:r>
      <w:r w:rsidRPr="00561E45">
        <w:rPr>
          <w:rFonts w:ascii="Marianne" w:hAnsi="Marianne" w:cs="Arial"/>
          <w:b/>
        </w:rPr>
        <w:t xml:space="preserve">: </w:t>
      </w:r>
    </w:p>
    <w:p w14:paraId="22A5A7BD" w14:textId="77777777" w:rsidR="00944FDA" w:rsidRPr="003C52E1" w:rsidRDefault="00944FDA" w:rsidP="00E14C6F">
      <w:pPr>
        <w:spacing w:after="0"/>
        <w:jc w:val="both"/>
        <w:rPr>
          <w:rFonts w:ascii="Marianne" w:hAnsi="Marianne" w:cs="Arial"/>
          <w:color w:val="FF0000"/>
        </w:rPr>
      </w:pPr>
    </w:p>
    <w:p w14:paraId="4820C4C4" w14:textId="3E8C6C87" w:rsidR="00BF4D68" w:rsidRPr="000B08C9" w:rsidRDefault="00BF4D68" w:rsidP="00C93275">
      <w:pPr>
        <w:numPr>
          <w:ilvl w:val="0"/>
          <w:numId w:val="10"/>
        </w:numPr>
        <w:tabs>
          <w:tab w:val="clear" w:pos="720"/>
        </w:tabs>
        <w:spacing w:after="0" w:line="216" w:lineRule="auto"/>
        <w:ind w:left="567" w:hanging="141"/>
        <w:contextualSpacing/>
        <w:jc w:val="both"/>
        <w:rPr>
          <w:rFonts w:ascii="Marianne" w:eastAsia="Times New Roman" w:hAnsi="Marianne"/>
          <w:lang w:eastAsia="fr-FR"/>
        </w:rPr>
      </w:pPr>
      <w:r w:rsidRPr="000B08C9"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 xml:space="preserve">L’article L.313-1-3 du code de l’action sociale et des familles </w:t>
      </w:r>
      <w:r w:rsidRP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(CASF), modifié par l’article 44 </w:t>
      </w:r>
      <w:r w:rsidR="009158F6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d</w:t>
      </w:r>
      <w:r w:rsidRP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e la loi de financement de</w:t>
      </w:r>
      <w:r w:rsidR="000B08C9" w:rsidRP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 la sécurité sociale pour 2022 (</w:t>
      </w:r>
      <w:r w:rsidRP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prévoit </w:t>
      </w:r>
      <w:r w:rsid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qu’u</w:t>
      </w:r>
      <w:r w:rsidRP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n décret fixe le cahier des charges nationa</w:t>
      </w:r>
      <w:r w:rsidR="000B08C9" w:rsidRP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l que doivent respecter les SAD), lui-même modifié par </w:t>
      </w:r>
      <w:r w:rsidR="000B08C9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l’a</w:t>
      </w:r>
      <w:r w:rsidR="000B08C9" w:rsidRPr="000B08C9">
        <w:rPr>
          <w:rFonts w:ascii="Marianne" w:hAnsi="Marianne" w:cs="Arial"/>
          <w:b/>
          <w:shd w:val="clear" w:color="auto" w:fill="FFFFFF"/>
        </w:rPr>
        <w:t xml:space="preserve">rticle 22 de la </w:t>
      </w:r>
      <w:r w:rsidR="000B08C9" w:rsidRPr="000B08C9">
        <w:rPr>
          <w:rFonts w:ascii="Marianne" w:hAnsi="Marianne" w:cs="Arial"/>
          <w:b/>
          <w:bCs/>
          <w:shd w:val="clear" w:color="auto" w:fill="FFFFFF"/>
        </w:rPr>
        <w:t>LOI n° 2024-317</w:t>
      </w:r>
      <w:r w:rsidR="000B08C9" w:rsidRPr="000B08C9">
        <w:rPr>
          <w:rFonts w:ascii="Marianne" w:hAnsi="Marianne" w:cs="Arial"/>
          <w:bCs/>
          <w:shd w:val="clear" w:color="auto" w:fill="FFFFFF"/>
        </w:rPr>
        <w:t xml:space="preserve"> du 8 avril 2024 portant mesures pour bâtir la société du bien vieillir et de l'autonomie</w:t>
      </w:r>
      <w:r w:rsidR="002E4F0C">
        <w:rPr>
          <w:rFonts w:ascii="Marianne" w:hAnsi="Marianne" w:cs="Arial"/>
          <w:shd w:val="clear" w:color="auto" w:fill="FFFFFF"/>
        </w:rPr>
        <w:t>.</w:t>
      </w:r>
    </w:p>
    <w:p w14:paraId="2C297B81" w14:textId="324DE30A" w:rsidR="00BF4D68" w:rsidRPr="003C52E1" w:rsidRDefault="003C52E1" w:rsidP="007A7F34">
      <w:pPr>
        <w:numPr>
          <w:ilvl w:val="0"/>
          <w:numId w:val="10"/>
        </w:numPr>
        <w:tabs>
          <w:tab w:val="left" w:pos="570"/>
        </w:tabs>
        <w:spacing w:after="0" w:line="216" w:lineRule="auto"/>
        <w:ind w:left="567" w:hanging="141"/>
        <w:contextualSpacing/>
        <w:jc w:val="both"/>
        <w:rPr>
          <w:rFonts w:ascii="Marianne" w:eastAsia="Times New Roman" w:hAnsi="Marianne"/>
          <w:lang w:eastAsia="fr-FR"/>
        </w:rPr>
      </w:pPr>
      <w:r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 xml:space="preserve">Le </w:t>
      </w:r>
      <w:r w:rsidR="00BF4D68" w:rsidRPr="003C52E1"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>décret n°</w:t>
      </w:r>
      <w:r w:rsidR="009158F6"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 xml:space="preserve"> </w:t>
      </w:r>
      <w:r w:rsidR="00BF4D68" w:rsidRPr="003C52E1"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 xml:space="preserve">2023-608 du 13 juillet 2023 </w:t>
      </w:r>
      <w:r w:rsidR="00BF4D68"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relatif aux services autonomie à domicile mentionnés à l’article L313-1-3 du CASF et </w:t>
      </w:r>
      <w:r w:rsidR="006E73A7"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aux </w:t>
      </w:r>
      <w:r w:rsidR="006E73A7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services</w:t>
      </w:r>
      <w:r w:rsidR="00B83A68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 d’aide et </w:t>
      </w:r>
      <w:r w:rsidR="006E73A7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d’accompagnement </w:t>
      </w:r>
      <w:r w:rsidR="006E73A7"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relevant</w:t>
      </w:r>
      <w:r w:rsidR="00BF4D68"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 xml:space="preserve"> des 1° et 16° du I de l’article L312-1 du même code</w:t>
      </w:r>
      <w:r w:rsidR="002E4F0C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.</w:t>
      </w:r>
    </w:p>
    <w:p w14:paraId="25E18D97" w14:textId="77777777" w:rsidR="002E4F0C" w:rsidRPr="002E4F0C" w:rsidRDefault="00B83A68" w:rsidP="002E4F0C">
      <w:pPr>
        <w:numPr>
          <w:ilvl w:val="1"/>
          <w:numId w:val="10"/>
        </w:numPr>
        <w:tabs>
          <w:tab w:val="left" w:pos="570"/>
        </w:tabs>
        <w:spacing w:after="0" w:line="216" w:lineRule="auto"/>
        <w:ind w:left="567" w:hanging="141"/>
        <w:contextualSpacing/>
        <w:jc w:val="both"/>
        <w:rPr>
          <w:rFonts w:ascii="Marianne" w:eastAsia="Times New Roman" w:hAnsi="Marianne"/>
          <w:lang w:eastAsia="fr-FR"/>
        </w:rPr>
      </w:pPr>
      <w:r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>L’a</w:t>
      </w:r>
      <w:r w:rsidR="00BF4D68" w:rsidRPr="003C52E1"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 xml:space="preserve">nnexe 3-0 </w:t>
      </w:r>
      <w:r>
        <w:rPr>
          <w:rFonts w:ascii="Marianne" w:eastAsiaTheme="minorEastAsia" w:hAnsi="Marianne" w:cstheme="minorBidi"/>
          <w:b/>
          <w:bCs/>
          <w:color w:val="000000" w:themeColor="text1"/>
          <w:kern w:val="24"/>
          <w:lang w:eastAsia="fr-FR"/>
        </w:rPr>
        <w:t xml:space="preserve">du CASF : </w:t>
      </w:r>
      <w:r w:rsidR="00BF4D68" w:rsidRPr="003C52E1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cahier des charges définissant les conditions techniques minimales d’organisations et de fonctionnement des services autonomie à domicile à l’article L.313-1-3 du Code de l’action sociale et des familles</w:t>
      </w:r>
      <w:r w:rsidR="002E4F0C">
        <w:rPr>
          <w:rFonts w:ascii="Marianne" w:eastAsiaTheme="minorEastAsia" w:hAnsi="Marianne" w:cstheme="minorBidi"/>
          <w:color w:val="000000" w:themeColor="text1"/>
          <w:kern w:val="24"/>
          <w:lang w:eastAsia="fr-FR"/>
        </w:rPr>
        <w:t>.</w:t>
      </w:r>
    </w:p>
    <w:p w14:paraId="4D271E68" w14:textId="77777777" w:rsidR="00BF4D68" w:rsidRPr="00BF4D68" w:rsidRDefault="00BF4D68" w:rsidP="003C52E1">
      <w:pPr>
        <w:spacing w:after="0"/>
        <w:ind w:left="567" w:hanging="141"/>
        <w:rPr>
          <w:rFonts w:ascii="Marianne" w:hAnsi="Marianne" w:cs="Arial"/>
        </w:rPr>
      </w:pPr>
    </w:p>
    <w:p w14:paraId="70C66BF2" w14:textId="77777777" w:rsidR="00BF4D68" w:rsidRDefault="00BF4D68" w:rsidP="008052EF">
      <w:pPr>
        <w:spacing w:after="0"/>
        <w:rPr>
          <w:rFonts w:ascii="Marianne" w:hAnsi="Marianne" w:cs="Arial"/>
        </w:rPr>
      </w:pPr>
    </w:p>
    <w:p w14:paraId="07281FE6" w14:textId="050F1FFF" w:rsidR="00BF4D68" w:rsidRDefault="003C52E1" w:rsidP="008052EF">
      <w:pPr>
        <w:spacing w:after="0"/>
        <w:rPr>
          <w:rFonts w:ascii="Marianne" w:hAnsi="Marianne" w:cs="Courier New"/>
          <w:b/>
        </w:rPr>
      </w:pPr>
      <w:r w:rsidRPr="00C93275">
        <w:rPr>
          <w:rFonts w:ascii="Marianne" w:hAnsi="Marianne" w:cs="Arial"/>
          <w:b/>
        </w:rPr>
        <w:t>Trois</w:t>
      </w:r>
      <w:r w:rsidR="00BF4D68" w:rsidRPr="00C93275">
        <w:rPr>
          <w:rFonts w:ascii="Marianne" w:hAnsi="Marianne" w:cs="Arial"/>
          <w:b/>
        </w:rPr>
        <w:t xml:space="preserve"> </w:t>
      </w:r>
      <w:r w:rsidR="00F709C4" w:rsidRPr="00C93275">
        <w:rPr>
          <w:rFonts w:ascii="Marianne" w:hAnsi="Marianne" w:cs="Arial"/>
          <w:b/>
        </w:rPr>
        <w:t>prérequis</w:t>
      </w:r>
      <w:r w:rsidR="00BF4D68" w:rsidRPr="00C93275">
        <w:rPr>
          <w:rFonts w:ascii="Marianne" w:hAnsi="Marianne" w:cs="Arial"/>
          <w:b/>
        </w:rPr>
        <w:t xml:space="preserve"> à retenir</w:t>
      </w:r>
      <w:r w:rsidR="00F709C4" w:rsidRPr="00C93275">
        <w:rPr>
          <w:rFonts w:ascii="Courier New" w:hAnsi="Courier New" w:cs="Courier New"/>
          <w:b/>
        </w:rPr>
        <w:t xml:space="preserve"> </w:t>
      </w:r>
      <w:r w:rsidR="00F709C4" w:rsidRPr="00C93275">
        <w:rPr>
          <w:rFonts w:ascii="Marianne" w:hAnsi="Marianne" w:cs="Courier New"/>
          <w:b/>
        </w:rPr>
        <w:t>pour déposer le dossier de demande de création</w:t>
      </w:r>
      <w:r w:rsidR="00F709C4" w:rsidRPr="00C93275">
        <w:rPr>
          <w:rFonts w:ascii="Courier New" w:hAnsi="Courier New" w:cs="Courier New"/>
          <w:b/>
        </w:rPr>
        <w:t> </w:t>
      </w:r>
      <w:r w:rsidR="00F709C4" w:rsidRPr="00C93275">
        <w:rPr>
          <w:rFonts w:ascii="Marianne" w:hAnsi="Marianne" w:cs="Courier New"/>
          <w:b/>
        </w:rPr>
        <w:t>:</w:t>
      </w:r>
    </w:p>
    <w:p w14:paraId="304B3954" w14:textId="77777777" w:rsidR="00041493" w:rsidRPr="00C93275" w:rsidRDefault="00041493" w:rsidP="008052EF">
      <w:pPr>
        <w:spacing w:after="0"/>
        <w:rPr>
          <w:rFonts w:ascii="Marianne" w:hAnsi="Marianne" w:cs="Arial"/>
          <w:b/>
        </w:rPr>
      </w:pPr>
    </w:p>
    <w:p w14:paraId="295C6D22" w14:textId="489C6638" w:rsidR="00BF4D68" w:rsidRPr="00C93275" w:rsidRDefault="00BF4D68" w:rsidP="00524EAE">
      <w:pPr>
        <w:pStyle w:val="Paragraphedeliste"/>
        <w:numPr>
          <w:ilvl w:val="0"/>
          <w:numId w:val="12"/>
        </w:numPr>
        <w:rPr>
          <w:rFonts w:ascii="Marianne" w:hAnsi="Marianne" w:cs="Arial"/>
          <w:sz w:val="22"/>
          <w:szCs w:val="22"/>
        </w:rPr>
      </w:pPr>
      <w:r w:rsidRPr="00C93275">
        <w:rPr>
          <w:rFonts w:ascii="Marianne" w:hAnsi="Marianne" w:cs="Arial"/>
          <w:sz w:val="22"/>
          <w:szCs w:val="22"/>
        </w:rPr>
        <w:t>Une zone d’intervention unique pour les activités de soins et d’</w:t>
      </w:r>
      <w:r w:rsidR="00F709C4" w:rsidRPr="00C93275">
        <w:rPr>
          <w:rFonts w:ascii="Marianne" w:hAnsi="Marianne" w:cs="Arial"/>
          <w:sz w:val="22"/>
          <w:szCs w:val="22"/>
        </w:rPr>
        <w:t xml:space="preserve">aide </w:t>
      </w:r>
    </w:p>
    <w:p w14:paraId="59D37C21" w14:textId="6E86DC8B" w:rsidR="00F709C4" w:rsidRPr="00C93275" w:rsidRDefault="00F709C4" w:rsidP="00524EAE">
      <w:pPr>
        <w:pStyle w:val="Paragraphedeliste"/>
        <w:numPr>
          <w:ilvl w:val="0"/>
          <w:numId w:val="12"/>
        </w:numPr>
        <w:rPr>
          <w:rFonts w:ascii="Marianne" w:hAnsi="Marianne" w:cs="Arial"/>
          <w:sz w:val="22"/>
          <w:szCs w:val="22"/>
        </w:rPr>
      </w:pPr>
      <w:r w:rsidRPr="00C93275">
        <w:rPr>
          <w:rFonts w:ascii="Marianne" w:hAnsi="Marianne" w:cs="Arial"/>
          <w:sz w:val="22"/>
          <w:szCs w:val="22"/>
        </w:rPr>
        <w:t>Un gestionnaire unique pour le SAD aide et soins</w:t>
      </w:r>
      <w:r w:rsidR="000F40A5" w:rsidRPr="00C93275">
        <w:rPr>
          <w:rFonts w:ascii="Marianne" w:hAnsi="Marianne" w:cs="Arial"/>
          <w:sz w:val="22"/>
          <w:szCs w:val="22"/>
        </w:rPr>
        <w:t xml:space="preserve"> ou </w:t>
      </w:r>
      <w:r w:rsidR="002E4F0C">
        <w:rPr>
          <w:rFonts w:ascii="Marianne" w:hAnsi="Marianne" w:cs="Arial"/>
          <w:sz w:val="22"/>
          <w:szCs w:val="22"/>
        </w:rPr>
        <w:t xml:space="preserve">un </w:t>
      </w:r>
      <w:r w:rsidR="000F40A5" w:rsidRPr="00C93275">
        <w:rPr>
          <w:rFonts w:ascii="Marianne" w:hAnsi="Marianne" w:cs="Arial"/>
          <w:sz w:val="22"/>
          <w:szCs w:val="22"/>
        </w:rPr>
        <w:t>conventionnement transitoire</w:t>
      </w:r>
    </w:p>
    <w:p w14:paraId="214DE278" w14:textId="77777777" w:rsidR="003C52E1" w:rsidRPr="00C93275" w:rsidRDefault="003C52E1" w:rsidP="00524EAE">
      <w:pPr>
        <w:pStyle w:val="Paragraphedeliste"/>
        <w:numPr>
          <w:ilvl w:val="0"/>
          <w:numId w:val="12"/>
        </w:numPr>
        <w:rPr>
          <w:rFonts w:ascii="Marianne" w:hAnsi="Marianne" w:cs="Arial"/>
          <w:sz w:val="22"/>
          <w:szCs w:val="22"/>
        </w:rPr>
      </w:pPr>
      <w:r w:rsidRPr="00C93275">
        <w:rPr>
          <w:rFonts w:ascii="Marianne" w:hAnsi="Marianne" w:cs="Arial"/>
          <w:sz w:val="22"/>
          <w:szCs w:val="22"/>
        </w:rPr>
        <w:t>La conformité au cahier des charges</w:t>
      </w:r>
    </w:p>
    <w:p w14:paraId="43F5DF53" w14:textId="77777777" w:rsidR="00BF4D68" w:rsidRDefault="00BF4D68" w:rsidP="008052EF">
      <w:pPr>
        <w:spacing w:after="0"/>
        <w:rPr>
          <w:rFonts w:ascii="Marianne" w:hAnsi="Marianne" w:cs="Arial"/>
        </w:rPr>
      </w:pPr>
    </w:p>
    <w:p w14:paraId="4A8542CD" w14:textId="77777777" w:rsidR="00B7686D" w:rsidRDefault="00B7686D" w:rsidP="008052EF">
      <w:pPr>
        <w:spacing w:after="0"/>
        <w:rPr>
          <w:rFonts w:ascii="Marianne" w:hAnsi="Marianne" w:cs="Arial"/>
        </w:rPr>
      </w:pPr>
    </w:p>
    <w:p w14:paraId="75608F88" w14:textId="77777777" w:rsidR="00B7686D" w:rsidRDefault="00B7686D" w:rsidP="008052EF">
      <w:pPr>
        <w:spacing w:after="0"/>
        <w:rPr>
          <w:rFonts w:ascii="Marianne" w:hAnsi="Marianne" w:cs="Arial"/>
        </w:rPr>
      </w:pPr>
    </w:p>
    <w:p w14:paraId="10E88FC3" w14:textId="77777777" w:rsidR="002E4F0C" w:rsidRDefault="002E4F0C" w:rsidP="008052EF">
      <w:pPr>
        <w:spacing w:after="0"/>
        <w:rPr>
          <w:rFonts w:ascii="Marianne" w:hAnsi="Marianne" w:cs="Arial"/>
        </w:rPr>
      </w:pPr>
    </w:p>
    <w:p w14:paraId="4977601D" w14:textId="77777777" w:rsidR="002E4F0C" w:rsidRDefault="002E4F0C" w:rsidP="008052EF">
      <w:pPr>
        <w:spacing w:after="0"/>
        <w:rPr>
          <w:rFonts w:ascii="Marianne" w:hAnsi="Marianne" w:cs="Arial"/>
        </w:rPr>
      </w:pPr>
    </w:p>
    <w:p w14:paraId="4749C2FF" w14:textId="77777777" w:rsidR="002E4F0C" w:rsidRDefault="002E4F0C" w:rsidP="008052EF">
      <w:pPr>
        <w:spacing w:after="0"/>
        <w:rPr>
          <w:rFonts w:ascii="Marianne" w:hAnsi="Marianne" w:cs="Arial"/>
        </w:rPr>
      </w:pPr>
    </w:p>
    <w:p w14:paraId="210DE158" w14:textId="77777777" w:rsidR="00260060" w:rsidRDefault="00260060" w:rsidP="008052EF">
      <w:pPr>
        <w:spacing w:after="0"/>
        <w:rPr>
          <w:rFonts w:ascii="Marianne" w:hAnsi="Marianne" w:cs="Arial"/>
        </w:rPr>
      </w:pPr>
    </w:p>
    <w:p w14:paraId="625AF409" w14:textId="77777777" w:rsidR="00260060" w:rsidRDefault="00260060" w:rsidP="008052EF">
      <w:pPr>
        <w:spacing w:after="0"/>
        <w:rPr>
          <w:rFonts w:ascii="Marianne" w:hAnsi="Marianne" w:cs="Arial"/>
        </w:rPr>
      </w:pPr>
    </w:p>
    <w:p w14:paraId="762B20E9" w14:textId="77777777" w:rsidR="00260060" w:rsidRDefault="00260060" w:rsidP="008052EF">
      <w:pPr>
        <w:spacing w:after="0"/>
        <w:rPr>
          <w:rFonts w:ascii="Marianne" w:hAnsi="Marianne" w:cs="Arial"/>
        </w:rPr>
      </w:pPr>
    </w:p>
    <w:p w14:paraId="146F452D" w14:textId="5650D5E9" w:rsidR="00944FDA" w:rsidRPr="008052EF" w:rsidRDefault="00944FDA" w:rsidP="008052EF">
      <w:pPr>
        <w:spacing w:after="0"/>
        <w:rPr>
          <w:rFonts w:ascii="Marianne" w:hAnsi="Marianne" w:cs="Arial"/>
        </w:rPr>
      </w:pPr>
      <w:r w:rsidRPr="008052EF">
        <w:rPr>
          <w:rFonts w:ascii="Marianne" w:hAnsi="Marianne" w:cs="Arial"/>
        </w:rPr>
        <w:t xml:space="preserve">Ce dossier s’adresse aux SSIAD, </w:t>
      </w:r>
      <w:r w:rsidRPr="00B74A20">
        <w:rPr>
          <w:rFonts w:ascii="Marianne" w:hAnsi="Marianne" w:cs="Arial"/>
        </w:rPr>
        <w:t xml:space="preserve">SAAD, SPASAD intégrés multi-gestionnaires </w:t>
      </w:r>
      <w:r w:rsidR="000F54B5" w:rsidRPr="00B74A20">
        <w:rPr>
          <w:rFonts w:ascii="Marianne" w:hAnsi="Marianne" w:cs="Arial"/>
        </w:rPr>
        <w:t xml:space="preserve">tels qu’existant avant la réforme </w:t>
      </w:r>
      <w:r w:rsidRPr="00B74A20">
        <w:rPr>
          <w:rFonts w:ascii="Marianne" w:hAnsi="Marianne" w:cs="Arial"/>
        </w:rPr>
        <w:t>en vue de créer</w:t>
      </w:r>
      <w:r w:rsidRPr="008052EF">
        <w:rPr>
          <w:rFonts w:ascii="Marianne" w:hAnsi="Marianne" w:cs="Arial"/>
        </w:rPr>
        <w:t xml:space="preserve"> des </w:t>
      </w:r>
      <w:r w:rsidR="000150DE" w:rsidRPr="000150DE">
        <w:rPr>
          <w:rFonts w:ascii="Marianne" w:hAnsi="Marianne" w:cs="Arial"/>
        </w:rPr>
        <w:t>SAD aide et soins</w:t>
      </w:r>
      <w:r w:rsidR="000150DE">
        <w:rPr>
          <w:rFonts w:ascii="Marianne" w:hAnsi="Marianne" w:cs="Arial"/>
        </w:rPr>
        <w:t>.</w:t>
      </w:r>
    </w:p>
    <w:p w14:paraId="0BBD9110" w14:textId="55F86A3D" w:rsidR="00944FDA" w:rsidRDefault="00944FDA" w:rsidP="00E14C6F">
      <w:pPr>
        <w:spacing w:after="0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36107CC7" w14:textId="52D5FF1F" w:rsidR="002E4F0C" w:rsidRDefault="002E4F0C" w:rsidP="00E14C6F">
      <w:pPr>
        <w:spacing w:after="0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76A92DDD" w14:textId="233C52F6" w:rsidR="002E4F0C" w:rsidRDefault="002E4F0C" w:rsidP="00E14C6F">
      <w:pPr>
        <w:spacing w:after="0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5C4764BB" w14:textId="0450F401" w:rsidR="002E4F0C" w:rsidRDefault="002E4F0C" w:rsidP="00E14C6F">
      <w:pPr>
        <w:spacing w:after="0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30AD6CE8" w14:textId="160D8DB8" w:rsidR="002E4F0C" w:rsidRDefault="002E4F0C" w:rsidP="00E14C6F">
      <w:pPr>
        <w:spacing w:after="0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1BC9979B" w14:textId="48DE0C80" w:rsidR="006E06C2" w:rsidRPr="008B2BE6" w:rsidRDefault="002E4F0C" w:rsidP="00CA40E6">
      <w:pPr>
        <w:spacing w:after="0"/>
        <w:ind w:right="-849"/>
        <w:jc w:val="both"/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C</w:t>
      </w:r>
      <w:r w:rsidR="00C23337" w:rsidRPr="008B2BE6">
        <w:rPr>
          <w:rFonts w:ascii="Marianne" w:hAnsi="Marianne"/>
          <w:b/>
          <w:u w:val="single"/>
        </w:rPr>
        <w:t>onstitution du dossier</w:t>
      </w:r>
      <w:r w:rsidR="000F40A5">
        <w:rPr>
          <w:rFonts w:ascii="Marianne" w:hAnsi="Marianne"/>
          <w:b/>
          <w:u w:val="single"/>
        </w:rPr>
        <w:t xml:space="preserve"> </w:t>
      </w:r>
      <w:r w:rsidR="00C23337" w:rsidRPr="008B2BE6">
        <w:rPr>
          <w:rFonts w:ascii="Marianne" w:hAnsi="Marianne"/>
          <w:b/>
          <w:u w:val="single"/>
        </w:rPr>
        <w:t>:</w:t>
      </w:r>
    </w:p>
    <w:p w14:paraId="1F7B5268" w14:textId="6C65502C" w:rsidR="00E14C6F" w:rsidRPr="005F7489" w:rsidRDefault="005B3DD8" w:rsidP="00C93275">
      <w:pPr>
        <w:spacing w:after="0"/>
        <w:jc w:val="both"/>
        <w:rPr>
          <w:rFonts w:ascii="Marianne" w:hAnsi="Marianne" w:cs="Arial"/>
        </w:rPr>
      </w:pPr>
      <w:r w:rsidRPr="00A619E5">
        <w:rPr>
          <w:rFonts w:ascii="Marianne" w:hAnsi="Marianne" w:cs="Arial"/>
        </w:rPr>
        <w:t>L</w:t>
      </w:r>
      <w:r w:rsidR="006E06C2" w:rsidRPr="00A619E5">
        <w:rPr>
          <w:rFonts w:ascii="Marianne" w:hAnsi="Marianne" w:cs="Arial"/>
        </w:rPr>
        <w:t xml:space="preserve">es dossiers de </w:t>
      </w:r>
      <w:r w:rsidRPr="00A619E5">
        <w:rPr>
          <w:rFonts w:ascii="Marianne" w:hAnsi="Marianne" w:cs="Arial"/>
        </w:rPr>
        <w:t>demande d</w:t>
      </w:r>
      <w:r w:rsidR="004D3B5D" w:rsidRPr="00A619E5">
        <w:rPr>
          <w:rFonts w:ascii="Marianne" w:hAnsi="Marianne" w:cs="Arial"/>
        </w:rPr>
        <w:t>e création</w:t>
      </w:r>
      <w:r w:rsidR="006E06C2" w:rsidRPr="00A619E5">
        <w:rPr>
          <w:rFonts w:ascii="Marianne" w:hAnsi="Marianne" w:cs="Arial"/>
        </w:rPr>
        <w:t xml:space="preserve"> seront adressés </w:t>
      </w:r>
      <w:r w:rsidR="00E14C6F" w:rsidRPr="00A619E5">
        <w:rPr>
          <w:rFonts w:ascii="Marianne" w:hAnsi="Marianne" w:cs="Arial"/>
        </w:rPr>
        <w:t>par courrier en 1 exemplaire</w:t>
      </w:r>
      <w:r w:rsidR="00785819" w:rsidRPr="00A619E5">
        <w:rPr>
          <w:rFonts w:ascii="Marianne" w:hAnsi="Marianne"/>
        </w:rPr>
        <w:t xml:space="preserve"> </w:t>
      </w:r>
      <w:r w:rsidR="00785819" w:rsidRPr="00A619E5">
        <w:rPr>
          <w:rFonts w:ascii="Marianne" w:hAnsi="Marianne" w:cs="Arial"/>
        </w:rPr>
        <w:t>papier accompagné d’une clé USB comprenant l’ensemble des éléments sous format PDF</w:t>
      </w:r>
      <w:r w:rsidR="00E14C6F" w:rsidRPr="00A619E5">
        <w:rPr>
          <w:rFonts w:ascii="Marianne" w:hAnsi="Marianne" w:cs="Arial"/>
        </w:rPr>
        <w:t>, en recommandé avec accusé de réception,</w:t>
      </w:r>
      <w:r w:rsidR="00785819" w:rsidRPr="00A619E5">
        <w:rPr>
          <w:rFonts w:ascii="Marianne" w:hAnsi="Marianne"/>
        </w:rPr>
        <w:t xml:space="preserve"> </w:t>
      </w:r>
      <w:r w:rsidR="00785819" w:rsidRPr="00A619E5">
        <w:rPr>
          <w:rFonts w:ascii="Marianne" w:hAnsi="Marianne" w:cs="Arial"/>
          <w:b/>
          <w:u w:val="single"/>
        </w:rPr>
        <w:t>au plus tard le 3</w:t>
      </w:r>
      <w:r w:rsidR="000F40A5" w:rsidRPr="00A619E5">
        <w:rPr>
          <w:rFonts w:ascii="Marianne" w:hAnsi="Marianne" w:cs="Arial"/>
          <w:b/>
          <w:u w:val="single"/>
        </w:rPr>
        <w:t>1</w:t>
      </w:r>
      <w:r w:rsidR="0074021A">
        <w:rPr>
          <w:rFonts w:ascii="Marianne" w:hAnsi="Marianne" w:cs="Arial"/>
          <w:b/>
          <w:u w:val="single"/>
        </w:rPr>
        <w:t>/12/</w:t>
      </w:r>
      <w:r w:rsidR="00785819" w:rsidRPr="00A619E5">
        <w:rPr>
          <w:rFonts w:ascii="Marianne" w:hAnsi="Marianne" w:cs="Arial"/>
          <w:b/>
          <w:u w:val="single"/>
        </w:rPr>
        <w:t>2025</w:t>
      </w:r>
      <w:r w:rsidR="00427D67" w:rsidRPr="00A619E5">
        <w:rPr>
          <w:rFonts w:ascii="Marianne" w:hAnsi="Marianne" w:cs="Arial"/>
          <w:u w:val="single"/>
        </w:rPr>
        <w:t>,</w:t>
      </w:r>
      <w:r w:rsidR="00785819" w:rsidRPr="00A619E5">
        <w:rPr>
          <w:rFonts w:ascii="Marianne" w:hAnsi="Marianne" w:cs="Arial"/>
        </w:rPr>
        <w:t xml:space="preserve"> </w:t>
      </w:r>
      <w:r w:rsidR="00E14C6F" w:rsidRPr="00A619E5">
        <w:rPr>
          <w:rFonts w:ascii="Marianne" w:hAnsi="Marianne" w:cs="Arial"/>
        </w:rPr>
        <w:t>aux autorités co</w:t>
      </w:r>
      <w:r w:rsidR="00063DDE" w:rsidRPr="00A619E5">
        <w:rPr>
          <w:rFonts w:ascii="Marianne" w:hAnsi="Marianne" w:cs="Arial"/>
        </w:rPr>
        <w:t>mpétentes</w:t>
      </w:r>
      <w:r w:rsidR="00E14C6F" w:rsidRPr="00A619E5">
        <w:rPr>
          <w:rFonts w:ascii="Marianne" w:hAnsi="Marianne" w:cs="Arial"/>
        </w:rPr>
        <w:t> :</w:t>
      </w:r>
    </w:p>
    <w:p w14:paraId="18A34BCF" w14:textId="77777777" w:rsidR="00E14C6F" w:rsidRPr="00A83B6A" w:rsidRDefault="00E14C6F" w:rsidP="00524EAE">
      <w:pPr>
        <w:numPr>
          <w:ilvl w:val="0"/>
          <w:numId w:val="1"/>
        </w:numPr>
        <w:spacing w:after="0"/>
        <w:jc w:val="both"/>
        <w:rPr>
          <w:rFonts w:ascii="Marianne" w:hAnsi="Marianne" w:cs="Arial"/>
          <w:b/>
          <w:sz w:val="20"/>
          <w:szCs w:val="20"/>
        </w:rPr>
      </w:pPr>
      <w:r w:rsidRPr="00A83B6A">
        <w:rPr>
          <w:rFonts w:ascii="Marianne" w:hAnsi="Marianne" w:cs="Arial"/>
          <w:b/>
          <w:sz w:val="20"/>
          <w:szCs w:val="20"/>
        </w:rPr>
        <w:t xml:space="preserve">Agence régionale de santé Hauts-de-France </w:t>
      </w:r>
    </w:p>
    <w:p w14:paraId="4BA01605" w14:textId="77777777" w:rsidR="00E14C6F" w:rsidRPr="00A83B6A" w:rsidRDefault="00E14C6F" w:rsidP="00E14C6F">
      <w:pPr>
        <w:spacing w:after="0"/>
        <w:ind w:left="720" w:firstLine="696"/>
        <w:jc w:val="both"/>
        <w:rPr>
          <w:rFonts w:ascii="Marianne" w:hAnsi="Marianne" w:cs="Arial"/>
          <w:sz w:val="20"/>
          <w:szCs w:val="20"/>
        </w:rPr>
      </w:pPr>
      <w:r w:rsidRPr="00A83B6A">
        <w:rPr>
          <w:rFonts w:ascii="Marianne" w:hAnsi="Marianne" w:cs="Arial"/>
          <w:sz w:val="20"/>
          <w:szCs w:val="20"/>
        </w:rPr>
        <w:t xml:space="preserve">Direction de l’Offre Médico-Sociale </w:t>
      </w:r>
    </w:p>
    <w:p w14:paraId="5779A524" w14:textId="77777777" w:rsidR="00E14C6F" w:rsidRPr="00A83B6A" w:rsidRDefault="00E14C6F" w:rsidP="00E14C6F">
      <w:pPr>
        <w:spacing w:after="0"/>
        <w:ind w:left="720" w:firstLine="696"/>
        <w:jc w:val="both"/>
        <w:rPr>
          <w:rFonts w:ascii="Marianne" w:hAnsi="Marianne" w:cs="Arial"/>
          <w:sz w:val="20"/>
          <w:szCs w:val="20"/>
        </w:rPr>
      </w:pPr>
      <w:r w:rsidRPr="00A83B6A">
        <w:rPr>
          <w:rFonts w:ascii="Marianne" w:hAnsi="Marianne" w:cs="Arial"/>
          <w:sz w:val="20"/>
          <w:szCs w:val="20"/>
        </w:rPr>
        <w:t xml:space="preserve">Sous-direction Planification Programmation Autorisation </w:t>
      </w:r>
    </w:p>
    <w:p w14:paraId="70C1426C" w14:textId="77777777" w:rsidR="00E14C6F" w:rsidRPr="00A83B6A" w:rsidRDefault="00E14C6F" w:rsidP="00E14C6F">
      <w:pPr>
        <w:spacing w:after="0"/>
        <w:ind w:left="720" w:firstLine="696"/>
        <w:jc w:val="both"/>
        <w:rPr>
          <w:rFonts w:ascii="Marianne" w:hAnsi="Marianne" w:cs="Arial"/>
          <w:sz w:val="20"/>
          <w:szCs w:val="20"/>
        </w:rPr>
      </w:pPr>
      <w:r w:rsidRPr="00A83B6A">
        <w:rPr>
          <w:rFonts w:ascii="Marianne" w:hAnsi="Marianne" w:cs="Arial"/>
          <w:sz w:val="20"/>
          <w:szCs w:val="20"/>
        </w:rPr>
        <w:t xml:space="preserve">Service pilotage médico-social du </w:t>
      </w:r>
      <w:r w:rsidR="00D95AF4" w:rsidRPr="00A83B6A">
        <w:rPr>
          <w:rFonts w:ascii="Marianne" w:hAnsi="Marianne" w:cs="Arial"/>
          <w:sz w:val="20"/>
          <w:szCs w:val="20"/>
        </w:rPr>
        <w:t>vieillissement</w:t>
      </w:r>
    </w:p>
    <w:p w14:paraId="411E1C1A" w14:textId="77777777" w:rsidR="00E14C6F" w:rsidRPr="00A83B6A" w:rsidRDefault="00E14C6F" w:rsidP="00E14C6F">
      <w:pPr>
        <w:spacing w:after="0"/>
        <w:ind w:left="720" w:firstLine="696"/>
        <w:jc w:val="both"/>
        <w:rPr>
          <w:rFonts w:ascii="Marianne" w:hAnsi="Marianne" w:cs="Arial"/>
          <w:sz w:val="20"/>
          <w:szCs w:val="20"/>
        </w:rPr>
      </w:pPr>
      <w:r w:rsidRPr="00A83B6A">
        <w:rPr>
          <w:rFonts w:ascii="Marianne" w:hAnsi="Marianne" w:cs="Arial"/>
          <w:sz w:val="20"/>
          <w:szCs w:val="20"/>
        </w:rPr>
        <w:t xml:space="preserve">556 Avenue Willy Brandt </w:t>
      </w:r>
    </w:p>
    <w:p w14:paraId="3B28D674" w14:textId="77777777" w:rsidR="00E14C6F" w:rsidRPr="00A83B6A" w:rsidRDefault="00E14C6F" w:rsidP="00E14C6F">
      <w:pPr>
        <w:spacing w:after="0"/>
        <w:ind w:left="720" w:firstLine="696"/>
        <w:jc w:val="both"/>
        <w:rPr>
          <w:rFonts w:ascii="Marianne" w:hAnsi="Marianne" w:cs="Arial"/>
          <w:sz w:val="20"/>
          <w:szCs w:val="20"/>
        </w:rPr>
      </w:pPr>
      <w:r w:rsidRPr="00A83B6A">
        <w:rPr>
          <w:rFonts w:ascii="Marianne" w:hAnsi="Marianne" w:cs="Arial"/>
          <w:sz w:val="20"/>
          <w:szCs w:val="20"/>
        </w:rPr>
        <w:t>59777 EURALILLE</w:t>
      </w:r>
    </w:p>
    <w:p w14:paraId="28B80525" w14:textId="77777777" w:rsidR="00E14C6F" w:rsidRPr="00A83B6A" w:rsidRDefault="00E14C6F" w:rsidP="00E14C6F">
      <w:pPr>
        <w:spacing w:after="0"/>
        <w:ind w:left="720" w:firstLine="696"/>
        <w:jc w:val="both"/>
        <w:rPr>
          <w:rFonts w:ascii="Marianne" w:hAnsi="Marianne" w:cs="Arial"/>
          <w:sz w:val="20"/>
          <w:szCs w:val="20"/>
        </w:rPr>
      </w:pPr>
    </w:p>
    <w:p w14:paraId="36AA3096" w14:textId="35ACB577" w:rsidR="00E14C6F" w:rsidRPr="00A83B6A" w:rsidRDefault="00E14C6F" w:rsidP="00E14C6F">
      <w:pPr>
        <w:jc w:val="both"/>
        <w:rPr>
          <w:rFonts w:ascii="Marianne" w:hAnsi="Marianne"/>
          <w:b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ab/>
      </w:r>
      <w:r w:rsidRPr="00A83B6A">
        <w:rPr>
          <w:rFonts w:ascii="Marianne" w:hAnsi="Marianne"/>
          <w:b/>
          <w:sz w:val="20"/>
          <w:szCs w:val="20"/>
        </w:rPr>
        <w:tab/>
      </w:r>
      <w:r w:rsidRPr="00A83B6A">
        <w:rPr>
          <w:rFonts w:ascii="Marianne" w:hAnsi="Marianne"/>
          <w:b/>
          <w:sz w:val="20"/>
          <w:szCs w:val="20"/>
          <w:u w:val="single"/>
        </w:rPr>
        <w:t>Et</w:t>
      </w:r>
      <w:r w:rsidRPr="00A83B6A">
        <w:rPr>
          <w:rFonts w:ascii="Marianne" w:hAnsi="Marianne"/>
          <w:b/>
          <w:sz w:val="20"/>
          <w:szCs w:val="20"/>
        </w:rPr>
        <w:t xml:space="preserve"> au </w:t>
      </w:r>
      <w:r w:rsidR="002E4F0C">
        <w:rPr>
          <w:rFonts w:ascii="Marianne" w:hAnsi="Marianne"/>
          <w:b/>
          <w:sz w:val="20"/>
          <w:szCs w:val="20"/>
        </w:rPr>
        <w:t>c</w:t>
      </w:r>
      <w:r w:rsidRPr="00A83B6A">
        <w:rPr>
          <w:rFonts w:ascii="Marianne" w:hAnsi="Marianne"/>
          <w:b/>
          <w:sz w:val="20"/>
          <w:szCs w:val="20"/>
        </w:rPr>
        <w:t xml:space="preserve">onseil </w:t>
      </w:r>
      <w:r w:rsidR="002E4F0C">
        <w:rPr>
          <w:rFonts w:ascii="Marianne" w:hAnsi="Marianne"/>
          <w:b/>
          <w:sz w:val="20"/>
          <w:szCs w:val="20"/>
        </w:rPr>
        <w:t>d</w:t>
      </w:r>
      <w:r w:rsidRPr="00A83B6A">
        <w:rPr>
          <w:rFonts w:ascii="Marianne" w:hAnsi="Marianne"/>
          <w:b/>
          <w:sz w:val="20"/>
          <w:szCs w:val="20"/>
        </w:rPr>
        <w:t>épartemental du territoire concerné par la demande :</w:t>
      </w:r>
    </w:p>
    <w:p w14:paraId="3A16C3A8" w14:textId="4D0C5B5B" w:rsidR="00E14C6F" w:rsidRPr="00A83B6A" w:rsidRDefault="00E14C6F" w:rsidP="00524EAE">
      <w:pPr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  <w:r w:rsidRPr="00A83B6A">
        <w:rPr>
          <w:rFonts w:ascii="Marianne" w:hAnsi="Marianne"/>
          <w:b/>
          <w:sz w:val="20"/>
          <w:szCs w:val="20"/>
        </w:rPr>
        <w:t xml:space="preserve">Conseil </w:t>
      </w:r>
      <w:r w:rsidR="002E4F0C">
        <w:rPr>
          <w:rFonts w:ascii="Marianne" w:hAnsi="Marianne"/>
          <w:b/>
          <w:sz w:val="20"/>
          <w:szCs w:val="20"/>
        </w:rPr>
        <w:t>d</w:t>
      </w:r>
      <w:r w:rsidRPr="00A83B6A">
        <w:rPr>
          <w:rFonts w:ascii="Marianne" w:hAnsi="Marianne"/>
          <w:b/>
          <w:sz w:val="20"/>
          <w:szCs w:val="20"/>
        </w:rPr>
        <w:t>épartemental du Nord</w:t>
      </w:r>
    </w:p>
    <w:p w14:paraId="165CE3B8" w14:textId="77777777" w:rsidR="00E14C6F" w:rsidRPr="00A83B6A" w:rsidRDefault="00E14C6F" w:rsidP="00785819">
      <w:pPr>
        <w:spacing w:after="0" w:line="240" w:lineRule="auto"/>
        <w:ind w:left="1418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>Direction de l’Autonomie</w:t>
      </w:r>
    </w:p>
    <w:p w14:paraId="0498BB9A" w14:textId="77777777" w:rsidR="00E14C6F" w:rsidRPr="00A83B6A" w:rsidRDefault="00E14C6F" w:rsidP="00785819">
      <w:pPr>
        <w:spacing w:after="0" w:line="240" w:lineRule="auto"/>
        <w:ind w:left="1418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>51, rue Gustave Delory</w:t>
      </w:r>
    </w:p>
    <w:p w14:paraId="7261A76F" w14:textId="77777777" w:rsidR="00E14C6F" w:rsidRPr="00A83B6A" w:rsidRDefault="00E14C6F" w:rsidP="00785819">
      <w:pPr>
        <w:spacing w:after="0" w:line="240" w:lineRule="auto"/>
        <w:ind w:left="1418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>59047 LILLE Cedex</w:t>
      </w:r>
    </w:p>
    <w:p w14:paraId="7C08ABF1" w14:textId="43A212CF" w:rsidR="00CB00B1" w:rsidRDefault="00CB00B1" w:rsidP="00CB00B1">
      <w:pPr>
        <w:spacing w:after="0" w:line="240" w:lineRule="auto"/>
        <w:ind w:left="1418"/>
        <w:jc w:val="both"/>
        <w:rPr>
          <w:rFonts w:ascii="Marianne" w:hAnsi="Marianne"/>
          <w:sz w:val="18"/>
          <w:szCs w:val="18"/>
        </w:rPr>
      </w:pPr>
      <w:r w:rsidRPr="00A83B6A">
        <w:rPr>
          <w:rFonts w:ascii="Marianne" w:hAnsi="Marianne"/>
          <w:sz w:val="18"/>
          <w:szCs w:val="18"/>
        </w:rPr>
        <w:t xml:space="preserve">NB : l’exemplaire papier est facultatif. Un exemplaire numérique peut suffire. Il est à transmettre à l’adresse suivante : </w:t>
      </w:r>
      <w:hyperlink r:id="rId16" w:history="1">
        <w:r w:rsidR="00A83B6A" w:rsidRPr="00437141">
          <w:rPr>
            <w:rStyle w:val="Lienhypertexte"/>
            <w:rFonts w:ascii="Marianne" w:hAnsi="Marianne"/>
            <w:sz w:val="18"/>
            <w:szCs w:val="18"/>
          </w:rPr>
          <w:t>autonomie@lenord.fr</w:t>
        </w:r>
      </w:hyperlink>
    </w:p>
    <w:p w14:paraId="276138C6" w14:textId="77777777" w:rsidR="00E14C6F" w:rsidRPr="00A83B6A" w:rsidRDefault="00E14C6F" w:rsidP="00785819">
      <w:pPr>
        <w:spacing w:after="120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ab/>
      </w:r>
    </w:p>
    <w:p w14:paraId="57CBC9B0" w14:textId="7330364E" w:rsidR="00E14C6F" w:rsidRPr="00A83B6A" w:rsidRDefault="00E14C6F" w:rsidP="00524EAE">
      <w:pPr>
        <w:numPr>
          <w:ilvl w:val="0"/>
          <w:numId w:val="1"/>
        </w:numPr>
        <w:spacing w:after="0" w:line="240" w:lineRule="auto"/>
        <w:jc w:val="both"/>
        <w:rPr>
          <w:rFonts w:ascii="Marianne" w:eastAsia="Times New Roman" w:hAnsi="Marianne"/>
          <w:b/>
          <w:sz w:val="20"/>
          <w:szCs w:val="20"/>
        </w:rPr>
      </w:pPr>
      <w:r w:rsidRPr="00A83B6A">
        <w:rPr>
          <w:rFonts w:ascii="Marianne" w:eastAsia="Times New Roman" w:hAnsi="Marianne"/>
          <w:b/>
          <w:sz w:val="20"/>
          <w:szCs w:val="20"/>
        </w:rPr>
        <w:t xml:space="preserve">Conseil </w:t>
      </w:r>
      <w:r w:rsidR="002E4F0C">
        <w:rPr>
          <w:rFonts w:ascii="Marianne" w:eastAsia="Times New Roman" w:hAnsi="Marianne"/>
          <w:b/>
          <w:sz w:val="20"/>
          <w:szCs w:val="20"/>
        </w:rPr>
        <w:t>d</w:t>
      </w:r>
      <w:r w:rsidRPr="00A83B6A">
        <w:rPr>
          <w:rFonts w:ascii="Marianne" w:eastAsia="Times New Roman" w:hAnsi="Marianne"/>
          <w:b/>
          <w:sz w:val="20"/>
          <w:szCs w:val="20"/>
        </w:rPr>
        <w:t>épartemental du Pas-de-Calais</w:t>
      </w:r>
    </w:p>
    <w:p w14:paraId="003244C1" w14:textId="4E72BEC3" w:rsidR="008C3E37" w:rsidRPr="00A83B6A" w:rsidRDefault="008C3E37" w:rsidP="008C3E37">
      <w:pPr>
        <w:spacing w:after="0" w:line="240" w:lineRule="auto"/>
        <w:ind w:left="1440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Pôle Solidarités</w:t>
      </w:r>
    </w:p>
    <w:p w14:paraId="36C3BA4E" w14:textId="1F97CF08" w:rsidR="008C3E37" w:rsidRPr="00A83B6A" w:rsidRDefault="008C3E37" w:rsidP="008C3E37">
      <w:pPr>
        <w:spacing w:after="0" w:line="240" w:lineRule="auto"/>
        <w:ind w:left="1440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Direction de l’Autonomie et de la Santé</w:t>
      </w:r>
    </w:p>
    <w:p w14:paraId="1DEE212D" w14:textId="5E678805" w:rsidR="008C3E37" w:rsidRPr="00A83B6A" w:rsidRDefault="008C3E37" w:rsidP="008C3E37">
      <w:pPr>
        <w:spacing w:after="0" w:line="240" w:lineRule="auto"/>
        <w:ind w:left="1440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Service des Dynamiques Territoriales et Stratégies</w:t>
      </w:r>
    </w:p>
    <w:p w14:paraId="400542E6" w14:textId="77777777" w:rsidR="00785819" w:rsidRPr="00A83B6A" w:rsidRDefault="00E14C6F" w:rsidP="00785819">
      <w:pPr>
        <w:spacing w:after="0" w:line="240" w:lineRule="auto"/>
        <w:ind w:left="709" w:firstLine="709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>Rue Ferdinand Buisson</w:t>
      </w:r>
    </w:p>
    <w:p w14:paraId="51FE093C" w14:textId="09F2F50D" w:rsidR="0074021A" w:rsidRDefault="00E14C6F" w:rsidP="00284576">
      <w:pPr>
        <w:spacing w:after="0" w:line="240" w:lineRule="auto"/>
        <w:ind w:firstLine="1418"/>
        <w:jc w:val="both"/>
        <w:rPr>
          <w:rFonts w:eastAsiaTheme="minorHAnsi"/>
          <w:color w:val="002060"/>
        </w:rPr>
      </w:pPr>
      <w:r w:rsidRPr="00A83B6A">
        <w:rPr>
          <w:rFonts w:ascii="Marianne" w:hAnsi="Marianne"/>
          <w:sz w:val="20"/>
          <w:szCs w:val="20"/>
        </w:rPr>
        <w:t>62018 ARRAS Cedex 9</w:t>
      </w:r>
      <w:r w:rsidR="0074021A" w:rsidRPr="0074021A">
        <w:rPr>
          <w:rFonts w:eastAsiaTheme="minorHAnsi"/>
          <w:color w:val="002060"/>
        </w:rPr>
        <w:t xml:space="preserve"> </w:t>
      </w:r>
    </w:p>
    <w:p w14:paraId="0C76902A" w14:textId="255164B2" w:rsidR="0074021A" w:rsidRDefault="0074021A" w:rsidP="00284576">
      <w:pPr>
        <w:spacing w:after="0" w:line="240" w:lineRule="auto"/>
        <w:ind w:left="1416" w:firstLine="2"/>
        <w:jc w:val="both"/>
        <w:rPr>
          <w:rFonts w:ascii="Marianne" w:eastAsiaTheme="minorHAnsi" w:hAnsi="Marianne"/>
          <w:sz w:val="18"/>
          <w:szCs w:val="18"/>
        </w:rPr>
      </w:pPr>
      <w:r w:rsidRPr="0074021A">
        <w:rPr>
          <w:rFonts w:ascii="Marianne" w:eastAsiaTheme="minorHAnsi" w:hAnsi="Marianne"/>
          <w:sz w:val="18"/>
          <w:szCs w:val="18"/>
        </w:rPr>
        <w:t xml:space="preserve">NB : l’exemplaire papier est facultatif. Un exemplaire numérique peut suffire. Merci de solliciter auprès de </w:t>
      </w:r>
      <w:hyperlink r:id="rId17" w:history="1">
        <w:r w:rsidRPr="0074021A">
          <w:rPr>
            <w:rStyle w:val="Lienhypertexte"/>
            <w:rFonts w:ascii="Marianne" w:eastAsiaTheme="minorHAnsi" w:hAnsi="Marianne"/>
            <w:color w:val="auto"/>
            <w:sz w:val="18"/>
            <w:szCs w:val="18"/>
          </w:rPr>
          <w:t>sdts.secretariat@pasdecalais.fr</w:t>
        </w:r>
      </w:hyperlink>
      <w:r w:rsidRPr="0074021A">
        <w:rPr>
          <w:rFonts w:ascii="Marianne" w:eastAsiaTheme="minorHAnsi" w:hAnsi="Marianne"/>
          <w:sz w:val="18"/>
          <w:szCs w:val="18"/>
        </w:rPr>
        <w:t xml:space="preserve"> la création d’un lien de dépôt sur la plateforme de partage de fichiers sécurisée du Département.</w:t>
      </w:r>
    </w:p>
    <w:p w14:paraId="3E90B471" w14:textId="77777777" w:rsidR="0074021A" w:rsidRPr="0074021A" w:rsidRDefault="0074021A" w:rsidP="00284576">
      <w:pPr>
        <w:spacing w:after="0" w:line="240" w:lineRule="auto"/>
        <w:ind w:left="1416" w:firstLine="2"/>
        <w:jc w:val="both"/>
        <w:rPr>
          <w:rFonts w:ascii="Marianne" w:eastAsiaTheme="minorHAnsi" w:hAnsi="Marianne"/>
          <w:sz w:val="18"/>
          <w:szCs w:val="18"/>
        </w:rPr>
      </w:pPr>
    </w:p>
    <w:p w14:paraId="76BD28A3" w14:textId="6CBE9869" w:rsidR="00E14C6F" w:rsidRPr="00A83B6A" w:rsidRDefault="00E14C6F" w:rsidP="00524EAE">
      <w:pPr>
        <w:numPr>
          <w:ilvl w:val="0"/>
          <w:numId w:val="1"/>
        </w:numPr>
        <w:spacing w:after="0" w:line="240" w:lineRule="auto"/>
        <w:jc w:val="both"/>
        <w:rPr>
          <w:rFonts w:ascii="Marianne" w:hAnsi="Marianne"/>
          <w:b/>
          <w:sz w:val="20"/>
          <w:szCs w:val="20"/>
        </w:rPr>
      </w:pPr>
      <w:r w:rsidRPr="00A83B6A">
        <w:rPr>
          <w:rFonts w:ascii="Marianne" w:hAnsi="Marianne"/>
          <w:b/>
          <w:sz w:val="20"/>
          <w:szCs w:val="20"/>
        </w:rPr>
        <w:t xml:space="preserve">Conseil </w:t>
      </w:r>
      <w:r w:rsidR="002E4F0C">
        <w:rPr>
          <w:rFonts w:ascii="Marianne" w:hAnsi="Marianne"/>
          <w:b/>
          <w:sz w:val="20"/>
          <w:szCs w:val="20"/>
        </w:rPr>
        <w:t>d</w:t>
      </w:r>
      <w:r w:rsidRPr="00A83B6A">
        <w:rPr>
          <w:rFonts w:ascii="Marianne" w:hAnsi="Marianne"/>
          <w:b/>
          <w:sz w:val="20"/>
          <w:szCs w:val="20"/>
        </w:rPr>
        <w:t>épartemental de l’Aisne</w:t>
      </w:r>
    </w:p>
    <w:p w14:paraId="51CCE575" w14:textId="77777777" w:rsidR="00E14C6F" w:rsidRPr="00A83B6A" w:rsidRDefault="00E14C6F" w:rsidP="00785819">
      <w:pPr>
        <w:spacing w:after="0" w:line="240" w:lineRule="auto"/>
        <w:ind w:left="1418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>Direction de l’Autonomie</w:t>
      </w:r>
    </w:p>
    <w:p w14:paraId="3C8B973D" w14:textId="77777777" w:rsidR="00E14C6F" w:rsidRPr="00A83B6A" w:rsidRDefault="00E14C6F" w:rsidP="00785819">
      <w:pPr>
        <w:spacing w:after="0" w:line="240" w:lineRule="auto"/>
        <w:ind w:left="1418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>Rue Paul Doumer</w:t>
      </w:r>
    </w:p>
    <w:p w14:paraId="5235E1EA" w14:textId="77777777" w:rsidR="00E14C6F" w:rsidRPr="00A83B6A" w:rsidRDefault="00E14C6F" w:rsidP="00785819">
      <w:pPr>
        <w:spacing w:after="0" w:line="240" w:lineRule="auto"/>
        <w:ind w:left="1418"/>
        <w:jc w:val="both"/>
        <w:rPr>
          <w:rFonts w:ascii="Marianne" w:hAnsi="Marianne"/>
          <w:sz w:val="20"/>
          <w:szCs w:val="20"/>
        </w:rPr>
      </w:pPr>
      <w:r w:rsidRPr="00A83B6A">
        <w:rPr>
          <w:rFonts w:ascii="Marianne" w:hAnsi="Marianne"/>
          <w:sz w:val="20"/>
          <w:szCs w:val="20"/>
        </w:rPr>
        <w:t>02000 LAON</w:t>
      </w:r>
    </w:p>
    <w:p w14:paraId="05D55120" w14:textId="47D3B3C8" w:rsidR="00A83B6A" w:rsidRPr="00A83B6A" w:rsidRDefault="00A83B6A" w:rsidP="00A83B6A">
      <w:pPr>
        <w:pStyle w:val="Paragraphedeliste"/>
        <w:ind w:left="1440"/>
        <w:jc w:val="both"/>
        <w:rPr>
          <w:rFonts w:ascii="Marianne" w:hAnsi="Marianne"/>
          <w:sz w:val="18"/>
          <w:szCs w:val="18"/>
        </w:rPr>
      </w:pPr>
      <w:r w:rsidRPr="00A83B6A">
        <w:rPr>
          <w:rFonts w:ascii="Marianne" w:hAnsi="Marianne"/>
          <w:sz w:val="18"/>
          <w:szCs w:val="18"/>
        </w:rPr>
        <w:t xml:space="preserve">NB : l’exemplaire papier est facultatif. Un exemplaire numérique peut suffire. Il est à transmettre à l’adresse suivante : </w:t>
      </w:r>
      <w:hyperlink r:id="rId18" w:history="1">
        <w:r w:rsidR="00130F1D">
          <w:rPr>
            <w:rStyle w:val="Lienhypertexte"/>
            <w:rFonts w:ascii="Marianne" w:eastAsiaTheme="minorEastAsia" w:hAnsi="Marianne" w:cstheme="minorBidi"/>
            <w:kern w:val="24"/>
            <w:sz w:val="18"/>
            <w:szCs w:val="18"/>
            <w:lang w:eastAsia="en-US"/>
          </w:rPr>
          <w:t>spod</w:t>
        </w:r>
        <w:r w:rsidR="00130F1D" w:rsidRPr="00D23D03">
          <w:rPr>
            <w:rStyle w:val="Lienhypertexte"/>
            <w:rFonts w:ascii="Marianne" w:eastAsiaTheme="minorEastAsia" w:hAnsi="Marianne" w:cstheme="minorBidi"/>
            <w:kern w:val="24"/>
            <w:sz w:val="18"/>
            <w:szCs w:val="18"/>
            <w:lang w:eastAsia="en-US"/>
          </w:rPr>
          <w:t>@aisne.fr</w:t>
        </w:r>
      </w:hyperlink>
    </w:p>
    <w:p w14:paraId="7828B747" w14:textId="77777777" w:rsidR="00E14C6F" w:rsidRPr="00A83B6A" w:rsidRDefault="00E14C6F" w:rsidP="00785819">
      <w:pPr>
        <w:spacing w:after="120" w:line="240" w:lineRule="auto"/>
        <w:jc w:val="both"/>
        <w:rPr>
          <w:rFonts w:ascii="Marianne" w:eastAsia="Times New Roman" w:hAnsi="Marianne"/>
          <w:sz w:val="20"/>
          <w:szCs w:val="20"/>
        </w:rPr>
      </w:pPr>
    </w:p>
    <w:p w14:paraId="4D0C26DD" w14:textId="198BE791" w:rsidR="00E14C6F" w:rsidRPr="00A83B6A" w:rsidRDefault="00E14C6F" w:rsidP="00524EAE">
      <w:pPr>
        <w:numPr>
          <w:ilvl w:val="0"/>
          <w:numId w:val="1"/>
        </w:numPr>
        <w:spacing w:after="0" w:line="240" w:lineRule="auto"/>
        <w:jc w:val="both"/>
        <w:rPr>
          <w:rFonts w:ascii="Marianne" w:eastAsia="Times New Roman" w:hAnsi="Marianne"/>
          <w:b/>
          <w:sz w:val="20"/>
          <w:szCs w:val="20"/>
        </w:rPr>
      </w:pPr>
      <w:r w:rsidRPr="00A83B6A">
        <w:rPr>
          <w:rFonts w:ascii="Marianne" w:eastAsia="Times New Roman" w:hAnsi="Marianne"/>
          <w:b/>
          <w:sz w:val="20"/>
          <w:szCs w:val="20"/>
        </w:rPr>
        <w:t xml:space="preserve">Conseil </w:t>
      </w:r>
      <w:r w:rsidR="002E4F0C">
        <w:rPr>
          <w:rFonts w:ascii="Marianne" w:eastAsia="Times New Roman" w:hAnsi="Marianne"/>
          <w:b/>
          <w:sz w:val="20"/>
          <w:szCs w:val="20"/>
        </w:rPr>
        <w:t>d</w:t>
      </w:r>
      <w:r w:rsidRPr="00A83B6A">
        <w:rPr>
          <w:rFonts w:ascii="Marianne" w:eastAsia="Times New Roman" w:hAnsi="Marianne"/>
          <w:b/>
          <w:sz w:val="20"/>
          <w:szCs w:val="20"/>
        </w:rPr>
        <w:t>épartemental de l’Oise</w:t>
      </w:r>
    </w:p>
    <w:p w14:paraId="663BC0BA" w14:textId="77777777" w:rsidR="00E14C6F" w:rsidRPr="00A83B6A" w:rsidRDefault="00E14C6F" w:rsidP="00E14C6F">
      <w:pPr>
        <w:spacing w:after="0" w:line="240" w:lineRule="auto"/>
        <w:ind w:left="1440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1, rue Cambry – CS 80941</w:t>
      </w:r>
    </w:p>
    <w:p w14:paraId="1D5D949C" w14:textId="77777777" w:rsidR="00E14C6F" w:rsidRPr="00A83B6A" w:rsidRDefault="00E14C6F" w:rsidP="00E14C6F">
      <w:pPr>
        <w:spacing w:after="0" w:line="240" w:lineRule="auto"/>
        <w:ind w:left="1440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60024 BEAUVAIS Cedex</w:t>
      </w:r>
    </w:p>
    <w:p w14:paraId="0DC8BA4B" w14:textId="19364B73" w:rsidR="00A619E5" w:rsidRDefault="00A619E5" w:rsidP="00A619E5">
      <w:pPr>
        <w:pStyle w:val="Paragraphedeliste"/>
        <w:ind w:left="1440"/>
        <w:jc w:val="both"/>
        <w:rPr>
          <w:rFonts w:ascii="Marianne" w:hAnsi="Marianne"/>
          <w:sz w:val="18"/>
          <w:szCs w:val="18"/>
        </w:rPr>
      </w:pPr>
      <w:r w:rsidRPr="00A83B6A">
        <w:rPr>
          <w:rFonts w:ascii="Marianne" w:hAnsi="Marianne"/>
          <w:sz w:val="18"/>
          <w:szCs w:val="18"/>
        </w:rPr>
        <w:t xml:space="preserve">NB : l’exemplaire papier est facultatif. Un exemplaire numérique peut suffire. Il est à transmettre à l’adresse suivante : </w:t>
      </w:r>
      <w:hyperlink r:id="rId19" w:history="1">
        <w:r w:rsidR="00A67670" w:rsidRPr="00DC408B">
          <w:rPr>
            <w:rStyle w:val="Lienhypertexte"/>
            <w:rFonts w:ascii="Marianne" w:hAnsi="Marianne"/>
            <w:sz w:val="18"/>
            <w:szCs w:val="18"/>
          </w:rPr>
          <w:t>CD-essms@oise.fr</w:t>
        </w:r>
      </w:hyperlink>
    </w:p>
    <w:p w14:paraId="41E894DD" w14:textId="77777777" w:rsidR="00A67670" w:rsidRPr="00A83B6A" w:rsidRDefault="00A67670" w:rsidP="00A619E5">
      <w:pPr>
        <w:pStyle w:val="Paragraphedeliste"/>
        <w:ind w:left="1440"/>
        <w:jc w:val="both"/>
        <w:rPr>
          <w:rFonts w:ascii="Marianne" w:hAnsi="Marianne"/>
          <w:sz w:val="20"/>
          <w:szCs w:val="20"/>
        </w:rPr>
      </w:pPr>
    </w:p>
    <w:p w14:paraId="7EC21280" w14:textId="47699908" w:rsidR="00A619E5" w:rsidRPr="00A83B6A" w:rsidRDefault="00E14C6F" w:rsidP="00524EAE">
      <w:pPr>
        <w:numPr>
          <w:ilvl w:val="0"/>
          <w:numId w:val="1"/>
        </w:num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b/>
          <w:sz w:val="20"/>
          <w:szCs w:val="20"/>
        </w:rPr>
        <w:t>Conseil Départemental de la Somme</w:t>
      </w:r>
      <w:r w:rsidR="00067115" w:rsidRPr="00A83B6A">
        <w:rPr>
          <w:rFonts w:ascii="Marianne" w:eastAsia="Times New Roman" w:hAnsi="Marianne"/>
          <w:b/>
          <w:sz w:val="20"/>
          <w:szCs w:val="20"/>
        </w:rPr>
        <w:t xml:space="preserve"> </w:t>
      </w:r>
    </w:p>
    <w:p w14:paraId="3920A0D9" w14:textId="3A03B599" w:rsidR="00A619E5" w:rsidRPr="00A83B6A" w:rsidRDefault="00A619E5" w:rsidP="00A619E5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Direction de l’Autonomie</w:t>
      </w:r>
    </w:p>
    <w:p w14:paraId="3B5A93D0" w14:textId="006465F7" w:rsidR="00A619E5" w:rsidRPr="00A83B6A" w:rsidRDefault="00A619E5" w:rsidP="00A619E5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Pôle Vie à domicile</w:t>
      </w:r>
    </w:p>
    <w:p w14:paraId="1A9B5C42" w14:textId="780BFBA6" w:rsidR="00E14C6F" w:rsidRPr="00A83B6A" w:rsidRDefault="00E14C6F" w:rsidP="00A619E5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43, rue de la République – CS 32615</w:t>
      </w:r>
    </w:p>
    <w:p w14:paraId="552F0F5D" w14:textId="3953B02E" w:rsidR="00E14C6F" w:rsidRDefault="00E14C6F" w:rsidP="00E14C6F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  <w:r w:rsidRPr="00A83B6A">
        <w:rPr>
          <w:rFonts w:ascii="Marianne" w:eastAsia="Times New Roman" w:hAnsi="Marianne"/>
          <w:sz w:val="20"/>
          <w:szCs w:val="20"/>
        </w:rPr>
        <w:t>80026 AMIENS Cedex 1</w:t>
      </w:r>
    </w:p>
    <w:p w14:paraId="5A9ABA46" w14:textId="4742B1B0" w:rsidR="00101B6E" w:rsidRDefault="00101B6E" w:rsidP="00E14C6F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</w:p>
    <w:p w14:paraId="64A791B7" w14:textId="0B8DFF16" w:rsidR="009B6F23" w:rsidRDefault="009B6F23" w:rsidP="00E14C6F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</w:p>
    <w:p w14:paraId="617FAE28" w14:textId="7A491316" w:rsidR="009B6F23" w:rsidRDefault="009B6F23" w:rsidP="00E14C6F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</w:p>
    <w:p w14:paraId="606E3C09" w14:textId="000207A8" w:rsidR="009B6F23" w:rsidRDefault="009B6F23" w:rsidP="00E14C6F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</w:p>
    <w:p w14:paraId="68EC5819" w14:textId="77777777" w:rsidR="009B6F23" w:rsidRDefault="009B6F23" w:rsidP="00E14C6F">
      <w:pPr>
        <w:spacing w:after="0" w:line="240" w:lineRule="auto"/>
        <w:ind w:left="1416"/>
        <w:jc w:val="both"/>
        <w:rPr>
          <w:rFonts w:ascii="Marianne" w:eastAsia="Times New Roman" w:hAnsi="Marianne"/>
          <w:sz w:val="20"/>
          <w:szCs w:val="20"/>
        </w:rPr>
      </w:pPr>
    </w:p>
    <w:p w14:paraId="2D76DECF" w14:textId="77777777" w:rsidR="00240C58" w:rsidRPr="00B70CAD" w:rsidRDefault="00DE147B" w:rsidP="00524EAE">
      <w:pPr>
        <w:pStyle w:val="Grillemoyenne21"/>
        <w:numPr>
          <w:ilvl w:val="0"/>
          <w:numId w:val="3"/>
        </w:numPr>
        <w:ind w:left="709" w:hanging="425"/>
        <w:rPr>
          <w:rFonts w:ascii="Marianne" w:hAnsi="Marianne"/>
          <w:b/>
          <w:lang w:eastAsia="en-US"/>
        </w:rPr>
      </w:pPr>
      <w:r w:rsidRPr="00B70CAD">
        <w:rPr>
          <w:rFonts w:ascii="Marianne" w:hAnsi="Marianne"/>
          <w:b/>
          <w:lang w:eastAsia="en-US"/>
        </w:rPr>
        <w:t xml:space="preserve">Prérequis </w:t>
      </w:r>
    </w:p>
    <w:p w14:paraId="444E83CD" w14:textId="77777777" w:rsidR="00DE147B" w:rsidRPr="00B70CAD" w:rsidRDefault="00DE147B" w:rsidP="00DE147B">
      <w:pPr>
        <w:pStyle w:val="Grillemoyenne21"/>
        <w:ind w:left="360"/>
        <w:rPr>
          <w:rFonts w:ascii="Marianne" w:hAnsi="Marianne"/>
          <w:b/>
          <w:lang w:eastAsia="en-US"/>
        </w:rPr>
      </w:pPr>
    </w:p>
    <w:p w14:paraId="13233471" w14:textId="77777777" w:rsidR="00CD72D9" w:rsidRPr="00732DE8" w:rsidRDefault="009D312F" w:rsidP="00524EAE">
      <w:pPr>
        <w:pStyle w:val="Grillemoyenne21"/>
        <w:numPr>
          <w:ilvl w:val="0"/>
          <w:numId w:val="4"/>
        </w:numPr>
        <w:ind w:hanging="294"/>
        <w:rPr>
          <w:rFonts w:ascii="Marianne" w:hAnsi="Marianne"/>
          <w:sz w:val="20"/>
          <w:szCs w:val="20"/>
          <w:lang w:eastAsia="en-US"/>
        </w:rPr>
      </w:pPr>
      <w:r w:rsidRPr="00732DE8">
        <w:rPr>
          <w:rFonts w:ascii="Marianne" w:hAnsi="Marianne"/>
          <w:sz w:val="20"/>
          <w:szCs w:val="20"/>
          <w:lang w:eastAsia="en-US"/>
        </w:rPr>
        <w:t>Avez-vous déterminé une zone d’intervention unique ?</w:t>
      </w:r>
      <w:r w:rsidR="00B75FEF" w:rsidRPr="00732DE8">
        <w:rPr>
          <w:rFonts w:ascii="Marianne" w:hAnsi="Marianne"/>
          <w:sz w:val="20"/>
          <w:szCs w:val="20"/>
          <w:lang w:eastAsia="en-US"/>
        </w:rPr>
        <w:t xml:space="preserve"> </w:t>
      </w:r>
      <w:r w:rsidR="00B75FEF" w:rsidRPr="00732DE8">
        <w:rPr>
          <w:rFonts w:ascii="Marianne" w:hAnsi="Marianne"/>
          <w:sz w:val="20"/>
          <w:szCs w:val="20"/>
          <w:lang w:eastAsia="en-US"/>
        </w:rPr>
        <w:tab/>
      </w:r>
      <w:sdt>
        <w:sdtPr>
          <w:rPr>
            <w:rFonts w:ascii="Marianne" w:hAnsi="Marianne"/>
            <w:sz w:val="20"/>
            <w:szCs w:val="20"/>
            <w:lang w:eastAsia="en-US"/>
          </w:rPr>
          <w:id w:val="-10549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29" w:rsidRPr="00732DE8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FD2C90">
        <w:rPr>
          <w:rFonts w:ascii="Marianne" w:hAnsi="Marianne"/>
          <w:sz w:val="20"/>
          <w:szCs w:val="20"/>
          <w:lang w:eastAsia="en-US"/>
        </w:rPr>
        <w:t xml:space="preserve"> </w:t>
      </w:r>
      <w:r w:rsidR="00CD72D9" w:rsidRPr="00732DE8">
        <w:rPr>
          <w:rFonts w:ascii="Marianne" w:hAnsi="Marianne"/>
          <w:sz w:val="20"/>
          <w:szCs w:val="20"/>
          <w:lang w:eastAsia="en-US"/>
        </w:rPr>
        <w:t>oui</w:t>
      </w:r>
      <w:r w:rsidR="007A3A29" w:rsidRPr="00732DE8">
        <w:rPr>
          <w:rFonts w:ascii="Marianne" w:hAnsi="Marianne"/>
          <w:sz w:val="20"/>
          <w:szCs w:val="20"/>
          <w:lang w:eastAsia="en-US"/>
        </w:rPr>
        <w:t xml:space="preserve"> </w:t>
      </w:r>
      <w:r w:rsidR="007A3A29" w:rsidRPr="00732DE8">
        <w:rPr>
          <w:rFonts w:ascii="Marianne" w:hAnsi="Marianne"/>
          <w:sz w:val="20"/>
          <w:szCs w:val="20"/>
          <w:lang w:eastAsia="en-US"/>
        </w:rPr>
        <w:tab/>
      </w:r>
      <w:sdt>
        <w:sdtPr>
          <w:rPr>
            <w:rFonts w:ascii="Marianne" w:hAnsi="Marianne"/>
            <w:sz w:val="20"/>
            <w:szCs w:val="20"/>
            <w:lang w:eastAsia="en-US"/>
          </w:rPr>
          <w:id w:val="102097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29" w:rsidRPr="00732DE8">
            <w:rPr>
              <w:rFonts w:ascii="Segoe UI Symbol" w:eastAsia="MS Gothic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="00FD2C90">
        <w:rPr>
          <w:rFonts w:ascii="Marianne" w:hAnsi="Marianne"/>
          <w:sz w:val="20"/>
          <w:szCs w:val="20"/>
          <w:lang w:eastAsia="en-US"/>
        </w:rPr>
        <w:t xml:space="preserve"> </w:t>
      </w:r>
      <w:r w:rsidR="00CD72D9" w:rsidRPr="00732DE8">
        <w:rPr>
          <w:rFonts w:ascii="Marianne" w:hAnsi="Marianne"/>
          <w:sz w:val="20"/>
          <w:szCs w:val="20"/>
          <w:lang w:eastAsia="en-US"/>
        </w:rPr>
        <w:t>non</w:t>
      </w:r>
    </w:p>
    <w:p w14:paraId="489F907E" w14:textId="77777777" w:rsidR="00E83DFE" w:rsidRPr="00732DE8" w:rsidRDefault="00E83DFE" w:rsidP="00E83DFE">
      <w:pPr>
        <w:pStyle w:val="Grillemoyenne21"/>
        <w:rPr>
          <w:rFonts w:ascii="Marianne" w:hAnsi="Marianne"/>
          <w:sz w:val="20"/>
          <w:szCs w:val="20"/>
          <w:lang w:eastAsia="en-US"/>
        </w:rPr>
      </w:pPr>
    </w:p>
    <w:p w14:paraId="2C770984" w14:textId="77777777" w:rsidR="00DA7F86" w:rsidRPr="00732DE8" w:rsidRDefault="00240C58" w:rsidP="00524EAE">
      <w:pPr>
        <w:numPr>
          <w:ilvl w:val="0"/>
          <w:numId w:val="4"/>
        </w:numPr>
        <w:spacing w:after="0" w:line="240" w:lineRule="auto"/>
        <w:ind w:left="709" w:hanging="283"/>
        <w:rPr>
          <w:rFonts w:ascii="Marianne" w:eastAsia="Times New Roman" w:hAnsi="Marianne"/>
          <w:sz w:val="20"/>
          <w:szCs w:val="20"/>
        </w:rPr>
      </w:pPr>
      <w:r w:rsidRPr="00732DE8">
        <w:rPr>
          <w:rFonts w:ascii="Marianne" w:eastAsia="Times New Roman" w:hAnsi="Marianne"/>
          <w:sz w:val="20"/>
          <w:szCs w:val="20"/>
        </w:rPr>
        <w:t>Avez-vous déterminé un gestionnaire unique pour le SAD </w:t>
      </w:r>
      <w:r w:rsidR="00D95AF4" w:rsidRPr="00732DE8">
        <w:rPr>
          <w:rFonts w:ascii="Marianne" w:eastAsia="Times New Roman" w:hAnsi="Marianne"/>
          <w:sz w:val="20"/>
          <w:szCs w:val="20"/>
        </w:rPr>
        <w:t xml:space="preserve">aide et soins </w:t>
      </w:r>
      <w:r w:rsidRPr="00732DE8">
        <w:rPr>
          <w:rFonts w:ascii="Marianne" w:eastAsia="Times New Roman" w:hAnsi="Marianne"/>
          <w:sz w:val="20"/>
          <w:szCs w:val="20"/>
        </w:rPr>
        <w:t>?</w:t>
      </w:r>
      <w:r w:rsidR="00B75FEF" w:rsidRPr="00732DE8">
        <w:rPr>
          <w:rFonts w:ascii="Marianne" w:eastAsia="Times New Roman" w:hAnsi="Marianne"/>
          <w:sz w:val="20"/>
          <w:szCs w:val="20"/>
        </w:rPr>
        <w:tab/>
      </w:r>
      <w:sdt>
        <w:sdtPr>
          <w:rPr>
            <w:rFonts w:ascii="Marianne" w:eastAsia="Times New Roman" w:hAnsi="Marianne"/>
            <w:sz w:val="20"/>
            <w:szCs w:val="20"/>
          </w:rPr>
          <w:id w:val="16552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29" w:rsidRPr="00732D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2C90">
        <w:rPr>
          <w:rFonts w:ascii="Marianne" w:eastAsia="Times New Roman" w:hAnsi="Marianne"/>
          <w:sz w:val="20"/>
          <w:szCs w:val="20"/>
        </w:rPr>
        <w:t xml:space="preserve"> </w:t>
      </w:r>
      <w:r w:rsidR="00DE147B" w:rsidRPr="00732DE8">
        <w:rPr>
          <w:rFonts w:ascii="Marianne" w:eastAsia="Times New Roman" w:hAnsi="Marianne"/>
          <w:sz w:val="20"/>
          <w:szCs w:val="20"/>
        </w:rPr>
        <w:t>oui</w:t>
      </w:r>
      <w:r w:rsidR="00FD2C90">
        <w:rPr>
          <w:rFonts w:ascii="Marianne" w:eastAsia="Times New Roman" w:hAnsi="Marianne"/>
          <w:sz w:val="20"/>
          <w:szCs w:val="20"/>
        </w:rPr>
        <w:tab/>
      </w:r>
      <w:r w:rsidR="00B70CAD" w:rsidRPr="00732DE8">
        <w:rPr>
          <w:rFonts w:ascii="Marianne" w:eastAsia="Times New Roman" w:hAnsi="Marianne"/>
          <w:sz w:val="20"/>
          <w:szCs w:val="20"/>
        </w:rPr>
        <w:t xml:space="preserve"> </w:t>
      </w:r>
      <w:sdt>
        <w:sdtPr>
          <w:rPr>
            <w:rFonts w:ascii="Marianne" w:eastAsia="Times New Roman" w:hAnsi="Marianne"/>
            <w:sz w:val="20"/>
            <w:szCs w:val="20"/>
          </w:rPr>
          <w:id w:val="81592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29" w:rsidRPr="00732D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D2C90">
        <w:rPr>
          <w:rFonts w:ascii="Marianne" w:eastAsia="Times New Roman" w:hAnsi="Marianne"/>
          <w:sz w:val="20"/>
          <w:szCs w:val="20"/>
        </w:rPr>
        <w:t xml:space="preserve"> </w:t>
      </w:r>
      <w:r w:rsidR="00DE147B" w:rsidRPr="00732DE8">
        <w:rPr>
          <w:rFonts w:ascii="Marianne" w:eastAsia="Times New Roman" w:hAnsi="Marianne"/>
          <w:sz w:val="20"/>
          <w:szCs w:val="20"/>
        </w:rPr>
        <w:t>non</w:t>
      </w:r>
    </w:p>
    <w:p w14:paraId="6DB4DB53" w14:textId="77777777" w:rsidR="00E83DFE" w:rsidRPr="00732DE8" w:rsidRDefault="00E83DFE" w:rsidP="00E83DFE">
      <w:pPr>
        <w:spacing w:after="0" w:line="240" w:lineRule="auto"/>
        <w:ind w:left="720"/>
        <w:rPr>
          <w:rFonts w:ascii="Marianne" w:eastAsia="Times New Roman" w:hAnsi="Marianne"/>
          <w:sz w:val="20"/>
          <w:szCs w:val="20"/>
        </w:rPr>
      </w:pPr>
    </w:p>
    <w:p w14:paraId="4E4EFF34" w14:textId="0E1706A7" w:rsidR="00240C58" w:rsidRPr="00732DE8" w:rsidRDefault="00D95AF4" w:rsidP="002A0D3E">
      <w:pPr>
        <w:spacing w:after="0" w:line="240" w:lineRule="auto"/>
        <w:ind w:left="851" w:hanging="143"/>
        <w:rPr>
          <w:rFonts w:ascii="Marianne" w:eastAsia="Times New Roman" w:hAnsi="Marianne"/>
          <w:color w:val="FF0000"/>
          <w:sz w:val="20"/>
          <w:szCs w:val="20"/>
        </w:rPr>
      </w:pPr>
      <w:r w:rsidRPr="00732DE8">
        <w:rPr>
          <w:rFonts w:ascii="Marianne" w:eastAsia="Times New Roman" w:hAnsi="Marianne"/>
          <w:sz w:val="20"/>
          <w:szCs w:val="20"/>
        </w:rPr>
        <w:t xml:space="preserve"> - Si non : </w:t>
      </w:r>
      <w:r w:rsidR="004C3A20">
        <w:rPr>
          <w:rFonts w:ascii="Marianne" w:eastAsia="Times New Roman" w:hAnsi="Marianne"/>
          <w:sz w:val="20"/>
          <w:szCs w:val="20"/>
        </w:rPr>
        <w:t xml:space="preserve">joignez </w:t>
      </w:r>
      <w:r w:rsidR="004C3A20" w:rsidRPr="00732DE8">
        <w:rPr>
          <w:rFonts w:ascii="Marianne" w:eastAsia="Times New Roman" w:hAnsi="Marianne"/>
          <w:sz w:val="20"/>
          <w:szCs w:val="20"/>
        </w:rPr>
        <w:t>obligatoirement</w:t>
      </w:r>
      <w:r w:rsidR="002A0D3E" w:rsidRPr="00732DE8">
        <w:rPr>
          <w:rFonts w:ascii="Marianne" w:eastAsia="Times New Roman" w:hAnsi="Marianne"/>
          <w:sz w:val="20"/>
          <w:szCs w:val="20"/>
        </w:rPr>
        <w:t xml:space="preserve"> </w:t>
      </w:r>
      <w:r w:rsidRPr="00732DE8">
        <w:rPr>
          <w:rFonts w:ascii="Marianne" w:eastAsia="Times New Roman" w:hAnsi="Marianne"/>
          <w:sz w:val="20"/>
          <w:szCs w:val="20"/>
        </w:rPr>
        <w:t>la convention transitoire</w:t>
      </w:r>
      <w:r w:rsidR="00041493">
        <w:rPr>
          <w:rFonts w:ascii="Marianne" w:eastAsia="Times New Roman" w:hAnsi="Marianne"/>
          <w:sz w:val="20"/>
          <w:szCs w:val="20"/>
        </w:rPr>
        <w:t xml:space="preserve"> et c</w:t>
      </w:r>
      <w:r w:rsidR="00FF211E" w:rsidRPr="00732DE8">
        <w:rPr>
          <w:rFonts w:ascii="Marianne" w:eastAsia="Times New Roman" w:hAnsi="Marianne"/>
          <w:sz w:val="20"/>
          <w:szCs w:val="20"/>
        </w:rPr>
        <w:t>omplétez</w:t>
      </w:r>
      <w:r w:rsidR="002A0D3E" w:rsidRPr="00732DE8">
        <w:rPr>
          <w:rFonts w:ascii="Marianne" w:eastAsia="Times New Roman" w:hAnsi="Marianne"/>
          <w:sz w:val="20"/>
          <w:szCs w:val="20"/>
        </w:rPr>
        <w:t xml:space="preserve"> directement </w:t>
      </w:r>
      <w:r w:rsidR="002A0D3E" w:rsidRPr="00732DE8">
        <w:rPr>
          <w:rFonts w:ascii="Marianne" w:eastAsia="Times New Roman" w:hAnsi="Marianne"/>
          <w:b/>
          <w:sz w:val="20"/>
          <w:szCs w:val="20"/>
        </w:rPr>
        <w:t xml:space="preserve">la partie </w:t>
      </w:r>
      <w:r w:rsidR="00DE147B" w:rsidRPr="00732DE8">
        <w:rPr>
          <w:rFonts w:ascii="Marianne" w:eastAsia="Times New Roman" w:hAnsi="Marianne"/>
          <w:b/>
          <w:sz w:val="20"/>
          <w:szCs w:val="20"/>
        </w:rPr>
        <w:t>3</w:t>
      </w:r>
      <w:r w:rsidR="002A0D3E" w:rsidRPr="00732DE8">
        <w:rPr>
          <w:rFonts w:ascii="Marianne" w:eastAsia="Times New Roman" w:hAnsi="Marianne"/>
          <w:b/>
          <w:sz w:val="20"/>
          <w:szCs w:val="20"/>
        </w:rPr>
        <w:t xml:space="preserve"> </w:t>
      </w:r>
      <w:r w:rsidR="006057DD" w:rsidRPr="00732DE8">
        <w:rPr>
          <w:rFonts w:ascii="Marianne" w:eastAsia="Times New Roman" w:hAnsi="Marianne"/>
          <w:b/>
          <w:sz w:val="20"/>
          <w:szCs w:val="20"/>
        </w:rPr>
        <w:t>« </w:t>
      </w:r>
      <w:r w:rsidR="002A0D3E" w:rsidRPr="00732DE8">
        <w:rPr>
          <w:rFonts w:ascii="Marianne" w:eastAsia="Times New Roman" w:hAnsi="Marianne"/>
          <w:b/>
          <w:sz w:val="20"/>
          <w:szCs w:val="20"/>
        </w:rPr>
        <w:t>Objet de la demande</w:t>
      </w:r>
      <w:r w:rsidR="006057DD" w:rsidRPr="00732DE8">
        <w:rPr>
          <w:rFonts w:ascii="Marianne" w:eastAsia="Times New Roman" w:hAnsi="Marianne"/>
          <w:b/>
          <w:sz w:val="20"/>
          <w:szCs w:val="20"/>
        </w:rPr>
        <w:t> »</w:t>
      </w:r>
      <w:r w:rsidR="00E83DFE" w:rsidRPr="00732DE8">
        <w:rPr>
          <w:rFonts w:ascii="Marianne" w:eastAsia="Times New Roman" w:hAnsi="Marianne"/>
          <w:b/>
          <w:color w:val="FF0000"/>
          <w:sz w:val="20"/>
          <w:szCs w:val="20"/>
        </w:rPr>
        <w:t xml:space="preserve"> </w:t>
      </w:r>
    </w:p>
    <w:p w14:paraId="47A15810" w14:textId="77777777" w:rsidR="009D312F" w:rsidRPr="00732DE8" w:rsidRDefault="009D312F" w:rsidP="009D312F">
      <w:pPr>
        <w:spacing w:after="0" w:line="240" w:lineRule="auto"/>
        <w:ind w:left="4956" w:hanging="4248"/>
        <w:rPr>
          <w:rFonts w:ascii="Marianne" w:eastAsia="Times New Roman" w:hAnsi="Marianne"/>
          <w:color w:val="FF0000"/>
          <w:sz w:val="20"/>
          <w:szCs w:val="20"/>
        </w:rPr>
      </w:pPr>
    </w:p>
    <w:p w14:paraId="13BC466A" w14:textId="31C3419C" w:rsidR="00DE147B" w:rsidRDefault="009D312F" w:rsidP="00DE147B">
      <w:pPr>
        <w:spacing w:after="0" w:line="240" w:lineRule="auto"/>
        <w:ind w:firstLine="708"/>
        <w:rPr>
          <w:rFonts w:ascii="Marianne" w:eastAsia="Times New Roman" w:hAnsi="Marianne"/>
          <w:b/>
          <w:sz w:val="20"/>
          <w:szCs w:val="20"/>
        </w:rPr>
      </w:pPr>
      <w:r w:rsidRPr="00732DE8">
        <w:rPr>
          <w:rFonts w:ascii="Marianne" w:eastAsia="Times New Roman" w:hAnsi="Marianne"/>
          <w:sz w:val="20"/>
          <w:szCs w:val="20"/>
        </w:rPr>
        <w:t xml:space="preserve">- Si oui, </w:t>
      </w:r>
      <w:r w:rsidR="00DE147B" w:rsidRPr="00732DE8">
        <w:rPr>
          <w:rFonts w:ascii="Marianne" w:eastAsia="Times New Roman" w:hAnsi="Marianne"/>
          <w:sz w:val="20"/>
          <w:szCs w:val="20"/>
        </w:rPr>
        <w:t>compléte</w:t>
      </w:r>
      <w:r w:rsidR="000150DE" w:rsidRPr="00732DE8">
        <w:rPr>
          <w:rFonts w:ascii="Marianne" w:eastAsia="Times New Roman" w:hAnsi="Marianne"/>
          <w:sz w:val="20"/>
          <w:szCs w:val="20"/>
        </w:rPr>
        <w:t>z</w:t>
      </w:r>
      <w:r w:rsidR="00DE147B" w:rsidRPr="00732DE8">
        <w:rPr>
          <w:rFonts w:ascii="Marianne" w:eastAsia="Times New Roman" w:hAnsi="Marianne"/>
          <w:sz w:val="20"/>
          <w:szCs w:val="20"/>
        </w:rPr>
        <w:t xml:space="preserve"> </w:t>
      </w:r>
      <w:r w:rsidR="00DE147B" w:rsidRPr="00732DE8">
        <w:rPr>
          <w:rFonts w:ascii="Marianne" w:eastAsia="Times New Roman" w:hAnsi="Marianne"/>
          <w:b/>
          <w:sz w:val="20"/>
          <w:szCs w:val="20"/>
        </w:rPr>
        <w:t>la partie</w:t>
      </w:r>
      <w:r w:rsidR="00DE147B" w:rsidRPr="00732DE8">
        <w:rPr>
          <w:rFonts w:ascii="Marianne" w:eastAsia="Times New Roman" w:hAnsi="Marianne"/>
          <w:sz w:val="20"/>
          <w:szCs w:val="20"/>
        </w:rPr>
        <w:t xml:space="preserve"> </w:t>
      </w:r>
      <w:r w:rsidR="00DE147B" w:rsidRPr="00732DE8">
        <w:rPr>
          <w:rFonts w:ascii="Marianne" w:eastAsia="Times New Roman" w:hAnsi="Marianne"/>
          <w:b/>
          <w:sz w:val="20"/>
          <w:szCs w:val="20"/>
        </w:rPr>
        <w:t>2</w:t>
      </w:r>
      <w:r w:rsidR="00DE147B" w:rsidRPr="00732DE8">
        <w:rPr>
          <w:rFonts w:ascii="Marianne" w:eastAsia="Times New Roman" w:hAnsi="Marianne"/>
          <w:sz w:val="20"/>
          <w:szCs w:val="20"/>
        </w:rPr>
        <w:t xml:space="preserve"> « </w:t>
      </w:r>
      <w:r w:rsidR="00DE147B" w:rsidRPr="00732DE8">
        <w:rPr>
          <w:rFonts w:ascii="Marianne" w:eastAsia="Times New Roman" w:hAnsi="Marianne"/>
          <w:b/>
          <w:sz w:val="20"/>
          <w:szCs w:val="20"/>
        </w:rPr>
        <w:t>Identification du futur porteur »</w:t>
      </w:r>
    </w:p>
    <w:p w14:paraId="38E619DD" w14:textId="0FD3FD49" w:rsidR="00110903" w:rsidRPr="00B70CAD" w:rsidRDefault="00110903" w:rsidP="009D312F">
      <w:pPr>
        <w:spacing w:after="0" w:line="240" w:lineRule="auto"/>
        <w:ind w:left="4956" w:hanging="4248"/>
        <w:rPr>
          <w:rFonts w:ascii="Marianne" w:eastAsia="Times New Roman" w:hAnsi="Marianne"/>
        </w:rPr>
      </w:pPr>
    </w:p>
    <w:p w14:paraId="6E7B0674" w14:textId="77777777" w:rsidR="008C6165" w:rsidRPr="000578F2" w:rsidRDefault="008C6165" w:rsidP="00335914">
      <w:pPr>
        <w:spacing w:after="0"/>
        <w:jc w:val="both"/>
        <w:rPr>
          <w:rFonts w:ascii="Marianne" w:hAnsi="Marianne" w:cs="Arial"/>
          <w:b/>
          <w:strike/>
        </w:rPr>
      </w:pPr>
    </w:p>
    <w:p w14:paraId="00B381D0" w14:textId="136FEB75" w:rsidR="009714AA" w:rsidRPr="00B70CAD" w:rsidRDefault="00A24305" w:rsidP="00524EAE">
      <w:pPr>
        <w:numPr>
          <w:ilvl w:val="0"/>
          <w:numId w:val="3"/>
        </w:numPr>
        <w:spacing w:after="0" w:line="240" w:lineRule="auto"/>
        <w:ind w:left="709" w:hanging="425"/>
        <w:rPr>
          <w:rFonts w:ascii="Marianne" w:eastAsia="Times New Roman" w:hAnsi="Marianne"/>
          <w:b/>
        </w:rPr>
      </w:pPr>
      <w:r w:rsidRPr="00B70CAD">
        <w:rPr>
          <w:rFonts w:ascii="Marianne" w:eastAsia="Times New Roman" w:hAnsi="Marianne"/>
          <w:b/>
        </w:rPr>
        <w:t xml:space="preserve">Identification </w:t>
      </w:r>
      <w:r>
        <w:rPr>
          <w:rFonts w:ascii="Marianne" w:eastAsia="Times New Roman" w:hAnsi="Marianne"/>
          <w:b/>
        </w:rPr>
        <w:t>de</w:t>
      </w:r>
      <w:r w:rsidR="00CC5F03">
        <w:rPr>
          <w:rFonts w:ascii="Marianne" w:eastAsia="Times New Roman" w:hAnsi="Marianne"/>
          <w:b/>
        </w:rPr>
        <w:t xml:space="preserve"> l’</w:t>
      </w:r>
      <w:r w:rsidR="00E66395">
        <w:rPr>
          <w:rFonts w:ascii="Marianne" w:eastAsia="Times New Roman" w:hAnsi="Marianne"/>
          <w:b/>
        </w:rPr>
        <w:t>entité</w:t>
      </w:r>
      <w:r w:rsidR="00CC5F03">
        <w:rPr>
          <w:rFonts w:ascii="Marianne" w:eastAsia="Times New Roman" w:hAnsi="Marianne"/>
          <w:b/>
        </w:rPr>
        <w:t xml:space="preserve"> juridique porteuse du </w:t>
      </w:r>
      <w:r w:rsidR="00DE147B" w:rsidRPr="00B70CAD">
        <w:rPr>
          <w:rFonts w:ascii="Marianne" w:eastAsia="Times New Roman" w:hAnsi="Marianne"/>
          <w:b/>
        </w:rPr>
        <w:t>SAD aide et soins</w:t>
      </w:r>
    </w:p>
    <w:p w14:paraId="0187AACF" w14:textId="77777777" w:rsidR="00110903" w:rsidRPr="00B70CAD" w:rsidRDefault="00110903" w:rsidP="00732DE8">
      <w:pPr>
        <w:spacing w:after="0" w:line="240" w:lineRule="auto"/>
        <w:ind w:left="284"/>
        <w:rPr>
          <w:rFonts w:ascii="Marianne" w:eastAsia="Times New Roman" w:hAnsi="Marianne"/>
          <w:b/>
        </w:rPr>
      </w:pPr>
    </w:p>
    <w:p w14:paraId="4CB07B0D" w14:textId="47EBAB24" w:rsidR="00335914" w:rsidRPr="00732DE8" w:rsidRDefault="000578F2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D</w:t>
      </w:r>
      <w:r w:rsidR="00CC5F03">
        <w:rPr>
          <w:rFonts w:ascii="Marianne" w:hAnsi="Marianne" w:cs="Arial"/>
          <w:sz w:val="20"/>
          <w:szCs w:val="20"/>
        </w:rPr>
        <w:t>énomination de l’entité juridique</w:t>
      </w:r>
      <w:r w:rsidR="00CC5F03" w:rsidRPr="00732DE8">
        <w:rPr>
          <w:rFonts w:ascii="Marianne" w:hAnsi="Marianne" w:cs="Arial"/>
          <w:sz w:val="20"/>
          <w:szCs w:val="20"/>
        </w:rPr>
        <w:t xml:space="preserve"> :</w:t>
      </w:r>
    </w:p>
    <w:p w14:paraId="296D7B60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b/>
          <w:sz w:val="20"/>
          <w:szCs w:val="20"/>
        </w:rPr>
      </w:pPr>
    </w:p>
    <w:p w14:paraId="246ADC5E" w14:textId="77777777" w:rsidR="00CC5F03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Adresse du siège </w:t>
      </w:r>
      <w:r w:rsidR="00CC5F03">
        <w:rPr>
          <w:rFonts w:ascii="Marianne" w:hAnsi="Marianne" w:cs="Arial"/>
          <w:sz w:val="20"/>
          <w:szCs w:val="20"/>
        </w:rPr>
        <w:t>social de l’entité juridique</w:t>
      </w:r>
      <w:r w:rsidR="00CC5F03" w:rsidRPr="00732DE8">
        <w:rPr>
          <w:rFonts w:ascii="Marianne" w:hAnsi="Marianne" w:cs="Arial"/>
          <w:sz w:val="20"/>
          <w:szCs w:val="20"/>
        </w:rPr>
        <w:t> :</w:t>
      </w:r>
    </w:p>
    <w:p w14:paraId="6822CE57" w14:textId="591B0679" w:rsidR="00335914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75FC956A" w14:textId="77777777" w:rsidR="00591936" w:rsidRPr="00732DE8" w:rsidRDefault="00591936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75FCFEB0" w14:textId="25D5EDDF" w:rsidR="00591936" w:rsidRPr="000578F2" w:rsidRDefault="00591936" w:rsidP="00101B6E">
      <w:pPr>
        <w:spacing w:after="0"/>
        <w:ind w:left="284"/>
        <w:jc w:val="both"/>
        <w:rPr>
          <w:rFonts w:ascii="Marianne" w:hAnsi="Marianne" w:cs="Arial"/>
          <w:strike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 xml:space="preserve">Statut </w:t>
      </w:r>
      <w:r w:rsidRPr="00732DE8">
        <w:rPr>
          <w:rFonts w:ascii="Marianne" w:hAnsi="Marianne" w:cs="Arial"/>
          <w:i/>
          <w:sz w:val="20"/>
          <w:szCs w:val="20"/>
        </w:rPr>
        <w:t>(</w:t>
      </w:r>
      <w:r w:rsidR="0028745C" w:rsidRPr="00732DE8">
        <w:rPr>
          <w:rFonts w:ascii="Marianne" w:hAnsi="Marianne" w:cs="Arial"/>
          <w:i/>
          <w:sz w:val="20"/>
          <w:szCs w:val="20"/>
        </w:rPr>
        <w:t>Associatif, public,</w:t>
      </w:r>
      <w:r w:rsidRPr="00732DE8">
        <w:rPr>
          <w:rFonts w:ascii="Marianne" w:hAnsi="Marianne" w:cs="Arial"/>
          <w:i/>
          <w:sz w:val="20"/>
          <w:szCs w:val="20"/>
        </w:rPr>
        <w:t xml:space="preserve"> privé</w:t>
      </w:r>
      <w:r w:rsidR="000578F2">
        <w:rPr>
          <w:rFonts w:ascii="Marianne" w:hAnsi="Marianne" w:cs="Arial"/>
          <w:i/>
          <w:sz w:val="20"/>
          <w:szCs w:val="20"/>
        </w:rPr>
        <w:t>)</w:t>
      </w:r>
      <w:r w:rsidRPr="00732DE8">
        <w:rPr>
          <w:rFonts w:ascii="Marianne" w:hAnsi="Marianne" w:cs="Arial"/>
          <w:sz w:val="20"/>
          <w:szCs w:val="20"/>
        </w:rPr>
        <w:t> :</w:t>
      </w:r>
    </w:p>
    <w:p w14:paraId="05C39775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3B961E2C" w14:textId="6B73E7AD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Identification du représentant légal </w:t>
      </w:r>
      <w:r w:rsidR="00662E40">
        <w:rPr>
          <w:rFonts w:ascii="Marianne" w:hAnsi="Marianne" w:cs="Arial"/>
          <w:sz w:val="20"/>
          <w:szCs w:val="20"/>
        </w:rPr>
        <w:t xml:space="preserve">de l’entité juridique </w:t>
      </w:r>
      <w:r w:rsidRPr="00732DE8">
        <w:rPr>
          <w:rFonts w:ascii="Marianne" w:hAnsi="Marianne" w:cs="Arial"/>
          <w:sz w:val="20"/>
          <w:szCs w:val="20"/>
        </w:rPr>
        <w:t>:</w:t>
      </w:r>
    </w:p>
    <w:p w14:paraId="09106072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Nom, Prénom :</w:t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  <w:t>Fonction :</w:t>
      </w:r>
    </w:p>
    <w:p w14:paraId="54509C73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Téléphone :</w:t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="000150DE"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>Courriel :</w:t>
      </w:r>
    </w:p>
    <w:p w14:paraId="338ED9F8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0A4CD20B" w14:textId="77777777" w:rsidR="002B2884" w:rsidRPr="00732DE8" w:rsidRDefault="002B288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Identification de la personne en charge du présent dossier :</w:t>
      </w:r>
    </w:p>
    <w:p w14:paraId="4022A665" w14:textId="77777777" w:rsidR="002B2884" w:rsidRPr="00732DE8" w:rsidRDefault="002B288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Nom, Prénom :</w:t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  <w:t>Fonction :</w:t>
      </w:r>
    </w:p>
    <w:p w14:paraId="0C564597" w14:textId="77777777" w:rsidR="002B2884" w:rsidRPr="00732DE8" w:rsidRDefault="002B288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Téléphone :</w:t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ab/>
      </w:r>
      <w:r w:rsidR="000150DE" w:rsidRPr="00732DE8">
        <w:rPr>
          <w:rFonts w:ascii="Marianne" w:hAnsi="Marianne" w:cs="Arial"/>
          <w:sz w:val="20"/>
          <w:szCs w:val="20"/>
        </w:rPr>
        <w:tab/>
      </w:r>
      <w:r w:rsidRPr="00732DE8">
        <w:rPr>
          <w:rFonts w:ascii="Marianne" w:hAnsi="Marianne" w:cs="Arial"/>
          <w:sz w:val="20"/>
          <w:szCs w:val="20"/>
        </w:rPr>
        <w:t>Courriel :</w:t>
      </w:r>
    </w:p>
    <w:p w14:paraId="64B85D9D" w14:textId="77777777" w:rsidR="002B2884" w:rsidRPr="00732DE8" w:rsidRDefault="002B2884" w:rsidP="00101B6E">
      <w:pPr>
        <w:spacing w:after="0"/>
        <w:ind w:left="284"/>
        <w:jc w:val="both"/>
        <w:rPr>
          <w:rFonts w:ascii="Marianne" w:hAnsi="Marianne" w:cs="Arial"/>
          <w:b/>
          <w:sz w:val="20"/>
          <w:szCs w:val="20"/>
        </w:rPr>
      </w:pPr>
    </w:p>
    <w:p w14:paraId="0FEC2CE0" w14:textId="77777777" w:rsidR="002B2884" w:rsidRPr="00732DE8" w:rsidRDefault="002B288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728242DF" w14:textId="74DE28A2" w:rsidR="00EB03A8" w:rsidRPr="00732DE8" w:rsidRDefault="00EB03A8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 xml:space="preserve">N° FINESS </w:t>
      </w:r>
      <w:r w:rsidR="00280FF3">
        <w:rPr>
          <w:rFonts w:ascii="Marianne" w:hAnsi="Marianne" w:cs="Arial"/>
          <w:sz w:val="20"/>
          <w:szCs w:val="20"/>
        </w:rPr>
        <w:t xml:space="preserve">de l’entité </w:t>
      </w:r>
      <w:r w:rsidR="0061617E">
        <w:rPr>
          <w:rFonts w:ascii="Marianne" w:hAnsi="Marianne" w:cs="Arial"/>
          <w:sz w:val="20"/>
          <w:szCs w:val="20"/>
        </w:rPr>
        <w:t xml:space="preserve">juridique </w:t>
      </w:r>
      <w:r w:rsidR="0061617E" w:rsidRPr="00732DE8">
        <w:rPr>
          <w:rFonts w:ascii="Marianne" w:hAnsi="Marianne" w:cs="Arial"/>
          <w:sz w:val="20"/>
          <w:szCs w:val="20"/>
        </w:rPr>
        <w:t>(</w:t>
      </w:r>
      <w:r w:rsidR="0028745C" w:rsidRPr="00732DE8">
        <w:rPr>
          <w:rFonts w:ascii="Marianne" w:hAnsi="Marianne" w:cs="Arial"/>
          <w:sz w:val="20"/>
          <w:szCs w:val="20"/>
        </w:rPr>
        <w:t>si connu) :</w:t>
      </w:r>
    </w:p>
    <w:p w14:paraId="0A4C5961" w14:textId="77777777" w:rsidR="0028745C" w:rsidRPr="00732DE8" w:rsidRDefault="0028745C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2E0D952A" w14:textId="18D7E1DA" w:rsidR="0028745C" w:rsidRPr="00732DE8" w:rsidRDefault="0028745C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N° SIRET</w:t>
      </w:r>
      <w:r w:rsidR="00662E40" w:rsidRPr="00662E40">
        <w:rPr>
          <w:rFonts w:ascii="Marianne" w:hAnsi="Marianne" w:cs="Arial"/>
          <w:sz w:val="20"/>
          <w:szCs w:val="20"/>
        </w:rPr>
        <w:t xml:space="preserve"> </w:t>
      </w:r>
      <w:r w:rsidR="00662E40">
        <w:rPr>
          <w:rFonts w:ascii="Marianne" w:hAnsi="Marianne" w:cs="Arial"/>
          <w:sz w:val="20"/>
          <w:szCs w:val="20"/>
        </w:rPr>
        <w:t>de l’entité juridique</w:t>
      </w:r>
      <w:r w:rsidRPr="00732DE8">
        <w:rPr>
          <w:rFonts w:ascii="Marianne" w:hAnsi="Marianne" w:cs="Arial"/>
          <w:sz w:val="20"/>
          <w:szCs w:val="20"/>
        </w:rPr>
        <w:t> :</w:t>
      </w:r>
    </w:p>
    <w:p w14:paraId="5A202534" w14:textId="77777777" w:rsidR="009946D2" w:rsidRPr="00732DE8" w:rsidRDefault="009946D2" w:rsidP="00101B6E">
      <w:pPr>
        <w:spacing w:after="0"/>
        <w:ind w:left="284"/>
        <w:jc w:val="both"/>
        <w:rPr>
          <w:rFonts w:ascii="Marianne" w:hAnsi="Marianne" w:cs="Arial"/>
          <w:b/>
          <w:sz w:val="20"/>
          <w:szCs w:val="20"/>
        </w:rPr>
      </w:pPr>
    </w:p>
    <w:p w14:paraId="1E401788" w14:textId="77777777" w:rsidR="00AF6681" w:rsidRPr="00732DE8" w:rsidRDefault="00AF6681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Nom du futur SAD</w:t>
      </w:r>
      <w:r w:rsidR="002B2884" w:rsidRPr="00732DE8">
        <w:rPr>
          <w:rFonts w:ascii="Marianne" w:hAnsi="Marianne" w:cs="Arial"/>
          <w:sz w:val="20"/>
          <w:szCs w:val="20"/>
        </w:rPr>
        <w:t xml:space="preserve"> aide et soins</w:t>
      </w:r>
      <w:r w:rsidRPr="00732DE8">
        <w:rPr>
          <w:rFonts w:ascii="Marianne" w:hAnsi="Marianne" w:cs="Arial"/>
          <w:sz w:val="20"/>
          <w:szCs w:val="20"/>
        </w:rPr>
        <w:t xml:space="preserve"> : </w:t>
      </w:r>
    </w:p>
    <w:p w14:paraId="1BD37581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1A4F9914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  <w:r w:rsidRPr="00732DE8">
        <w:rPr>
          <w:rFonts w:ascii="Marianne" w:hAnsi="Marianne" w:cs="Arial"/>
          <w:sz w:val="20"/>
          <w:szCs w:val="20"/>
        </w:rPr>
        <w:t>Adresse d</w:t>
      </w:r>
      <w:r w:rsidR="00AF6681" w:rsidRPr="00732DE8">
        <w:rPr>
          <w:rFonts w:ascii="Marianne" w:hAnsi="Marianne" w:cs="Arial"/>
          <w:sz w:val="20"/>
          <w:szCs w:val="20"/>
        </w:rPr>
        <w:t>u SAD</w:t>
      </w:r>
      <w:r w:rsidR="002B2884" w:rsidRPr="00732DE8">
        <w:rPr>
          <w:rFonts w:ascii="Marianne" w:hAnsi="Marianne" w:cs="Arial"/>
          <w:sz w:val="20"/>
          <w:szCs w:val="20"/>
        </w:rPr>
        <w:t xml:space="preserve"> aide et soins </w:t>
      </w:r>
      <w:r w:rsidRPr="00732DE8">
        <w:rPr>
          <w:rFonts w:ascii="Marianne" w:hAnsi="Marianne" w:cs="Arial"/>
          <w:sz w:val="20"/>
          <w:szCs w:val="20"/>
        </w:rPr>
        <w:t>:</w:t>
      </w:r>
    </w:p>
    <w:p w14:paraId="7AB0451E" w14:textId="77777777" w:rsidR="00335914" w:rsidRPr="00732DE8" w:rsidRDefault="0033591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57587A38" w14:textId="39D57FAC" w:rsidR="002B2884" w:rsidRDefault="002B2884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4E8FCA37" w14:textId="741EAD55" w:rsidR="003712D2" w:rsidRDefault="003712D2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57EC7988" w14:textId="77777777" w:rsidR="003712D2" w:rsidRPr="00732DE8" w:rsidRDefault="003712D2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7855ACF4" w14:textId="7F874493" w:rsidR="00375ABB" w:rsidRDefault="0037767D" w:rsidP="00101B6E">
      <w:pPr>
        <w:spacing w:after="0"/>
        <w:ind w:left="284"/>
        <w:jc w:val="both"/>
        <w:rPr>
          <w:rFonts w:ascii="Marianne" w:hAnsi="Marianne" w:cs="Arial"/>
          <w:sz w:val="28"/>
          <w:szCs w:val="28"/>
        </w:rPr>
      </w:pPr>
      <w:r w:rsidRPr="00732DE8">
        <w:rPr>
          <w:rFonts w:ascii="Marianne" w:hAnsi="Marianne" w:cs="Arial"/>
          <w:sz w:val="20"/>
          <w:szCs w:val="20"/>
        </w:rPr>
        <w:t xml:space="preserve">Date </w:t>
      </w:r>
      <w:r w:rsidR="00625DC3">
        <w:rPr>
          <w:rFonts w:ascii="Marianne" w:hAnsi="Marianne" w:cs="Arial"/>
          <w:sz w:val="20"/>
          <w:szCs w:val="20"/>
        </w:rPr>
        <w:t xml:space="preserve">d’effet souhaitée de l’autorisation </w:t>
      </w:r>
      <w:r w:rsidRPr="00732DE8">
        <w:rPr>
          <w:rFonts w:ascii="Marianne" w:hAnsi="Marianne" w:cs="Arial"/>
          <w:sz w:val="20"/>
          <w:szCs w:val="20"/>
        </w:rPr>
        <w:t>SAD aide et soins :</w:t>
      </w:r>
      <w:r w:rsidR="00732DE8">
        <w:rPr>
          <w:rFonts w:ascii="Marianne" w:hAnsi="Marianne" w:cs="Arial"/>
          <w:sz w:val="20"/>
          <w:szCs w:val="20"/>
        </w:rPr>
        <w:t xml:space="preserve"> </w:t>
      </w:r>
      <w:r w:rsidR="009A6FF2">
        <w:rPr>
          <w:rFonts w:ascii="Marianne" w:hAnsi="Marianne" w:cs="Arial"/>
          <w:sz w:val="20"/>
          <w:szCs w:val="20"/>
        </w:rPr>
        <w:t xml:space="preserve"> </w:t>
      </w:r>
      <w:r w:rsidR="00732DE8" w:rsidRPr="009A6FF2">
        <w:rPr>
          <w:rFonts w:ascii="Marianne" w:hAnsi="Marianne" w:cs="Arial"/>
          <w:sz w:val="28"/>
          <w:szCs w:val="28"/>
        </w:rPr>
        <w:t>__ / __ / ____</w:t>
      </w:r>
    </w:p>
    <w:p w14:paraId="035EC02E" w14:textId="77777777" w:rsidR="00EF4843" w:rsidRDefault="00EF4843" w:rsidP="00101B6E">
      <w:pPr>
        <w:spacing w:after="0"/>
        <w:ind w:left="284"/>
        <w:jc w:val="both"/>
        <w:rPr>
          <w:rFonts w:ascii="Marianne" w:hAnsi="Marianne" w:cs="Arial"/>
          <w:sz w:val="28"/>
          <w:szCs w:val="28"/>
        </w:rPr>
      </w:pPr>
    </w:p>
    <w:p w14:paraId="36CC0DAB" w14:textId="5A07A0FC" w:rsidR="00B74A20" w:rsidRDefault="00B74A20" w:rsidP="00101B6E">
      <w:pPr>
        <w:spacing w:after="0"/>
        <w:ind w:left="284"/>
        <w:jc w:val="both"/>
        <w:rPr>
          <w:rFonts w:ascii="Marianne" w:hAnsi="Marianne" w:cs="Arial"/>
          <w:sz w:val="20"/>
          <w:szCs w:val="20"/>
        </w:rPr>
      </w:pPr>
    </w:p>
    <w:p w14:paraId="71B7CFAA" w14:textId="3A8F76ED" w:rsidR="00CA40E6" w:rsidRDefault="00CA40E6" w:rsidP="002B2884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2CD24860" w14:textId="4DFCAD65" w:rsidR="003712D2" w:rsidRDefault="003712D2" w:rsidP="002B2884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6FE0C747" w14:textId="77777777" w:rsidR="00DD17AA" w:rsidRPr="00B70CAD" w:rsidRDefault="008C6165" w:rsidP="00524EAE">
      <w:pPr>
        <w:numPr>
          <w:ilvl w:val="0"/>
          <w:numId w:val="3"/>
        </w:numPr>
        <w:spacing w:after="0" w:line="240" w:lineRule="auto"/>
        <w:ind w:left="709" w:hanging="425"/>
        <w:rPr>
          <w:rFonts w:ascii="Marianne" w:eastAsia="Times New Roman" w:hAnsi="Marianne"/>
          <w:b/>
        </w:rPr>
      </w:pPr>
      <w:r w:rsidRPr="00B70CAD">
        <w:rPr>
          <w:rFonts w:ascii="Marianne" w:eastAsia="Times New Roman" w:hAnsi="Marianne"/>
          <w:b/>
        </w:rPr>
        <w:t>Objet de la demande</w:t>
      </w:r>
    </w:p>
    <w:p w14:paraId="1D49E5A2" w14:textId="77777777" w:rsidR="006F7B60" w:rsidRPr="00B70CAD" w:rsidRDefault="006F7B60" w:rsidP="006F7B60">
      <w:pPr>
        <w:spacing w:after="0"/>
        <w:jc w:val="both"/>
        <w:rPr>
          <w:rFonts w:ascii="Marianne" w:hAnsi="Marianne" w:cs="Arial"/>
          <w:b/>
          <w:color w:val="0070C0"/>
          <w:sz w:val="24"/>
          <w:szCs w:val="24"/>
        </w:rPr>
      </w:pPr>
    </w:p>
    <w:p w14:paraId="36FB2EA0" w14:textId="4E709EA9" w:rsidR="00DE147B" w:rsidRPr="003B69AC" w:rsidRDefault="00D62A1F" w:rsidP="003712D2">
      <w:pPr>
        <w:pStyle w:val="Paragraphedeliste"/>
        <w:numPr>
          <w:ilvl w:val="0"/>
          <w:numId w:val="5"/>
        </w:numPr>
        <w:ind w:hanging="294"/>
        <w:jc w:val="both"/>
        <w:rPr>
          <w:rFonts w:ascii="Marianne" w:hAnsi="Marianne" w:cs="Arial"/>
          <w:sz w:val="20"/>
          <w:szCs w:val="20"/>
        </w:rPr>
      </w:pPr>
      <w:r w:rsidRPr="00F76330">
        <w:rPr>
          <w:rFonts w:ascii="Marianne" w:hAnsi="Marianne" w:cs="Arial"/>
          <w:sz w:val="20"/>
          <w:szCs w:val="20"/>
          <w:u w:val="single"/>
        </w:rPr>
        <w:t>Formule</w:t>
      </w:r>
      <w:r w:rsidR="00E83DFE" w:rsidRPr="00F76330">
        <w:rPr>
          <w:rFonts w:ascii="Marianne" w:hAnsi="Marianne" w:cs="Arial"/>
          <w:sz w:val="20"/>
          <w:szCs w:val="20"/>
          <w:u w:val="single"/>
        </w:rPr>
        <w:t>z</w:t>
      </w:r>
      <w:r w:rsidRPr="00F76330">
        <w:rPr>
          <w:rFonts w:ascii="Marianne" w:hAnsi="Marianne" w:cs="Arial"/>
          <w:sz w:val="20"/>
          <w:szCs w:val="20"/>
          <w:u w:val="single"/>
        </w:rPr>
        <w:t xml:space="preserve"> la demande </w:t>
      </w:r>
      <w:r w:rsidR="00F961F6" w:rsidRPr="00F76330">
        <w:rPr>
          <w:rFonts w:ascii="Marianne" w:hAnsi="Marianne" w:cs="Arial"/>
          <w:sz w:val="20"/>
          <w:szCs w:val="20"/>
          <w:u w:val="single"/>
        </w:rPr>
        <w:t>précise</w:t>
      </w:r>
      <w:r w:rsidR="00F76330" w:rsidRPr="00F76330">
        <w:rPr>
          <w:rFonts w:ascii="Marianne" w:hAnsi="Marianne" w:cs="Arial"/>
          <w:sz w:val="20"/>
          <w:szCs w:val="20"/>
        </w:rPr>
        <w:t> :</w:t>
      </w:r>
      <w:r w:rsidR="00F76330">
        <w:rPr>
          <w:rFonts w:ascii="Marianne" w:hAnsi="Marianne" w:cs="Arial"/>
          <w:sz w:val="20"/>
          <w:szCs w:val="20"/>
        </w:rPr>
        <w:t xml:space="preserve"> </w:t>
      </w:r>
      <w:r w:rsidR="00A4226E" w:rsidRPr="00A4226E">
        <w:rPr>
          <w:rFonts w:ascii="Marianne" w:hAnsi="Marianne" w:cs="Arial"/>
          <w:b/>
          <w:sz w:val="20"/>
          <w:szCs w:val="20"/>
        </w:rPr>
        <w:t>p</w:t>
      </w:r>
      <w:r w:rsidR="00375ABB" w:rsidRPr="00F76330">
        <w:rPr>
          <w:rFonts w:ascii="Marianne" w:hAnsi="Marianne" w:cs="Arial"/>
          <w:b/>
          <w:sz w:val="20"/>
          <w:szCs w:val="20"/>
        </w:rPr>
        <w:t>our chaque</w:t>
      </w:r>
      <w:r w:rsidR="00295728" w:rsidRPr="00F76330">
        <w:rPr>
          <w:rFonts w:ascii="Marianne" w:hAnsi="Marianne" w:cs="Arial"/>
          <w:b/>
          <w:sz w:val="20"/>
          <w:szCs w:val="20"/>
        </w:rPr>
        <w:t xml:space="preserve"> service</w:t>
      </w:r>
      <w:r w:rsidR="00295728" w:rsidRPr="00F76330">
        <w:rPr>
          <w:rFonts w:ascii="Marianne" w:hAnsi="Marianne" w:cs="Arial"/>
          <w:sz w:val="20"/>
          <w:szCs w:val="20"/>
        </w:rPr>
        <w:t xml:space="preserve"> </w:t>
      </w:r>
      <w:r w:rsidR="00375ABB" w:rsidRPr="00F76330">
        <w:rPr>
          <w:rFonts w:ascii="Marianne" w:hAnsi="Marianne" w:cs="Arial"/>
          <w:sz w:val="20"/>
          <w:szCs w:val="20"/>
        </w:rPr>
        <w:t>qui composer</w:t>
      </w:r>
      <w:r w:rsidR="00295728" w:rsidRPr="00F76330">
        <w:rPr>
          <w:rFonts w:ascii="Marianne" w:hAnsi="Marianne" w:cs="Arial"/>
          <w:sz w:val="20"/>
          <w:szCs w:val="20"/>
        </w:rPr>
        <w:t>a</w:t>
      </w:r>
      <w:r w:rsidR="00375ABB" w:rsidRPr="00F76330">
        <w:rPr>
          <w:rFonts w:ascii="Marianne" w:hAnsi="Marianne" w:cs="Arial"/>
          <w:sz w:val="20"/>
          <w:szCs w:val="20"/>
        </w:rPr>
        <w:t xml:space="preserve"> le SAD</w:t>
      </w:r>
      <w:r w:rsidR="00295728" w:rsidRPr="00F76330">
        <w:rPr>
          <w:rFonts w:ascii="Marianne" w:hAnsi="Marianne" w:cs="Arial"/>
          <w:sz w:val="20"/>
          <w:szCs w:val="20"/>
        </w:rPr>
        <w:t xml:space="preserve"> aide et soins</w:t>
      </w:r>
      <w:r w:rsidR="00375ABB" w:rsidRPr="00F76330">
        <w:rPr>
          <w:rFonts w:ascii="Marianne" w:hAnsi="Marianne" w:cs="Arial"/>
          <w:sz w:val="20"/>
          <w:szCs w:val="20"/>
        </w:rPr>
        <w:t xml:space="preserve">, indiquez </w:t>
      </w:r>
      <w:r w:rsidR="00E83DFE" w:rsidRPr="00F76330">
        <w:rPr>
          <w:rFonts w:ascii="Marianne" w:hAnsi="Marianne" w:cs="Arial"/>
          <w:sz w:val="20"/>
          <w:szCs w:val="20"/>
        </w:rPr>
        <w:t>le type (SSIAD, SAAD</w:t>
      </w:r>
      <w:r w:rsidR="005D3CCB">
        <w:rPr>
          <w:rFonts w:ascii="Marianne" w:hAnsi="Marianne" w:cs="Arial"/>
          <w:sz w:val="20"/>
          <w:szCs w:val="20"/>
        </w:rPr>
        <w:t xml:space="preserve">), </w:t>
      </w:r>
      <w:r w:rsidR="00295728" w:rsidRPr="00F76330">
        <w:rPr>
          <w:rFonts w:ascii="Marianne" w:hAnsi="Marianne" w:cs="Arial"/>
          <w:sz w:val="20"/>
          <w:szCs w:val="20"/>
        </w:rPr>
        <w:t xml:space="preserve">le nom, </w:t>
      </w:r>
      <w:r w:rsidR="00DE147B" w:rsidRPr="00F76330">
        <w:rPr>
          <w:rFonts w:ascii="Marianne" w:hAnsi="Marianne" w:cs="Arial"/>
          <w:sz w:val="20"/>
          <w:szCs w:val="20"/>
        </w:rPr>
        <w:t xml:space="preserve">l’adresse, </w:t>
      </w:r>
      <w:r w:rsidR="00280FF3">
        <w:rPr>
          <w:rFonts w:ascii="Marianne" w:hAnsi="Marianne" w:cs="Arial"/>
          <w:sz w:val="20"/>
          <w:szCs w:val="20"/>
        </w:rPr>
        <w:t xml:space="preserve">le </w:t>
      </w:r>
      <w:r w:rsidR="006057DD" w:rsidRPr="00F76330">
        <w:rPr>
          <w:rFonts w:ascii="Marianne" w:hAnsi="Marianne" w:cs="Arial"/>
          <w:sz w:val="20"/>
          <w:szCs w:val="20"/>
        </w:rPr>
        <w:t xml:space="preserve">n° FINESS établissement, n° FINESS juridique, </w:t>
      </w:r>
      <w:r w:rsidR="00295728" w:rsidRPr="00F76330">
        <w:rPr>
          <w:rFonts w:ascii="Marianne" w:hAnsi="Marianne" w:cs="Arial"/>
          <w:sz w:val="20"/>
          <w:szCs w:val="20"/>
        </w:rPr>
        <w:t xml:space="preserve">le nombre de places réparties par catégorie </w:t>
      </w:r>
      <w:r w:rsidR="005D3CCB">
        <w:rPr>
          <w:rFonts w:ascii="Marianne" w:hAnsi="Marianne" w:cs="Arial"/>
          <w:sz w:val="20"/>
          <w:szCs w:val="20"/>
        </w:rPr>
        <w:t xml:space="preserve">du public visé (pour les SSIAD), </w:t>
      </w:r>
      <w:r w:rsidR="005D3CCB" w:rsidRPr="003B69AC">
        <w:rPr>
          <w:rFonts w:ascii="Marianne" w:hAnsi="Marianne" w:cs="Arial"/>
          <w:color w:val="000000" w:themeColor="text1"/>
          <w:sz w:val="20"/>
          <w:szCs w:val="20"/>
        </w:rPr>
        <w:t xml:space="preserve">ainsi que les heures </w:t>
      </w:r>
      <w:r w:rsidR="00A4226E">
        <w:rPr>
          <w:rFonts w:ascii="Marianne" w:hAnsi="Marianne" w:cs="Arial"/>
          <w:color w:val="000000" w:themeColor="text1"/>
          <w:sz w:val="20"/>
          <w:szCs w:val="20"/>
        </w:rPr>
        <w:t>prestées N-1 APA/PCH/AMAS</w:t>
      </w:r>
      <w:r w:rsidR="005D3CCB" w:rsidRPr="003B69AC">
        <w:rPr>
          <w:rFonts w:ascii="Marianne" w:hAnsi="Marianne" w:cs="Arial"/>
          <w:color w:val="000000" w:themeColor="text1"/>
          <w:sz w:val="20"/>
          <w:szCs w:val="20"/>
        </w:rPr>
        <w:t xml:space="preserve"> </w:t>
      </w:r>
      <w:r w:rsidR="00965029" w:rsidRPr="003B69AC">
        <w:rPr>
          <w:rFonts w:ascii="Marianne" w:hAnsi="Marianne" w:cs="Arial"/>
          <w:color w:val="000000" w:themeColor="text1"/>
          <w:sz w:val="20"/>
          <w:szCs w:val="20"/>
        </w:rPr>
        <w:t xml:space="preserve">et le nombre de bénéficiaires </w:t>
      </w:r>
      <w:r w:rsidR="005D3CCB" w:rsidRPr="003B69AC">
        <w:rPr>
          <w:rFonts w:ascii="Marianne" w:hAnsi="Marianne" w:cs="Arial"/>
          <w:sz w:val="20"/>
          <w:szCs w:val="20"/>
        </w:rPr>
        <w:t>pour les SAAD</w:t>
      </w:r>
      <w:r w:rsidR="00280FF3">
        <w:rPr>
          <w:rFonts w:ascii="Marianne" w:hAnsi="Marianne" w:cs="Arial"/>
          <w:sz w:val="20"/>
          <w:szCs w:val="20"/>
        </w:rPr>
        <w:t xml:space="preserve"> au moment du dépôt de présent dossier</w:t>
      </w:r>
      <w:r w:rsidR="005D3CCB" w:rsidRPr="003B69AC">
        <w:rPr>
          <w:rFonts w:ascii="Marianne" w:hAnsi="Marianne" w:cs="Arial"/>
          <w:sz w:val="20"/>
          <w:szCs w:val="20"/>
        </w:rPr>
        <w:t>.</w:t>
      </w:r>
    </w:p>
    <w:tbl>
      <w:tblPr>
        <w:tblStyle w:val="Grilledutableau"/>
        <w:tblpPr w:leftFromText="141" w:rightFromText="141" w:vertAnchor="text" w:horzAnchor="margin" w:tblpY="261"/>
        <w:tblW w:w="10332" w:type="dxa"/>
        <w:tblLayout w:type="fixed"/>
        <w:tblLook w:val="04A0" w:firstRow="1" w:lastRow="0" w:firstColumn="1" w:lastColumn="0" w:noHBand="0" w:noVBand="1"/>
      </w:tblPr>
      <w:tblGrid>
        <w:gridCol w:w="1402"/>
        <w:gridCol w:w="1955"/>
        <w:gridCol w:w="1447"/>
        <w:gridCol w:w="1134"/>
        <w:gridCol w:w="1417"/>
        <w:gridCol w:w="1583"/>
        <w:gridCol w:w="1394"/>
      </w:tblGrid>
      <w:tr w:rsidR="003712D2" w14:paraId="17B84722" w14:textId="77777777" w:rsidTr="003712D2">
        <w:tc>
          <w:tcPr>
            <w:tcW w:w="1402" w:type="dxa"/>
            <w:shd w:val="clear" w:color="auto" w:fill="D9D9D9" w:themeFill="background1" w:themeFillShade="D9"/>
          </w:tcPr>
          <w:p w14:paraId="51DF8498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06EEAE3D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51555C">
              <w:rPr>
                <w:rFonts w:ascii="Marianne" w:hAnsi="Marianne" w:cs="Arial"/>
                <w:b/>
                <w:sz w:val="18"/>
                <w:szCs w:val="18"/>
              </w:rPr>
              <w:t>Type de service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D9F06AC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28CFA3EA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51555C">
              <w:rPr>
                <w:rFonts w:ascii="Marianne" w:hAnsi="Marianne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Marianne" w:hAnsi="Marianne" w:cs="Arial"/>
                <w:b/>
                <w:sz w:val="18"/>
                <w:szCs w:val="18"/>
              </w:rPr>
              <w:t>du Servic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40D02106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0B8FB4EE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51555C">
              <w:rPr>
                <w:rFonts w:ascii="Marianne" w:hAnsi="Marianne" w:cs="Arial"/>
                <w:b/>
                <w:sz w:val="18"/>
                <w:szCs w:val="18"/>
              </w:rPr>
              <w:t>adresse du 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1CC875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2242FA9C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N° FINESS établisse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94FECC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34FFC6EE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N° FINESS</w:t>
            </w:r>
          </w:p>
          <w:p w14:paraId="537F64D0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juridique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594B5CEC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3B38B003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Nombre de places PA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08C53A9C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11662C25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Nombre de places PH</w:t>
            </w:r>
          </w:p>
        </w:tc>
      </w:tr>
      <w:tr w:rsidR="003712D2" w:rsidRPr="006368D4" w14:paraId="20939D73" w14:textId="77777777" w:rsidTr="003712D2">
        <w:tc>
          <w:tcPr>
            <w:tcW w:w="1402" w:type="dxa"/>
          </w:tcPr>
          <w:p w14:paraId="138DA5F7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6368D4">
              <w:rPr>
                <w:rFonts w:ascii="Marianne" w:hAnsi="Marianne" w:cs="Arial"/>
                <w:sz w:val="18"/>
                <w:szCs w:val="18"/>
              </w:rPr>
              <w:t>SSIAD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1</w:t>
            </w:r>
          </w:p>
          <w:p w14:paraId="3C24BA90" w14:textId="77777777" w:rsidR="003712D2" w:rsidRPr="00340B7A" w:rsidRDefault="003712D2" w:rsidP="003712D2">
            <w:pPr>
              <w:spacing w:after="0"/>
              <w:jc w:val="both"/>
              <w:rPr>
                <w:rFonts w:ascii="Marianne" w:hAnsi="Marianne" w:cs="Arial"/>
                <w:sz w:val="16"/>
                <w:szCs w:val="16"/>
              </w:rPr>
            </w:pPr>
            <w:r w:rsidRPr="00340B7A">
              <w:rPr>
                <w:rFonts w:ascii="Marianne" w:eastAsia="MS Gothic" w:hAnsi="Marianne" w:cs="Segoe UI Symbol"/>
                <w:sz w:val="16"/>
                <w:szCs w:val="16"/>
              </w:rPr>
              <w:t>Autorisé le cas échéant pour :</w:t>
            </w:r>
          </w:p>
          <w:p w14:paraId="68160B3D" w14:textId="77777777" w:rsidR="003712D2" w:rsidRPr="006368D4" w:rsidRDefault="00BD047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-14574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2D2" w:rsidRPr="006368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2D2" w:rsidRPr="006368D4">
              <w:rPr>
                <w:rFonts w:ascii="Marianne" w:hAnsi="Marianne" w:cs="Arial"/>
                <w:sz w:val="18"/>
                <w:szCs w:val="18"/>
              </w:rPr>
              <w:t xml:space="preserve"> ESA</w:t>
            </w:r>
          </w:p>
          <w:p w14:paraId="30BA16B3" w14:textId="77777777" w:rsidR="003712D2" w:rsidRPr="006368D4" w:rsidRDefault="00BD047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-8638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2D2" w:rsidRPr="006368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2D2" w:rsidRPr="006368D4">
              <w:rPr>
                <w:rFonts w:ascii="Marianne" w:hAnsi="Marianne" w:cs="Arial"/>
                <w:sz w:val="18"/>
                <w:szCs w:val="18"/>
              </w:rPr>
              <w:t xml:space="preserve"> ESPRAD</w:t>
            </w:r>
          </w:p>
          <w:p w14:paraId="6E05AE50" w14:textId="77777777" w:rsidR="003712D2" w:rsidRPr="006368D4" w:rsidRDefault="00BD047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  <w:sdt>
              <w:sdtPr>
                <w:rPr>
                  <w:rFonts w:ascii="Marianne" w:hAnsi="Marianne" w:cs="Arial"/>
                  <w:sz w:val="18"/>
                  <w:szCs w:val="18"/>
                </w:rPr>
                <w:id w:val="147124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2D2" w:rsidRPr="006368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2D2" w:rsidRPr="006368D4">
              <w:rPr>
                <w:rFonts w:ascii="Marianne" w:hAnsi="Marianne" w:cs="Arial"/>
                <w:sz w:val="18"/>
                <w:szCs w:val="18"/>
              </w:rPr>
              <w:t xml:space="preserve"> CRT</w:t>
            </w:r>
          </w:p>
        </w:tc>
        <w:tc>
          <w:tcPr>
            <w:tcW w:w="1955" w:type="dxa"/>
          </w:tcPr>
          <w:p w14:paraId="6AFD125E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47" w:type="dxa"/>
          </w:tcPr>
          <w:p w14:paraId="09B6A227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134" w:type="dxa"/>
          </w:tcPr>
          <w:p w14:paraId="3E776B57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17" w:type="dxa"/>
          </w:tcPr>
          <w:p w14:paraId="065DB2CA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583" w:type="dxa"/>
          </w:tcPr>
          <w:p w14:paraId="53A09C1D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394" w:type="dxa"/>
          </w:tcPr>
          <w:p w14:paraId="5391EF3B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</w:tr>
      <w:tr w:rsidR="003712D2" w:rsidRPr="006368D4" w14:paraId="7B978BF4" w14:textId="77777777" w:rsidTr="003712D2">
        <w:tc>
          <w:tcPr>
            <w:tcW w:w="1402" w:type="dxa"/>
          </w:tcPr>
          <w:p w14:paraId="5A0C17A6" w14:textId="77777777" w:rsidR="003712D2" w:rsidRPr="00A90520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r>
              <w:rPr>
                <w:rFonts w:ascii="Marianne" w:hAnsi="Marianne" w:cs="Arial"/>
                <w:sz w:val="18"/>
                <w:szCs w:val="18"/>
              </w:rPr>
              <w:t>SSIAD 2</w:t>
            </w:r>
          </w:p>
          <w:p w14:paraId="1CF4111A" w14:textId="77777777" w:rsidR="003712D2" w:rsidRPr="00340B7A" w:rsidRDefault="003712D2" w:rsidP="003712D2">
            <w:pPr>
              <w:spacing w:after="0"/>
              <w:jc w:val="both"/>
              <w:rPr>
                <w:rFonts w:ascii="Marianne" w:eastAsia="MS Gothic" w:hAnsi="Marianne" w:cs="Segoe UI Symbol"/>
                <w:sz w:val="16"/>
                <w:szCs w:val="16"/>
              </w:rPr>
            </w:pPr>
            <w:r w:rsidRPr="00340B7A">
              <w:rPr>
                <w:rFonts w:ascii="Marianne" w:eastAsia="MS Gothic" w:hAnsi="Marianne" w:cs="Segoe UI Symbol"/>
                <w:sz w:val="16"/>
                <w:szCs w:val="16"/>
              </w:rPr>
              <w:t>Autorisé le cas échéant pour :</w:t>
            </w:r>
          </w:p>
          <w:p w14:paraId="5A40C518" w14:textId="77777777" w:rsidR="003712D2" w:rsidRPr="00A90520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A9052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0520">
              <w:rPr>
                <w:rFonts w:ascii="Marianne" w:hAnsi="Marianne" w:cs="Arial"/>
                <w:sz w:val="18"/>
                <w:szCs w:val="18"/>
              </w:rPr>
              <w:t xml:space="preserve"> ESA</w:t>
            </w:r>
          </w:p>
          <w:p w14:paraId="01D621D5" w14:textId="77777777" w:rsidR="003712D2" w:rsidRPr="00A90520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A9052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0520">
              <w:rPr>
                <w:rFonts w:ascii="Marianne" w:hAnsi="Marianne" w:cs="Arial"/>
                <w:sz w:val="18"/>
                <w:szCs w:val="18"/>
              </w:rPr>
              <w:t xml:space="preserve"> ESPRAD</w:t>
            </w:r>
          </w:p>
          <w:p w14:paraId="0EDCA260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  <w:r w:rsidRPr="00A9052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CRT</w:t>
            </w:r>
          </w:p>
        </w:tc>
        <w:tc>
          <w:tcPr>
            <w:tcW w:w="1955" w:type="dxa"/>
          </w:tcPr>
          <w:p w14:paraId="414E06FB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47" w:type="dxa"/>
          </w:tcPr>
          <w:p w14:paraId="696EAE50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134" w:type="dxa"/>
          </w:tcPr>
          <w:p w14:paraId="562218D0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17" w:type="dxa"/>
          </w:tcPr>
          <w:p w14:paraId="751ED706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583" w:type="dxa"/>
          </w:tcPr>
          <w:p w14:paraId="3B2BFDDC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394" w:type="dxa"/>
          </w:tcPr>
          <w:p w14:paraId="21B6C45B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</w:tr>
      <w:tr w:rsidR="003712D2" w:rsidRPr="006368D4" w14:paraId="1FDCC527" w14:textId="77777777" w:rsidTr="003712D2">
        <w:tc>
          <w:tcPr>
            <w:tcW w:w="1402" w:type="dxa"/>
            <w:shd w:val="clear" w:color="auto" w:fill="D9D9D9" w:themeFill="background1" w:themeFillShade="D9"/>
          </w:tcPr>
          <w:p w14:paraId="3C4FA056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55C6CEFE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46FFD89D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6025DFEA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51555C">
              <w:rPr>
                <w:rFonts w:ascii="Marianne" w:hAnsi="Marianne" w:cs="Arial"/>
                <w:b/>
                <w:sz w:val="18"/>
                <w:szCs w:val="18"/>
              </w:rPr>
              <w:t>Type de service</w:t>
            </w:r>
          </w:p>
          <w:p w14:paraId="280C0EE4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71A41678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3EFEEB09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51555C">
              <w:rPr>
                <w:rFonts w:ascii="Marianne" w:hAnsi="Marianne" w:cs="Arial"/>
                <w:b/>
                <w:sz w:val="18"/>
                <w:szCs w:val="18"/>
              </w:rPr>
              <w:t xml:space="preserve">Nom </w:t>
            </w:r>
            <w:r>
              <w:rPr>
                <w:rFonts w:ascii="Marianne" w:hAnsi="Marianne" w:cs="Arial"/>
                <w:b/>
                <w:sz w:val="18"/>
                <w:szCs w:val="18"/>
              </w:rPr>
              <w:t xml:space="preserve">de l’entité juridique porteuse du service prestataire </w:t>
            </w:r>
            <w:r w:rsidRPr="0051555C">
              <w:rPr>
                <w:rFonts w:ascii="Marianne" w:hAnsi="Marianne" w:cs="Arial"/>
                <w:b/>
                <w:sz w:val="18"/>
                <w:szCs w:val="18"/>
              </w:rPr>
              <w:t>et adresse du Service</w:t>
            </w:r>
            <w:r>
              <w:rPr>
                <w:rFonts w:ascii="Marianne" w:hAnsi="Marianne" w:cs="Arial"/>
                <w:b/>
                <w:sz w:val="18"/>
                <w:szCs w:val="18"/>
              </w:rPr>
              <w:t xml:space="preserve"> prestatair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548B9268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097C8D54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0A46986D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515236F5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N° FINESS établiss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133908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2E7FD48E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790A0D98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11B88166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N° FINESS</w:t>
            </w:r>
          </w:p>
          <w:p w14:paraId="6E48DF39" w14:textId="77777777" w:rsidR="003712D2" w:rsidRPr="0051555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>juridiqu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A87E3F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6700307E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0D514A7D" w14:textId="77777777" w:rsidR="003712D2" w:rsidRPr="003B69A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3B69AC">
              <w:rPr>
                <w:rFonts w:ascii="Marianne" w:hAnsi="Marianne" w:cs="Arial"/>
                <w:b/>
                <w:sz w:val="18"/>
                <w:szCs w:val="18"/>
              </w:rPr>
              <w:t>Nombre d’heures APA</w:t>
            </w:r>
          </w:p>
          <w:p w14:paraId="02A3426E" w14:textId="77777777" w:rsidR="003712D2" w:rsidRPr="003B69A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3B69AC">
              <w:rPr>
                <w:rFonts w:ascii="Marianne" w:hAnsi="Marianne" w:cs="Arial"/>
                <w:b/>
                <w:sz w:val="18"/>
                <w:szCs w:val="18"/>
              </w:rPr>
              <w:t>et nombre de bénéficiaires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C381F19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200DD136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4D1FC7E7" w14:textId="77777777" w:rsidR="003712D2" w:rsidRPr="003B69A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3B69AC">
              <w:rPr>
                <w:rFonts w:ascii="Marianne" w:hAnsi="Marianne" w:cs="Arial"/>
                <w:b/>
                <w:sz w:val="18"/>
                <w:szCs w:val="18"/>
              </w:rPr>
              <w:t>Nombre d’heures PCH</w:t>
            </w:r>
          </w:p>
          <w:p w14:paraId="5744C71A" w14:textId="77777777" w:rsidR="003712D2" w:rsidRPr="003B69A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3B69AC">
              <w:rPr>
                <w:rFonts w:ascii="Marianne" w:hAnsi="Marianne" w:cs="Arial"/>
                <w:b/>
                <w:sz w:val="18"/>
                <w:szCs w:val="18"/>
              </w:rPr>
              <w:t>et nombre de bénéficiaires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049716A7" w14:textId="77777777" w:rsidR="003712D2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334CAEDB" w14:textId="77777777" w:rsidR="003712D2" w:rsidRPr="003B69AC" w:rsidRDefault="003712D2" w:rsidP="003712D2">
            <w:pPr>
              <w:spacing w:after="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3B69AC">
              <w:rPr>
                <w:rFonts w:ascii="Marianne" w:hAnsi="Marianne" w:cs="Arial"/>
                <w:b/>
                <w:sz w:val="18"/>
                <w:szCs w:val="18"/>
              </w:rPr>
              <w:t xml:space="preserve">Nombre d’heures </w:t>
            </w:r>
            <w:r>
              <w:rPr>
                <w:rFonts w:ascii="Marianne" w:hAnsi="Marianne" w:cs="Arial"/>
                <w:b/>
                <w:sz w:val="18"/>
                <w:szCs w:val="18"/>
              </w:rPr>
              <w:t>AMAS et nombre de bénéficiaires</w:t>
            </w:r>
          </w:p>
        </w:tc>
      </w:tr>
      <w:tr w:rsidR="003712D2" w:rsidRPr="006368D4" w14:paraId="1C217C5C" w14:textId="77777777" w:rsidTr="003712D2">
        <w:tc>
          <w:tcPr>
            <w:tcW w:w="1402" w:type="dxa"/>
          </w:tcPr>
          <w:p w14:paraId="7384287B" w14:textId="77777777" w:rsidR="003712D2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3011E32E" w14:textId="77777777" w:rsidR="003712D2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6368D4">
              <w:rPr>
                <w:rFonts w:ascii="Marianne" w:hAnsi="Marianne" w:cs="Arial"/>
                <w:sz w:val="18"/>
                <w:szCs w:val="18"/>
              </w:rPr>
              <w:t>SAAD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1</w:t>
            </w:r>
          </w:p>
          <w:p w14:paraId="39453626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955" w:type="dxa"/>
          </w:tcPr>
          <w:p w14:paraId="2F3B32DC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47" w:type="dxa"/>
          </w:tcPr>
          <w:p w14:paraId="0D1B00B6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134" w:type="dxa"/>
          </w:tcPr>
          <w:p w14:paraId="5FF6F0F9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17" w:type="dxa"/>
          </w:tcPr>
          <w:p w14:paraId="1F877CC4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583" w:type="dxa"/>
          </w:tcPr>
          <w:p w14:paraId="2BCA2BCB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394" w:type="dxa"/>
          </w:tcPr>
          <w:p w14:paraId="05FED441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</w:tr>
      <w:tr w:rsidR="003712D2" w:rsidRPr="006368D4" w14:paraId="799DDFDD" w14:textId="77777777" w:rsidTr="003712D2">
        <w:tc>
          <w:tcPr>
            <w:tcW w:w="1402" w:type="dxa"/>
          </w:tcPr>
          <w:p w14:paraId="4BAC987B" w14:textId="77777777" w:rsidR="003712D2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14:paraId="37629654" w14:textId="77777777" w:rsidR="003712D2" w:rsidRDefault="003712D2" w:rsidP="003712D2">
            <w:pPr>
              <w:spacing w:after="0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6368D4">
              <w:rPr>
                <w:rFonts w:ascii="Marianne" w:hAnsi="Marianne" w:cs="Arial"/>
                <w:sz w:val="18"/>
                <w:szCs w:val="18"/>
              </w:rPr>
              <w:t>SAAD</w:t>
            </w:r>
            <w:r>
              <w:rPr>
                <w:rFonts w:ascii="Marianne" w:hAnsi="Marianne" w:cs="Arial"/>
                <w:sz w:val="18"/>
                <w:szCs w:val="18"/>
              </w:rPr>
              <w:t xml:space="preserve"> 2</w:t>
            </w:r>
          </w:p>
          <w:p w14:paraId="5C2DE0B7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955" w:type="dxa"/>
          </w:tcPr>
          <w:p w14:paraId="6712C244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47" w:type="dxa"/>
          </w:tcPr>
          <w:p w14:paraId="55B39939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134" w:type="dxa"/>
          </w:tcPr>
          <w:p w14:paraId="6609F679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417" w:type="dxa"/>
          </w:tcPr>
          <w:p w14:paraId="274166D6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583" w:type="dxa"/>
          </w:tcPr>
          <w:p w14:paraId="1312E248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  <w:tc>
          <w:tcPr>
            <w:tcW w:w="1394" w:type="dxa"/>
          </w:tcPr>
          <w:p w14:paraId="567FA305" w14:textId="77777777" w:rsidR="003712D2" w:rsidRPr="006368D4" w:rsidRDefault="003712D2" w:rsidP="003712D2">
            <w:pPr>
              <w:spacing w:after="0"/>
              <w:jc w:val="both"/>
              <w:rPr>
                <w:rFonts w:ascii="Marianne" w:hAnsi="Marianne" w:cs="Arial"/>
                <w:color w:val="FF0000"/>
              </w:rPr>
            </w:pPr>
          </w:p>
        </w:tc>
      </w:tr>
    </w:tbl>
    <w:p w14:paraId="3234B861" w14:textId="77777777" w:rsidR="009A6FF2" w:rsidRDefault="009A6FF2" w:rsidP="003712D2">
      <w:pPr>
        <w:spacing w:after="0"/>
        <w:ind w:left="720"/>
        <w:jc w:val="both"/>
        <w:rPr>
          <w:rFonts w:ascii="Marianne" w:hAnsi="Marianne" w:cs="Arial"/>
          <w:b/>
          <w:color w:val="FF0000"/>
        </w:rPr>
      </w:pPr>
    </w:p>
    <w:p w14:paraId="4308E85F" w14:textId="44FC63E9" w:rsidR="00AF2987" w:rsidRDefault="00DE147B" w:rsidP="003712D2">
      <w:pPr>
        <w:pStyle w:val="Grillemoyenne21"/>
        <w:numPr>
          <w:ilvl w:val="0"/>
          <w:numId w:val="5"/>
        </w:numPr>
        <w:ind w:hanging="294"/>
        <w:jc w:val="both"/>
        <w:rPr>
          <w:rFonts w:ascii="Marianne" w:eastAsia="Calibri" w:hAnsi="Marianne" w:cs="Arial"/>
          <w:sz w:val="20"/>
          <w:szCs w:val="20"/>
          <w:lang w:eastAsia="en-US"/>
        </w:rPr>
      </w:pPr>
      <w:r w:rsidRPr="003712D2">
        <w:rPr>
          <w:rFonts w:ascii="Marianne" w:eastAsia="Calibri" w:hAnsi="Marianne" w:cs="Arial"/>
          <w:sz w:val="20"/>
          <w:szCs w:val="20"/>
          <w:u w:val="single"/>
          <w:lang w:eastAsia="en-US"/>
        </w:rPr>
        <w:t>Zone d’intervention unique</w:t>
      </w:r>
      <w:r w:rsidRPr="00F76330">
        <w:rPr>
          <w:rFonts w:ascii="Marianne" w:eastAsia="Calibri" w:hAnsi="Marianne" w:cs="Arial"/>
          <w:sz w:val="20"/>
          <w:szCs w:val="20"/>
          <w:lang w:eastAsia="en-US"/>
        </w:rPr>
        <w:t xml:space="preserve"> : </w:t>
      </w:r>
      <w:r w:rsidR="003C7D9E">
        <w:rPr>
          <w:rFonts w:ascii="Marianne" w:eastAsia="Calibri" w:hAnsi="Marianne" w:cs="Arial"/>
          <w:sz w:val="20"/>
          <w:szCs w:val="20"/>
          <w:lang w:eastAsia="en-US"/>
        </w:rPr>
        <w:t>l</w:t>
      </w:r>
      <w:r w:rsidR="001D6F89" w:rsidRPr="00F76330">
        <w:rPr>
          <w:rFonts w:ascii="Marianne" w:eastAsia="Calibri" w:hAnsi="Marianne" w:cs="Arial"/>
          <w:sz w:val="20"/>
          <w:szCs w:val="20"/>
          <w:lang w:eastAsia="en-US"/>
        </w:rPr>
        <w:t>istez l’intégralité des communes</w:t>
      </w:r>
      <w:r w:rsidR="00965029">
        <w:rPr>
          <w:rFonts w:ascii="Marianne" w:eastAsia="Calibri" w:hAnsi="Marianne" w:cs="Arial"/>
          <w:sz w:val="20"/>
          <w:szCs w:val="20"/>
          <w:lang w:eastAsia="en-US"/>
        </w:rPr>
        <w:t xml:space="preserve"> </w:t>
      </w:r>
      <w:r w:rsidR="00965029" w:rsidRPr="003B69AC">
        <w:rPr>
          <w:rFonts w:ascii="Marianne" w:eastAsia="Calibri" w:hAnsi="Marianne" w:cs="Arial"/>
          <w:sz w:val="20"/>
          <w:szCs w:val="20"/>
          <w:lang w:eastAsia="en-US"/>
        </w:rPr>
        <w:t>(avec Code INSEE)</w:t>
      </w:r>
      <w:r w:rsidR="001D6F89" w:rsidRPr="003B69AC">
        <w:rPr>
          <w:rFonts w:ascii="Marianne" w:eastAsia="Calibri" w:hAnsi="Marianne" w:cs="Arial"/>
          <w:sz w:val="20"/>
          <w:szCs w:val="20"/>
          <w:lang w:eastAsia="en-US"/>
        </w:rPr>
        <w:t>.</w:t>
      </w:r>
      <w:r w:rsidR="001D6F89" w:rsidRPr="00F76330">
        <w:rPr>
          <w:rFonts w:ascii="Marianne" w:eastAsia="Calibri" w:hAnsi="Marianne" w:cs="Arial"/>
          <w:sz w:val="20"/>
          <w:szCs w:val="20"/>
          <w:lang w:eastAsia="en-US"/>
        </w:rPr>
        <w:t xml:space="preserve"> </w:t>
      </w:r>
    </w:p>
    <w:p w14:paraId="5421AC9C" w14:textId="77777777" w:rsidR="00AF2987" w:rsidRDefault="00AF2987" w:rsidP="003712D2">
      <w:pPr>
        <w:pStyle w:val="Grillemoyenne21"/>
        <w:ind w:left="720"/>
        <w:jc w:val="both"/>
        <w:rPr>
          <w:rFonts w:ascii="Marianne" w:eastAsia="Calibri" w:hAnsi="Marianne" w:cs="Arial"/>
          <w:sz w:val="20"/>
          <w:szCs w:val="20"/>
          <w:lang w:eastAsia="en-US"/>
        </w:rPr>
      </w:pPr>
    </w:p>
    <w:p w14:paraId="2B923DA0" w14:textId="733D16C9" w:rsidR="001D6F89" w:rsidRDefault="00F76330" w:rsidP="003712D2">
      <w:pPr>
        <w:pStyle w:val="Grillemoyenne21"/>
        <w:ind w:left="426"/>
        <w:jc w:val="both"/>
        <w:rPr>
          <w:rFonts w:ascii="Marianne" w:eastAsia="Calibri" w:hAnsi="Marianne" w:cs="Arial"/>
          <w:sz w:val="20"/>
          <w:szCs w:val="20"/>
          <w:lang w:eastAsia="en-US"/>
        </w:rPr>
      </w:pPr>
      <w:r>
        <w:rPr>
          <w:rFonts w:ascii="Marianne" w:eastAsia="Calibri" w:hAnsi="Marianne" w:cs="Arial"/>
          <w:sz w:val="20"/>
          <w:szCs w:val="20"/>
          <w:lang w:eastAsia="en-US"/>
        </w:rPr>
        <w:t>P</w:t>
      </w:r>
      <w:r w:rsidR="001D6F89" w:rsidRPr="00F76330">
        <w:rPr>
          <w:rFonts w:ascii="Marianne" w:eastAsia="Calibri" w:hAnsi="Marianne" w:cs="Arial"/>
          <w:sz w:val="20"/>
          <w:szCs w:val="20"/>
          <w:lang w:eastAsia="en-US"/>
        </w:rPr>
        <w:t>récisez celles qui ont été ajoutées et/ou</w:t>
      </w:r>
      <w:r w:rsidR="001D6F89" w:rsidRPr="00F76330">
        <w:rPr>
          <w:rFonts w:ascii="Marianne" w:hAnsi="Marianne"/>
          <w:i/>
          <w:sz w:val="20"/>
          <w:szCs w:val="20"/>
          <w:lang w:eastAsia="en-US"/>
        </w:rPr>
        <w:t xml:space="preserve"> </w:t>
      </w:r>
      <w:r w:rsidR="001D6F89" w:rsidRPr="00F76330">
        <w:rPr>
          <w:rFonts w:ascii="Marianne" w:eastAsia="Calibri" w:hAnsi="Marianne" w:cs="Arial"/>
          <w:sz w:val="20"/>
          <w:szCs w:val="20"/>
          <w:lang w:eastAsia="en-US"/>
        </w:rPr>
        <w:t>supprimées par rapport à la zone d’intervention initiale du SSIAD</w:t>
      </w:r>
      <w:r w:rsidR="00A4226E">
        <w:rPr>
          <w:rFonts w:ascii="Marianne" w:eastAsia="Calibri" w:hAnsi="Marianne" w:cs="Arial"/>
          <w:sz w:val="20"/>
          <w:szCs w:val="20"/>
          <w:lang w:eastAsia="en-US"/>
        </w:rPr>
        <w:t xml:space="preserve"> et du SAAD</w:t>
      </w:r>
      <w:r w:rsidR="001D6F89" w:rsidRPr="00F76330">
        <w:rPr>
          <w:rFonts w:ascii="Marianne" w:eastAsia="Calibri" w:hAnsi="Marianne" w:cs="Arial"/>
          <w:sz w:val="20"/>
          <w:szCs w:val="20"/>
          <w:lang w:eastAsia="en-US"/>
        </w:rPr>
        <w:t>.</w:t>
      </w:r>
      <w:r w:rsidR="003C7D9E">
        <w:rPr>
          <w:rFonts w:ascii="Marianne" w:eastAsia="Calibri" w:hAnsi="Marianne" w:cs="Arial"/>
          <w:sz w:val="20"/>
          <w:szCs w:val="20"/>
          <w:lang w:eastAsia="en-US"/>
        </w:rPr>
        <w:t xml:space="preserve"> Joignez</w:t>
      </w:r>
      <w:r w:rsidR="001417F3">
        <w:rPr>
          <w:rFonts w:ascii="Marianne" w:eastAsia="Calibri" w:hAnsi="Marianne" w:cs="Arial"/>
          <w:sz w:val="20"/>
          <w:szCs w:val="20"/>
          <w:lang w:eastAsia="en-US"/>
        </w:rPr>
        <w:t xml:space="preserve"> une carte si possible</w:t>
      </w:r>
      <w:r w:rsidR="005774C4">
        <w:rPr>
          <w:rFonts w:ascii="Marianne" w:eastAsia="Calibri" w:hAnsi="Marianne" w:cs="Arial"/>
          <w:sz w:val="20"/>
          <w:szCs w:val="20"/>
          <w:lang w:eastAsia="en-US"/>
        </w:rPr>
        <w:t xml:space="preserve"> ou </w:t>
      </w:r>
      <w:r w:rsidR="003C7D9E">
        <w:rPr>
          <w:rFonts w:ascii="Marianne" w:eastAsia="Calibri" w:hAnsi="Marianne" w:cs="Arial"/>
          <w:sz w:val="20"/>
          <w:szCs w:val="20"/>
          <w:lang w:eastAsia="en-US"/>
        </w:rPr>
        <w:t xml:space="preserve">complétez le </w:t>
      </w:r>
      <w:r w:rsidR="005774C4">
        <w:rPr>
          <w:rFonts w:ascii="Marianne" w:eastAsia="Calibri" w:hAnsi="Marianne" w:cs="Arial"/>
          <w:sz w:val="20"/>
          <w:szCs w:val="20"/>
          <w:lang w:eastAsia="en-US"/>
        </w:rPr>
        <w:t>tableau récapitulatif (annexe</w:t>
      </w:r>
      <w:r w:rsidR="00041493">
        <w:rPr>
          <w:rFonts w:ascii="Marianne" w:eastAsia="Calibri" w:hAnsi="Marianne" w:cs="Arial"/>
          <w:sz w:val="20"/>
          <w:szCs w:val="20"/>
          <w:lang w:eastAsia="en-US"/>
        </w:rPr>
        <w:t xml:space="preserve"> 1</w:t>
      </w:r>
      <w:r w:rsidR="005774C4">
        <w:rPr>
          <w:rFonts w:ascii="Marianne" w:eastAsia="Calibri" w:hAnsi="Marianne" w:cs="Arial"/>
          <w:sz w:val="20"/>
          <w:szCs w:val="20"/>
          <w:lang w:eastAsia="en-US"/>
        </w:rPr>
        <w:t>).</w:t>
      </w:r>
    </w:p>
    <w:p w14:paraId="36583093" w14:textId="75EF0AF3" w:rsidR="00295728" w:rsidRDefault="00295728" w:rsidP="003712D2">
      <w:pPr>
        <w:spacing w:after="0"/>
        <w:ind w:left="720"/>
        <w:jc w:val="both"/>
        <w:rPr>
          <w:rFonts w:ascii="Marianne" w:hAnsi="Marianne" w:cs="Arial"/>
        </w:rPr>
      </w:pPr>
    </w:p>
    <w:p w14:paraId="6E83FA1F" w14:textId="77777777" w:rsidR="00BD021F" w:rsidRPr="00B70CAD" w:rsidRDefault="00BD021F" w:rsidP="003712D2">
      <w:pPr>
        <w:spacing w:after="0"/>
        <w:ind w:left="720"/>
        <w:jc w:val="both"/>
        <w:rPr>
          <w:rFonts w:ascii="Marianne" w:hAnsi="Marianne" w:cs="Arial"/>
        </w:rPr>
      </w:pPr>
    </w:p>
    <w:p w14:paraId="704C3969" w14:textId="45C21489" w:rsidR="00295728" w:rsidRPr="00625DC3" w:rsidRDefault="009B1FE6" w:rsidP="003712D2">
      <w:pPr>
        <w:spacing w:after="0"/>
        <w:ind w:left="426"/>
        <w:jc w:val="both"/>
        <w:rPr>
          <w:rFonts w:ascii="Marianne" w:hAnsi="Marianne" w:cs="Arial"/>
          <w:sz w:val="20"/>
          <w:szCs w:val="20"/>
        </w:rPr>
      </w:pPr>
      <w:r w:rsidRPr="00625DC3">
        <w:rPr>
          <w:rFonts w:ascii="Marianne" w:hAnsi="Marianne" w:cs="Arial"/>
          <w:sz w:val="20"/>
          <w:szCs w:val="20"/>
        </w:rPr>
        <w:t xml:space="preserve">Le SAAD souhaite-t-il ajouter une autre autorisation pour </w:t>
      </w:r>
      <w:r w:rsidR="00DD2E89" w:rsidRPr="00625DC3">
        <w:rPr>
          <w:rFonts w:ascii="Marianne" w:hAnsi="Marianne" w:cs="Arial"/>
          <w:sz w:val="20"/>
          <w:szCs w:val="20"/>
        </w:rPr>
        <w:t xml:space="preserve">un </w:t>
      </w:r>
      <w:r w:rsidRPr="00625DC3">
        <w:rPr>
          <w:rFonts w:ascii="Marianne" w:hAnsi="Marianne" w:cs="Arial"/>
          <w:sz w:val="20"/>
          <w:szCs w:val="20"/>
        </w:rPr>
        <w:t xml:space="preserve">SAD aide afin de couvrir d’autres communes en dehors de celles listées dans l’autorisation SAD mixte ? </w:t>
      </w:r>
      <w:r w:rsidR="00130F1D">
        <w:rPr>
          <w:rFonts w:ascii="Marianne" w:hAnsi="Marianne" w:cs="Arial"/>
          <w:sz w:val="20"/>
          <w:szCs w:val="20"/>
        </w:rPr>
        <w:t xml:space="preserve">Si oui, précisez la zone d’intervention du SAD aide </w:t>
      </w:r>
    </w:p>
    <w:p w14:paraId="37437252" w14:textId="7328DBBD" w:rsidR="00965029" w:rsidRDefault="00965029" w:rsidP="003712D2">
      <w:pPr>
        <w:spacing w:after="0"/>
        <w:ind w:left="720"/>
        <w:jc w:val="both"/>
        <w:rPr>
          <w:rFonts w:ascii="Marianne" w:hAnsi="Marianne" w:cs="Arial"/>
        </w:rPr>
      </w:pPr>
    </w:p>
    <w:p w14:paraId="0182D4E7" w14:textId="23900023" w:rsidR="00BD021F" w:rsidRDefault="00BD021F" w:rsidP="003712D2">
      <w:pPr>
        <w:spacing w:after="0"/>
        <w:ind w:left="720"/>
        <w:jc w:val="both"/>
        <w:rPr>
          <w:rFonts w:ascii="Marianne" w:hAnsi="Marianne" w:cs="Arial"/>
        </w:rPr>
      </w:pPr>
    </w:p>
    <w:p w14:paraId="31859353" w14:textId="29D5E1EA" w:rsidR="00FA1376" w:rsidRPr="003712D2" w:rsidRDefault="003712D2" w:rsidP="003712D2">
      <w:pPr>
        <w:pStyle w:val="Paragraphedeliste"/>
        <w:numPr>
          <w:ilvl w:val="0"/>
          <w:numId w:val="5"/>
        </w:numPr>
        <w:ind w:hanging="294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 </w:t>
      </w:r>
      <w:r w:rsidR="0012407F" w:rsidRPr="003712D2">
        <w:rPr>
          <w:rFonts w:ascii="Marianne" w:hAnsi="Marianne" w:cs="Arial"/>
          <w:sz w:val="20"/>
          <w:szCs w:val="20"/>
        </w:rPr>
        <w:t>Est-ce que le projet né</w:t>
      </w:r>
      <w:r w:rsidR="002A0D3E" w:rsidRPr="003712D2">
        <w:rPr>
          <w:rFonts w:ascii="Marianne" w:hAnsi="Marianne" w:cs="Arial"/>
          <w:sz w:val="20"/>
          <w:szCs w:val="20"/>
        </w:rPr>
        <w:t>cessite une extension de places </w:t>
      </w:r>
      <w:r w:rsidR="002E2D7C" w:rsidRPr="003712D2">
        <w:rPr>
          <w:rFonts w:ascii="Marianne" w:hAnsi="Marianne" w:cs="Arial"/>
          <w:sz w:val="20"/>
          <w:szCs w:val="20"/>
        </w:rPr>
        <w:t>de soins</w:t>
      </w:r>
      <w:r w:rsidR="005D3CCB" w:rsidRPr="003712D2">
        <w:rPr>
          <w:rFonts w:ascii="Marianne" w:hAnsi="Marianne" w:cs="Arial"/>
          <w:sz w:val="20"/>
          <w:szCs w:val="20"/>
        </w:rPr>
        <w:t xml:space="preserve"> pour les personnes âgées</w:t>
      </w:r>
      <w:r w:rsidR="002E2D7C" w:rsidRPr="003712D2">
        <w:rPr>
          <w:rFonts w:ascii="Marianne" w:hAnsi="Marianne" w:cs="Arial"/>
          <w:sz w:val="20"/>
          <w:szCs w:val="20"/>
        </w:rPr>
        <w:t xml:space="preserve"> </w:t>
      </w:r>
      <w:r w:rsidR="009B547B" w:rsidRPr="003712D2">
        <w:rPr>
          <w:rFonts w:ascii="Marianne" w:hAnsi="Marianne" w:cs="Arial"/>
          <w:sz w:val="20"/>
          <w:szCs w:val="20"/>
        </w:rPr>
        <w:t>et</w:t>
      </w:r>
      <w:r w:rsidR="00041493">
        <w:rPr>
          <w:rFonts w:ascii="Marianne" w:hAnsi="Marianne" w:cs="Arial"/>
          <w:sz w:val="20"/>
          <w:szCs w:val="20"/>
        </w:rPr>
        <w:t>/ou</w:t>
      </w:r>
      <w:r w:rsidR="009B547B" w:rsidRPr="003712D2">
        <w:rPr>
          <w:rFonts w:ascii="Marianne" w:hAnsi="Marianne" w:cs="Arial"/>
          <w:sz w:val="20"/>
          <w:szCs w:val="20"/>
        </w:rPr>
        <w:t xml:space="preserve"> personnes en situation de handicap </w:t>
      </w:r>
      <w:r w:rsidR="002A0D3E" w:rsidRPr="003712D2">
        <w:rPr>
          <w:rFonts w:ascii="Marianne" w:hAnsi="Marianne" w:cs="Arial"/>
          <w:sz w:val="20"/>
          <w:szCs w:val="20"/>
        </w:rPr>
        <w:t xml:space="preserve">? </w:t>
      </w:r>
    </w:p>
    <w:p w14:paraId="5919370E" w14:textId="2B873F6D" w:rsidR="00AF2987" w:rsidRPr="00041493" w:rsidRDefault="002A0D3E" w:rsidP="00041493">
      <w:pPr>
        <w:pStyle w:val="Paragraphedeliste"/>
        <w:numPr>
          <w:ilvl w:val="0"/>
          <w:numId w:val="21"/>
        </w:numPr>
        <w:jc w:val="both"/>
        <w:rPr>
          <w:rFonts w:ascii="Marianne" w:hAnsi="Marianne" w:cs="Arial"/>
          <w:sz w:val="20"/>
          <w:szCs w:val="20"/>
        </w:rPr>
      </w:pPr>
      <w:r w:rsidRPr="00041493">
        <w:rPr>
          <w:rFonts w:ascii="Marianne" w:hAnsi="Marianne" w:cs="Arial"/>
          <w:sz w:val="20"/>
          <w:szCs w:val="20"/>
        </w:rPr>
        <w:t>Si oui, précise</w:t>
      </w:r>
      <w:r w:rsidR="00041493">
        <w:rPr>
          <w:rFonts w:ascii="Marianne" w:hAnsi="Marianne" w:cs="Arial"/>
          <w:sz w:val="20"/>
          <w:szCs w:val="20"/>
        </w:rPr>
        <w:t>z</w:t>
      </w:r>
      <w:r w:rsidRPr="00041493">
        <w:rPr>
          <w:rFonts w:ascii="Marianne" w:hAnsi="Marianne" w:cs="Arial"/>
          <w:sz w:val="20"/>
          <w:szCs w:val="20"/>
        </w:rPr>
        <w:t xml:space="preserve"> le n</w:t>
      </w:r>
      <w:r w:rsidR="00CD72D9" w:rsidRPr="00041493">
        <w:rPr>
          <w:rFonts w:ascii="Marianne" w:hAnsi="Marianne" w:cs="Arial"/>
          <w:sz w:val="20"/>
          <w:szCs w:val="20"/>
        </w:rPr>
        <w:t>ombre</w:t>
      </w:r>
      <w:r w:rsidRPr="00041493">
        <w:rPr>
          <w:rFonts w:ascii="Marianne" w:hAnsi="Marianne" w:cs="Arial"/>
          <w:sz w:val="20"/>
          <w:szCs w:val="20"/>
        </w:rPr>
        <w:t xml:space="preserve"> de places</w:t>
      </w:r>
      <w:r w:rsidR="00CD72D9" w:rsidRPr="00041493">
        <w:rPr>
          <w:rFonts w:ascii="Marianne" w:hAnsi="Marianne" w:cs="Arial"/>
          <w:sz w:val="20"/>
          <w:szCs w:val="20"/>
        </w:rPr>
        <w:t xml:space="preserve">, </w:t>
      </w:r>
      <w:r w:rsidRPr="00041493">
        <w:rPr>
          <w:rFonts w:ascii="Marianne" w:hAnsi="Marianne" w:cs="Arial"/>
          <w:sz w:val="20"/>
          <w:szCs w:val="20"/>
        </w:rPr>
        <w:t>fournir le budget relatif à l’extension</w:t>
      </w:r>
      <w:r w:rsidR="00CD72D9" w:rsidRPr="00041493">
        <w:rPr>
          <w:rFonts w:ascii="Marianne" w:hAnsi="Marianne" w:cs="Arial"/>
          <w:sz w:val="20"/>
          <w:szCs w:val="20"/>
        </w:rPr>
        <w:t xml:space="preserve">  </w:t>
      </w:r>
    </w:p>
    <w:p w14:paraId="48C3D7CE" w14:textId="1C231CE6" w:rsidR="00AF2987" w:rsidRDefault="00AF2987" w:rsidP="003712D2">
      <w:pPr>
        <w:spacing w:after="0"/>
        <w:ind w:left="720"/>
        <w:jc w:val="both"/>
        <w:rPr>
          <w:rFonts w:ascii="Marianne" w:hAnsi="Marianne" w:cs="Arial"/>
          <w:sz w:val="20"/>
          <w:szCs w:val="20"/>
        </w:rPr>
      </w:pPr>
    </w:p>
    <w:p w14:paraId="0A186C9D" w14:textId="5678C21C" w:rsidR="00F5214E" w:rsidRDefault="00F5214E" w:rsidP="003712D2">
      <w:pPr>
        <w:spacing w:after="0"/>
        <w:ind w:left="720"/>
        <w:jc w:val="both"/>
        <w:rPr>
          <w:rFonts w:ascii="Marianne" w:hAnsi="Marianne" w:cs="Arial"/>
          <w:sz w:val="20"/>
          <w:szCs w:val="20"/>
        </w:rPr>
      </w:pPr>
    </w:p>
    <w:p w14:paraId="71BB8316" w14:textId="77777777" w:rsidR="00F5214E" w:rsidRDefault="00F5214E" w:rsidP="003712D2">
      <w:pPr>
        <w:spacing w:after="0"/>
        <w:ind w:left="720"/>
        <w:jc w:val="both"/>
        <w:rPr>
          <w:rFonts w:ascii="Marianne" w:hAnsi="Marianne" w:cs="Arial"/>
          <w:sz w:val="20"/>
          <w:szCs w:val="20"/>
        </w:rPr>
      </w:pPr>
    </w:p>
    <w:p w14:paraId="6C71A154" w14:textId="3F5319B2" w:rsidR="002A0D3E" w:rsidRPr="00041493" w:rsidRDefault="00041493" w:rsidP="00041493">
      <w:pPr>
        <w:pStyle w:val="Paragraphedeliste"/>
        <w:numPr>
          <w:ilvl w:val="0"/>
          <w:numId w:val="21"/>
        </w:numPr>
        <w:jc w:val="both"/>
        <w:rPr>
          <w:rFonts w:ascii="Marianne" w:hAnsi="Marianne" w:cs="Arial"/>
          <w:sz w:val="20"/>
          <w:szCs w:val="20"/>
        </w:rPr>
      </w:pPr>
      <w:r w:rsidRPr="00041493">
        <w:rPr>
          <w:rFonts w:ascii="Marianne" w:hAnsi="Marianne" w:cs="Arial"/>
          <w:sz w:val="20"/>
          <w:szCs w:val="20"/>
        </w:rPr>
        <w:t>Justifiez</w:t>
      </w:r>
      <w:r w:rsidR="00CD72D9" w:rsidRPr="00041493">
        <w:rPr>
          <w:rFonts w:ascii="Marianne" w:hAnsi="Marianne" w:cs="Arial"/>
          <w:sz w:val="20"/>
          <w:szCs w:val="20"/>
        </w:rPr>
        <w:t xml:space="preserve"> en transmettant le</w:t>
      </w:r>
      <w:r w:rsidR="002A0D3E" w:rsidRPr="00041493">
        <w:rPr>
          <w:rFonts w:ascii="Marianne" w:hAnsi="Marianne" w:cs="Arial"/>
          <w:sz w:val="20"/>
          <w:szCs w:val="20"/>
        </w:rPr>
        <w:t xml:space="preserve"> taux d’occupation</w:t>
      </w:r>
      <w:r w:rsidR="00FA1376" w:rsidRPr="00041493">
        <w:rPr>
          <w:rFonts w:ascii="Marianne" w:hAnsi="Marianne" w:cs="Arial"/>
          <w:sz w:val="20"/>
          <w:szCs w:val="20"/>
        </w:rPr>
        <w:t xml:space="preserve"> du</w:t>
      </w:r>
      <w:r w:rsidR="00280FF3" w:rsidRPr="00041493">
        <w:rPr>
          <w:rFonts w:ascii="Marianne" w:hAnsi="Marianne" w:cs="Arial"/>
          <w:sz w:val="20"/>
          <w:szCs w:val="20"/>
        </w:rPr>
        <w:t xml:space="preserve"> (des) </w:t>
      </w:r>
      <w:r w:rsidR="002A0D3E" w:rsidRPr="00041493">
        <w:rPr>
          <w:rFonts w:ascii="Marianne" w:hAnsi="Marianne" w:cs="Arial"/>
          <w:sz w:val="20"/>
          <w:szCs w:val="20"/>
        </w:rPr>
        <w:t xml:space="preserve">SSIAD </w:t>
      </w:r>
      <w:r w:rsidR="00CA40E6" w:rsidRPr="00041493">
        <w:rPr>
          <w:rFonts w:ascii="Marianne" w:hAnsi="Marianne" w:cs="Arial"/>
          <w:sz w:val="20"/>
          <w:szCs w:val="20"/>
        </w:rPr>
        <w:t>N-1.</w:t>
      </w:r>
    </w:p>
    <w:p w14:paraId="5E470CF9" w14:textId="77777777" w:rsidR="00E83DFE" w:rsidRPr="00B70CAD" w:rsidRDefault="00E83DFE" w:rsidP="003712D2">
      <w:pPr>
        <w:tabs>
          <w:tab w:val="left" w:pos="720"/>
        </w:tabs>
        <w:spacing w:after="0"/>
        <w:ind w:left="720"/>
        <w:jc w:val="both"/>
        <w:rPr>
          <w:rFonts w:ascii="Marianne" w:hAnsi="Marianne" w:cs="Arial"/>
        </w:rPr>
      </w:pPr>
    </w:p>
    <w:p w14:paraId="049E460B" w14:textId="77777777" w:rsidR="00F5214E" w:rsidRPr="00B70CAD" w:rsidRDefault="00F5214E" w:rsidP="00E83DFE">
      <w:pPr>
        <w:spacing w:after="0"/>
        <w:ind w:left="720"/>
        <w:jc w:val="both"/>
        <w:rPr>
          <w:rFonts w:ascii="Marianne" w:hAnsi="Marianne" w:cs="Arial"/>
        </w:rPr>
      </w:pPr>
    </w:p>
    <w:p w14:paraId="5EBB860D" w14:textId="77777777" w:rsidR="002A0D3E" w:rsidRPr="00B70CAD" w:rsidRDefault="002A0D3E" w:rsidP="002A0D3E">
      <w:pPr>
        <w:spacing w:after="0"/>
        <w:ind w:left="720"/>
        <w:jc w:val="both"/>
        <w:rPr>
          <w:rFonts w:ascii="Marianne" w:hAnsi="Marianne" w:cs="Arial"/>
        </w:rPr>
      </w:pPr>
    </w:p>
    <w:p w14:paraId="5B1295D6" w14:textId="7588A2DD" w:rsidR="00620491" w:rsidRPr="00B70CAD" w:rsidRDefault="00A51295" w:rsidP="00524EAE">
      <w:pPr>
        <w:numPr>
          <w:ilvl w:val="0"/>
          <w:numId w:val="3"/>
        </w:numPr>
        <w:spacing w:after="0" w:line="240" w:lineRule="auto"/>
        <w:ind w:left="709" w:hanging="425"/>
        <w:rPr>
          <w:rFonts w:ascii="Marianne" w:eastAsia="Times New Roman" w:hAnsi="Marianne"/>
          <w:b/>
        </w:rPr>
      </w:pPr>
      <w:r w:rsidRPr="003C52E1">
        <w:rPr>
          <w:rFonts w:ascii="Marianne" w:eastAsia="Times New Roman" w:hAnsi="Marianne"/>
          <w:b/>
        </w:rPr>
        <w:t>Le cadre d‘intervention</w:t>
      </w:r>
      <w:r w:rsidRPr="003C52E1">
        <w:rPr>
          <w:rFonts w:ascii="Courier New" w:eastAsia="Times New Roman" w:hAnsi="Courier New" w:cs="Courier New"/>
          <w:b/>
        </w:rPr>
        <w:t> </w:t>
      </w:r>
      <w:r>
        <w:rPr>
          <w:rFonts w:ascii="Marianne" w:eastAsia="Times New Roman" w:hAnsi="Marianne"/>
          <w:b/>
        </w:rPr>
        <w:t>: c</w:t>
      </w:r>
      <w:r w:rsidR="00B27A7F" w:rsidRPr="00B70CAD">
        <w:rPr>
          <w:rFonts w:ascii="Marianne" w:eastAsia="Times New Roman" w:hAnsi="Marianne"/>
          <w:b/>
        </w:rPr>
        <w:t>onformité au cahier des charges</w:t>
      </w:r>
      <w:r w:rsidR="00376408" w:rsidRPr="00B70CAD">
        <w:rPr>
          <w:rFonts w:ascii="Marianne" w:eastAsia="Times New Roman" w:hAnsi="Marianne"/>
          <w:b/>
        </w:rPr>
        <w:t xml:space="preserve"> </w:t>
      </w:r>
      <w:r w:rsidR="003A0DBE" w:rsidRPr="00B70CAD">
        <w:rPr>
          <w:rFonts w:ascii="Marianne" w:eastAsia="Times New Roman" w:hAnsi="Marianne"/>
          <w:b/>
        </w:rPr>
        <w:t>(</w:t>
      </w:r>
      <w:r w:rsidR="00F550F3" w:rsidRPr="00B70CAD">
        <w:rPr>
          <w:rFonts w:ascii="Marianne" w:eastAsia="Times New Roman" w:hAnsi="Marianne"/>
          <w:b/>
        </w:rPr>
        <w:t>cf.</w:t>
      </w:r>
      <w:r w:rsidR="003A0DBE" w:rsidRPr="00B70CAD">
        <w:rPr>
          <w:rFonts w:ascii="Marianne" w:eastAsia="Times New Roman" w:hAnsi="Marianne"/>
          <w:b/>
        </w:rPr>
        <w:t xml:space="preserve"> </w:t>
      </w:r>
      <w:r w:rsidR="00041493">
        <w:rPr>
          <w:rFonts w:ascii="Marianne" w:eastAsia="Times New Roman" w:hAnsi="Marianne"/>
          <w:b/>
        </w:rPr>
        <w:t>a</w:t>
      </w:r>
      <w:r w:rsidR="003A0DBE" w:rsidRPr="00B70CAD">
        <w:rPr>
          <w:rFonts w:ascii="Marianne" w:eastAsia="Times New Roman" w:hAnsi="Marianne"/>
          <w:b/>
        </w:rPr>
        <w:t>nnexe</w:t>
      </w:r>
      <w:r w:rsidR="00041493">
        <w:rPr>
          <w:rFonts w:ascii="Marianne" w:eastAsia="Times New Roman" w:hAnsi="Marianne"/>
          <w:b/>
        </w:rPr>
        <w:t xml:space="preserve"> 2</w:t>
      </w:r>
      <w:r w:rsidR="003A0DBE" w:rsidRPr="00B70CAD">
        <w:rPr>
          <w:rFonts w:ascii="Marianne" w:eastAsia="Times New Roman" w:hAnsi="Marianne"/>
          <w:b/>
        </w:rPr>
        <w:t>)</w:t>
      </w:r>
      <w:r w:rsidR="00280CB5">
        <w:rPr>
          <w:rFonts w:ascii="Marianne" w:eastAsia="Times New Roman" w:hAnsi="Marianne"/>
          <w:b/>
        </w:rPr>
        <w:t xml:space="preserve">  </w:t>
      </w:r>
    </w:p>
    <w:p w14:paraId="730B08E8" w14:textId="77777777" w:rsidR="00250C8E" w:rsidRPr="002573AC" w:rsidRDefault="00250C8E" w:rsidP="00250C8E">
      <w:pPr>
        <w:spacing w:after="0"/>
        <w:ind w:left="709"/>
        <w:jc w:val="both"/>
        <w:rPr>
          <w:rFonts w:ascii="Marianne" w:hAnsi="Marianne" w:cs="Arial"/>
          <w:b/>
          <w:color w:val="0070C0"/>
          <w:sz w:val="20"/>
          <w:szCs w:val="20"/>
        </w:rPr>
      </w:pPr>
    </w:p>
    <w:p w14:paraId="0961A824" w14:textId="1FC4E44E" w:rsidR="007B3AA0" w:rsidRDefault="002D1AC2" w:rsidP="00524EAE">
      <w:pPr>
        <w:pStyle w:val="Paragraphedeliste"/>
        <w:numPr>
          <w:ilvl w:val="0"/>
          <w:numId w:val="2"/>
        </w:numPr>
        <w:tabs>
          <w:tab w:val="left" w:pos="567"/>
        </w:tabs>
        <w:ind w:left="709" w:hanging="283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</w:t>
      </w:r>
      <w:r w:rsidR="007B3AA0">
        <w:rPr>
          <w:rFonts w:ascii="Marianne" w:hAnsi="Marianne" w:cs="Arial"/>
          <w:sz w:val="20"/>
          <w:szCs w:val="20"/>
        </w:rPr>
        <w:t>’article D.312-1 du CASF </w:t>
      </w:r>
      <w:r>
        <w:rPr>
          <w:rFonts w:ascii="Marianne" w:hAnsi="Marianne" w:cs="Arial"/>
          <w:sz w:val="20"/>
          <w:szCs w:val="20"/>
        </w:rPr>
        <w:t xml:space="preserve">prévoit </w:t>
      </w:r>
      <w:r w:rsidRPr="007B3AA0">
        <w:rPr>
          <w:rFonts w:ascii="Marianne" w:hAnsi="Marianne" w:cs="Arial"/>
          <w:sz w:val="20"/>
          <w:szCs w:val="20"/>
        </w:rPr>
        <w:t xml:space="preserve">4 missions </w:t>
      </w:r>
      <w:r>
        <w:rPr>
          <w:rFonts w:ascii="Marianne" w:hAnsi="Marianne" w:cs="Arial"/>
          <w:sz w:val="20"/>
          <w:szCs w:val="20"/>
        </w:rPr>
        <w:t>socles</w:t>
      </w:r>
      <w:r w:rsidR="00301555">
        <w:rPr>
          <w:rFonts w:ascii="Marianne" w:hAnsi="Marianne" w:cs="Arial"/>
          <w:sz w:val="20"/>
          <w:szCs w:val="20"/>
        </w:rPr>
        <w:t xml:space="preserve"> (obligatoires)</w:t>
      </w:r>
      <w:r w:rsidR="002E2D7C">
        <w:rPr>
          <w:rFonts w:ascii="Marianne" w:hAnsi="Marianne" w:cs="Arial"/>
          <w:sz w:val="20"/>
          <w:szCs w:val="20"/>
        </w:rPr>
        <w:t>.</w:t>
      </w:r>
      <w:r>
        <w:rPr>
          <w:rFonts w:ascii="Marianne" w:hAnsi="Marianne" w:cs="Arial"/>
          <w:sz w:val="20"/>
          <w:szCs w:val="20"/>
        </w:rPr>
        <w:t xml:space="preserve"> </w:t>
      </w:r>
      <w:r w:rsidR="002E2D7C">
        <w:rPr>
          <w:rFonts w:ascii="Marianne" w:hAnsi="Marianne" w:cs="Arial"/>
          <w:sz w:val="20"/>
          <w:szCs w:val="20"/>
        </w:rPr>
        <w:t>Décri</w:t>
      </w:r>
      <w:r w:rsidR="007E10DC">
        <w:rPr>
          <w:rFonts w:ascii="Marianne" w:hAnsi="Marianne" w:cs="Arial"/>
          <w:sz w:val="20"/>
          <w:szCs w:val="20"/>
        </w:rPr>
        <w:t>vez</w:t>
      </w:r>
      <w:r>
        <w:rPr>
          <w:rFonts w:ascii="Marianne" w:hAnsi="Marianne" w:cs="Arial"/>
          <w:sz w:val="20"/>
          <w:szCs w:val="20"/>
        </w:rPr>
        <w:t xml:space="preserve"> </w:t>
      </w:r>
      <w:r w:rsidR="00150A0E">
        <w:rPr>
          <w:rFonts w:ascii="Marianne" w:hAnsi="Marianne" w:cs="Arial"/>
          <w:sz w:val="20"/>
          <w:szCs w:val="20"/>
        </w:rPr>
        <w:t xml:space="preserve">les modalités de mise en </w:t>
      </w:r>
      <w:r w:rsidRPr="007B3AA0">
        <w:rPr>
          <w:rFonts w:ascii="Marianne" w:hAnsi="Marianne" w:cs="Arial"/>
          <w:sz w:val="20"/>
          <w:szCs w:val="20"/>
        </w:rPr>
        <w:t>œuvre</w:t>
      </w:r>
      <w:r w:rsidR="00150A0E">
        <w:rPr>
          <w:rFonts w:ascii="Marianne" w:hAnsi="Marianne" w:cs="Arial"/>
          <w:sz w:val="20"/>
          <w:szCs w:val="20"/>
        </w:rPr>
        <w:t xml:space="preserve"> de</w:t>
      </w:r>
      <w:r>
        <w:rPr>
          <w:rFonts w:ascii="Marianne" w:hAnsi="Marianne" w:cs="Arial"/>
          <w:sz w:val="20"/>
          <w:szCs w:val="20"/>
        </w:rPr>
        <w:t xml:space="preserve"> chaque mission.</w:t>
      </w:r>
    </w:p>
    <w:p w14:paraId="027C2A4C" w14:textId="77777777" w:rsidR="003E5986" w:rsidRDefault="003E5986" w:rsidP="003E5986">
      <w:pPr>
        <w:pStyle w:val="Paragraphedeliste"/>
        <w:ind w:left="1429"/>
        <w:jc w:val="both"/>
        <w:rPr>
          <w:rFonts w:ascii="Marianne" w:hAnsi="Marianne" w:cs="Arial"/>
          <w:sz w:val="20"/>
          <w:szCs w:val="20"/>
        </w:rPr>
      </w:pPr>
    </w:p>
    <w:p w14:paraId="706F6871" w14:textId="4EFE726B" w:rsidR="003E5986" w:rsidRDefault="003E5986" w:rsidP="00524EAE">
      <w:pPr>
        <w:pStyle w:val="Paragraphedeliste"/>
        <w:numPr>
          <w:ilvl w:val="0"/>
          <w:numId w:val="8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Réponse aux besoins de soins (</w:t>
      </w:r>
      <w:r w:rsidR="007E10DC">
        <w:rPr>
          <w:rFonts w:ascii="Marianne" w:hAnsi="Marianne" w:cs="Arial"/>
          <w:sz w:val="20"/>
          <w:szCs w:val="20"/>
        </w:rPr>
        <w:t>s</w:t>
      </w:r>
      <w:r>
        <w:rPr>
          <w:rFonts w:ascii="Marianne" w:hAnsi="Marianne" w:cs="Arial"/>
          <w:sz w:val="20"/>
          <w:szCs w:val="20"/>
        </w:rPr>
        <w:t>oins infirmiers, conventions avec les professionnels de santé dédiés, accompagnement de la personne pour un accès aux soins, téléconsultation, hospitalisation à domicile, accompagnement fin de vie)</w:t>
      </w:r>
    </w:p>
    <w:p w14:paraId="7D06B827" w14:textId="77777777" w:rsidR="00EE7D31" w:rsidRPr="007B3AA0" w:rsidRDefault="00EE7D31" w:rsidP="00EE7D31">
      <w:pPr>
        <w:pStyle w:val="Paragraphedeliste"/>
        <w:ind w:left="709"/>
        <w:jc w:val="both"/>
        <w:rPr>
          <w:rFonts w:ascii="Marianne" w:hAnsi="Marianne" w:cs="Arial"/>
          <w:sz w:val="20"/>
          <w:szCs w:val="20"/>
        </w:rPr>
      </w:pPr>
    </w:p>
    <w:p w14:paraId="05D39FBD" w14:textId="77777777" w:rsidR="007B3AA0" w:rsidRDefault="007B3AA0" w:rsidP="00524EAE">
      <w:pPr>
        <w:pStyle w:val="Paragraphedeliste"/>
        <w:numPr>
          <w:ilvl w:val="0"/>
          <w:numId w:val="8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ide et accompagnement dans les gestes de la vie quotidienne</w:t>
      </w:r>
      <w:r w:rsidR="00FB717C">
        <w:rPr>
          <w:rFonts w:ascii="Marianne" w:hAnsi="Marianne" w:cs="Arial"/>
          <w:sz w:val="20"/>
          <w:szCs w:val="20"/>
        </w:rPr>
        <w:t xml:space="preserve"> (aide au ménage, entretien du logement, gestes au corps, gestion des repas, aide administrative, </w:t>
      </w:r>
      <w:r w:rsidR="00B55A62">
        <w:rPr>
          <w:rFonts w:ascii="Marianne" w:hAnsi="Marianne" w:cs="Arial"/>
          <w:sz w:val="20"/>
          <w:szCs w:val="20"/>
        </w:rPr>
        <w:t xml:space="preserve">déplacements, </w:t>
      </w:r>
      <w:r w:rsidR="00FB717C">
        <w:rPr>
          <w:rFonts w:ascii="Marianne" w:hAnsi="Marianne" w:cs="Arial"/>
          <w:sz w:val="20"/>
          <w:szCs w:val="20"/>
        </w:rPr>
        <w:t xml:space="preserve">etc…) </w:t>
      </w:r>
    </w:p>
    <w:p w14:paraId="22A3DAF9" w14:textId="77777777" w:rsidR="002D1AC2" w:rsidRDefault="002D1AC2" w:rsidP="002D1AC2">
      <w:pPr>
        <w:pStyle w:val="Paragraphedeliste"/>
        <w:ind w:left="1429"/>
        <w:jc w:val="both"/>
        <w:rPr>
          <w:rFonts w:ascii="Marianne" w:hAnsi="Marianne" w:cs="Arial"/>
          <w:sz w:val="20"/>
          <w:szCs w:val="20"/>
        </w:rPr>
      </w:pPr>
    </w:p>
    <w:p w14:paraId="0314369C" w14:textId="77777777" w:rsidR="007B3AA0" w:rsidRDefault="007B3AA0" w:rsidP="00524EAE">
      <w:pPr>
        <w:pStyle w:val="Paragraphedeliste"/>
        <w:numPr>
          <w:ilvl w:val="0"/>
          <w:numId w:val="8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ide à l’insertion sociale</w:t>
      </w:r>
      <w:r w:rsidR="00BA28E2">
        <w:rPr>
          <w:rFonts w:ascii="Marianne" w:hAnsi="Marianne" w:cs="Arial"/>
          <w:sz w:val="20"/>
          <w:szCs w:val="20"/>
        </w:rPr>
        <w:t xml:space="preserve"> </w:t>
      </w:r>
      <w:r w:rsidR="00A22FDB">
        <w:rPr>
          <w:rFonts w:ascii="Marianne" w:hAnsi="Marianne" w:cs="Arial"/>
          <w:sz w:val="20"/>
          <w:szCs w:val="20"/>
        </w:rPr>
        <w:t>(</w:t>
      </w:r>
      <w:r w:rsidR="00A22FDB" w:rsidRPr="00BA28E2">
        <w:rPr>
          <w:rFonts w:ascii="Marianne" w:hAnsi="Marianne" w:cs="Arial"/>
          <w:sz w:val="20"/>
          <w:szCs w:val="20"/>
        </w:rPr>
        <w:t>lutte contre l’isolement, repérage des fragilités</w:t>
      </w:r>
      <w:r w:rsidR="00A22FDB">
        <w:rPr>
          <w:rFonts w:ascii="Marianne" w:hAnsi="Marianne" w:cs="Arial"/>
          <w:sz w:val="20"/>
          <w:szCs w:val="20"/>
        </w:rPr>
        <w:t>, …)</w:t>
      </w:r>
    </w:p>
    <w:p w14:paraId="397FC255" w14:textId="77777777" w:rsidR="002D1AC2" w:rsidRDefault="002D1AC2" w:rsidP="002D1AC2">
      <w:pPr>
        <w:pStyle w:val="Paragraphedeliste"/>
        <w:ind w:left="1429"/>
        <w:jc w:val="both"/>
        <w:rPr>
          <w:rFonts w:ascii="Marianne" w:hAnsi="Marianne" w:cs="Arial"/>
          <w:sz w:val="20"/>
          <w:szCs w:val="20"/>
        </w:rPr>
      </w:pPr>
    </w:p>
    <w:p w14:paraId="754F118B" w14:textId="77777777" w:rsidR="002D1AC2" w:rsidRDefault="002D1AC2" w:rsidP="002D1AC2">
      <w:pPr>
        <w:pStyle w:val="Paragraphedeliste"/>
        <w:ind w:left="1429"/>
        <w:jc w:val="both"/>
        <w:rPr>
          <w:rFonts w:ascii="Marianne" w:hAnsi="Marianne" w:cs="Arial"/>
          <w:sz w:val="20"/>
          <w:szCs w:val="20"/>
        </w:rPr>
      </w:pPr>
    </w:p>
    <w:p w14:paraId="7560EA18" w14:textId="77777777" w:rsidR="007B3AA0" w:rsidRDefault="007B3AA0" w:rsidP="00524EAE">
      <w:pPr>
        <w:pStyle w:val="Paragraphedeliste"/>
        <w:numPr>
          <w:ilvl w:val="0"/>
          <w:numId w:val="8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Actions de prévention de la perte d’autonomie, de préservation, de restauration et de soutien à l’autonomie</w:t>
      </w:r>
      <w:r w:rsidRPr="007B3AA0">
        <w:rPr>
          <w:rFonts w:ascii="Marianne" w:hAnsi="Marianne" w:cs="Arial"/>
          <w:sz w:val="20"/>
          <w:szCs w:val="20"/>
        </w:rPr>
        <w:t xml:space="preserve"> </w:t>
      </w:r>
      <w:r w:rsidR="009A6B89">
        <w:rPr>
          <w:rFonts w:ascii="Marianne" w:hAnsi="Marianne" w:cs="Arial"/>
          <w:sz w:val="20"/>
          <w:szCs w:val="20"/>
        </w:rPr>
        <w:t>(évaluation des besoins et attentes des personnes, projet d’accompagnement personnalisé</w:t>
      </w:r>
      <w:r w:rsidR="00FB717C">
        <w:rPr>
          <w:rFonts w:ascii="Marianne" w:hAnsi="Marianne" w:cs="Arial"/>
          <w:sz w:val="20"/>
          <w:szCs w:val="20"/>
        </w:rPr>
        <w:t> ; partenariat avec des structures proposant des actions de prévention, activité physique adaptée, …</w:t>
      </w:r>
      <w:r w:rsidR="00BA28E2">
        <w:rPr>
          <w:rFonts w:ascii="Marianne" w:hAnsi="Marianne" w:cs="Arial"/>
          <w:sz w:val="20"/>
          <w:szCs w:val="20"/>
        </w:rPr>
        <w:t>)</w:t>
      </w:r>
    </w:p>
    <w:p w14:paraId="22018A70" w14:textId="77777777" w:rsidR="007B3AA0" w:rsidRDefault="007B3AA0" w:rsidP="007B3AA0">
      <w:pPr>
        <w:pStyle w:val="Paragraphedeliste"/>
        <w:ind w:left="709"/>
        <w:jc w:val="both"/>
        <w:rPr>
          <w:rFonts w:ascii="Marianne" w:hAnsi="Marianne" w:cs="Arial"/>
          <w:sz w:val="20"/>
          <w:szCs w:val="20"/>
        </w:rPr>
      </w:pPr>
    </w:p>
    <w:p w14:paraId="3028BDEF" w14:textId="77777777" w:rsidR="007B3AA0" w:rsidRDefault="007B3AA0" w:rsidP="007B3AA0">
      <w:pPr>
        <w:pStyle w:val="Paragraphedeliste"/>
        <w:ind w:left="709"/>
        <w:jc w:val="both"/>
        <w:rPr>
          <w:rFonts w:ascii="Marianne" w:hAnsi="Marianne" w:cs="Arial"/>
          <w:sz w:val="20"/>
          <w:szCs w:val="20"/>
        </w:rPr>
      </w:pPr>
    </w:p>
    <w:p w14:paraId="260B4C19" w14:textId="77777777" w:rsidR="00FD2C90" w:rsidRDefault="00FD2C90" w:rsidP="007B3AA0">
      <w:pPr>
        <w:pStyle w:val="Paragraphedeliste"/>
        <w:ind w:left="709"/>
        <w:jc w:val="both"/>
        <w:rPr>
          <w:rFonts w:ascii="Marianne" w:hAnsi="Marianne" w:cs="Arial"/>
          <w:sz w:val="20"/>
          <w:szCs w:val="20"/>
        </w:rPr>
      </w:pPr>
    </w:p>
    <w:p w14:paraId="1A731F7F" w14:textId="16F5F9AA" w:rsidR="007B3AA0" w:rsidRDefault="008432B6" w:rsidP="00524EAE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Envisagez-vous </w:t>
      </w:r>
      <w:r w:rsidR="003E5986">
        <w:rPr>
          <w:rFonts w:ascii="Marianne" w:hAnsi="Marianne" w:cs="Arial"/>
          <w:sz w:val="20"/>
          <w:szCs w:val="20"/>
        </w:rPr>
        <w:t xml:space="preserve">de </w:t>
      </w:r>
      <w:r w:rsidR="007E10DC">
        <w:rPr>
          <w:rFonts w:ascii="Marianne" w:hAnsi="Marianne" w:cs="Arial"/>
          <w:sz w:val="20"/>
          <w:szCs w:val="20"/>
        </w:rPr>
        <w:t>proposer, une</w:t>
      </w:r>
      <w:r w:rsidR="00150A0E">
        <w:rPr>
          <w:rFonts w:ascii="Marianne" w:hAnsi="Marianne" w:cs="Arial"/>
          <w:sz w:val="20"/>
          <w:szCs w:val="20"/>
        </w:rPr>
        <w:t xml:space="preserve"> ou </w:t>
      </w:r>
      <w:r w:rsidR="003E5986">
        <w:rPr>
          <w:rFonts w:ascii="Marianne" w:hAnsi="Marianne" w:cs="Arial"/>
          <w:sz w:val="20"/>
          <w:szCs w:val="20"/>
        </w:rPr>
        <w:t>deux</w:t>
      </w:r>
      <w:r w:rsidR="007B3AA0">
        <w:rPr>
          <w:rFonts w:ascii="Marianne" w:hAnsi="Marianne" w:cs="Arial"/>
          <w:sz w:val="20"/>
          <w:szCs w:val="20"/>
        </w:rPr>
        <w:t xml:space="preserve"> </w:t>
      </w:r>
      <w:r w:rsidR="007B3AA0" w:rsidRPr="007B3AA0">
        <w:rPr>
          <w:rFonts w:ascii="Marianne" w:hAnsi="Marianne" w:cs="Arial"/>
          <w:sz w:val="20"/>
          <w:szCs w:val="20"/>
        </w:rPr>
        <w:t>mission</w:t>
      </w:r>
      <w:r w:rsidR="00150A0E">
        <w:rPr>
          <w:rFonts w:ascii="Marianne" w:hAnsi="Marianne" w:cs="Arial"/>
          <w:sz w:val="20"/>
          <w:szCs w:val="20"/>
        </w:rPr>
        <w:t>(</w:t>
      </w:r>
      <w:r w:rsidR="007B3AA0" w:rsidRPr="007B3AA0">
        <w:rPr>
          <w:rFonts w:ascii="Marianne" w:hAnsi="Marianne" w:cs="Arial"/>
          <w:sz w:val="20"/>
          <w:szCs w:val="20"/>
        </w:rPr>
        <w:t>s</w:t>
      </w:r>
      <w:r w:rsidR="00150A0E">
        <w:rPr>
          <w:rFonts w:ascii="Marianne" w:hAnsi="Marianne" w:cs="Arial"/>
          <w:sz w:val="20"/>
          <w:szCs w:val="20"/>
        </w:rPr>
        <w:t>)</w:t>
      </w:r>
      <w:r w:rsidR="007B3AA0" w:rsidRPr="007B3AA0">
        <w:rPr>
          <w:rFonts w:ascii="Marianne" w:hAnsi="Marianne" w:cs="Arial"/>
          <w:sz w:val="20"/>
          <w:szCs w:val="20"/>
        </w:rPr>
        <w:t xml:space="preserve"> facultative</w:t>
      </w:r>
      <w:r w:rsidR="00150A0E">
        <w:rPr>
          <w:rFonts w:ascii="Marianne" w:hAnsi="Marianne" w:cs="Arial"/>
          <w:sz w:val="20"/>
          <w:szCs w:val="20"/>
        </w:rPr>
        <w:t>(</w:t>
      </w:r>
      <w:r w:rsidR="007B3AA0" w:rsidRPr="007B3AA0">
        <w:rPr>
          <w:rFonts w:ascii="Marianne" w:hAnsi="Marianne" w:cs="Arial"/>
          <w:sz w:val="20"/>
          <w:szCs w:val="20"/>
        </w:rPr>
        <w:t>s</w:t>
      </w:r>
      <w:r w:rsidR="00150A0E">
        <w:rPr>
          <w:rFonts w:ascii="Marianne" w:hAnsi="Marianne" w:cs="Arial"/>
          <w:sz w:val="20"/>
          <w:szCs w:val="20"/>
        </w:rPr>
        <w:t>)</w:t>
      </w:r>
      <w:r w:rsidR="003E5986">
        <w:rPr>
          <w:rFonts w:ascii="Courier New" w:hAnsi="Courier New" w:cs="Courier New"/>
          <w:sz w:val="20"/>
          <w:szCs w:val="20"/>
        </w:rPr>
        <w:t> </w:t>
      </w:r>
      <w:r w:rsidR="003E5986">
        <w:rPr>
          <w:rFonts w:ascii="Marianne" w:hAnsi="Marianne" w:cs="Arial"/>
          <w:sz w:val="20"/>
          <w:szCs w:val="20"/>
        </w:rPr>
        <w:t>?</w:t>
      </w:r>
    </w:p>
    <w:p w14:paraId="4D8BF865" w14:textId="77777777" w:rsidR="00A22FDB" w:rsidRDefault="00A22FDB" w:rsidP="00A22FDB">
      <w:pPr>
        <w:pStyle w:val="Paragraphedeliste"/>
        <w:ind w:left="709"/>
        <w:jc w:val="both"/>
        <w:rPr>
          <w:rFonts w:ascii="Marianne" w:hAnsi="Marianne" w:cs="Arial"/>
          <w:sz w:val="20"/>
          <w:szCs w:val="20"/>
        </w:rPr>
      </w:pPr>
    </w:p>
    <w:p w14:paraId="0DC50972" w14:textId="77777777" w:rsidR="007B3AA0" w:rsidRDefault="007B3AA0" w:rsidP="00524EAE">
      <w:pPr>
        <w:pStyle w:val="Paragraphedeliste"/>
        <w:numPr>
          <w:ilvl w:val="0"/>
          <w:numId w:val="9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outien aux aidants</w:t>
      </w:r>
      <w:r w:rsidR="00BA28E2">
        <w:rPr>
          <w:rFonts w:ascii="Marianne" w:hAnsi="Marianne" w:cs="Arial"/>
          <w:sz w:val="20"/>
          <w:szCs w:val="20"/>
        </w:rPr>
        <w:t xml:space="preserve"> (répon</w:t>
      </w:r>
      <w:r w:rsidR="00A22FDB">
        <w:rPr>
          <w:rFonts w:ascii="Marianne" w:hAnsi="Marianne" w:cs="Arial"/>
          <w:sz w:val="20"/>
          <w:szCs w:val="20"/>
        </w:rPr>
        <w:t>se</w:t>
      </w:r>
      <w:r w:rsidR="00BA28E2">
        <w:rPr>
          <w:rFonts w:ascii="Marianne" w:hAnsi="Marianne" w:cs="Arial"/>
          <w:sz w:val="20"/>
          <w:szCs w:val="20"/>
        </w:rPr>
        <w:t xml:space="preserve"> au besoin d’</w:t>
      </w:r>
      <w:r w:rsidR="00A22FDB">
        <w:rPr>
          <w:rFonts w:ascii="Marianne" w:hAnsi="Marianne" w:cs="Arial"/>
          <w:sz w:val="20"/>
          <w:szCs w:val="20"/>
        </w:rPr>
        <w:t>information</w:t>
      </w:r>
      <w:r w:rsidR="00BA28E2">
        <w:rPr>
          <w:rFonts w:ascii="Marianne" w:hAnsi="Marianne" w:cs="Arial"/>
          <w:sz w:val="20"/>
          <w:szCs w:val="20"/>
        </w:rPr>
        <w:t>, au</w:t>
      </w:r>
      <w:r w:rsidR="00A22FDB">
        <w:rPr>
          <w:rFonts w:ascii="Marianne" w:hAnsi="Marianne" w:cs="Arial"/>
          <w:sz w:val="20"/>
          <w:szCs w:val="20"/>
        </w:rPr>
        <w:t xml:space="preserve"> besoin</w:t>
      </w:r>
      <w:r w:rsidR="00BA28E2">
        <w:rPr>
          <w:rFonts w:ascii="Marianne" w:hAnsi="Marianne" w:cs="Arial"/>
          <w:sz w:val="20"/>
          <w:szCs w:val="20"/>
        </w:rPr>
        <w:t xml:space="preserve"> de soutien</w:t>
      </w:r>
      <w:r w:rsidR="00A22FDB">
        <w:rPr>
          <w:rFonts w:ascii="Marianne" w:hAnsi="Marianne" w:cs="Arial"/>
          <w:sz w:val="20"/>
          <w:szCs w:val="20"/>
        </w:rPr>
        <w:t>)</w:t>
      </w:r>
      <w:r w:rsidR="00BA28E2">
        <w:rPr>
          <w:rFonts w:ascii="Marianne" w:hAnsi="Marianne" w:cs="Arial"/>
          <w:sz w:val="20"/>
          <w:szCs w:val="20"/>
        </w:rPr>
        <w:t xml:space="preserve"> </w:t>
      </w:r>
    </w:p>
    <w:p w14:paraId="5B080A38" w14:textId="77777777" w:rsidR="002D1AC2" w:rsidRDefault="002D1AC2" w:rsidP="002D1AC2">
      <w:pPr>
        <w:jc w:val="both"/>
        <w:rPr>
          <w:rFonts w:ascii="Marianne" w:hAnsi="Marianne" w:cs="Arial"/>
          <w:sz w:val="20"/>
          <w:szCs w:val="20"/>
        </w:rPr>
      </w:pPr>
    </w:p>
    <w:p w14:paraId="5E7CDBD6" w14:textId="77777777" w:rsidR="007B3AA0" w:rsidRDefault="007B3AA0" w:rsidP="00524EAE">
      <w:pPr>
        <w:pStyle w:val="Paragraphedeliste"/>
        <w:numPr>
          <w:ilvl w:val="0"/>
          <w:numId w:val="9"/>
        </w:num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Centre de ressource</w:t>
      </w:r>
      <w:r w:rsidR="002E2D7C">
        <w:rPr>
          <w:rFonts w:ascii="Marianne" w:hAnsi="Marianne" w:cs="Arial"/>
          <w:sz w:val="20"/>
          <w:szCs w:val="20"/>
        </w:rPr>
        <w:t>s</w:t>
      </w:r>
      <w:r>
        <w:rPr>
          <w:rFonts w:ascii="Marianne" w:hAnsi="Marianne" w:cs="Arial"/>
          <w:sz w:val="20"/>
          <w:szCs w:val="20"/>
        </w:rPr>
        <w:t xml:space="preserve"> territorial</w:t>
      </w:r>
      <w:r w:rsidR="002E2D7C">
        <w:rPr>
          <w:rFonts w:ascii="Marianne" w:hAnsi="Marianne" w:cs="Arial"/>
          <w:sz w:val="20"/>
          <w:szCs w:val="20"/>
        </w:rPr>
        <w:t xml:space="preserve"> (dans le cadre d’une réponse à un appel à projets)</w:t>
      </w:r>
    </w:p>
    <w:p w14:paraId="793528D4" w14:textId="58914D41" w:rsidR="00D079A3" w:rsidRDefault="00D079A3" w:rsidP="00D079A3">
      <w:pPr>
        <w:pStyle w:val="Paragraphedeliste"/>
        <w:ind w:left="1288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594D8A3B" w14:textId="7835ACCD" w:rsidR="003B69AC" w:rsidRDefault="003B69AC" w:rsidP="00D079A3">
      <w:pPr>
        <w:pStyle w:val="Paragraphedeliste"/>
        <w:ind w:left="1288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3E333D11" w14:textId="77777777" w:rsidR="003B69AC" w:rsidRPr="008B2BE6" w:rsidRDefault="003B69AC" w:rsidP="00D079A3">
      <w:pPr>
        <w:pStyle w:val="Paragraphedeliste"/>
        <w:ind w:left="1288"/>
        <w:jc w:val="both"/>
        <w:rPr>
          <w:rFonts w:ascii="Marianne" w:hAnsi="Marianne" w:cs="Arial"/>
          <w:color w:val="FF0000"/>
          <w:sz w:val="20"/>
          <w:szCs w:val="20"/>
        </w:rPr>
      </w:pPr>
    </w:p>
    <w:p w14:paraId="076C528B" w14:textId="59D3CAF6" w:rsidR="00D079A3" w:rsidRDefault="00D079A3" w:rsidP="00524EAE">
      <w:pPr>
        <w:pStyle w:val="Paragraphedeliste"/>
        <w:numPr>
          <w:ilvl w:val="0"/>
          <w:numId w:val="2"/>
        </w:numPr>
        <w:ind w:left="709" w:hanging="283"/>
        <w:jc w:val="both"/>
        <w:rPr>
          <w:rFonts w:ascii="Marianne" w:hAnsi="Marianne" w:cs="Arial"/>
          <w:sz w:val="20"/>
          <w:szCs w:val="20"/>
        </w:rPr>
      </w:pPr>
      <w:r w:rsidRPr="003B69AC">
        <w:rPr>
          <w:rFonts w:ascii="Marianne" w:hAnsi="Marianne" w:cs="Arial"/>
          <w:sz w:val="20"/>
          <w:szCs w:val="20"/>
        </w:rPr>
        <w:t>Ressources humaines</w:t>
      </w:r>
    </w:p>
    <w:p w14:paraId="2D1E28B8" w14:textId="318B6B29" w:rsidR="005774C4" w:rsidRPr="005774C4" w:rsidRDefault="005774C4" w:rsidP="00CA40E6">
      <w:pPr>
        <w:ind w:left="1418"/>
        <w:jc w:val="both"/>
        <w:rPr>
          <w:rFonts w:ascii="Marianne" w:hAnsi="Marianne" w:cs="Arial"/>
          <w:sz w:val="20"/>
          <w:szCs w:val="20"/>
        </w:rPr>
      </w:pPr>
    </w:p>
    <w:p w14:paraId="5F17BAD4" w14:textId="308FEC7A" w:rsidR="005774C4" w:rsidRPr="000A6A54" w:rsidRDefault="00D079A3" w:rsidP="00524EAE">
      <w:pPr>
        <w:pStyle w:val="Paragraphedeliste"/>
        <w:numPr>
          <w:ilvl w:val="0"/>
          <w:numId w:val="19"/>
        </w:numPr>
        <w:ind w:left="1418"/>
        <w:jc w:val="both"/>
        <w:rPr>
          <w:rFonts w:ascii="Marianne" w:hAnsi="Marianne" w:cs="Arial"/>
          <w:color w:val="auto"/>
          <w:sz w:val="20"/>
          <w:szCs w:val="20"/>
        </w:rPr>
      </w:pPr>
      <w:r w:rsidRPr="000A6A54">
        <w:rPr>
          <w:rFonts w:ascii="Marianne" w:hAnsi="Marianne" w:cs="Arial"/>
          <w:sz w:val="20"/>
          <w:szCs w:val="20"/>
        </w:rPr>
        <w:t>Désignation du responsable d</w:t>
      </w:r>
      <w:r w:rsidRPr="000A6A54">
        <w:rPr>
          <w:rFonts w:ascii="Marianne" w:hAnsi="Marianne" w:cs="Courier New"/>
          <w:sz w:val="20"/>
          <w:szCs w:val="20"/>
        </w:rPr>
        <w:t xml:space="preserve">e la coordination et interlocuteur privilégié, </w:t>
      </w:r>
      <w:r w:rsidRPr="000A6A54">
        <w:rPr>
          <w:rFonts w:ascii="Marianne" w:hAnsi="Marianne" w:cs="Arial"/>
          <w:sz w:val="20"/>
          <w:szCs w:val="20"/>
        </w:rPr>
        <w:t>répartition des effe</w:t>
      </w:r>
      <w:r w:rsidR="005774C4" w:rsidRPr="000A6A54">
        <w:rPr>
          <w:rFonts w:ascii="Marianne" w:hAnsi="Marianne" w:cs="Arial"/>
          <w:sz w:val="20"/>
          <w:szCs w:val="20"/>
        </w:rPr>
        <w:t xml:space="preserve">ctifs par type de qualification avec ETP </w:t>
      </w:r>
      <w:r w:rsidR="000A6A54" w:rsidRPr="000A6A54">
        <w:rPr>
          <w:rFonts w:ascii="Marianne" w:hAnsi="Marianne" w:cs="Arial"/>
          <w:color w:val="auto"/>
          <w:sz w:val="20"/>
          <w:szCs w:val="20"/>
        </w:rPr>
        <w:t>(Joindre un organigramme du futur SAD mixte)</w:t>
      </w:r>
    </w:p>
    <w:p w14:paraId="7B5E228B" w14:textId="7C8B61CA" w:rsidR="000A6A54" w:rsidRDefault="000A6A54" w:rsidP="00524EAE">
      <w:pPr>
        <w:pStyle w:val="Paragraphedeliste"/>
        <w:numPr>
          <w:ilvl w:val="0"/>
          <w:numId w:val="19"/>
        </w:numPr>
        <w:ind w:left="1418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F</w:t>
      </w:r>
      <w:r w:rsidR="00D079A3" w:rsidRPr="00D079A3">
        <w:rPr>
          <w:rFonts w:ascii="Marianne" w:hAnsi="Marianne" w:cs="Arial"/>
          <w:sz w:val="20"/>
          <w:szCs w:val="20"/>
        </w:rPr>
        <w:t>ormation du personnel</w:t>
      </w:r>
      <w:r>
        <w:rPr>
          <w:rFonts w:ascii="Marianne" w:hAnsi="Marianne" w:cs="Arial"/>
          <w:sz w:val="20"/>
          <w:szCs w:val="20"/>
        </w:rPr>
        <w:t xml:space="preserve"> (plan de formation)</w:t>
      </w:r>
    </w:p>
    <w:p w14:paraId="0F27E2F0" w14:textId="11CEAEDD" w:rsidR="000A6A54" w:rsidRPr="000A6A54" w:rsidRDefault="000A6A54" w:rsidP="00524EAE">
      <w:pPr>
        <w:pStyle w:val="Paragraphedeliste"/>
        <w:numPr>
          <w:ilvl w:val="0"/>
          <w:numId w:val="19"/>
        </w:numPr>
        <w:ind w:left="1418"/>
        <w:jc w:val="both"/>
        <w:rPr>
          <w:rFonts w:ascii="Marianne" w:hAnsi="Marianne" w:cs="Arial"/>
          <w:sz w:val="20"/>
          <w:szCs w:val="20"/>
        </w:rPr>
      </w:pPr>
      <w:r w:rsidRPr="000A6A54">
        <w:rPr>
          <w:rFonts w:ascii="Marianne" w:hAnsi="Marianne" w:cs="Arial"/>
          <w:sz w:val="20"/>
          <w:szCs w:val="20"/>
        </w:rPr>
        <w:t xml:space="preserve">Quels sont les dispositifs d’accompagnement du personnel pour améliorer la qualité de vie au travail ? </w:t>
      </w:r>
    </w:p>
    <w:p w14:paraId="23053D06" w14:textId="77777777" w:rsidR="003C52E1" w:rsidRDefault="003C52E1" w:rsidP="009842D3">
      <w:pPr>
        <w:pStyle w:val="Paragraphedeliste"/>
        <w:tabs>
          <w:tab w:val="left" w:pos="567"/>
        </w:tabs>
        <w:ind w:left="1429"/>
        <w:jc w:val="both"/>
        <w:rPr>
          <w:rFonts w:ascii="Marianne" w:hAnsi="Marianne" w:cs="Arial"/>
          <w:sz w:val="20"/>
          <w:szCs w:val="20"/>
        </w:rPr>
      </w:pPr>
    </w:p>
    <w:p w14:paraId="1B02CEF2" w14:textId="77777777" w:rsidR="003C52E1" w:rsidRDefault="003C52E1" w:rsidP="002D1AC2">
      <w:pPr>
        <w:pStyle w:val="Paragraphedeliste"/>
        <w:ind w:left="1429"/>
        <w:jc w:val="both"/>
        <w:rPr>
          <w:rFonts w:ascii="Marianne" w:hAnsi="Marianne" w:cs="Arial"/>
          <w:sz w:val="20"/>
          <w:szCs w:val="20"/>
        </w:rPr>
      </w:pPr>
    </w:p>
    <w:p w14:paraId="55C9E37E" w14:textId="1C04A9CA" w:rsidR="007106E6" w:rsidRPr="003C52E1" w:rsidRDefault="00150A0E" w:rsidP="003712D2">
      <w:pPr>
        <w:pStyle w:val="Paragraphedeliste"/>
        <w:numPr>
          <w:ilvl w:val="0"/>
          <w:numId w:val="2"/>
        </w:numPr>
        <w:ind w:left="709" w:hanging="283"/>
        <w:rPr>
          <w:rFonts w:ascii="Marianne" w:hAnsi="Marianne" w:cs="Arial"/>
          <w:color w:val="auto"/>
          <w:sz w:val="20"/>
          <w:szCs w:val="20"/>
        </w:rPr>
      </w:pPr>
      <w:r w:rsidRPr="003C52E1">
        <w:rPr>
          <w:rFonts w:ascii="Marianne" w:hAnsi="Marianne" w:cs="Arial"/>
          <w:color w:val="auto"/>
          <w:sz w:val="20"/>
          <w:szCs w:val="20"/>
        </w:rPr>
        <w:t>Présente</w:t>
      </w:r>
      <w:r w:rsidR="00910344">
        <w:rPr>
          <w:rFonts w:ascii="Marianne" w:hAnsi="Marianne" w:cs="Arial"/>
          <w:color w:val="auto"/>
          <w:sz w:val="20"/>
          <w:szCs w:val="20"/>
        </w:rPr>
        <w:t>z</w:t>
      </w:r>
      <w:r w:rsidRPr="003C52E1">
        <w:rPr>
          <w:rFonts w:ascii="Marianne" w:hAnsi="Marianne" w:cs="Arial"/>
          <w:color w:val="auto"/>
          <w:sz w:val="20"/>
          <w:szCs w:val="20"/>
        </w:rPr>
        <w:t xml:space="preserve"> </w:t>
      </w:r>
      <w:r w:rsidR="00E35666" w:rsidRPr="003C52E1">
        <w:rPr>
          <w:rFonts w:ascii="Marianne" w:hAnsi="Marianne" w:cs="Arial"/>
          <w:color w:val="auto"/>
          <w:sz w:val="20"/>
          <w:szCs w:val="20"/>
        </w:rPr>
        <w:t xml:space="preserve">les modalités de fonctionnement </w:t>
      </w:r>
      <w:r w:rsidR="003C52E1">
        <w:rPr>
          <w:rFonts w:ascii="Marianne" w:hAnsi="Marianne" w:cs="Arial"/>
          <w:color w:val="auto"/>
          <w:sz w:val="20"/>
          <w:szCs w:val="20"/>
        </w:rPr>
        <w:t xml:space="preserve">du service </w:t>
      </w:r>
      <w:r w:rsidR="00910344">
        <w:rPr>
          <w:rFonts w:ascii="Marianne" w:hAnsi="Marianne" w:cs="Arial"/>
          <w:color w:val="auto"/>
          <w:sz w:val="20"/>
          <w:szCs w:val="20"/>
        </w:rPr>
        <w:t>en matière d’</w:t>
      </w:r>
      <w:r w:rsidR="00965029">
        <w:rPr>
          <w:rFonts w:ascii="Marianne" w:hAnsi="Marianne" w:cs="Arial"/>
          <w:color w:val="auto"/>
          <w:sz w:val="20"/>
          <w:szCs w:val="20"/>
        </w:rPr>
        <w:t>a</w:t>
      </w:r>
      <w:r w:rsidR="003809A4" w:rsidRPr="003C52E1">
        <w:rPr>
          <w:rFonts w:ascii="Marianne" w:hAnsi="Marianne" w:cs="Arial"/>
          <w:color w:val="auto"/>
          <w:sz w:val="20"/>
          <w:szCs w:val="20"/>
        </w:rPr>
        <w:t>ccessibilité d</w:t>
      </w:r>
      <w:r w:rsidR="003E5986">
        <w:rPr>
          <w:rFonts w:ascii="Marianne" w:hAnsi="Marianne" w:cs="Arial"/>
          <w:color w:val="auto"/>
          <w:sz w:val="20"/>
          <w:szCs w:val="20"/>
        </w:rPr>
        <w:t>u</w:t>
      </w:r>
      <w:r w:rsidR="003809A4" w:rsidRPr="003C52E1">
        <w:rPr>
          <w:rFonts w:ascii="Marianne" w:hAnsi="Marianne" w:cs="Arial"/>
          <w:color w:val="auto"/>
          <w:sz w:val="20"/>
          <w:szCs w:val="20"/>
        </w:rPr>
        <w:t xml:space="preserve"> service</w:t>
      </w:r>
      <w:r w:rsidR="003809A4" w:rsidRPr="003C52E1">
        <w:rPr>
          <w:rFonts w:ascii="Courier New" w:hAnsi="Courier New" w:cs="Courier New"/>
          <w:color w:val="auto"/>
          <w:sz w:val="20"/>
          <w:szCs w:val="20"/>
        </w:rPr>
        <w:t> </w:t>
      </w:r>
      <w:r w:rsidR="003809A4" w:rsidRPr="003C52E1">
        <w:rPr>
          <w:rFonts w:ascii="Marianne" w:hAnsi="Marianne" w:cs="Arial"/>
          <w:color w:val="auto"/>
          <w:sz w:val="20"/>
          <w:szCs w:val="20"/>
        </w:rPr>
        <w:t>: amplitude des horaires d</w:t>
      </w:r>
      <w:r w:rsidR="003809A4" w:rsidRPr="003C52E1">
        <w:rPr>
          <w:rFonts w:ascii="Marianne" w:hAnsi="Marianne" w:cs="Marianne"/>
          <w:color w:val="auto"/>
          <w:sz w:val="20"/>
          <w:szCs w:val="20"/>
        </w:rPr>
        <w:t>’</w:t>
      </w:r>
      <w:r w:rsidR="003809A4" w:rsidRPr="003C52E1">
        <w:rPr>
          <w:rFonts w:ascii="Marianne" w:hAnsi="Marianne" w:cs="Arial"/>
          <w:color w:val="auto"/>
          <w:sz w:val="20"/>
          <w:szCs w:val="20"/>
        </w:rPr>
        <w:t>accueil physique et t</w:t>
      </w:r>
      <w:r w:rsidR="003809A4" w:rsidRPr="003C52E1">
        <w:rPr>
          <w:rFonts w:ascii="Marianne" w:hAnsi="Marianne" w:cs="Marianne"/>
          <w:color w:val="auto"/>
          <w:sz w:val="20"/>
          <w:szCs w:val="20"/>
        </w:rPr>
        <w:t>é</w:t>
      </w:r>
      <w:r w:rsidR="003809A4" w:rsidRPr="003C52E1">
        <w:rPr>
          <w:rFonts w:ascii="Marianne" w:hAnsi="Marianne" w:cs="Arial"/>
          <w:color w:val="auto"/>
          <w:sz w:val="20"/>
          <w:szCs w:val="20"/>
        </w:rPr>
        <w:t>l</w:t>
      </w:r>
      <w:r w:rsidR="003809A4" w:rsidRPr="003C52E1">
        <w:rPr>
          <w:rFonts w:ascii="Marianne" w:hAnsi="Marianne" w:cs="Marianne"/>
          <w:color w:val="auto"/>
          <w:sz w:val="20"/>
          <w:szCs w:val="20"/>
        </w:rPr>
        <w:t>é</w:t>
      </w:r>
      <w:r w:rsidR="003809A4" w:rsidRPr="003C52E1">
        <w:rPr>
          <w:rFonts w:ascii="Marianne" w:hAnsi="Marianne" w:cs="Arial"/>
          <w:color w:val="auto"/>
          <w:sz w:val="20"/>
          <w:szCs w:val="20"/>
        </w:rPr>
        <w:t xml:space="preserve">phonique, messagerie </w:t>
      </w:r>
      <w:r w:rsidR="003809A4" w:rsidRPr="003C52E1">
        <w:rPr>
          <w:rFonts w:ascii="Marianne" w:hAnsi="Marianne" w:cs="Marianne"/>
          <w:color w:val="auto"/>
          <w:sz w:val="20"/>
          <w:szCs w:val="20"/>
        </w:rPr>
        <w:t>é</w:t>
      </w:r>
      <w:r w:rsidR="003809A4" w:rsidRPr="003C52E1">
        <w:rPr>
          <w:rFonts w:ascii="Marianne" w:hAnsi="Marianne" w:cs="Arial"/>
          <w:color w:val="auto"/>
          <w:sz w:val="20"/>
          <w:szCs w:val="20"/>
        </w:rPr>
        <w:t>lectronique</w:t>
      </w:r>
      <w:r w:rsidR="004E108A">
        <w:rPr>
          <w:rFonts w:ascii="Marianne" w:hAnsi="Marianne" w:cs="Arial"/>
          <w:color w:val="auto"/>
          <w:sz w:val="20"/>
          <w:szCs w:val="20"/>
        </w:rPr>
        <w:t>, astreintes</w:t>
      </w:r>
      <w:r w:rsidR="000A6A54">
        <w:rPr>
          <w:rFonts w:ascii="Marianne" w:hAnsi="Marianne" w:cs="Arial"/>
          <w:color w:val="auto"/>
          <w:sz w:val="20"/>
          <w:szCs w:val="20"/>
        </w:rPr>
        <w:t>.</w:t>
      </w:r>
    </w:p>
    <w:p w14:paraId="3D2940D9" w14:textId="77777777" w:rsidR="007106E6" w:rsidRPr="003C52E1" w:rsidRDefault="007106E6" w:rsidP="00CA40E6">
      <w:pPr>
        <w:pStyle w:val="Paragraphedeliste"/>
        <w:ind w:left="426"/>
        <w:rPr>
          <w:rFonts w:ascii="Marianne" w:hAnsi="Marianne" w:cs="Arial"/>
          <w:color w:val="auto"/>
          <w:sz w:val="20"/>
          <w:szCs w:val="20"/>
        </w:rPr>
      </w:pPr>
    </w:p>
    <w:p w14:paraId="72A9AA22" w14:textId="77777777" w:rsidR="007106E6" w:rsidRDefault="007106E6" w:rsidP="003712D2">
      <w:pPr>
        <w:pStyle w:val="Paragraphedeliste"/>
        <w:ind w:left="709" w:hanging="283"/>
        <w:rPr>
          <w:rFonts w:ascii="Marianne" w:hAnsi="Marianne" w:cs="Arial"/>
          <w:color w:val="auto"/>
          <w:sz w:val="20"/>
          <w:szCs w:val="20"/>
        </w:rPr>
      </w:pPr>
    </w:p>
    <w:p w14:paraId="71F0CA5E" w14:textId="77777777" w:rsidR="00965029" w:rsidRDefault="00965029" w:rsidP="007106E6">
      <w:pPr>
        <w:pStyle w:val="Paragraphedeliste"/>
        <w:ind w:left="709"/>
        <w:rPr>
          <w:rFonts w:ascii="Marianne" w:hAnsi="Marianne" w:cs="Arial"/>
          <w:color w:val="auto"/>
          <w:sz w:val="20"/>
          <w:szCs w:val="20"/>
        </w:rPr>
      </w:pPr>
    </w:p>
    <w:p w14:paraId="3D906744" w14:textId="77777777" w:rsidR="00965029" w:rsidRPr="003C52E1" w:rsidRDefault="00965029" w:rsidP="007106E6">
      <w:pPr>
        <w:pStyle w:val="Paragraphedeliste"/>
        <w:ind w:left="709"/>
        <w:rPr>
          <w:rFonts w:ascii="Marianne" w:hAnsi="Marianne" w:cs="Arial"/>
          <w:color w:val="auto"/>
          <w:sz w:val="20"/>
          <w:szCs w:val="20"/>
        </w:rPr>
      </w:pPr>
    </w:p>
    <w:p w14:paraId="0DA92CC0" w14:textId="713DC8B0" w:rsidR="00910344" w:rsidRPr="007703F8" w:rsidRDefault="00910344" w:rsidP="00CA40E6">
      <w:pPr>
        <w:ind w:left="426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e</w:t>
      </w:r>
      <w:r w:rsidR="00736444">
        <w:rPr>
          <w:rFonts w:ascii="Marianne" w:hAnsi="Marianne" w:cs="Arial"/>
          <w:sz w:val="20"/>
          <w:szCs w:val="20"/>
        </w:rPr>
        <w:t>.</w:t>
      </w:r>
      <w:r>
        <w:rPr>
          <w:rFonts w:ascii="Marianne" w:hAnsi="Marianne" w:cs="Arial"/>
          <w:sz w:val="20"/>
          <w:szCs w:val="20"/>
        </w:rPr>
        <w:t xml:space="preserve"> </w:t>
      </w:r>
      <w:r w:rsidRPr="007703F8">
        <w:rPr>
          <w:rFonts w:ascii="Marianne" w:hAnsi="Marianne" w:cs="Arial"/>
          <w:sz w:val="20"/>
          <w:szCs w:val="20"/>
        </w:rPr>
        <w:t xml:space="preserve">Définissez les modalités d’organisation du service : organisation des tournées, amplitude horaire des interventions en semaine, les jours fériés et les week-ends, coordination entre professionnels aide et soins, mutualisation des tâches, etc. </w:t>
      </w:r>
    </w:p>
    <w:p w14:paraId="47FF463F" w14:textId="77777777" w:rsidR="00A22FDB" w:rsidRDefault="00A22FDB" w:rsidP="00A22FDB">
      <w:pPr>
        <w:rPr>
          <w:rFonts w:ascii="Marianne" w:hAnsi="Marianne" w:cs="Arial"/>
          <w:sz w:val="20"/>
          <w:szCs w:val="20"/>
        </w:rPr>
      </w:pPr>
    </w:p>
    <w:p w14:paraId="018FDAAE" w14:textId="77777777" w:rsidR="00D42414" w:rsidRPr="00D42414" w:rsidRDefault="00D42414" w:rsidP="00D42414">
      <w:pPr>
        <w:rPr>
          <w:rFonts w:ascii="Marianne" w:hAnsi="Marianne" w:cs="Arial"/>
          <w:sz w:val="20"/>
          <w:szCs w:val="20"/>
        </w:rPr>
      </w:pPr>
    </w:p>
    <w:p w14:paraId="06C4E9B4" w14:textId="01C7FA88" w:rsidR="00D42414" w:rsidRDefault="0009439B" w:rsidP="003712D2">
      <w:pPr>
        <w:suppressAutoHyphens/>
        <w:autoSpaceDN w:val="0"/>
        <w:spacing w:after="0" w:line="240" w:lineRule="auto"/>
        <w:ind w:left="709" w:hanging="283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f. </w:t>
      </w:r>
      <w:r w:rsid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 </w:t>
      </w:r>
      <w:r w:rsidR="00D42414"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Présentez les modalités d’organisation du partenariat </w:t>
      </w:r>
    </w:p>
    <w:p w14:paraId="6FE2F1D2" w14:textId="77777777" w:rsidR="00CA40E6" w:rsidRPr="00D42414" w:rsidRDefault="00CA40E6" w:rsidP="00CA40E6">
      <w:pPr>
        <w:suppressAutoHyphens/>
        <w:autoSpaceDN w:val="0"/>
        <w:spacing w:after="0" w:line="240" w:lineRule="auto"/>
        <w:ind w:left="426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4B46637A" w14:textId="356C8CAB" w:rsidR="00D42414" w:rsidRPr="007E10DC" w:rsidRDefault="000A6A54" w:rsidP="007E10DC">
      <w:pPr>
        <w:pStyle w:val="Paragraphedeliste"/>
        <w:numPr>
          <w:ilvl w:val="0"/>
          <w:numId w:val="22"/>
        </w:numPr>
        <w:ind w:left="1418"/>
        <w:rPr>
          <w:rFonts w:ascii="Marianne" w:hAnsi="Marianne" w:cs="Arial"/>
          <w:sz w:val="20"/>
          <w:szCs w:val="20"/>
        </w:rPr>
      </w:pPr>
      <w:r w:rsidRPr="007E10DC">
        <w:rPr>
          <w:rFonts w:ascii="Marianne" w:hAnsi="Marianne" w:cs="Arial"/>
          <w:sz w:val="20"/>
          <w:szCs w:val="20"/>
        </w:rPr>
        <w:t>Identifie</w:t>
      </w:r>
      <w:r w:rsidR="007E10DC" w:rsidRPr="007E10DC">
        <w:rPr>
          <w:rFonts w:ascii="Marianne" w:hAnsi="Marianne" w:cs="Arial"/>
          <w:sz w:val="20"/>
          <w:szCs w:val="20"/>
        </w:rPr>
        <w:t>z</w:t>
      </w:r>
      <w:r w:rsidR="00D42414" w:rsidRPr="007E10DC">
        <w:rPr>
          <w:rFonts w:ascii="Marianne" w:hAnsi="Marianne" w:cs="Arial"/>
          <w:sz w:val="20"/>
          <w:szCs w:val="20"/>
        </w:rPr>
        <w:t xml:space="preserve"> </w:t>
      </w:r>
      <w:r w:rsidRPr="007E10DC">
        <w:rPr>
          <w:rFonts w:ascii="Marianne" w:hAnsi="Marianne" w:cs="Arial"/>
          <w:sz w:val="20"/>
          <w:szCs w:val="20"/>
        </w:rPr>
        <w:t>l</w:t>
      </w:r>
      <w:r w:rsidR="00D42414" w:rsidRPr="007E10DC">
        <w:rPr>
          <w:rFonts w:ascii="Marianne" w:hAnsi="Marianne" w:cs="Arial"/>
          <w:sz w:val="20"/>
          <w:szCs w:val="20"/>
        </w:rPr>
        <w:t>es partenaires</w:t>
      </w:r>
      <w:r w:rsidRPr="007E10DC">
        <w:rPr>
          <w:rFonts w:ascii="Marianne" w:hAnsi="Marianne" w:cs="Arial"/>
          <w:sz w:val="20"/>
          <w:szCs w:val="20"/>
        </w:rPr>
        <w:t xml:space="preserve"> </w:t>
      </w:r>
    </w:p>
    <w:p w14:paraId="6663106E" w14:textId="009A324F" w:rsidR="00D42414" w:rsidRDefault="00D42414" w:rsidP="00D42414">
      <w:pPr>
        <w:suppressAutoHyphens/>
        <w:autoSpaceDN w:val="0"/>
        <w:spacing w:after="0" w:line="240" w:lineRule="auto"/>
        <w:ind w:left="720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3688B560" w14:textId="77777777" w:rsidR="003712D2" w:rsidRPr="00D42414" w:rsidRDefault="003712D2" w:rsidP="00D42414">
      <w:pPr>
        <w:suppressAutoHyphens/>
        <w:autoSpaceDN w:val="0"/>
        <w:spacing w:after="0" w:line="240" w:lineRule="auto"/>
        <w:ind w:left="720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017A2AAD" w14:textId="77777777" w:rsidR="00D42414" w:rsidRPr="00D42414" w:rsidRDefault="00D42414" w:rsidP="00D42414">
      <w:pPr>
        <w:suppressAutoHyphens/>
        <w:autoSpaceDN w:val="0"/>
        <w:spacing w:after="0" w:line="240" w:lineRule="auto"/>
        <w:ind w:left="720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46C3D2BD" w14:textId="2C30551B" w:rsidR="00D42414" w:rsidRPr="007E10DC" w:rsidRDefault="00D42414" w:rsidP="007E10DC">
      <w:pPr>
        <w:pStyle w:val="Paragraphedeliste"/>
        <w:numPr>
          <w:ilvl w:val="0"/>
          <w:numId w:val="22"/>
        </w:numPr>
        <w:ind w:left="1418"/>
        <w:rPr>
          <w:rFonts w:ascii="Marianne" w:hAnsi="Marianne" w:cs="Arial"/>
          <w:sz w:val="20"/>
          <w:szCs w:val="20"/>
        </w:rPr>
      </w:pPr>
      <w:r w:rsidRPr="007E10DC">
        <w:rPr>
          <w:rFonts w:ascii="Marianne" w:hAnsi="Marianne" w:cs="Arial"/>
          <w:sz w:val="20"/>
          <w:szCs w:val="20"/>
        </w:rPr>
        <w:t>Modalités d’organisation avec les acteurs et partenaires du territoire d’intervention : précise</w:t>
      </w:r>
      <w:r w:rsidR="007E10DC">
        <w:rPr>
          <w:rFonts w:ascii="Marianne" w:hAnsi="Marianne" w:cs="Arial"/>
          <w:sz w:val="20"/>
          <w:szCs w:val="20"/>
        </w:rPr>
        <w:t>z</w:t>
      </w:r>
      <w:r w:rsidRPr="007E10DC">
        <w:rPr>
          <w:rFonts w:ascii="Marianne" w:hAnsi="Marianne" w:cs="Arial"/>
          <w:sz w:val="20"/>
          <w:szCs w:val="20"/>
        </w:rPr>
        <w:t xml:space="preserve"> les formalisations éventuelles avec les partenaires (conventions ou protocoles de partenariat)</w:t>
      </w:r>
    </w:p>
    <w:p w14:paraId="617876B9" w14:textId="653C6859" w:rsidR="00D42414" w:rsidRDefault="00D42414" w:rsidP="00D42414">
      <w:pPr>
        <w:rPr>
          <w:rFonts w:ascii="Marianne" w:hAnsi="Marianne" w:cs="Arial"/>
          <w:sz w:val="20"/>
          <w:szCs w:val="20"/>
        </w:rPr>
      </w:pPr>
    </w:p>
    <w:p w14:paraId="597BF95E" w14:textId="30FD0843" w:rsidR="003712D2" w:rsidRDefault="003712D2" w:rsidP="00D42414">
      <w:pPr>
        <w:rPr>
          <w:rFonts w:ascii="Marianne" w:hAnsi="Marianne" w:cs="Arial"/>
          <w:sz w:val="20"/>
          <w:szCs w:val="20"/>
        </w:rPr>
      </w:pPr>
    </w:p>
    <w:p w14:paraId="0A7D0B59" w14:textId="77777777" w:rsidR="00CB6D5C" w:rsidRDefault="00CB6D5C" w:rsidP="00CB6D5C">
      <w:pPr>
        <w:pStyle w:val="Paragraphedeliste"/>
        <w:jc w:val="both"/>
        <w:rPr>
          <w:rFonts w:ascii="Marianne" w:hAnsi="Marianne" w:cs="Arial"/>
          <w:sz w:val="20"/>
          <w:szCs w:val="20"/>
        </w:rPr>
      </w:pPr>
    </w:p>
    <w:p w14:paraId="30FA5F6C" w14:textId="74AB6E96" w:rsidR="00D42414" w:rsidRPr="00D42414" w:rsidRDefault="00736444" w:rsidP="00CA40E6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g. </w:t>
      </w:r>
      <w:r w:rsidR="00D42414"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Décrivez les modalités de coordination</w:t>
      </w:r>
      <w:r w:rsidR="00D42414" w:rsidRPr="00D42414">
        <w:rPr>
          <w:rFonts w:ascii="Courier New" w:eastAsia="Times New Roman" w:hAnsi="Courier New" w:cs="Courier New"/>
          <w:color w:val="000000"/>
          <w:kern w:val="3"/>
          <w:sz w:val="20"/>
          <w:szCs w:val="20"/>
          <w:lang w:eastAsia="zh-CN"/>
        </w:rPr>
        <w:t> </w:t>
      </w:r>
      <w:r w:rsidR="00D42414"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: </w:t>
      </w:r>
    </w:p>
    <w:p w14:paraId="102B90E0" w14:textId="77777777" w:rsidR="00D42414" w:rsidRPr="00D42414" w:rsidRDefault="00D42414" w:rsidP="00D4241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7261954C" w14:textId="5D8EEB99" w:rsidR="00D42414" w:rsidRDefault="00D42414" w:rsidP="00524EAE">
      <w:pPr>
        <w:numPr>
          <w:ilvl w:val="0"/>
          <w:numId w:val="17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Logiciel de gestion du dossier </w:t>
      </w:r>
      <w:r w:rsidR="00736444"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usager</w:t>
      </w: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 informatisé (DUI) (</w:t>
      </w:r>
      <w:proofErr w:type="spellStart"/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cf</w:t>
      </w:r>
      <w:proofErr w:type="spellEnd"/>
      <w:r w:rsidRPr="00D42414">
        <w:rPr>
          <w:rFonts w:ascii="Courier New" w:eastAsia="Times New Roman" w:hAnsi="Courier New" w:cs="Courier New"/>
          <w:color w:val="000000"/>
          <w:kern w:val="3"/>
          <w:sz w:val="20"/>
          <w:szCs w:val="20"/>
          <w:lang w:eastAsia="zh-CN"/>
        </w:rPr>
        <w:t> </w:t>
      </w: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: guide de l’agence du numérique)</w:t>
      </w:r>
    </w:p>
    <w:p w14:paraId="4EF12585" w14:textId="77777777" w:rsidR="00CA40E6" w:rsidRPr="00D42414" w:rsidRDefault="00CA40E6" w:rsidP="00CA40E6">
      <w:p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24A98018" w14:textId="2666C315" w:rsidR="00D42414" w:rsidRDefault="00D42414" w:rsidP="00524EAE">
      <w:pPr>
        <w:pStyle w:val="Paragraphedeliste"/>
        <w:numPr>
          <w:ilvl w:val="1"/>
          <w:numId w:val="17"/>
        </w:numPr>
        <w:ind w:left="1560"/>
        <w:jc w:val="both"/>
        <w:rPr>
          <w:rFonts w:ascii="Marianne" w:hAnsi="Marianne" w:cs="Arial"/>
          <w:sz w:val="20"/>
          <w:szCs w:val="20"/>
        </w:rPr>
      </w:pPr>
      <w:r w:rsidRPr="00CA40E6">
        <w:rPr>
          <w:rFonts w:ascii="Marianne" w:hAnsi="Marianne" w:cs="Arial"/>
          <w:sz w:val="20"/>
          <w:szCs w:val="20"/>
        </w:rPr>
        <w:t>Son déploiement devra prévoir la conformité aux exigences de sécurité des SI en santé et il devra être référencé SEGUR</w:t>
      </w:r>
    </w:p>
    <w:p w14:paraId="4F56C323" w14:textId="77777777" w:rsidR="00CA40E6" w:rsidRPr="00CA40E6" w:rsidRDefault="00CA40E6" w:rsidP="00CA40E6">
      <w:pPr>
        <w:pStyle w:val="Paragraphedeliste"/>
        <w:jc w:val="both"/>
        <w:rPr>
          <w:rFonts w:ascii="Marianne" w:hAnsi="Marianne" w:cs="Arial"/>
          <w:sz w:val="20"/>
          <w:szCs w:val="20"/>
        </w:rPr>
      </w:pPr>
    </w:p>
    <w:p w14:paraId="15A3D963" w14:textId="35334753" w:rsidR="00D42414" w:rsidRDefault="00D42414" w:rsidP="00524EAE">
      <w:pPr>
        <w:numPr>
          <w:ilvl w:val="0"/>
          <w:numId w:val="17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Grille d’évaluation globale commune des besoins de l’usager</w:t>
      </w:r>
    </w:p>
    <w:p w14:paraId="0B440C9A" w14:textId="77777777" w:rsidR="00CA40E6" w:rsidRPr="00D42414" w:rsidRDefault="00CA40E6" w:rsidP="00CA40E6">
      <w:pPr>
        <w:suppressAutoHyphens/>
        <w:autoSpaceDN w:val="0"/>
        <w:spacing w:after="0" w:line="240" w:lineRule="auto"/>
        <w:ind w:left="1560" w:hanging="3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49D75513" w14:textId="3A57FC9B" w:rsidR="00D42414" w:rsidRDefault="00D42414" w:rsidP="00524EAE">
      <w:pPr>
        <w:numPr>
          <w:ilvl w:val="0"/>
          <w:numId w:val="17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Outil de liaison unique entre intervenants de l’aide et du soin (respect du secret professionnel partagé)</w:t>
      </w:r>
    </w:p>
    <w:p w14:paraId="02770AF8" w14:textId="77777777" w:rsidR="00CA40E6" w:rsidRDefault="00CA40E6" w:rsidP="00CA40E6">
      <w:pPr>
        <w:pStyle w:val="Paragraphedeliste"/>
        <w:rPr>
          <w:rFonts w:ascii="Marianne" w:hAnsi="Marianne" w:cs="Arial"/>
          <w:sz w:val="20"/>
          <w:szCs w:val="20"/>
        </w:rPr>
      </w:pPr>
    </w:p>
    <w:p w14:paraId="4FAA1144" w14:textId="77777777" w:rsidR="00CA40E6" w:rsidRPr="00D42414" w:rsidRDefault="00CA40E6" w:rsidP="00524EAE">
      <w:pPr>
        <w:numPr>
          <w:ilvl w:val="0"/>
          <w:numId w:val="17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Les locaux servant à l’organisation de la coordination</w:t>
      </w:r>
    </w:p>
    <w:p w14:paraId="5C829BF3" w14:textId="77777777" w:rsidR="00CA40E6" w:rsidRPr="00D42414" w:rsidRDefault="00CA40E6" w:rsidP="00CA40E6">
      <w:p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23946C44" w14:textId="77777777" w:rsidR="00D42414" w:rsidRPr="00D42414" w:rsidRDefault="00D42414" w:rsidP="00524EAE">
      <w:pPr>
        <w:numPr>
          <w:ilvl w:val="0"/>
          <w:numId w:val="18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L’organisation de temps de coordination regroupant les professionnels du soin et de l’aide</w:t>
      </w:r>
    </w:p>
    <w:p w14:paraId="100A3277" w14:textId="77777777" w:rsidR="00D42414" w:rsidRPr="00D42414" w:rsidRDefault="00D42414" w:rsidP="00CA40E6">
      <w:pPr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</w:p>
    <w:p w14:paraId="723EB6D3" w14:textId="77777777" w:rsidR="00D42414" w:rsidRPr="00D42414" w:rsidRDefault="00D42414" w:rsidP="00D42414">
      <w:pPr>
        <w:spacing w:after="0"/>
        <w:ind w:left="709"/>
        <w:jc w:val="both"/>
        <w:rPr>
          <w:rFonts w:ascii="Marianne" w:hAnsi="Marianne" w:cs="Arial"/>
          <w:sz w:val="20"/>
          <w:szCs w:val="20"/>
        </w:rPr>
      </w:pPr>
    </w:p>
    <w:p w14:paraId="74511C96" w14:textId="77777777" w:rsidR="007E10DC" w:rsidRDefault="007E10DC" w:rsidP="00880432">
      <w:pPr>
        <w:spacing w:after="0"/>
        <w:ind w:left="709"/>
        <w:jc w:val="both"/>
        <w:rPr>
          <w:rFonts w:ascii="Marianne" w:hAnsi="Marianne" w:cs="Arial"/>
          <w:sz w:val="20"/>
          <w:szCs w:val="20"/>
        </w:rPr>
      </w:pPr>
    </w:p>
    <w:p w14:paraId="1342268D" w14:textId="77777777" w:rsidR="008A156C" w:rsidRPr="00880432" w:rsidRDefault="008A156C" w:rsidP="00CA40E6">
      <w:pPr>
        <w:tabs>
          <w:tab w:val="left" w:pos="993"/>
        </w:tabs>
        <w:spacing w:after="0"/>
        <w:ind w:left="709"/>
        <w:jc w:val="both"/>
        <w:rPr>
          <w:rFonts w:ascii="Marianne" w:hAnsi="Marianne" w:cs="Arial"/>
          <w:sz w:val="20"/>
          <w:szCs w:val="20"/>
        </w:rPr>
      </w:pPr>
    </w:p>
    <w:p w14:paraId="3A302D27" w14:textId="6FC265FC" w:rsidR="00D42414" w:rsidRDefault="000A6A54" w:rsidP="003712D2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</w:pPr>
      <w:r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h. </w:t>
      </w:r>
      <w:r w:rsid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 xml:space="preserve"> </w:t>
      </w:r>
      <w:r w:rsidR="00D42414"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Présentez les dispositions prévues pour garantir le respect des droits et des libertés des usagers :</w:t>
      </w:r>
    </w:p>
    <w:p w14:paraId="0FCF616C" w14:textId="77777777" w:rsidR="00CA40E6" w:rsidRPr="00D42414" w:rsidRDefault="00CA40E6" w:rsidP="007A5F54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Marianne" w:eastAsia="Times New Roman" w:hAnsi="Marianne" w:cs="Arial"/>
          <w:color w:val="000000"/>
          <w:kern w:val="3"/>
          <w:lang w:eastAsia="zh-CN"/>
        </w:rPr>
      </w:pPr>
    </w:p>
    <w:p w14:paraId="6540F6A0" w14:textId="264823AE" w:rsidR="00D42414" w:rsidRPr="00CA40E6" w:rsidRDefault="00D42414" w:rsidP="00524EAE">
      <w:pPr>
        <w:numPr>
          <w:ilvl w:val="0"/>
          <w:numId w:val="20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Modalités de recours à une personne de confiance, à une autorité extérieure et à un médiateur en cas de litige</w:t>
      </w:r>
    </w:p>
    <w:p w14:paraId="388D83AF" w14:textId="77777777" w:rsidR="00CA40E6" w:rsidRPr="00D42414" w:rsidRDefault="00CA40E6" w:rsidP="00CA40E6">
      <w:p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lang w:eastAsia="zh-CN"/>
        </w:rPr>
      </w:pPr>
    </w:p>
    <w:p w14:paraId="08424094" w14:textId="5928D603" w:rsidR="00D42414" w:rsidRPr="00CA40E6" w:rsidRDefault="00D42414" w:rsidP="00524EAE">
      <w:pPr>
        <w:numPr>
          <w:ilvl w:val="0"/>
          <w:numId w:val="20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Modalités de communication des coordonnées des personnes qualifiées</w:t>
      </w:r>
    </w:p>
    <w:p w14:paraId="375C2296" w14:textId="77777777" w:rsidR="00CA40E6" w:rsidRDefault="00CA40E6" w:rsidP="00CA40E6">
      <w:pPr>
        <w:pStyle w:val="Paragraphedeliste"/>
        <w:rPr>
          <w:rFonts w:ascii="Marianne" w:hAnsi="Marianne" w:cs="Arial"/>
        </w:rPr>
      </w:pPr>
    </w:p>
    <w:p w14:paraId="70B4292E" w14:textId="4C218AA1" w:rsidR="00D42414" w:rsidRPr="00CA40E6" w:rsidRDefault="00D42414" w:rsidP="00524EAE">
      <w:pPr>
        <w:numPr>
          <w:ilvl w:val="0"/>
          <w:numId w:val="20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Modalités d’informations sur les tarifs appliqués : devis avec bordereau de rétractation, DIPEC (contrat de prestations), projet d’accompagnement personnalisé (PAP), facture, grille tarifaire</w:t>
      </w:r>
    </w:p>
    <w:p w14:paraId="19A1FBC2" w14:textId="77777777" w:rsidR="00CA40E6" w:rsidRDefault="00CA40E6" w:rsidP="00CA40E6">
      <w:pPr>
        <w:pStyle w:val="Paragraphedeliste"/>
        <w:rPr>
          <w:rFonts w:ascii="Marianne" w:hAnsi="Marianne" w:cs="Arial"/>
        </w:rPr>
      </w:pPr>
    </w:p>
    <w:p w14:paraId="4A9CCB7D" w14:textId="77777777" w:rsidR="00D42414" w:rsidRPr="00D42414" w:rsidRDefault="00D42414" w:rsidP="00524EAE">
      <w:pPr>
        <w:numPr>
          <w:ilvl w:val="0"/>
          <w:numId w:val="20"/>
        </w:numPr>
        <w:suppressAutoHyphens/>
        <w:autoSpaceDN w:val="0"/>
        <w:spacing w:after="0" w:line="240" w:lineRule="auto"/>
        <w:ind w:left="1560"/>
        <w:jc w:val="both"/>
        <w:textAlignment w:val="baseline"/>
        <w:rPr>
          <w:rFonts w:ascii="Marianne" w:eastAsia="Times New Roman" w:hAnsi="Marianne" w:cs="Arial"/>
          <w:color w:val="000000"/>
          <w:kern w:val="3"/>
          <w:lang w:eastAsia="zh-CN"/>
        </w:rPr>
      </w:pPr>
      <w:r w:rsidRPr="00D42414">
        <w:rPr>
          <w:rFonts w:ascii="Marianne" w:eastAsia="Times New Roman" w:hAnsi="Marianne" w:cs="Arial"/>
          <w:color w:val="000000"/>
          <w:kern w:val="3"/>
          <w:sz w:val="20"/>
          <w:szCs w:val="20"/>
          <w:lang w:eastAsia="zh-CN"/>
        </w:rPr>
        <w:t>Modalités de mises en œuvre des obligations en matière de RGPD et de partage d’informations</w:t>
      </w:r>
    </w:p>
    <w:p w14:paraId="307ABDA0" w14:textId="77777777" w:rsidR="00880432" w:rsidRPr="00880432" w:rsidRDefault="00880432" w:rsidP="00880432">
      <w:pPr>
        <w:ind w:left="426"/>
        <w:jc w:val="both"/>
        <w:rPr>
          <w:rFonts w:ascii="Marianne" w:hAnsi="Marianne" w:cs="Arial"/>
        </w:rPr>
      </w:pPr>
    </w:p>
    <w:p w14:paraId="6FC979E4" w14:textId="0C32F741" w:rsidR="00880432" w:rsidRPr="009A5AA5" w:rsidRDefault="00880432" w:rsidP="003712D2">
      <w:pPr>
        <w:pStyle w:val="Paragraphedeliste"/>
        <w:numPr>
          <w:ilvl w:val="0"/>
          <w:numId w:val="16"/>
        </w:numPr>
        <w:ind w:left="567" w:hanging="283"/>
        <w:jc w:val="both"/>
        <w:rPr>
          <w:rFonts w:ascii="Marianne" w:hAnsi="Marianne" w:cs="Arial"/>
          <w:sz w:val="20"/>
          <w:szCs w:val="20"/>
        </w:rPr>
      </w:pPr>
      <w:r w:rsidRPr="009A5AA5">
        <w:rPr>
          <w:rFonts w:ascii="Marianne" w:hAnsi="Marianne" w:cs="Arial"/>
          <w:sz w:val="20"/>
          <w:szCs w:val="20"/>
        </w:rPr>
        <w:t>Décri</w:t>
      </w:r>
      <w:r w:rsidR="00D42414" w:rsidRPr="009A5AA5">
        <w:rPr>
          <w:rFonts w:ascii="Marianne" w:hAnsi="Marianne" w:cs="Arial"/>
          <w:sz w:val="20"/>
          <w:szCs w:val="20"/>
        </w:rPr>
        <w:t>vez</w:t>
      </w:r>
      <w:r w:rsidRPr="009A5AA5">
        <w:rPr>
          <w:rFonts w:ascii="Marianne" w:hAnsi="Marianne" w:cs="Arial"/>
          <w:sz w:val="20"/>
          <w:szCs w:val="20"/>
        </w:rPr>
        <w:t xml:space="preserve"> les dispositions prévues pour la prévention de la maltraitance (dispositif interne de gestion</w:t>
      </w:r>
      <w:r w:rsidR="00825F12" w:rsidRPr="009A5AA5">
        <w:rPr>
          <w:rFonts w:ascii="Marianne" w:hAnsi="Marianne" w:cs="Arial"/>
          <w:sz w:val="20"/>
          <w:szCs w:val="20"/>
        </w:rPr>
        <w:t xml:space="preserve"> des risques, formations de l’ensemble des intervenants</w:t>
      </w:r>
      <w:r w:rsidR="006C4A74" w:rsidRPr="009A5AA5">
        <w:rPr>
          <w:rFonts w:ascii="Marianne" w:hAnsi="Marianne" w:cs="Arial"/>
          <w:sz w:val="20"/>
          <w:szCs w:val="20"/>
        </w:rPr>
        <w:t>, etc.</w:t>
      </w:r>
      <w:r w:rsidR="00825F12" w:rsidRPr="009A5AA5">
        <w:rPr>
          <w:rFonts w:ascii="Marianne" w:hAnsi="Marianne" w:cs="Arial"/>
          <w:sz w:val="20"/>
          <w:szCs w:val="20"/>
        </w:rPr>
        <w:t>).</w:t>
      </w:r>
    </w:p>
    <w:p w14:paraId="1F5606B5" w14:textId="77777777" w:rsidR="00880432" w:rsidRPr="00880432" w:rsidRDefault="00880432" w:rsidP="00880432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424C105E" w14:textId="77777777" w:rsidR="007B1212" w:rsidRPr="00F550F3" w:rsidRDefault="007B1212" w:rsidP="00CB6D5C">
      <w:pPr>
        <w:spacing w:after="0"/>
        <w:ind w:left="709"/>
        <w:jc w:val="both"/>
        <w:rPr>
          <w:rFonts w:ascii="Marianne" w:hAnsi="Marianne" w:cs="Arial"/>
          <w:sz w:val="20"/>
          <w:szCs w:val="20"/>
        </w:rPr>
      </w:pPr>
    </w:p>
    <w:p w14:paraId="7B1CABFA" w14:textId="1E04EDD7" w:rsidR="003A0DBE" w:rsidRDefault="009A5AA5" w:rsidP="003712D2">
      <w:pPr>
        <w:numPr>
          <w:ilvl w:val="0"/>
          <w:numId w:val="16"/>
        </w:numPr>
        <w:spacing w:after="0"/>
        <w:ind w:left="567" w:hanging="283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Décrive</w:t>
      </w:r>
      <w:r w:rsidR="00D42414">
        <w:rPr>
          <w:rFonts w:ascii="Marianne" w:hAnsi="Marianne" w:cs="Arial"/>
          <w:sz w:val="20"/>
          <w:szCs w:val="20"/>
        </w:rPr>
        <w:t>z</w:t>
      </w:r>
      <w:r w:rsidR="00825F12" w:rsidRPr="00825F12">
        <w:rPr>
          <w:rFonts w:ascii="Marianne" w:hAnsi="Marianne" w:cs="Arial"/>
          <w:sz w:val="20"/>
          <w:szCs w:val="20"/>
        </w:rPr>
        <w:t xml:space="preserve"> les modalités de suivi et d’é</w:t>
      </w:r>
      <w:r w:rsidR="003A0DBE" w:rsidRPr="00825F12">
        <w:rPr>
          <w:rFonts w:ascii="Marianne" w:hAnsi="Marianne" w:cs="Arial"/>
          <w:sz w:val="20"/>
          <w:szCs w:val="20"/>
        </w:rPr>
        <w:t xml:space="preserve">valuation de la qualité des services. </w:t>
      </w:r>
    </w:p>
    <w:p w14:paraId="15FEA11D" w14:textId="77777777" w:rsidR="006C4A74" w:rsidRDefault="006C4A74" w:rsidP="003712D2">
      <w:pPr>
        <w:spacing w:after="0"/>
        <w:ind w:hanging="567"/>
        <w:jc w:val="both"/>
        <w:rPr>
          <w:rFonts w:ascii="Marianne" w:hAnsi="Marianne" w:cs="Arial"/>
          <w:sz w:val="20"/>
          <w:szCs w:val="20"/>
        </w:rPr>
      </w:pPr>
    </w:p>
    <w:p w14:paraId="6477A2C9" w14:textId="77777777" w:rsidR="006C4A74" w:rsidRDefault="006C4A74" w:rsidP="003712D2">
      <w:pPr>
        <w:spacing w:after="0"/>
        <w:ind w:hanging="567"/>
        <w:jc w:val="both"/>
        <w:rPr>
          <w:rFonts w:ascii="Marianne" w:hAnsi="Marianne" w:cs="Arial"/>
          <w:sz w:val="20"/>
          <w:szCs w:val="20"/>
        </w:rPr>
      </w:pPr>
    </w:p>
    <w:p w14:paraId="2F920669" w14:textId="77777777" w:rsidR="006C4A74" w:rsidRDefault="006C4A74" w:rsidP="003712D2">
      <w:pPr>
        <w:spacing w:after="0"/>
        <w:ind w:hanging="567"/>
        <w:jc w:val="both"/>
        <w:rPr>
          <w:rFonts w:ascii="Marianne" w:hAnsi="Marianne" w:cs="Arial"/>
          <w:sz w:val="20"/>
          <w:szCs w:val="20"/>
        </w:rPr>
      </w:pPr>
    </w:p>
    <w:p w14:paraId="100CC616" w14:textId="41AF6011" w:rsidR="006C4A74" w:rsidRPr="001375C3" w:rsidRDefault="009A5AA5" w:rsidP="003712D2">
      <w:pPr>
        <w:pStyle w:val="Paragraphedeliste"/>
        <w:numPr>
          <w:ilvl w:val="0"/>
          <w:numId w:val="16"/>
        </w:numPr>
        <w:ind w:left="567" w:hanging="283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Décrivez</w:t>
      </w:r>
      <w:r w:rsidR="001375C3">
        <w:rPr>
          <w:rFonts w:ascii="Marianne" w:hAnsi="Marianne" w:cs="Arial"/>
          <w:sz w:val="20"/>
          <w:szCs w:val="20"/>
        </w:rPr>
        <w:t xml:space="preserve"> les modalités de gestion et les process de déclaration et de suivi des dysfonctionnements et évènement indésirables</w:t>
      </w:r>
    </w:p>
    <w:p w14:paraId="5517E899" w14:textId="4A7CCD46" w:rsidR="007B1212" w:rsidRDefault="007B1212" w:rsidP="001B7C2D">
      <w:pPr>
        <w:pStyle w:val="Paragraphedeliste"/>
        <w:ind w:left="989"/>
        <w:jc w:val="both"/>
        <w:rPr>
          <w:rFonts w:ascii="Marianne" w:hAnsi="Marianne" w:cs="Arial"/>
          <w:sz w:val="22"/>
          <w:szCs w:val="22"/>
        </w:rPr>
      </w:pPr>
    </w:p>
    <w:p w14:paraId="333C5AA3" w14:textId="2F61E765" w:rsidR="003712D2" w:rsidRDefault="003712D2" w:rsidP="001B7C2D">
      <w:pPr>
        <w:pStyle w:val="Paragraphedeliste"/>
        <w:ind w:left="989"/>
        <w:jc w:val="both"/>
        <w:rPr>
          <w:rFonts w:ascii="Marianne" w:hAnsi="Marianne" w:cs="Arial"/>
          <w:sz w:val="22"/>
          <w:szCs w:val="22"/>
        </w:rPr>
      </w:pPr>
    </w:p>
    <w:p w14:paraId="22871308" w14:textId="77777777" w:rsidR="003712D2" w:rsidRDefault="003712D2" w:rsidP="001B7C2D">
      <w:pPr>
        <w:pStyle w:val="Paragraphedeliste"/>
        <w:ind w:left="989"/>
        <w:jc w:val="both"/>
        <w:rPr>
          <w:rFonts w:ascii="Marianne" w:hAnsi="Marianne" w:cs="Arial"/>
          <w:sz w:val="22"/>
          <w:szCs w:val="22"/>
        </w:rPr>
      </w:pPr>
    </w:p>
    <w:p w14:paraId="09075D21" w14:textId="6309B3AF" w:rsidR="00E20CAB" w:rsidRDefault="00E20CAB" w:rsidP="00524EAE">
      <w:pPr>
        <w:numPr>
          <w:ilvl w:val="0"/>
          <w:numId w:val="3"/>
        </w:numPr>
        <w:spacing w:after="0" w:line="240" w:lineRule="auto"/>
        <w:ind w:left="709" w:hanging="425"/>
        <w:rPr>
          <w:rFonts w:ascii="Marianne" w:eastAsia="Times New Roman" w:hAnsi="Marianne"/>
          <w:b/>
        </w:rPr>
      </w:pPr>
      <w:r>
        <w:rPr>
          <w:rFonts w:ascii="Marianne" w:eastAsia="Times New Roman" w:hAnsi="Marianne"/>
          <w:b/>
        </w:rPr>
        <w:t xml:space="preserve">Partie financière : </w:t>
      </w:r>
    </w:p>
    <w:p w14:paraId="6BA838AC" w14:textId="77777777" w:rsidR="0052075C" w:rsidRPr="00B70CAD" w:rsidRDefault="0052075C" w:rsidP="0052075C">
      <w:pPr>
        <w:spacing w:after="0" w:line="240" w:lineRule="auto"/>
        <w:ind w:left="709"/>
        <w:rPr>
          <w:rFonts w:ascii="Marianne" w:eastAsia="Times New Roman" w:hAnsi="Marianne"/>
          <w:b/>
        </w:rPr>
      </w:pPr>
    </w:p>
    <w:p w14:paraId="11430EAD" w14:textId="293A3217" w:rsidR="00481817" w:rsidRDefault="008301A7" w:rsidP="00E20CAB">
      <w:pPr>
        <w:spacing w:after="0"/>
        <w:ind w:left="709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Joignez le</w:t>
      </w:r>
      <w:r w:rsidR="00E20CAB" w:rsidRPr="00524EAE">
        <w:rPr>
          <w:rFonts w:ascii="Marianne" w:hAnsi="Marianne" w:cs="Arial"/>
          <w:sz w:val="20"/>
          <w:szCs w:val="20"/>
        </w:rPr>
        <w:t xml:space="preserve"> budget prévisionnel </w:t>
      </w:r>
      <w:r w:rsidR="0052075C">
        <w:rPr>
          <w:rFonts w:ascii="Marianne" w:hAnsi="Marianne" w:cs="Arial"/>
          <w:sz w:val="20"/>
          <w:szCs w:val="20"/>
        </w:rPr>
        <w:t xml:space="preserve">N +1 du SAD </w:t>
      </w:r>
      <w:r w:rsidR="00761ACC">
        <w:rPr>
          <w:rFonts w:ascii="Marianne" w:hAnsi="Marianne" w:cs="Arial"/>
          <w:sz w:val="20"/>
          <w:szCs w:val="20"/>
        </w:rPr>
        <w:t>aide et</w:t>
      </w:r>
      <w:r w:rsidR="0024165D">
        <w:rPr>
          <w:rFonts w:ascii="Marianne" w:hAnsi="Marianne" w:cs="Arial"/>
          <w:sz w:val="20"/>
          <w:szCs w:val="20"/>
        </w:rPr>
        <w:t xml:space="preserve"> soins </w:t>
      </w:r>
      <w:r w:rsidR="0052075C">
        <w:rPr>
          <w:rFonts w:ascii="Marianne" w:hAnsi="Marianne" w:cs="Arial"/>
          <w:sz w:val="20"/>
          <w:szCs w:val="20"/>
        </w:rPr>
        <w:t>et la capacité d’autofinancement.</w:t>
      </w:r>
    </w:p>
    <w:p w14:paraId="394E32C3" w14:textId="77777777" w:rsidR="003712D2" w:rsidRPr="00524EAE" w:rsidRDefault="003712D2" w:rsidP="00E20CAB">
      <w:pPr>
        <w:spacing w:after="0"/>
        <w:ind w:left="709"/>
        <w:jc w:val="both"/>
        <w:rPr>
          <w:rFonts w:ascii="Marianne" w:hAnsi="Marianne" w:cs="Arial"/>
          <w:sz w:val="20"/>
          <w:szCs w:val="20"/>
        </w:rPr>
      </w:pPr>
    </w:p>
    <w:p w14:paraId="7E9DE3DD" w14:textId="7B1EEE1E" w:rsidR="00584CBE" w:rsidRPr="00584CBE" w:rsidRDefault="00831FB8" w:rsidP="00831FB8">
      <w:pPr>
        <w:pStyle w:val="Paragraphedeliste"/>
        <w:tabs>
          <w:tab w:val="left" w:pos="567"/>
          <w:tab w:val="left" w:pos="709"/>
        </w:tabs>
        <w:ind w:left="709"/>
        <w:jc w:val="both"/>
        <w:rPr>
          <w:rFonts w:ascii="Marianne" w:hAnsi="Marianne" w:cs="Arial"/>
          <w:b/>
          <w:color w:val="76923C"/>
          <w:sz w:val="22"/>
          <w:szCs w:val="22"/>
          <w:highlight w:val="green"/>
        </w:rPr>
      </w:pPr>
      <w:r w:rsidRPr="00584CBE">
        <w:rPr>
          <w:rFonts w:ascii="Marianne" w:hAnsi="Marianne" w:cs="Arial"/>
          <w:b/>
          <w:color w:val="76923C"/>
          <w:sz w:val="22"/>
          <w:szCs w:val="22"/>
          <w:highlight w:val="green"/>
        </w:rPr>
        <w:t xml:space="preserve"> </w:t>
      </w:r>
    </w:p>
    <w:p w14:paraId="2B2DEEED" w14:textId="7EB365E6" w:rsidR="00D7536D" w:rsidRPr="00F550F3" w:rsidRDefault="000150DE" w:rsidP="00524EAE">
      <w:pPr>
        <w:pStyle w:val="Paragraphedeliste"/>
        <w:numPr>
          <w:ilvl w:val="0"/>
          <w:numId w:val="3"/>
        </w:numPr>
        <w:ind w:left="709" w:hanging="425"/>
        <w:rPr>
          <w:rFonts w:ascii="Marianne" w:hAnsi="Marianne"/>
          <w:b/>
          <w:sz w:val="22"/>
          <w:szCs w:val="22"/>
        </w:rPr>
      </w:pPr>
      <w:r w:rsidRPr="00F550F3">
        <w:rPr>
          <w:rFonts w:ascii="Marianne" w:hAnsi="Marianne"/>
          <w:b/>
          <w:sz w:val="22"/>
          <w:szCs w:val="22"/>
        </w:rPr>
        <w:t>P</w:t>
      </w:r>
      <w:r w:rsidR="00C64915" w:rsidRPr="00F550F3">
        <w:rPr>
          <w:rFonts w:ascii="Marianne" w:hAnsi="Marianne"/>
          <w:b/>
          <w:sz w:val="22"/>
          <w:szCs w:val="22"/>
        </w:rPr>
        <w:t>ièces à joindre au dossier</w:t>
      </w:r>
      <w:r w:rsidR="00524EAE">
        <w:rPr>
          <w:rFonts w:ascii="Marianne" w:hAnsi="Marianne"/>
          <w:b/>
          <w:sz w:val="22"/>
          <w:szCs w:val="22"/>
        </w:rPr>
        <w:t> :</w:t>
      </w:r>
    </w:p>
    <w:p w14:paraId="1C33C840" w14:textId="4E957364" w:rsidR="00F7149F" w:rsidRPr="002573AC" w:rsidRDefault="00F7149F" w:rsidP="00372F38">
      <w:pPr>
        <w:spacing w:after="0"/>
        <w:jc w:val="both"/>
        <w:rPr>
          <w:rFonts w:ascii="Marianne" w:hAnsi="Marianne" w:cs="Arial"/>
          <w:b/>
          <w:color w:val="FF0000"/>
          <w:sz w:val="20"/>
          <w:szCs w:val="20"/>
        </w:rPr>
      </w:pPr>
    </w:p>
    <w:p w14:paraId="0996040A" w14:textId="19FD946A" w:rsidR="00C06D47" w:rsidRPr="00F550F3" w:rsidRDefault="00C06D47" w:rsidP="00524EAE">
      <w:pPr>
        <w:pStyle w:val="Paragraphedeliste"/>
        <w:numPr>
          <w:ilvl w:val="0"/>
          <w:numId w:val="6"/>
        </w:numPr>
        <w:ind w:left="1418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F550F3">
        <w:rPr>
          <w:rFonts w:ascii="Marianne" w:hAnsi="Marianne" w:cs="Arial"/>
          <w:b/>
          <w:sz w:val="20"/>
          <w:szCs w:val="20"/>
          <w:u w:val="single"/>
        </w:rPr>
        <w:t>Pour tous</w:t>
      </w:r>
      <w:r w:rsidRPr="001A04F3">
        <w:rPr>
          <w:rFonts w:ascii="Marianne" w:hAnsi="Marianne" w:cs="Arial"/>
          <w:b/>
          <w:sz w:val="20"/>
          <w:szCs w:val="20"/>
        </w:rPr>
        <w:t> :</w:t>
      </w:r>
    </w:p>
    <w:p w14:paraId="5B259D5E" w14:textId="30336BF8" w:rsidR="00525EF1" w:rsidRPr="00B70CAD" w:rsidRDefault="00525EF1" w:rsidP="00C06D47">
      <w:pPr>
        <w:spacing w:after="0"/>
        <w:jc w:val="both"/>
        <w:rPr>
          <w:rFonts w:ascii="Marianne" w:hAnsi="Marianne" w:cs="Arial"/>
          <w:b/>
        </w:rPr>
      </w:pPr>
    </w:p>
    <w:p w14:paraId="4D12FFA8" w14:textId="089C857F" w:rsidR="00A75D49" w:rsidRDefault="00A75D49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A75D49">
        <w:rPr>
          <w:rFonts w:ascii="Marianne" w:hAnsi="Marianne" w:cs="Arial"/>
          <w:sz w:val="20"/>
          <w:szCs w:val="20"/>
        </w:rPr>
        <w:t>Le projet ou pré-projet de service spécifique à la demande</w:t>
      </w:r>
    </w:p>
    <w:p w14:paraId="22D0D99E" w14:textId="77777777" w:rsidR="00866A5C" w:rsidRPr="00D3242F" w:rsidRDefault="00866A5C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D3242F">
        <w:rPr>
          <w:rFonts w:ascii="Marianne" w:hAnsi="Marianne" w:cs="Arial"/>
          <w:sz w:val="20"/>
          <w:szCs w:val="20"/>
        </w:rPr>
        <w:t>Les courriers des structures cédant tout ou partie de leur activité aide et/ou soin précisant les places et les communes d’intervention concernées</w:t>
      </w:r>
    </w:p>
    <w:p w14:paraId="67CAA4C9" w14:textId="7A471B93" w:rsidR="00C06D47" w:rsidRPr="00F550F3" w:rsidRDefault="00C06D47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F550F3">
        <w:rPr>
          <w:rFonts w:ascii="Marianne" w:hAnsi="Marianne" w:cs="Arial"/>
          <w:sz w:val="20"/>
          <w:szCs w:val="20"/>
        </w:rPr>
        <w:t>Extraits des délibérations des organes délibérants de cha</w:t>
      </w:r>
      <w:r w:rsidR="00956193" w:rsidRPr="00F550F3">
        <w:rPr>
          <w:rFonts w:ascii="Marianne" w:hAnsi="Marianne" w:cs="Arial"/>
          <w:sz w:val="20"/>
          <w:szCs w:val="20"/>
        </w:rPr>
        <w:t>que entité validant l’opération</w:t>
      </w:r>
    </w:p>
    <w:p w14:paraId="6420A2BC" w14:textId="4D0A2851" w:rsidR="00F7149F" w:rsidRPr="003B69AC" w:rsidRDefault="00C06D47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3B69AC">
        <w:rPr>
          <w:rFonts w:ascii="Marianne" w:hAnsi="Marianne" w:cs="Arial"/>
          <w:sz w:val="20"/>
          <w:szCs w:val="20"/>
        </w:rPr>
        <w:t>Le dernier arrêté d’autorisation de chaque service concerné</w:t>
      </w:r>
    </w:p>
    <w:p w14:paraId="361063F1" w14:textId="2515DD3B" w:rsidR="00D93578" w:rsidRDefault="00D93578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D3242F">
        <w:rPr>
          <w:rFonts w:ascii="Marianne" w:hAnsi="Marianne" w:cs="Arial"/>
          <w:sz w:val="20"/>
          <w:szCs w:val="20"/>
        </w:rPr>
        <w:t>Copie de la fiche INSEE</w:t>
      </w:r>
    </w:p>
    <w:p w14:paraId="187BA66D" w14:textId="77777777" w:rsidR="00D93578" w:rsidRDefault="00D93578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D3242F">
        <w:rPr>
          <w:rFonts w:ascii="Marianne" w:hAnsi="Marianne" w:cs="Arial"/>
          <w:sz w:val="20"/>
          <w:szCs w:val="20"/>
        </w:rPr>
        <w:t>Attestation sur l’honneur de non condamnation du(des) dirigeant(s) pour l’une des infractions mentionnées à l’article 1er de la loi n°47-1635 du 30 août 1947 relative à l’assainissement des professions industrielles et commerciales</w:t>
      </w:r>
    </w:p>
    <w:p w14:paraId="6D59E112" w14:textId="77777777" w:rsidR="00D93578" w:rsidRPr="00D3242F" w:rsidRDefault="00D93578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D3242F">
        <w:rPr>
          <w:rFonts w:ascii="Marianne" w:hAnsi="Marianne" w:cs="Arial"/>
          <w:sz w:val="20"/>
          <w:szCs w:val="20"/>
        </w:rPr>
        <w:t>Protocole de transfert</w:t>
      </w:r>
    </w:p>
    <w:p w14:paraId="1AEC436D" w14:textId="50A8F4CB" w:rsidR="00BD021F" w:rsidRPr="00D3242F" w:rsidRDefault="00D93578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BD021F">
        <w:rPr>
          <w:rFonts w:ascii="Marianne" w:hAnsi="Marianne" w:cs="Arial"/>
          <w:b/>
          <w:sz w:val="20"/>
          <w:szCs w:val="20"/>
        </w:rPr>
        <w:t>L</w:t>
      </w:r>
      <w:r w:rsidR="002B4A0D" w:rsidRPr="00BD021F">
        <w:rPr>
          <w:rFonts w:ascii="Marianne" w:hAnsi="Marianne" w:cs="Arial"/>
          <w:b/>
          <w:sz w:val="20"/>
          <w:szCs w:val="20"/>
        </w:rPr>
        <w:t>es outils loi 2002-2</w:t>
      </w:r>
      <w:r w:rsidRPr="00BD021F">
        <w:rPr>
          <w:rFonts w:ascii="Marianne" w:hAnsi="Marianne" w:cs="Arial"/>
          <w:b/>
          <w:sz w:val="20"/>
          <w:szCs w:val="20"/>
        </w:rPr>
        <w:t> </w:t>
      </w:r>
      <w:r w:rsidRPr="00831FB8">
        <w:rPr>
          <w:rFonts w:ascii="Marianne" w:hAnsi="Marianne" w:cs="Arial"/>
          <w:sz w:val="20"/>
          <w:szCs w:val="20"/>
        </w:rPr>
        <w:t>(</w:t>
      </w:r>
      <w:r w:rsidR="0052075C">
        <w:rPr>
          <w:rFonts w:ascii="Marianne" w:hAnsi="Marianne" w:cs="Arial"/>
          <w:sz w:val="20"/>
          <w:szCs w:val="20"/>
        </w:rPr>
        <w:t>l</w:t>
      </w:r>
      <w:r w:rsidR="00D3242F" w:rsidRPr="00831FB8">
        <w:rPr>
          <w:rFonts w:ascii="Marianne" w:hAnsi="Marianne" w:cs="Arial"/>
          <w:sz w:val="20"/>
          <w:szCs w:val="20"/>
        </w:rPr>
        <w:t>e</w:t>
      </w:r>
      <w:r w:rsidR="00D3242F" w:rsidRPr="00BD021F">
        <w:rPr>
          <w:rFonts w:ascii="Marianne" w:hAnsi="Marianne" w:cs="Arial"/>
          <w:sz w:val="20"/>
          <w:szCs w:val="20"/>
        </w:rPr>
        <w:t xml:space="preserve"> projet de service</w:t>
      </w:r>
      <w:r w:rsidRPr="00BD021F">
        <w:rPr>
          <w:rFonts w:ascii="Marianne" w:hAnsi="Marianne" w:cs="Arial"/>
          <w:sz w:val="20"/>
          <w:szCs w:val="20"/>
        </w:rPr>
        <w:t xml:space="preserve"> ou pré-projet de service, l</w:t>
      </w:r>
      <w:r w:rsidR="00D3242F" w:rsidRPr="00BD021F">
        <w:rPr>
          <w:rFonts w:ascii="Marianne" w:hAnsi="Marianne" w:cs="Arial"/>
          <w:sz w:val="20"/>
          <w:szCs w:val="20"/>
        </w:rPr>
        <w:t>e livret d’accueil</w:t>
      </w:r>
      <w:r w:rsidR="00BD021F" w:rsidRPr="00BD021F">
        <w:rPr>
          <w:rFonts w:ascii="Marianne" w:hAnsi="Marianne" w:cs="Arial"/>
          <w:sz w:val="20"/>
          <w:szCs w:val="20"/>
        </w:rPr>
        <w:t>, l</w:t>
      </w:r>
      <w:r w:rsidR="00D3242F" w:rsidRPr="00BD021F">
        <w:rPr>
          <w:rFonts w:ascii="Marianne" w:hAnsi="Marianne" w:cs="Arial"/>
          <w:sz w:val="20"/>
          <w:szCs w:val="20"/>
        </w:rPr>
        <w:t>e règlement intérieur</w:t>
      </w:r>
      <w:r w:rsidR="00BD021F" w:rsidRPr="00BD021F">
        <w:rPr>
          <w:rFonts w:ascii="Marianne" w:hAnsi="Marianne" w:cs="Arial"/>
          <w:sz w:val="20"/>
          <w:szCs w:val="20"/>
        </w:rPr>
        <w:t>, l</w:t>
      </w:r>
      <w:r w:rsidR="00D3242F" w:rsidRPr="00BD021F">
        <w:rPr>
          <w:rFonts w:ascii="Marianne" w:hAnsi="Marianne" w:cs="Arial"/>
          <w:sz w:val="20"/>
          <w:szCs w:val="20"/>
        </w:rPr>
        <w:t>e règlement de fonctionnement</w:t>
      </w:r>
      <w:r w:rsidR="00BD021F" w:rsidRPr="00BD021F">
        <w:rPr>
          <w:rFonts w:ascii="Marianne" w:hAnsi="Marianne" w:cs="Arial"/>
          <w:sz w:val="20"/>
          <w:szCs w:val="20"/>
        </w:rPr>
        <w:t>, l</w:t>
      </w:r>
      <w:r w:rsidR="00D3242F" w:rsidRPr="00BD021F">
        <w:rPr>
          <w:rFonts w:ascii="Marianne" w:hAnsi="Marianne" w:cs="Arial"/>
          <w:sz w:val="20"/>
          <w:szCs w:val="20"/>
        </w:rPr>
        <w:t>es deux DIPEC (soin</w:t>
      </w:r>
      <w:r w:rsidR="00BD021F" w:rsidRPr="00BD021F">
        <w:rPr>
          <w:rFonts w:ascii="Marianne" w:hAnsi="Marianne" w:cs="Arial"/>
          <w:sz w:val="20"/>
          <w:szCs w:val="20"/>
        </w:rPr>
        <w:t>s</w:t>
      </w:r>
      <w:r w:rsidR="00D3242F" w:rsidRPr="00BD021F">
        <w:rPr>
          <w:rFonts w:ascii="Marianne" w:hAnsi="Marianne" w:cs="Arial"/>
          <w:sz w:val="20"/>
          <w:szCs w:val="20"/>
        </w:rPr>
        <w:t xml:space="preserve"> et aide)</w:t>
      </w:r>
      <w:r w:rsidR="00BD021F" w:rsidRPr="00BD021F">
        <w:rPr>
          <w:rFonts w:ascii="Marianne" w:hAnsi="Marianne" w:cs="Arial"/>
          <w:sz w:val="20"/>
          <w:szCs w:val="20"/>
        </w:rPr>
        <w:t xml:space="preserve">, </w:t>
      </w:r>
      <w:r w:rsidR="00BD021F">
        <w:rPr>
          <w:rFonts w:ascii="Marianne" w:hAnsi="Marianne" w:cs="Arial"/>
          <w:sz w:val="20"/>
          <w:szCs w:val="20"/>
        </w:rPr>
        <w:t>l</w:t>
      </w:r>
      <w:r w:rsidR="00D3242F" w:rsidRPr="00BD021F">
        <w:rPr>
          <w:rFonts w:ascii="Marianne" w:hAnsi="Marianne" w:cs="Arial"/>
          <w:sz w:val="20"/>
          <w:szCs w:val="20"/>
        </w:rPr>
        <w:t>’outil de liaison unique</w:t>
      </w:r>
      <w:r w:rsidR="00BD021F">
        <w:rPr>
          <w:rFonts w:ascii="Marianne" w:hAnsi="Marianne" w:cs="Arial"/>
          <w:sz w:val="20"/>
          <w:szCs w:val="20"/>
        </w:rPr>
        <w:t>, l</w:t>
      </w:r>
      <w:r w:rsidR="00BD021F" w:rsidRPr="00D3242F">
        <w:rPr>
          <w:rFonts w:ascii="Marianne" w:hAnsi="Marianne" w:cs="Arial"/>
          <w:sz w:val="20"/>
          <w:szCs w:val="20"/>
        </w:rPr>
        <w:t>e modèle d’outil d’évaluation globale des besoins des usagers</w:t>
      </w:r>
      <w:r w:rsidR="00BD021F">
        <w:rPr>
          <w:rFonts w:ascii="Marianne" w:hAnsi="Marianne" w:cs="Arial"/>
          <w:sz w:val="20"/>
          <w:szCs w:val="20"/>
        </w:rPr>
        <w:t>, le mo</w:t>
      </w:r>
      <w:r w:rsidR="0052075C">
        <w:rPr>
          <w:rFonts w:ascii="Marianne" w:hAnsi="Marianne" w:cs="Arial"/>
          <w:sz w:val="20"/>
          <w:szCs w:val="20"/>
        </w:rPr>
        <w:t>dèle d’enquête de satisfaction)</w:t>
      </w:r>
    </w:p>
    <w:p w14:paraId="6AAC8EA2" w14:textId="4F7D049E" w:rsidR="00D3242F" w:rsidRPr="00F7162E" w:rsidRDefault="009A0E67" w:rsidP="00524EAE">
      <w:pPr>
        <w:numPr>
          <w:ilvl w:val="0"/>
          <w:numId w:val="13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F7162E">
        <w:rPr>
          <w:rFonts w:ascii="Marianne" w:hAnsi="Marianne" w:cs="Arial"/>
          <w:sz w:val="20"/>
          <w:szCs w:val="20"/>
        </w:rPr>
        <w:t>Pour les SAAD, l</w:t>
      </w:r>
      <w:r w:rsidR="00D3242F" w:rsidRPr="00F7162E">
        <w:rPr>
          <w:rFonts w:ascii="Marianne" w:hAnsi="Marianne" w:cs="Arial"/>
          <w:sz w:val="20"/>
          <w:szCs w:val="20"/>
        </w:rPr>
        <w:t>e modèle de devis</w:t>
      </w:r>
      <w:r w:rsidRPr="00F7162E">
        <w:rPr>
          <w:rFonts w:ascii="Marianne" w:hAnsi="Marianne" w:cs="Arial"/>
          <w:sz w:val="20"/>
          <w:szCs w:val="20"/>
        </w:rPr>
        <w:t>, l</w:t>
      </w:r>
      <w:r w:rsidR="00D3242F" w:rsidRPr="00F7162E">
        <w:rPr>
          <w:rFonts w:ascii="Marianne" w:hAnsi="Marianne" w:cs="Arial"/>
          <w:sz w:val="20"/>
          <w:szCs w:val="20"/>
        </w:rPr>
        <w:t>a grille tarifaire</w:t>
      </w:r>
      <w:r w:rsidRPr="00F7162E">
        <w:rPr>
          <w:rFonts w:ascii="Marianne" w:hAnsi="Marianne" w:cs="Arial"/>
          <w:sz w:val="20"/>
          <w:szCs w:val="20"/>
        </w:rPr>
        <w:t>, l</w:t>
      </w:r>
      <w:r w:rsidR="00D3242F" w:rsidRPr="00F7162E">
        <w:rPr>
          <w:rFonts w:ascii="Marianne" w:hAnsi="Marianne" w:cs="Arial"/>
          <w:sz w:val="20"/>
          <w:szCs w:val="20"/>
        </w:rPr>
        <w:t>e modèle de facture</w:t>
      </w:r>
    </w:p>
    <w:p w14:paraId="251C3D5C" w14:textId="2C8D68CC" w:rsidR="00525EF1" w:rsidRDefault="00525EF1" w:rsidP="00E95E05">
      <w:pPr>
        <w:spacing w:after="0"/>
        <w:jc w:val="both"/>
        <w:rPr>
          <w:rFonts w:ascii="Marianne" w:hAnsi="Marianne" w:cs="Arial"/>
          <w:strike/>
        </w:rPr>
      </w:pPr>
    </w:p>
    <w:p w14:paraId="7650F42A" w14:textId="2D2E1105" w:rsidR="00D93578" w:rsidRDefault="00F7149F" w:rsidP="00524EAE">
      <w:pPr>
        <w:pStyle w:val="Paragraphedeliste"/>
        <w:numPr>
          <w:ilvl w:val="0"/>
          <w:numId w:val="7"/>
        </w:numPr>
        <w:ind w:left="993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F550F3">
        <w:rPr>
          <w:rFonts w:ascii="Marianne" w:hAnsi="Marianne" w:cs="Arial"/>
          <w:b/>
          <w:sz w:val="20"/>
          <w:szCs w:val="20"/>
          <w:u w:val="single"/>
        </w:rPr>
        <w:t>Cas particuliers</w:t>
      </w:r>
    </w:p>
    <w:p w14:paraId="5B4FBB91" w14:textId="77777777" w:rsidR="00524EAE" w:rsidRDefault="00524EAE" w:rsidP="00524EAE">
      <w:pPr>
        <w:pStyle w:val="Paragraphedeliste"/>
        <w:ind w:left="1843"/>
        <w:jc w:val="both"/>
        <w:rPr>
          <w:rFonts w:ascii="Marianne" w:hAnsi="Marianne" w:cs="Arial"/>
          <w:b/>
          <w:sz w:val="20"/>
          <w:szCs w:val="20"/>
          <w:u w:val="single"/>
        </w:rPr>
      </w:pPr>
    </w:p>
    <w:p w14:paraId="43CF17C0" w14:textId="0FB8A225" w:rsidR="00F7149F" w:rsidRDefault="00F7149F" w:rsidP="00561E45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r w:rsidRPr="00F550F3">
        <w:rPr>
          <w:rFonts w:ascii="Marianne" w:hAnsi="Marianne" w:cs="Arial"/>
          <w:sz w:val="20"/>
          <w:szCs w:val="20"/>
        </w:rPr>
        <w:t>Dans le cas d’une nouvelle entité, il est nécessaire de fournir, en supplément, les pièces suivantes :</w:t>
      </w:r>
    </w:p>
    <w:p w14:paraId="7ACEF6EA" w14:textId="51D0A98E" w:rsidR="00F7149F" w:rsidRPr="00F550F3" w:rsidRDefault="00F7149F" w:rsidP="00524EAE">
      <w:pPr>
        <w:numPr>
          <w:ilvl w:val="0"/>
          <w:numId w:val="14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F550F3">
        <w:rPr>
          <w:rFonts w:ascii="Marianne" w:hAnsi="Marianne" w:cs="Arial"/>
          <w:sz w:val="20"/>
          <w:szCs w:val="20"/>
        </w:rPr>
        <w:t>Parution au bulletin officiel de la préfecture pour les associations</w:t>
      </w:r>
    </w:p>
    <w:p w14:paraId="70E36ADD" w14:textId="6736BE73" w:rsidR="00F7149F" w:rsidRPr="00F550F3" w:rsidRDefault="00F7149F" w:rsidP="00524EAE">
      <w:pPr>
        <w:numPr>
          <w:ilvl w:val="0"/>
          <w:numId w:val="14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F550F3">
        <w:rPr>
          <w:rFonts w:ascii="Marianne" w:hAnsi="Marianne" w:cs="Arial"/>
          <w:sz w:val="20"/>
          <w:szCs w:val="20"/>
        </w:rPr>
        <w:t>Un exemplaire des statuts</w:t>
      </w:r>
    </w:p>
    <w:p w14:paraId="5F8783DD" w14:textId="63095284" w:rsidR="00F7149F" w:rsidRDefault="00E26053" w:rsidP="00524EAE">
      <w:pPr>
        <w:numPr>
          <w:ilvl w:val="0"/>
          <w:numId w:val="14"/>
        </w:numPr>
        <w:spacing w:after="0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L</w:t>
      </w:r>
      <w:r w:rsidR="00F7149F" w:rsidRPr="00F550F3">
        <w:rPr>
          <w:rFonts w:ascii="Marianne" w:hAnsi="Marianne" w:cs="Arial"/>
          <w:sz w:val="20"/>
          <w:szCs w:val="20"/>
        </w:rPr>
        <w:t xml:space="preserve">a </w:t>
      </w:r>
      <w:r w:rsidR="0052075C">
        <w:rPr>
          <w:rFonts w:ascii="Marianne" w:hAnsi="Marianne" w:cs="Arial"/>
          <w:sz w:val="20"/>
          <w:szCs w:val="20"/>
        </w:rPr>
        <w:t>c</w:t>
      </w:r>
      <w:r w:rsidR="00F7149F" w:rsidRPr="00F550F3">
        <w:rPr>
          <w:rFonts w:ascii="Marianne" w:hAnsi="Marianne" w:cs="Arial"/>
          <w:sz w:val="20"/>
          <w:szCs w:val="20"/>
        </w:rPr>
        <w:t xml:space="preserve">onvention </w:t>
      </w:r>
      <w:r w:rsidR="0052075C">
        <w:rPr>
          <w:rFonts w:ascii="Marianne" w:hAnsi="Marianne" w:cs="Arial"/>
          <w:sz w:val="20"/>
          <w:szCs w:val="20"/>
        </w:rPr>
        <w:t>c</w:t>
      </w:r>
      <w:r w:rsidR="00F7149F" w:rsidRPr="00F550F3">
        <w:rPr>
          <w:rFonts w:ascii="Marianne" w:hAnsi="Marianne" w:cs="Arial"/>
          <w:sz w:val="20"/>
          <w:szCs w:val="20"/>
        </w:rPr>
        <w:t>onstitutive pour les GCSMS</w:t>
      </w:r>
    </w:p>
    <w:p w14:paraId="167E6A0A" w14:textId="5497EC84" w:rsidR="003B69AC" w:rsidRDefault="003B69AC" w:rsidP="00524EAE">
      <w:pPr>
        <w:numPr>
          <w:ilvl w:val="0"/>
          <w:numId w:val="14"/>
        </w:numPr>
        <w:spacing w:after="0"/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otocole de transfert</w:t>
      </w:r>
    </w:p>
    <w:p w14:paraId="6359765E" w14:textId="7A1EDBFF" w:rsidR="009B6F23" w:rsidRDefault="009B6F23" w:rsidP="009B6F23">
      <w:pPr>
        <w:spacing w:after="0"/>
        <w:ind w:left="1069"/>
        <w:jc w:val="both"/>
        <w:rPr>
          <w:rFonts w:ascii="Marianne" w:hAnsi="Marianne" w:cs="Arial"/>
          <w:sz w:val="20"/>
          <w:szCs w:val="20"/>
        </w:rPr>
      </w:pPr>
    </w:p>
    <w:p w14:paraId="28DD8083" w14:textId="77777777" w:rsidR="009B6F23" w:rsidRPr="00F550F3" w:rsidRDefault="009B6F23" w:rsidP="00E95E05">
      <w:pPr>
        <w:spacing w:after="0"/>
        <w:jc w:val="both"/>
        <w:rPr>
          <w:rFonts w:ascii="Marianne" w:hAnsi="Marianne" w:cs="Arial"/>
          <w:strike/>
          <w:sz w:val="20"/>
          <w:szCs w:val="20"/>
        </w:rPr>
      </w:pPr>
    </w:p>
    <w:p w14:paraId="1A01B5A9" w14:textId="32F2143A" w:rsidR="00F7149F" w:rsidRDefault="00F7149F" w:rsidP="00524EAE">
      <w:pPr>
        <w:pStyle w:val="Paragraphedeliste"/>
        <w:numPr>
          <w:ilvl w:val="0"/>
          <w:numId w:val="7"/>
        </w:numPr>
        <w:jc w:val="both"/>
        <w:rPr>
          <w:rFonts w:ascii="Marianne" w:hAnsi="Marianne" w:cs="Arial"/>
          <w:sz w:val="20"/>
          <w:szCs w:val="20"/>
        </w:rPr>
      </w:pPr>
      <w:r w:rsidRPr="00F550F3">
        <w:rPr>
          <w:rFonts w:ascii="Marianne" w:hAnsi="Marianne" w:cs="Arial"/>
          <w:sz w:val="20"/>
          <w:szCs w:val="20"/>
        </w:rPr>
        <w:t xml:space="preserve">Dans le cas où l’entité unique n’est pas encore définie : </w:t>
      </w:r>
    </w:p>
    <w:p w14:paraId="4EA2C27A" w14:textId="6F5BDE7E" w:rsidR="00F7149F" w:rsidRDefault="00732DE8" w:rsidP="00524EAE">
      <w:pPr>
        <w:numPr>
          <w:ilvl w:val="0"/>
          <w:numId w:val="15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F550F3">
        <w:rPr>
          <w:rFonts w:ascii="Marianne" w:hAnsi="Marianne" w:cs="Arial"/>
          <w:sz w:val="20"/>
          <w:szCs w:val="20"/>
        </w:rPr>
        <w:t>La c</w:t>
      </w:r>
      <w:r w:rsidR="00F7149F" w:rsidRPr="00F550F3">
        <w:rPr>
          <w:rFonts w:ascii="Marianne" w:hAnsi="Marianne" w:cs="Arial"/>
          <w:sz w:val="20"/>
          <w:szCs w:val="20"/>
        </w:rPr>
        <w:t xml:space="preserve">onvention transitoire </w:t>
      </w:r>
    </w:p>
    <w:p w14:paraId="4EB2DA7E" w14:textId="7A233A47" w:rsidR="00831FB8" w:rsidRPr="00561E45" w:rsidRDefault="0052075C" w:rsidP="00BD021F">
      <w:pPr>
        <w:spacing w:after="0"/>
        <w:ind w:left="1069"/>
        <w:jc w:val="both"/>
        <w:rPr>
          <w:rFonts w:ascii="Marianne" w:hAnsi="Marianne" w:cs="Arial"/>
          <w:b/>
          <w:sz w:val="20"/>
          <w:szCs w:val="20"/>
        </w:rPr>
      </w:pPr>
      <w:proofErr w:type="gramStart"/>
      <w:r w:rsidRPr="00561E45">
        <w:rPr>
          <w:rFonts w:ascii="Marianne" w:hAnsi="Marianne" w:cs="Arial"/>
          <w:b/>
          <w:sz w:val="20"/>
          <w:szCs w:val="20"/>
        </w:rPr>
        <w:t>o</w:t>
      </w:r>
      <w:r w:rsidR="00BD021F" w:rsidRPr="00561E45">
        <w:rPr>
          <w:rFonts w:ascii="Marianne" w:hAnsi="Marianne" w:cs="Arial"/>
          <w:b/>
          <w:sz w:val="20"/>
          <w:szCs w:val="20"/>
        </w:rPr>
        <w:t>u</w:t>
      </w:r>
      <w:proofErr w:type="gramEnd"/>
    </w:p>
    <w:p w14:paraId="5266BF74" w14:textId="630FACF8" w:rsidR="00D93578" w:rsidRPr="00BD021F" w:rsidRDefault="00BD021F" w:rsidP="00524EAE">
      <w:pPr>
        <w:numPr>
          <w:ilvl w:val="0"/>
          <w:numId w:val="15"/>
        </w:numPr>
        <w:spacing w:after="0"/>
        <w:jc w:val="both"/>
        <w:rPr>
          <w:rFonts w:ascii="Marianne" w:hAnsi="Marianne" w:cs="Arial"/>
          <w:sz w:val="20"/>
          <w:szCs w:val="20"/>
        </w:rPr>
      </w:pPr>
      <w:r w:rsidRPr="00BD021F">
        <w:rPr>
          <w:rFonts w:ascii="Marianne" w:hAnsi="Marianne" w:cs="Arial"/>
          <w:sz w:val="20"/>
          <w:szCs w:val="20"/>
        </w:rPr>
        <w:t xml:space="preserve">La convention constitutive du </w:t>
      </w:r>
      <w:r w:rsidR="00D93578" w:rsidRPr="00BD021F">
        <w:rPr>
          <w:rFonts w:ascii="Marianne" w:hAnsi="Marianne" w:cs="Arial"/>
          <w:sz w:val="20"/>
          <w:szCs w:val="20"/>
        </w:rPr>
        <w:t xml:space="preserve">GCSMS </w:t>
      </w:r>
      <w:r w:rsidR="0013543A" w:rsidRPr="00BD021F">
        <w:rPr>
          <w:rFonts w:ascii="Marianne" w:hAnsi="Marianne" w:cs="Arial"/>
          <w:sz w:val="20"/>
          <w:szCs w:val="20"/>
        </w:rPr>
        <w:t xml:space="preserve">exploitant </w:t>
      </w:r>
    </w:p>
    <w:p w14:paraId="550B90FE" w14:textId="51854DE8" w:rsidR="00E83DFE" w:rsidRDefault="00E83DFE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6A0AD0A0" w14:textId="50B07650" w:rsidR="00446116" w:rsidRDefault="00446116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1CB7B7E7" w14:textId="69EFB585" w:rsidR="00F7162E" w:rsidRDefault="00F7162E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1C79D49A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43B45329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7896FADD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7DB8C56E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6FF6F31A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78E35603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587F6233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237EAA3A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56FC774C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06CC3168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4EA3FD46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7F596DF7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3D103EEC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53383A84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6F8F9125" w14:textId="77777777" w:rsidR="00A67670" w:rsidRDefault="00A67670" w:rsidP="00E83DFE">
      <w:pPr>
        <w:spacing w:after="0"/>
        <w:jc w:val="both"/>
        <w:rPr>
          <w:rFonts w:ascii="Marianne" w:hAnsi="Marianne" w:cs="Arial"/>
          <w:sz w:val="20"/>
          <w:szCs w:val="20"/>
        </w:rPr>
      </w:pPr>
    </w:p>
    <w:p w14:paraId="4E4B524F" w14:textId="122FC851" w:rsidR="0052075C" w:rsidRDefault="0052075C" w:rsidP="00CD72D9">
      <w:pPr>
        <w:spacing w:after="0"/>
        <w:ind w:left="709"/>
        <w:jc w:val="both"/>
        <w:rPr>
          <w:rFonts w:ascii="Marianne" w:hAnsi="Marianne" w:cs="Arial"/>
          <w:sz w:val="20"/>
          <w:szCs w:val="20"/>
        </w:rPr>
      </w:pPr>
    </w:p>
    <w:p w14:paraId="4E247EFA" w14:textId="77777777" w:rsidR="0052075C" w:rsidRPr="00B70CAD" w:rsidRDefault="0052075C" w:rsidP="00CD72D9">
      <w:pPr>
        <w:spacing w:after="0"/>
        <w:ind w:left="709"/>
        <w:jc w:val="both"/>
        <w:rPr>
          <w:rFonts w:ascii="Marianne" w:hAnsi="Marianne" w:cs="Arial"/>
          <w:sz w:val="20"/>
          <w:szCs w:val="20"/>
        </w:rPr>
      </w:pPr>
    </w:p>
    <w:p w14:paraId="47C7A230" w14:textId="77777777" w:rsidR="00391AD1" w:rsidRPr="00391AD1" w:rsidRDefault="00391AD1" w:rsidP="0039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arianne" w:hAnsi="Marianne" w:cs="Arial"/>
          <w:b/>
        </w:rPr>
      </w:pPr>
      <w:r w:rsidRPr="00391AD1">
        <w:rPr>
          <w:rFonts w:ascii="Marianne" w:hAnsi="Marianne" w:cs="Arial"/>
          <w:b/>
        </w:rPr>
        <w:t>Le présent dossier pourra être accompagné de tout document permettant de décrire de manière complète le projet.</w:t>
      </w:r>
    </w:p>
    <w:p w14:paraId="50A5F130" w14:textId="77777777" w:rsidR="009F5432" w:rsidRPr="00B70CAD" w:rsidRDefault="009F5432" w:rsidP="00E95E05">
      <w:pPr>
        <w:spacing w:after="0"/>
        <w:jc w:val="both"/>
        <w:rPr>
          <w:rFonts w:ascii="Marianne" w:hAnsi="Marianne" w:cs="Arial"/>
          <w:strike/>
        </w:rPr>
      </w:pPr>
    </w:p>
    <w:p w14:paraId="4A2935AA" w14:textId="785CDAF4" w:rsidR="0052075C" w:rsidRDefault="0052075C" w:rsidP="00A4226E">
      <w:pPr>
        <w:suppressAutoHyphens/>
        <w:autoSpaceDN w:val="0"/>
        <w:spacing w:after="0" w:line="240" w:lineRule="auto"/>
        <w:jc w:val="both"/>
        <w:textAlignment w:val="baseline"/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</w:pPr>
      <w:r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 xml:space="preserve"> </w:t>
      </w:r>
    </w:p>
    <w:p w14:paraId="1D48B462" w14:textId="5F658A4E" w:rsidR="0052075C" w:rsidRDefault="0052075C">
      <w:pPr>
        <w:spacing w:after="0" w:line="240" w:lineRule="auto"/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</w:pPr>
    </w:p>
    <w:p w14:paraId="52B95970" w14:textId="77777777" w:rsidR="00976BE2" w:rsidRDefault="00976BE2">
      <w:pPr>
        <w:spacing w:after="0" w:line="240" w:lineRule="auto"/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</w:pPr>
      <w:r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br w:type="page"/>
      </w:r>
    </w:p>
    <w:p w14:paraId="4D8C6DF7" w14:textId="458321ED" w:rsidR="002A717B" w:rsidRDefault="00A4226E" w:rsidP="00A4226E">
      <w:pPr>
        <w:suppressAutoHyphens/>
        <w:autoSpaceDN w:val="0"/>
        <w:spacing w:after="0" w:line="240" w:lineRule="auto"/>
        <w:jc w:val="center"/>
        <w:textAlignment w:val="baseline"/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</w:pPr>
      <w:r w:rsidRPr="00A4226E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>ANNEXE</w:t>
      </w:r>
      <w:r w:rsidR="0052075C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 xml:space="preserve"> 1</w:t>
      </w:r>
      <w:r w:rsidRPr="00A4226E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 xml:space="preserve"> : </w:t>
      </w:r>
    </w:p>
    <w:p w14:paraId="63F31630" w14:textId="7E25DC51" w:rsidR="00A4226E" w:rsidRPr="00831FB8" w:rsidRDefault="00A60ABB" w:rsidP="00A4226E">
      <w:pPr>
        <w:suppressAutoHyphens/>
        <w:autoSpaceDN w:val="0"/>
        <w:spacing w:after="0" w:line="240" w:lineRule="auto"/>
        <w:jc w:val="center"/>
        <w:textAlignment w:val="baseline"/>
        <w:rPr>
          <w:rFonts w:ascii="Marianne" w:eastAsia="Times New Roman" w:hAnsi="Marianne" w:cs="Arial"/>
          <w:color w:val="000000"/>
          <w:kern w:val="3"/>
          <w:szCs w:val="24"/>
          <w:lang w:eastAsia="zh-CN"/>
        </w:rPr>
      </w:pPr>
      <w:r w:rsidRPr="00A4226E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>Tableau</w:t>
      </w:r>
      <w:r w:rsidR="00A4226E" w:rsidRPr="00A4226E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 xml:space="preserve"> à compléter le cas échéant en cas d’ajout ou de suppression de commune</w:t>
      </w:r>
      <w:r w:rsidR="002A717B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>(</w:t>
      </w:r>
      <w:r w:rsidR="00A4226E" w:rsidRPr="00A4226E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>s</w:t>
      </w:r>
      <w:r w:rsidR="002A717B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>)</w:t>
      </w:r>
    </w:p>
    <w:p w14:paraId="62A162A8" w14:textId="77777777" w:rsidR="003E1CB4" w:rsidRPr="003E1CB4" w:rsidRDefault="003E1CB4" w:rsidP="003E1CB4">
      <w:pPr>
        <w:jc w:val="both"/>
        <w:rPr>
          <w:rFonts w:ascii="Marianne" w:hAnsi="Marianne" w:cs="Arial"/>
        </w:rPr>
      </w:pPr>
    </w:p>
    <w:p w14:paraId="11B6365F" w14:textId="77777777" w:rsidR="00A4226E" w:rsidRDefault="00A4226E" w:rsidP="00A4226E">
      <w:pPr>
        <w:pStyle w:val="Grillemoyenne21"/>
        <w:ind w:left="720"/>
        <w:rPr>
          <w:rFonts w:ascii="Marianne" w:eastAsia="Calibri" w:hAnsi="Marianne" w:cs="Arial"/>
          <w:sz w:val="20"/>
          <w:szCs w:val="20"/>
          <w:u w:val="single"/>
          <w:lang w:eastAsia="en-US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5"/>
        <w:gridCol w:w="1555"/>
      </w:tblGrid>
      <w:tr w:rsidR="00A4226E" w14:paraId="05AF2FD0" w14:textId="77777777" w:rsidTr="00E20CAB">
        <w:tc>
          <w:tcPr>
            <w:tcW w:w="4294" w:type="dxa"/>
            <w:gridSpan w:val="3"/>
          </w:tcPr>
          <w:p w14:paraId="165082D3" w14:textId="77777777" w:rsidR="00A4226E" w:rsidRDefault="00A4226E" w:rsidP="00E20CAB">
            <w:pPr>
              <w:spacing w:after="0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SSIAD</w:t>
            </w:r>
          </w:p>
        </w:tc>
        <w:tc>
          <w:tcPr>
            <w:tcW w:w="4294" w:type="dxa"/>
            <w:gridSpan w:val="3"/>
          </w:tcPr>
          <w:p w14:paraId="29B7A7DA" w14:textId="77777777" w:rsidR="00A4226E" w:rsidRDefault="00A4226E" w:rsidP="00E20CAB">
            <w:pPr>
              <w:spacing w:after="0"/>
              <w:jc w:val="center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SAAD</w:t>
            </w:r>
          </w:p>
        </w:tc>
      </w:tr>
      <w:tr w:rsidR="00A4226E" w14:paraId="7572DE5F" w14:textId="77777777" w:rsidTr="00E20CAB">
        <w:tc>
          <w:tcPr>
            <w:tcW w:w="1412" w:type="dxa"/>
          </w:tcPr>
          <w:p w14:paraId="2CC9FB55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COMMUNES ACTUELLES</w:t>
            </w:r>
          </w:p>
        </w:tc>
        <w:tc>
          <w:tcPr>
            <w:tcW w:w="1412" w:type="dxa"/>
          </w:tcPr>
          <w:p w14:paraId="5BBBAB44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COMMUNES AJOUTEES</w:t>
            </w:r>
          </w:p>
        </w:tc>
        <w:tc>
          <w:tcPr>
            <w:tcW w:w="1470" w:type="dxa"/>
          </w:tcPr>
          <w:p w14:paraId="49A6432B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COMMUNES SUPPRIMEES</w:t>
            </w:r>
          </w:p>
        </w:tc>
        <w:tc>
          <w:tcPr>
            <w:tcW w:w="1412" w:type="dxa"/>
          </w:tcPr>
          <w:p w14:paraId="0A6B9EF1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COMMUNES ACTUELLES</w:t>
            </w:r>
          </w:p>
        </w:tc>
        <w:tc>
          <w:tcPr>
            <w:tcW w:w="1412" w:type="dxa"/>
          </w:tcPr>
          <w:p w14:paraId="5DBD409E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COMMUNES AJOUTEES</w:t>
            </w:r>
          </w:p>
        </w:tc>
        <w:tc>
          <w:tcPr>
            <w:tcW w:w="1470" w:type="dxa"/>
          </w:tcPr>
          <w:p w14:paraId="4064C8A9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COMMUNES SUPPRIMEES</w:t>
            </w:r>
          </w:p>
        </w:tc>
      </w:tr>
      <w:tr w:rsidR="00A4226E" w14:paraId="59E801D6" w14:textId="77777777" w:rsidTr="00E20CAB">
        <w:tc>
          <w:tcPr>
            <w:tcW w:w="1412" w:type="dxa"/>
          </w:tcPr>
          <w:p w14:paraId="52C9E0B1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25BDBBA5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7AD47E82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45062BB3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18C75037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315D0DD2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A4226E" w14:paraId="4C36013B" w14:textId="77777777" w:rsidTr="00E20CAB">
        <w:tc>
          <w:tcPr>
            <w:tcW w:w="1412" w:type="dxa"/>
          </w:tcPr>
          <w:p w14:paraId="5A0DDD9F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60FC1133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412CB5B5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6B43B4F9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1F829498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6F8B407D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A4226E" w14:paraId="07AE46DB" w14:textId="77777777" w:rsidTr="00E20CAB">
        <w:tc>
          <w:tcPr>
            <w:tcW w:w="1412" w:type="dxa"/>
          </w:tcPr>
          <w:p w14:paraId="6AB0AFFB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175C1B69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43943BD9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28C8D038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3AE8CCC3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10041535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A4226E" w14:paraId="1A0C2A7F" w14:textId="77777777" w:rsidTr="00E20CAB">
        <w:tc>
          <w:tcPr>
            <w:tcW w:w="1412" w:type="dxa"/>
          </w:tcPr>
          <w:p w14:paraId="053F83E6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70B3C9F8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3C5830DF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1E57A591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23777B40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39C01C58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A4226E" w14:paraId="03BA5048" w14:textId="77777777" w:rsidTr="00E20CAB">
        <w:tc>
          <w:tcPr>
            <w:tcW w:w="1412" w:type="dxa"/>
          </w:tcPr>
          <w:p w14:paraId="789CD9C5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345B41D2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2BF8D475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03FB44B4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598769B5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3AEF270F" w14:textId="77777777" w:rsidR="00A4226E" w:rsidRDefault="00A4226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F7162E" w14:paraId="5E2E77F5" w14:textId="77777777" w:rsidTr="00E20CAB">
        <w:tc>
          <w:tcPr>
            <w:tcW w:w="1412" w:type="dxa"/>
          </w:tcPr>
          <w:p w14:paraId="6D326E99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42C9E4FC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566265B2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17E448D0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2BCA23AA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04C6EAE8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F7162E" w14:paraId="0CD7A322" w14:textId="77777777" w:rsidTr="00E20CAB">
        <w:tc>
          <w:tcPr>
            <w:tcW w:w="1412" w:type="dxa"/>
          </w:tcPr>
          <w:p w14:paraId="02F0CE4C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6B26E3DE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4E00A693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0A03279A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3612FC63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116939B6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F7162E" w14:paraId="2667FBCA" w14:textId="77777777" w:rsidTr="00E20CAB">
        <w:tc>
          <w:tcPr>
            <w:tcW w:w="1412" w:type="dxa"/>
          </w:tcPr>
          <w:p w14:paraId="77D01D96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060C0400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160214E5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68E86510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367A08C8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02AF9EB3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  <w:tr w:rsidR="00F7162E" w14:paraId="586606EB" w14:textId="77777777" w:rsidTr="00E20CAB">
        <w:tc>
          <w:tcPr>
            <w:tcW w:w="1412" w:type="dxa"/>
          </w:tcPr>
          <w:p w14:paraId="4B304329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158D51B1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6983A5F3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7A825362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12" w:type="dxa"/>
          </w:tcPr>
          <w:p w14:paraId="74C5DD52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70" w:type="dxa"/>
          </w:tcPr>
          <w:p w14:paraId="65C88368" w14:textId="77777777" w:rsidR="00F7162E" w:rsidRDefault="00F7162E" w:rsidP="00E20CAB">
            <w:pPr>
              <w:spacing w:after="0"/>
              <w:jc w:val="both"/>
              <w:rPr>
                <w:rFonts w:ascii="Marianne" w:hAnsi="Marianne" w:cs="Arial"/>
              </w:rPr>
            </w:pPr>
          </w:p>
        </w:tc>
      </w:tr>
    </w:tbl>
    <w:p w14:paraId="349B52B3" w14:textId="77777777" w:rsidR="00A4226E" w:rsidRDefault="00A4226E" w:rsidP="00A4226E">
      <w:pPr>
        <w:spacing w:after="0"/>
        <w:ind w:left="720"/>
        <w:jc w:val="both"/>
        <w:rPr>
          <w:rFonts w:ascii="Marianne" w:hAnsi="Marianne" w:cs="Arial"/>
        </w:rPr>
      </w:pPr>
    </w:p>
    <w:p w14:paraId="33CF5765" w14:textId="446C9D14" w:rsidR="00A67670" w:rsidRDefault="00A67670" w:rsidP="00A67670">
      <w:pPr>
        <w:suppressAutoHyphens/>
        <w:autoSpaceDN w:val="0"/>
        <w:spacing w:after="0" w:line="240" w:lineRule="auto"/>
        <w:jc w:val="center"/>
        <w:textAlignment w:val="baseline"/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</w:pPr>
      <w:r w:rsidRPr="00A4226E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>ANNEXE</w:t>
      </w:r>
      <w:r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 xml:space="preserve"> 2</w:t>
      </w:r>
      <w:r w:rsidRPr="00A4226E">
        <w:rPr>
          <w:rFonts w:ascii="Marianne" w:eastAsia="Times New Roman" w:hAnsi="Marianne" w:cs="Arial"/>
          <w:b/>
          <w:color w:val="000000"/>
          <w:kern w:val="3"/>
          <w:szCs w:val="24"/>
          <w:lang w:eastAsia="zh-CN"/>
        </w:rPr>
        <w:t xml:space="preserve"> : </w:t>
      </w:r>
    </w:p>
    <w:p w14:paraId="2B39DE3A" w14:textId="77777777" w:rsidR="00A67670" w:rsidRDefault="00A67670" w:rsidP="00A4226E">
      <w:pPr>
        <w:spacing w:after="0"/>
        <w:ind w:left="720"/>
        <w:jc w:val="both"/>
        <w:rPr>
          <w:rFonts w:ascii="Marianne" w:hAnsi="Marianne" w:cs="Arial"/>
        </w:rPr>
      </w:pPr>
    </w:p>
    <w:p w14:paraId="58CE19BC" w14:textId="74D660AE" w:rsidR="00A67670" w:rsidRPr="00A67670" w:rsidRDefault="00A67670" w:rsidP="00A67670">
      <w:pPr>
        <w:spacing w:line="225" w:lineRule="auto"/>
        <w:ind w:left="310" w:right="308" w:hanging="199"/>
        <w:jc w:val="both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 xml:space="preserve">   </w:t>
      </w:r>
      <w:r w:rsidRPr="00A67670">
        <w:rPr>
          <w:rFonts w:ascii="Marianne" w:hAnsi="Marianne"/>
          <w:b/>
          <w:bCs/>
        </w:rPr>
        <w:t>C</w:t>
      </w:r>
      <w:r>
        <w:rPr>
          <w:rFonts w:ascii="Marianne" w:hAnsi="Marianne"/>
          <w:b/>
          <w:bCs/>
        </w:rPr>
        <w:t xml:space="preserve">ahier des charges définissant les conditions techniques minimales d’organisation et </w:t>
      </w:r>
      <w:r w:rsidR="00976C05">
        <w:rPr>
          <w:rFonts w:ascii="Marianne" w:hAnsi="Marianne"/>
          <w:b/>
          <w:bCs/>
        </w:rPr>
        <w:t>d</w:t>
      </w:r>
      <w:r>
        <w:rPr>
          <w:rFonts w:ascii="Marianne" w:hAnsi="Marianne"/>
          <w:b/>
          <w:bCs/>
        </w:rPr>
        <w:t xml:space="preserve">e fonctionnement des services autonomie à domicile mentionnés à l’article L. 313-1-3 du Code de l’Action Sociale et des Familles </w:t>
      </w:r>
    </w:p>
    <w:p w14:paraId="6D674840" w14:textId="77777777" w:rsidR="00A67670" w:rsidRDefault="00A67670" w:rsidP="00A4226E">
      <w:pPr>
        <w:spacing w:after="0"/>
        <w:ind w:left="720"/>
        <w:jc w:val="both"/>
        <w:rPr>
          <w:rFonts w:ascii="Marianne" w:hAnsi="Marianne" w:cs="Arial"/>
        </w:rPr>
      </w:pPr>
    </w:p>
    <w:p w14:paraId="26568C6E" w14:textId="121D95A4" w:rsidR="00A67670" w:rsidRDefault="00A67670" w:rsidP="00A4226E">
      <w:pPr>
        <w:spacing w:after="0"/>
        <w:ind w:left="720"/>
        <w:jc w:val="both"/>
        <w:rPr>
          <w:rFonts w:ascii="Marianne" w:hAnsi="Marianne" w:cs="Arial"/>
        </w:rPr>
      </w:pPr>
      <w:hyperlink r:id="rId20" w:history="1">
        <w:r w:rsidRPr="00DC408B">
          <w:rPr>
            <w:rStyle w:val="Lienhypertexte"/>
            <w:rFonts w:ascii="Marianne" w:hAnsi="Marianne" w:cs="Arial"/>
          </w:rPr>
          <w:t>https://www.legifrance.gouv.fr/codes/article_lc/LEGIARTI000047851019</w:t>
        </w:r>
      </w:hyperlink>
    </w:p>
    <w:p w14:paraId="6F5EF895" w14:textId="77777777" w:rsidR="00A67670" w:rsidRDefault="00A67670" w:rsidP="00A4226E">
      <w:pPr>
        <w:spacing w:after="0"/>
        <w:ind w:left="720"/>
        <w:jc w:val="both"/>
        <w:rPr>
          <w:rFonts w:ascii="Marianne" w:hAnsi="Marianne" w:cs="Arial"/>
        </w:rPr>
      </w:pPr>
    </w:p>
    <w:p w14:paraId="40B34ED0" w14:textId="77777777" w:rsidR="00A67670" w:rsidRPr="00B70CAD" w:rsidRDefault="00A67670" w:rsidP="00A4226E">
      <w:pPr>
        <w:spacing w:after="0"/>
        <w:ind w:left="720"/>
        <w:jc w:val="both"/>
        <w:rPr>
          <w:rFonts w:ascii="Marianne" w:hAnsi="Marianne" w:cs="Arial"/>
        </w:rPr>
      </w:pPr>
    </w:p>
    <w:p w14:paraId="130FC13D" w14:textId="14DB4AD6" w:rsidR="00976BE2" w:rsidRDefault="00976BE2">
      <w:pPr>
        <w:spacing w:after="0" w:line="240" w:lineRule="auto"/>
        <w:rPr>
          <w:rFonts w:ascii="Marianne" w:hAnsi="Marianne" w:cs="Arial"/>
          <w:strike/>
        </w:rPr>
      </w:pPr>
    </w:p>
    <w:sectPr w:rsidR="00976BE2" w:rsidSect="00CD6D32">
      <w:footerReference w:type="default" r:id="rId21"/>
      <w:footerReference w:type="first" r:id="rId22"/>
      <w:type w:val="continuous"/>
      <w:pgSz w:w="11910" w:h="16840"/>
      <w:pgMar w:top="60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C9FA" w14:textId="77777777" w:rsidR="00BD0472" w:rsidRDefault="00BD0472" w:rsidP="006E694B">
      <w:pPr>
        <w:spacing w:after="0" w:line="240" w:lineRule="auto"/>
      </w:pPr>
      <w:r>
        <w:separator/>
      </w:r>
    </w:p>
  </w:endnote>
  <w:endnote w:type="continuationSeparator" w:id="0">
    <w:p w14:paraId="71A2E823" w14:textId="77777777" w:rsidR="00BD0472" w:rsidRDefault="00BD0472" w:rsidP="006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000842"/>
      <w:docPartObj>
        <w:docPartGallery w:val="Page Numbers (Bottom of Page)"/>
        <w:docPartUnique/>
      </w:docPartObj>
    </w:sdtPr>
    <w:sdtEndPr/>
    <w:sdtContent>
      <w:p w14:paraId="4B3B7ED6" w14:textId="0D625FAD" w:rsidR="00EF1337" w:rsidRDefault="00EF13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1C">
          <w:rPr>
            <w:noProof/>
          </w:rPr>
          <w:t>20</w:t>
        </w:r>
        <w:r>
          <w:fldChar w:fldCharType="end"/>
        </w:r>
      </w:p>
    </w:sdtContent>
  </w:sdt>
  <w:p w14:paraId="7ED46C2A" w14:textId="77777777" w:rsidR="00EF1337" w:rsidRDefault="00EF13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FB00D" w14:textId="77777777" w:rsidR="00EF1337" w:rsidRPr="00BE31FA" w:rsidRDefault="00EF1337" w:rsidP="006E06C2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>Dossier de c</w:t>
    </w:r>
    <w:r>
      <w:rPr>
        <w:rFonts w:ascii="Arial" w:eastAsia="Times New Roman" w:hAnsi="Arial" w:cs="Mangal"/>
        <w:color w:val="808080"/>
        <w:sz w:val="16"/>
        <w:szCs w:val="16"/>
        <w:lang w:bidi="hi-IN"/>
      </w:rPr>
      <w:t>réation</w:t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 </w:t>
    </w:r>
    <w:r>
      <w:rPr>
        <w:rFonts w:ascii="Arial" w:eastAsia="Times New Roman" w:hAnsi="Arial" w:cs="Mangal"/>
        <w:color w:val="808080"/>
        <w:sz w:val="16"/>
        <w:szCs w:val="16"/>
        <w:lang w:bidi="hi-IN"/>
      </w:rPr>
      <w:t>SAD</w:t>
    </w:r>
  </w:p>
  <w:p w14:paraId="7A81911A" w14:textId="77777777" w:rsidR="00EF1337" w:rsidRPr="00BE31FA" w:rsidRDefault="00EF1337" w:rsidP="006E06C2">
    <w:pPr>
      <w:pStyle w:val="Pieddepage"/>
      <w:tabs>
        <w:tab w:val="clear" w:pos="4536"/>
      </w:tabs>
      <w:ind w:left="7788"/>
      <w:rPr>
        <w:rFonts w:ascii="Arial" w:hAnsi="Arial" w:cs="Mangal"/>
        <w:color w:val="808080"/>
        <w:sz w:val="16"/>
        <w:szCs w:val="16"/>
        <w:lang w:bidi="hi-IN"/>
      </w:rPr>
    </w:pPr>
    <w:r>
      <w:rPr>
        <w:rFonts w:ascii="Arial" w:hAnsi="Arial" w:cs="Mangal"/>
        <w:color w:val="808080"/>
        <w:sz w:val="16"/>
        <w:szCs w:val="16"/>
        <w:lang w:bidi="hi-IN"/>
      </w:rPr>
      <w:tab/>
    </w:r>
    <w:r>
      <w:rPr>
        <w:rFonts w:ascii="Arial" w:hAnsi="Arial" w:cs="Mangal"/>
        <w:color w:val="808080"/>
        <w:sz w:val="16"/>
        <w:szCs w:val="16"/>
        <w:lang w:bidi="hi-IN"/>
      </w:rPr>
      <w:tab/>
      <w:t xml:space="preserve">                                                                               </w:t>
    </w:r>
  </w:p>
  <w:p w14:paraId="57A87CFF" w14:textId="77777777" w:rsidR="00EF1337" w:rsidRPr="00BE31FA" w:rsidRDefault="00EF1337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75D0186D" w14:textId="77777777" w:rsidR="00EF1337" w:rsidRDefault="00EF1337" w:rsidP="00C77D48">
    <w:pPr>
      <w:pStyle w:val="Pieddepage"/>
      <w:ind w:left="-1134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4058A92" wp14:editId="13A2008C">
          <wp:simplePos x="0" y="0"/>
          <wp:positionH relativeFrom="column">
            <wp:posOffset>130175</wp:posOffset>
          </wp:positionH>
          <wp:positionV relativeFrom="paragraph">
            <wp:posOffset>10066655</wp:posOffset>
          </wp:positionV>
          <wp:extent cx="295275" cy="285750"/>
          <wp:effectExtent l="0" t="0" r="0" b="0"/>
          <wp:wrapNone/>
          <wp:docPr id="21" name="Image 21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4337" w14:textId="77777777" w:rsidR="00BD0472" w:rsidRDefault="00BD0472" w:rsidP="006E694B">
      <w:pPr>
        <w:spacing w:after="0" w:line="240" w:lineRule="auto"/>
      </w:pPr>
      <w:r>
        <w:separator/>
      </w:r>
    </w:p>
  </w:footnote>
  <w:footnote w:type="continuationSeparator" w:id="0">
    <w:p w14:paraId="6997B307" w14:textId="77777777" w:rsidR="00BD0472" w:rsidRDefault="00BD0472" w:rsidP="006E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FC2"/>
    <w:multiLevelType w:val="hybridMultilevel"/>
    <w:tmpl w:val="2EC0E45A"/>
    <w:lvl w:ilvl="0" w:tplc="490E0694">
      <w:start w:val="1"/>
      <w:numFmt w:val="lowerLetter"/>
      <w:lvlText w:val="%1."/>
      <w:lvlJc w:val="left"/>
      <w:pPr>
        <w:ind w:left="1069" w:hanging="360"/>
      </w:pPr>
      <w:rPr>
        <w:rFonts w:ascii="Marianne" w:eastAsia="Calibri" w:hAnsi="Marianne" w:cs="Arial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235858"/>
    <w:multiLevelType w:val="hybridMultilevel"/>
    <w:tmpl w:val="CEB2F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E77"/>
    <w:multiLevelType w:val="multilevel"/>
    <w:tmpl w:val="B7547FBC"/>
    <w:lvl w:ilvl="0">
      <w:start w:val="4"/>
      <w:numFmt w:val="decimal"/>
      <w:lvlText w:val="%1"/>
      <w:lvlJc w:val="left"/>
      <w:pPr>
        <w:ind w:left="3062" w:hanging="39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062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12" w:hanging="5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3">
      <w:numFmt w:val="bullet"/>
      <w:lvlText w:val="–"/>
      <w:lvlJc w:val="left"/>
      <w:pPr>
        <w:ind w:left="5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4">
      <w:numFmt w:val="bullet"/>
      <w:lvlText w:val="•"/>
      <w:lvlJc w:val="left"/>
      <w:pPr>
        <w:ind w:left="4831" w:hanging="21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17" w:hanging="21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02" w:hanging="21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88" w:hanging="21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74" w:hanging="216"/>
      </w:pPr>
      <w:rPr>
        <w:rFonts w:hint="default"/>
        <w:lang w:val="fr-FR" w:eastAsia="en-US" w:bidi="ar-SA"/>
      </w:rPr>
    </w:lvl>
  </w:abstractNum>
  <w:abstractNum w:abstractNumId="3" w15:restartNumberingAfterBreak="0">
    <w:nsid w:val="09EA7ED1"/>
    <w:multiLevelType w:val="multilevel"/>
    <w:tmpl w:val="E9C822CC"/>
    <w:lvl w:ilvl="0">
      <w:start w:val="5"/>
      <w:numFmt w:val="decimal"/>
      <w:lvlText w:val="%1"/>
      <w:lvlJc w:val="left"/>
      <w:pPr>
        <w:ind w:left="3235" w:hanging="39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235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3400" w:hanging="5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4373" w:hanging="7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4">
      <w:numFmt w:val="bullet"/>
      <w:lvlText w:val="•"/>
      <w:lvlJc w:val="left"/>
      <w:pPr>
        <w:ind w:left="5821" w:hanging="71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542" w:hanging="71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62" w:hanging="71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83" w:hanging="71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04" w:hanging="719"/>
      </w:pPr>
      <w:rPr>
        <w:rFonts w:hint="default"/>
        <w:lang w:val="fr-FR" w:eastAsia="en-US" w:bidi="ar-SA"/>
      </w:rPr>
    </w:lvl>
  </w:abstractNum>
  <w:abstractNum w:abstractNumId="4" w15:restartNumberingAfterBreak="0">
    <w:nsid w:val="0DAB18D8"/>
    <w:multiLevelType w:val="hybridMultilevel"/>
    <w:tmpl w:val="59847A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59D"/>
    <w:multiLevelType w:val="multilevel"/>
    <w:tmpl w:val="53C4FDCA"/>
    <w:lvl w:ilvl="0">
      <w:start w:val="5"/>
      <w:numFmt w:val="decimal"/>
      <w:lvlText w:val="%1"/>
      <w:lvlJc w:val="left"/>
      <w:pPr>
        <w:ind w:left="3427" w:hanging="39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427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12" w:hanging="5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3">
      <w:numFmt w:val="bullet"/>
      <w:lvlText w:val="–"/>
      <w:lvlJc w:val="left"/>
      <w:pPr>
        <w:ind w:left="5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4">
      <w:numFmt w:val="bullet"/>
      <w:lvlText w:val="–"/>
      <w:lvlJc w:val="left"/>
      <w:pPr>
        <w:ind w:left="75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5">
      <w:numFmt w:val="bullet"/>
      <w:lvlText w:val="•"/>
      <w:lvlJc w:val="left"/>
      <w:pPr>
        <w:ind w:left="4540" w:hanging="21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61" w:hanging="21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2" w:hanging="21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3" w:hanging="216"/>
      </w:pPr>
      <w:rPr>
        <w:rFonts w:hint="default"/>
        <w:lang w:val="fr-FR" w:eastAsia="en-US" w:bidi="ar-SA"/>
      </w:rPr>
    </w:lvl>
  </w:abstractNum>
  <w:abstractNum w:abstractNumId="6" w15:restartNumberingAfterBreak="0">
    <w:nsid w:val="14CD26E8"/>
    <w:multiLevelType w:val="multilevel"/>
    <w:tmpl w:val="F658308A"/>
    <w:lvl w:ilvl="0">
      <w:start w:val="6"/>
      <w:numFmt w:val="decimal"/>
      <w:lvlText w:val="%1"/>
      <w:lvlJc w:val="left"/>
      <w:pPr>
        <w:ind w:left="3834" w:hanging="39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834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5101" w:hanging="39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5731" w:hanging="39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362" w:hanging="39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992" w:hanging="39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23" w:hanging="39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53" w:hanging="39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84" w:hanging="395"/>
      </w:pPr>
      <w:rPr>
        <w:rFonts w:hint="default"/>
        <w:lang w:val="fr-FR" w:eastAsia="en-US" w:bidi="ar-SA"/>
      </w:rPr>
    </w:lvl>
  </w:abstractNum>
  <w:abstractNum w:abstractNumId="7" w15:restartNumberingAfterBreak="0">
    <w:nsid w:val="1A4447A5"/>
    <w:multiLevelType w:val="hybridMultilevel"/>
    <w:tmpl w:val="76005D26"/>
    <w:lvl w:ilvl="0" w:tplc="985ED50A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F4584"/>
    <w:multiLevelType w:val="hybridMultilevel"/>
    <w:tmpl w:val="2254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1E7"/>
    <w:multiLevelType w:val="multilevel"/>
    <w:tmpl w:val="6E5A0D08"/>
    <w:lvl w:ilvl="0">
      <w:start w:val="3"/>
      <w:numFmt w:val="decimal"/>
      <w:lvlText w:val="%1"/>
      <w:lvlJc w:val="left"/>
      <w:pPr>
        <w:ind w:left="112" w:hanging="40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2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125" w:hanging="40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27" w:hanging="40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30" w:hanging="40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32" w:hanging="40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35" w:hanging="40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37" w:hanging="40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40" w:hanging="406"/>
      </w:pPr>
      <w:rPr>
        <w:rFonts w:hint="default"/>
        <w:lang w:val="fr-FR" w:eastAsia="en-US" w:bidi="ar-SA"/>
      </w:rPr>
    </w:lvl>
  </w:abstractNum>
  <w:abstractNum w:abstractNumId="10" w15:restartNumberingAfterBreak="0">
    <w:nsid w:val="1E3B7B31"/>
    <w:multiLevelType w:val="hybridMultilevel"/>
    <w:tmpl w:val="9500B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76C8"/>
    <w:multiLevelType w:val="hybridMultilevel"/>
    <w:tmpl w:val="5AD89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87077"/>
    <w:multiLevelType w:val="hybridMultilevel"/>
    <w:tmpl w:val="BEB4A9D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F7FBF"/>
    <w:multiLevelType w:val="hybridMultilevel"/>
    <w:tmpl w:val="2A60FF62"/>
    <w:lvl w:ilvl="0" w:tplc="D682CD40">
      <w:numFmt w:val="bullet"/>
      <w:lvlText w:val="–"/>
      <w:lvlJc w:val="left"/>
      <w:pPr>
        <w:ind w:left="5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B4AE0A90">
      <w:numFmt w:val="bullet"/>
      <w:lvlText w:val="•"/>
      <w:lvlJc w:val="left"/>
      <w:pPr>
        <w:ind w:left="1500" w:hanging="216"/>
      </w:pPr>
      <w:rPr>
        <w:rFonts w:hint="default"/>
        <w:lang w:val="fr-FR" w:eastAsia="en-US" w:bidi="ar-SA"/>
      </w:rPr>
    </w:lvl>
    <w:lvl w:ilvl="2" w:tplc="937A4F36">
      <w:numFmt w:val="bullet"/>
      <w:lvlText w:val="•"/>
      <w:lvlJc w:val="left"/>
      <w:pPr>
        <w:ind w:left="2461" w:hanging="216"/>
      </w:pPr>
      <w:rPr>
        <w:rFonts w:hint="default"/>
        <w:lang w:val="fr-FR" w:eastAsia="en-US" w:bidi="ar-SA"/>
      </w:rPr>
    </w:lvl>
    <w:lvl w:ilvl="3" w:tplc="2792880C">
      <w:numFmt w:val="bullet"/>
      <w:lvlText w:val="•"/>
      <w:lvlJc w:val="left"/>
      <w:pPr>
        <w:ind w:left="3421" w:hanging="216"/>
      </w:pPr>
      <w:rPr>
        <w:rFonts w:hint="default"/>
        <w:lang w:val="fr-FR" w:eastAsia="en-US" w:bidi="ar-SA"/>
      </w:rPr>
    </w:lvl>
    <w:lvl w:ilvl="4" w:tplc="9D844AD0">
      <w:numFmt w:val="bullet"/>
      <w:lvlText w:val="•"/>
      <w:lvlJc w:val="left"/>
      <w:pPr>
        <w:ind w:left="4382" w:hanging="216"/>
      </w:pPr>
      <w:rPr>
        <w:rFonts w:hint="default"/>
        <w:lang w:val="fr-FR" w:eastAsia="en-US" w:bidi="ar-SA"/>
      </w:rPr>
    </w:lvl>
    <w:lvl w:ilvl="5" w:tplc="66E49FDE">
      <w:numFmt w:val="bullet"/>
      <w:lvlText w:val="•"/>
      <w:lvlJc w:val="left"/>
      <w:pPr>
        <w:ind w:left="5342" w:hanging="216"/>
      </w:pPr>
      <w:rPr>
        <w:rFonts w:hint="default"/>
        <w:lang w:val="fr-FR" w:eastAsia="en-US" w:bidi="ar-SA"/>
      </w:rPr>
    </w:lvl>
    <w:lvl w:ilvl="6" w:tplc="B0BE1374">
      <w:numFmt w:val="bullet"/>
      <w:lvlText w:val="•"/>
      <w:lvlJc w:val="left"/>
      <w:pPr>
        <w:ind w:left="6303" w:hanging="216"/>
      </w:pPr>
      <w:rPr>
        <w:rFonts w:hint="default"/>
        <w:lang w:val="fr-FR" w:eastAsia="en-US" w:bidi="ar-SA"/>
      </w:rPr>
    </w:lvl>
    <w:lvl w:ilvl="7" w:tplc="97DC4B4A">
      <w:numFmt w:val="bullet"/>
      <w:lvlText w:val="•"/>
      <w:lvlJc w:val="left"/>
      <w:pPr>
        <w:ind w:left="7263" w:hanging="216"/>
      </w:pPr>
      <w:rPr>
        <w:rFonts w:hint="default"/>
        <w:lang w:val="fr-FR" w:eastAsia="en-US" w:bidi="ar-SA"/>
      </w:rPr>
    </w:lvl>
    <w:lvl w:ilvl="8" w:tplc="B32C4564">
      <w:numFmt w:val="bullet"/>
      <w:lvlText w:val="•"/>
      <w:lvlJc w:val="left"/>
      <w:pPr>
        <w:ind w:left="8224" w:hanging="216"/>
      </w:pPr>
      <w:rPr>
        <w:rFonts w:hint="default"/>
        <w:lang w:val="fr-FR" w:eastAsia="en-US" w:bidi="ar-SA"/>
      </w:rPr>
    </w:lvl>
  </w:abstractNum>
  <w:abstractNum w:abstractNumId="14" w15:restartNumberingAfterBreak="0">
    <w:nsid w:val="2DCF23C8"/>
    <w:multiLevelType w:val="hybridMultilevel"/>
    <w:tmpl w:val="E648F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D25B9"/>
    <w:multiLevelType w:val="hybridMultilevel"/>
    <w:tmpl w:val="ED382626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49B6513"/>
    <w:multiLevelType w:val="hybridMultilevel"/>
    <w:tmpl w:val="DA7E9162"/>
    <w:lvl w:ilvl="0" w:tplc="69D46E8E">
      <w:numFmt w:val="bullet"/>
      <w:lvlText w:val="-"/>
      <w:lvlJc w:val="left"/>
      <w:pPr>
        <w:ind w:left="720" w:hanging="360"/>
      </w:pPr>
      <w:rPr>
        <w:rFonts w:ascii="Marianne" w:eastAsia="Calibr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3CC8"/>
    <w:multiLevelType w:val="hybridMultilevel"/>
    <w:tmpl w:val="1B4A5502"/>
    <w:lvl w:ilvl="0" w:tplc="B08C884E">
      <w:start w:val="1"/>
      <w:numFmt w:val="upperRoman"/>
      <w:lvlText w:val="%1."/>
      <w:lvlJc w:val="left"/>
      <w:pPr>
        <w:ind w:left="3196" w:hanging="1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A5D0C074">
      <w:numFmt w:val="bullet"/>
      <w:lvlText w:val="•"/>
      <w:lvlJc w:val="left"/>
      <w:pPr>
        <w:ind w:left="3894" w:hanging="198"/>
      </w:pPr>
      <w:rPr>
        <w:rFonts w:hint="default"/>
        <w:lang w:val="fr-FR" w:eastAsia="en-US" w:bidi="ar-SA"/>
      </w:rPr>
    </w:lvl>
    <w:lvl w:ilvl="2" w:tplc="CA444648">
      <w:numFmt w:val="bullet"/>
      <w:lvlText w:val="•"/>
      <w:lvlJc w:val="left"/>
      <w:pPr>
        <w:ind w:left="4589" w:hanging="198"/>
      </w:pPr>
      <w:rPr>
        <w:rFonts w:hint="default"/>
        <w:lang w:val="fr-FR" w:eastAsia="en-US" w:bidi="ar-SA"/>
      </w:rPr>
    </w:lvl>
    <w:lvl w:ilvl="3" w:tplc="95A69884">
      <w:numFmt w:val="bullet"/>
      <w:lvlText w:val="•"/>
      <w:lvlJc w:val="left"/>
      <w:pPr>
        <w:ind w:left="5283" w:hanging="198"/>
      </w:pPr>
      <w:rPr>
        <w:rFonts w:hint="default"/>
        <w:lang w:val="fr-FR" w:eastAsia="en-US" w:bidi="ar-SA"/>
      </w:rPr>
    </w:lvl>
    <w:lvl w:ilvl="4" w:tplc="9C76C5B2">
      <w:numFmt w:val="bullet"/>
      <w:lvlText w:val="•"/>
      <w:lvlJc w:val="left"/>
      <w:pPr>
        <w:ind w:left="5978" w:hanging="198"/>
      </w:pPr>
      <w:rPr>
        <w:rFonts w:hint="default"/>
        <w:lang w:val="fr-FR" w:eastAsia="en-US" w:bidi="ar-SA"/>
      </w:rPr>
    </w:lvl>
    <w:lvl w:ilvl="5" w:tplc="D0362D90">
      <w:numFmt w:val="bullet"/>
      <w:lvlText w:val="•"/>
      <w:lvlJc w:val="left"/>
      <w:pPr>
        <w:ind w:left="6672" w:hanging="198"/>
      </w:pPr>
      <w:rPr>
        <w:rFonts w:hint="default"/>
        <w:lang w:val="fr-FR" w:eastAsia="en-US" w:bidi="ar-SA"/>
      </w:rPr>
    </w:lvl>
    <w:lvl w:ilvl="6" w:tplc="6F4AFEA2">
      <w:numFmt w:val="bullet"/>
      <w:lvlText w:val="•"/>
      <w:lvlJc w:val="left"/>
      <w:pPr>
        <w:ind w:left="7367" w:hanging="198"/>
      </w:pPr>
      <w:rPr>
        <w:rFonts w:hint="default"/>
        <w:lang w:val="fr-FR" w:eastAsia="en-US" w:bidi="ar-SA"/>
      </w:rPr>
    </w:lvl>
    <w:lvl w:ilvl="7" w:tplc="223E16EC">
      <w:numFmt w:val="bullet"/>
      <w:lvlText w:val="•"/>
      <w:lvlJc w:val="left"/>
      <w:pPr>
        <w:ind w:left="8061" w:hanging="198"/>
      </w:pPr>
      <w:rPr>
        <w:rFonts w:hint="default"/>
        <w:lang w:val="fr-FR" w:eastAsia="en-US" w:bidi="ar-SA"/>
      </w:rPr>
    </w:lvl>
    <w:lvl w:ilvl="8" w:tplc="C4F6CC40">
      <w:numFmt w:val="bullet"/>
      <w:lvlText w:val="•"/>
      <w:lvlJc w:val="left"/>
      <w:pPr>
        <w:ind w:left="8756" w:hanging="198"/>
      </w:pPr>
      <w:rPr>
        <w:rFonts w:hint="default"/>
        <w:lang w:val="fr-FR" w:eastAsia="en-US" w:bidi="ar-SA"/>
      </w:rPr>
    </w:lvl>
  </w:abstractNum>
  <w:abstractNum w:abstractNumId="18" w15:restartNumberingAfterBreak="0">
    <w:nsid w:val="3B1A1C8D"/>
    <w:multiLevelType w:val="hybridMultilevel"/>
    <w:tmpl w:val="D37E0A4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D6932FB"/>
    <w:multiLevelType w:val="hybridMultilevel"/>
    <w:tmpl w:val="EF9CDB18"/>
    <w:lvl w:ilvl="0" w:tplc="BD225034">
      <w:numFmt w:val="bullet"/>
      <w:lvlText w:val="–"/>
      <w:lvlJc w:val="left"/>
      <w:pPr>
        <w:ind w:left="5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6EE0DF8A">
      <w:numFmt w:val="bullet"/>
      <w:lvlText w:val="•"/>
      <w:lvlJc w:val="left"/>
      <w:pPr>
        <w:ind w:left="1500" w:hanging="216"/>
      </w:pPr>
      <w:rPr>
        <w:rFonts w:hint="default"/>
        <w:lang w:val="fr-FR" w:eastAsia="en-US" w:bidi="ar-SA"/>
      </w:rPr>
    </w:lvl>
    <w:lvl w:ilvl="2" w:tplc="556203BA">
      <w:numFmt w:val="bullet"/>
      <w:lvlText w:val="•"/>
      <w:lvlJc w:val="left"/>
      <w:pPr>
        <w:ind w:left="2461" w:hanging="216"/>
      </w:pPr>
      <w:rPr>
        <w:rFonts w:hint="default"/>
        <w:lang w:val="fr-FR" w:eastAsia="en-US" w:bidi="ar-SA"/>
      </w:rPr>
    </w:lvl>
    <w:lvl w:ilvl="3" w:tplc="311AFCC6">
      <w:numFmt w:val="bullet"/>
      <w:lvlText w:val="•"/>
      <w:lvlJc w:val="left"/>
      <w:pPr>
        <w:ind w:left="3421" w:hanging="216"/>
      </w:pPr>
      <w:rPr>
        <w:rFonts w:hint="default"/>
        <w:lang w:val="fr-FR" w:eastAsia="en-US" w:bidi="ar-SA"/>
      </w:rPr>
    </w:lvl>
    <w:lvl w:ilvl="4" w:tplc="EC1A4BC0">
      <w:numFmt w:val="bullet"/>
      <w:lvlText w:val="•"/>
      <w:lvlJc w:val="left"/>
      <w:pPr>
        <w:ind w:left="4382" w:hanging="216"/>
      </w:pPr>
      <w:rPr>
        <w:rFonts w:hint="default"/>
        <w:lang w:val="fr-FR" w:eastAsia="en-US" w:bidi="ar-SA"/>
      </w:rPr>
    </w:lvl>
    <w:lvl w:ilvl="5" w:tplc="9034B004">
      <w:numFmt w:val="bullet"/>
      <w:lvlText w:val="•"/>
      <w:lvlJc w:val="left"/>
      <w:pPr>
        <w:ind w:left="5342" w:hanging="216"/>
      </w:pPr>
      <w:rPr>
        <w:rFonts w:hint="default"/>
        <w:lang w:val="fr-FR" w:eastAsia="en-US" w:bidi="ar-SA"/>
      </w:rPr>
    </w:lvl>
    <w:lvl w:ilvl="6" w:tplc="30D01766">
      <w:numFmt w:val="bullet"/>
      <w:lvlText w:val="•"/>
      <w:lvlJc w:val="left"/>
      <w:pPr>
        <w:ind w:left="6303" w:hanging="216"/>
      </w:pPr>
      <w:rPr>
        <w:rFonts w:hint="default"/>
        <w:lang w:val="fr-FR" w:eastAsia="en-US" w:bidi="ar-SA"/>
      </w:rPr>
    </w:lvl>
    <w:lvl w:ilvl="7" w:tplc="0396E044">
      <w:numFmt w:val="bullet"/>
      <w:lvlText w:val="•"/>
      <w:lvlJc w:val="left"/>
      <w:pPr>
        <w:ind w:left="7263" w:hanging="216"/>
      </w:pPr>
      <w:rPr>
        <w:rFonts w:hint="default"/>
        <w:lang w:val="fr-FR" w:eastAsia="en-US" w:bidi="ar-SA"/>
      </w:rPr>
    </w:lvl>
    <w:lvl w:ilvl="8" w:tplc="1B8C30EE">
      <w:numFmt w:val="bullet"/>
      <w:lvlText w:val="•"/>
      <w:lvlJc w:val="left"/>
      <w:pPr>
        <w:ind w:left="8224" w:hanging="216"/>
      </w:pPr>
      <w:rPr>
        <w:rFonts w:hint="default"/>
        <w:lang w:val="fr-FR" w:eastAsia="en-US" w:bidi="ar-SA"/>
      </w:rPr>
    </w:lvl>
  </w:abstractNum>
  <w:abstractNum w:abstractNumId="20" w15:restartNumberingAfterBreak="0">
    <w:nsid w:val="3F9C7F9F"/>
    <w:multiLevelType w:val="hybridMultilevel"/>
    <w:tmpl w:val="ABF6A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703"/>
    <w:multiLevelType w:val="hybridMultilevel"/>
    <w:tmpl w:val="E93E9D34"/>
    <w:lvl w:ilvl="0" w:tplc="6D664B5A">
      <w:numFmt w:val="bullet"/>
      <w:lvlText w:val="–"/>
      <w:lvlJc w:val="left"/>
      <w:pPr>
        <w:ind w:left="54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103C3260">
      <w:numFmt w:val="bullet"/>
      <w:lvlText w:val="•"/>
      <w:lvlJc w:val="left"/>
      <w:pPr>
        <w:ind w:left="1500" w:hanging="216"/>
      </w:pPr>
      <w:rPr>
        <w:rFonts w:hint="default"/>
        <w:lang w:val="fr-FR" w:eastAsia="en-US" w:bidi="ar-SA"/>
      </w:rPr>
    </w:lvl>
    <w:lvl w:ilvl="2" w:tplc="DD06AE98">
      <w:numFmt w:val="bullet"/>
      <w:lvlText w:val="•"/>
      <w:lvlJc w:val="left"/>
      <w:pPr>
        <w:ind w:left="2461" w:hanging="216"/>
      </w:pPr>
      <w:rPr>
        <w:rFonts w:hint="default"/>
        <w:lang w:val="fr-FR" w:eastAsia="en-US" w:bidi="ar-SA"/>
      </w:rPr>
    </w:lvl>
    <w:lvl w:ilvl="3" w:tplc="A606B0B4">
      <w:numFmt w:val="bullet"/>
      <w:lvlText w:val="•"/>
      <w:lvlJc w:val="left"/>
      <w:pPr>
        <w:ind w:left="3421" w:hanging="216"/>
      </w:pPr>
      <w:rPr>
        <w:rFonts w:hint="default"/>
        <w:lang w:val="fr-FR" w:eastAsia="en-US" w:bidi="ar-SA"/>
      </w:rPr>
    </w:lvl>
    <w:lvl w:ilvl="4" w:tplc="8FE840CA">
      <w:numFmt w:val="bullet"/>
      <w:lvlText w:val="•"/>
      <w:lvlJc w:val="left"/>
      <w:pPr>
        <w:ind w:left="4382" w:hanging="216"/>
      </w:pPr>
      <w:rPr>
        <w:rFonts w:hint="default"/>
        <w:lang w:val="fr-FR" w:eastAsia="en-US" w:bidi="ar-SA"/>
      </w:rPr>
    </w:lvl>
    <w:lvl w:ilvl="5" w:tplc="EC92524E">
      <w:numFmt w:val="bullet"/>
      <w:lvlText w:val="•"/>
      <w:lvlJc w:val="left"/>
      <w:pPr>
        <w:ind w:left="5342" w:hanging="216"/>
      </w:pPr>
      <w:rPr>
        <w:rFonts w:hint="default"/>
        <w:lang w:val="fr-FR" w:eastAsia="en-US" w:bidi="ar-SA"/>
      </w:rPr>
    </w:lvl>
    <w:lvl w:ilvl="6" w:tplc="C9429DFC">
      <w:numFmt w:val="bullet"/>
      <w:lvlText w:val="•"/>
      <w:lvlJc w:val="left"/>
      <w:pPr>
        <w:ind w:left="6303" w:hanging="216"/>
      </w:pPr>
      <w:rPr>
        <w:rFonts w:hint="default"/>
        <w:lang w:val="fr-FR" w:eastAsia="en-US" w:bidi="ar-SA"/>
      </w:rPr>
    </w:lvl>
    <w:lvl w:ilvl="7" w:tplc="3DCABE86">
      <w:numFmt w:val="bullet"/>
      <w:lvlText w:val="•"/>
      <w:lvlJc w:val="left"/>
      <w:pPr>
        <w:ind w:left="7263" w:hanging="216"/>
      </w:pPr>
      <w:rPr>
        <w:rFonts w:hint="default"/>
        <w:lang w:val="fr-FR" w:eastAsia="en-US" w:bidi="ar-SA"/>
      </w:rPr>
    </w:lvl>
    <w:lvl w:ilvl="8" w:tplc="C346E446">
      <w:numFmt w:val="bullet"/>
      <w:lvlText w:val="•"/>
      <w:lvlJc w:val="left"/>
      <w:pPr>
        <w:ind w:left="8224" w:hanging="216"/>
      </w:pPr>
      <w:rPr>
        <w:rFonts w:hint="default"/>
        <w:lang w:val="fr-FR" w:eastAsia="en-US" w:bidi="ar-SA"/>
      </w:rPr>
    </w:lvl>
  </w:abstractNum>
  <w:abstractNum w:abstractNumId="22" w15:restartNumberingAfterBreak="0">
    <w:nsid w:val="479326C1"/>
    <w:multiLevelType w:val="multilevel"/>
    <w:tmpl w:val="63A64646"/>
    <w:lvl w:ilvl="0">
      <w:start w:val="3"/>
      <w:numFmt w:val="decimal"/>
      <w:lvlText w:val="%1"/>
      <w:lvlJc w:val="left"/>
      <w:pPr>
        <w:ind w:left="1997" w:hanging="39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97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4519" w:hanging="5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3">
      <w:numFmt w:val="bullet"/>
      <w:lvlText w:val="•"/>
      <w:lvlJc w:val="left"/>
      <w:pPr>
        <w:ind w:left="5240" w:hanging="55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941" w:hanging="55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42" w:hanging="55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342" w:hanging="55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43" w:hanging="55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44" w:hanging="557"/>
      </w:pPr>
      <w:rPr>
        <w:rFonts w:hint="default"/>
        <w:lang w:val="fr-FR" w:eastAsia="en-US" w:bidi="ar-SA"/>
      </w:rPr>
    </w:lvl>
  </w:abstractNum>
  <w:abstractNum w:abstractNumId="23" w15:restartNumberingAfterBreak="0">
    <w:nsid w:val="516E1D44"/>
    <w:multiLevelType w:val="hybridMultilevel"/>
    <w:tmpl w:val="F1E8FE3E"/>
    <w:lvl w:ilvl="0" w:tplc="314A5704">
      <w:start w:val="1"/>
      <w:numFmt w:val="upperRoman"/>
      <w:lvlText w:val="%1."/>
      <w:lvlJc w:val="left"/>
      <w:pPr>
        <w:ind w:left="3610" w:hanging="1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C89CB380">
      <w:numFmt w:val="bullet"/>
      <w:lvlText w:val="•"/>
      <w:lvlJc w:val="left"/>
      <w:pPr>
        <w:ind w:left="4272" w:hanging="198"/>
      </w:pPr>
      <w:rPr>
        <w:rFonts w:hint="default"/>
        <w:lang w:val="fr-FR" w:eastAsia="en-US" w:bidi="ar-SA"/>
      </w:rPr>
    </w:lvl>
    <w:lvl w:ilvl="2" w:tplc="AD24D754">
      <w:numFmt w:val="bullet"/>
      <w:lvlText w:val="•"/>
      <w:lvlJc w:val="left"/>
      <w:pPr>
        <w:ind w:left="4925" w:hanging="198"/>
      </w:pPr>
      <w:rPr>
        <w:rFonts w:hint="default"/>
        <w:lang w:val="fr-FR" w:eastAsia="en-US" w:bidi="ar-SA"/>
      </w:rPr>
    </w:lvl>
    <w:lvl w:ilvl="3" w:tplc="2B56DD62">
      <w:numFmt w:val="bullet"/>
      <w:lvlText w:val="•"/>
      <w:lvlJc w:val="left"/>
      <w:pPr>
        <w:ind w:left="5577" w:hanging="198"/>
      </w:pPr>
      <w:rPr>
        <w:rFonts w:hint="default"/>
        <w:lang w:val="fr-FR" w:eastAsia="en-US" w:bidi="ar-SA"/>
      </w:rPr>
    </w:lvl>
    <w:lvl w:ilvl="4" w:tplc="A010381C">
      <w:numFmt w:val="bullet"/>
      <w:lvlText w:val="•"/>
      <w:lvlJc w:val="left"/>
      <w:pPr>
        <w:ind w:left="6230" w:hanging="198"/>
      </w:pPr>
      <w:rPr>
        <w:rFonts w:hint="default"/>
        <w:lang w:val="fr-FR" w:eastAsia="en-US" w:bidi="ar-SA"/>
      </w:rPr>
    </w:lvl>
    <w:lvl w:ilvl="5" w:tplc="FA00619A">
      <w:numFmt w:val="bullet"/>
      <w:lvlText w:val="•"/>
      <w:lvlJc w:val="left"/>
      <w:pPr>
        <w:ind w:left="6882" w:hanging="198"/>
      </w:pPr>
      <w:rPr>
        <w:rFonts w:hint="default"/>
        <w:lang w:val="fr-FR" w:eastAsia="en-US" w:bidi="ar-SA"/>
      </w:rPr>
    </w:lvl>
    <w:lvl w:ilvl="6" w:tplc="C7E057B4">
      <w:numFmt w:val="bullet"/>
      <w:lvlText w:val="•"/>
      <w:lvlJc w:val="left"/>
      <w:pPr>
        <w:ind w:left="7535" w:hanging="198"/>
      </w:pPr>
      <w:rPr>
        <w:rFonts w:hint="default"/>
        <w:lang w:val="fr-FR" w:eastAsia="en-US" w:bidi="ar-SA"/>
      </w:rPr>
    </w:lvl>
    <w:lvl w:ilvl="7" w:tplc="16EE1618">
      <w:numFmt w:val="bullet"/>
      <w:lvlText w:val="•"/>
      <w:lvlJc w:val="left"/>
      <w:pPr>
        <w:ind w:left="8187" w:hanging="198"/>
      </w:pPr>
      <w:rPr>
        <w:rFonts w:hint="default"/>
        <w:lang w:val="fr-FR" w:eastAsia="en-US" w:bidi="ar-SA"/>
      </w:rPr>
    </w:lvl>
    <w:lvl w:ilvl="8" w:tplc="DE1C7F5C">
      <w:numFmt w:val="bullet"/>
      <w:lvlText w:val="•"/>
      <w:lvlJc w:val="left"/>
      <w:pPr>
        <w:ind w:left="8840" w:hanging="198"/>
      </w:pPr>
      <w:rPr>
        <w:rFonts w:hint="default"/>
        <w:lang w:val="fr-FR" w:eastAsia="en-US" w:bidi="ar-SA"/>
      </w:rPr>
    </w:lvl>
  </w:abstractNum>
  <w:abstractNum w:abstractNumId="24" w15:restartNumberingAfterBreak="0">
    <w:nsid w:val="56E8413A"/>
    <w:multiLevelType w:val="hybridMultilevel"/>
    <w:tmpl w:val="F516ECAC"/>
    <w:lvl w:ilvl="0" w:tplc="26FE3C38">
      <w:start w:val="1"/>
      <w:numFmt w:val="decimal"/>
      <w:lvlText w:val="%1."/>
      <w:lvlJc w:val="left"/>
      <w:pPr>
        <w:ind w:left="7368" w:hanging="705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D27FD"/>
    <w:multiLevelType w:val="hybridMultilevel"/>
    <w:tmpl w:val="61765FC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A42B52"/>
    <w:multiLevelType w:val="hybridMultilevel"/>
    <w:tmpl w:val="45703FEE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256E2E"/>
    <w:multiLevelType w:val="multilevel"/>
    <w:tmpl w:val="5CAC997E"/>
    <w:lvl w:ilvl="0">
      <w:start w:val="4"/>
      <w:numFmt w:val="decimal"/>
      <w:lvlText w:val="%1"/>
      <w:lvlJc w:val="left"/>
      <w:pPr>
        <w:ind w:left="3875" w:hanging="39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875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3938" w:hanging="5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607" w:hanging="7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4">
      <w:numFmt w:val="bullet"/>
      <w:lvlText w:val="•"/>
      <w:lvlJc w:val="left"/>
      <w:pPr>
        <w:ind w:left="4040" w:hanging="71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20" w:hanging="71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05" w:hanging="71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90" w:hanging="71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75" w:hanging="718"/>
      </w:pPr>
      <w:rPr>
        <w:rFonts w:hint="default"/>
        <w:lang w:val="fr-FR" w:eastAsia="en-US" w:bidi="ar-SA"/>
      </w:rPr>
    </w:lvl>
  </w:abstractNum>
  <w:abstractNum w:abstractNumId="28" w15:restartNumberingAfterBreak="0">
    <w:nsid w:val="615A7920"/>
    <w:multiLevelType w:val="hybridMultilevel"/>
    <w:tmpl w:val="243C624A"/>
    <w:lvl w:ilvl="0" w:tplc="4C747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DBC4">
      <w:start w:val="7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64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C0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60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4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CF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0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8E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EC55A3"/>
    <w:multiLevelType w:val="hybridMultilevel"/>
    <w:tmpl w:val="3C98FF48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8891AD2"/>
    <w:multiLevelType w:val="hybridMultilevel"/>
    <w:tmpl w:val="F4F032F6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EC71394"/>
    <w:multiLevelType w:val="hybridMultilevel"/>
    <w:tmpl w:val="E06ACD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52365"/>
    <w:multiLevelType w:val="hybridMultilevel"/>
    <w:tmpl w:val="104A29B4"/>
    <w:lvl w:ilvl="0" w:tplc="65A626AC">
      <w:numFmt w:val="bullet"/>
      <w:lvlText w:val="–"/>
      <w:lvlJc w:val="left"/>
      <w:pPr>
        <w:ind w:left="54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E3EEC17C">
      <w:numFmt w:val="bullet"/>
      <w:lvlText w:val="–"/>
      <w:lvlJc w:val="left"/>
      <w:pPr>
        <w:ind w:left="75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 w:tplc="4FCE1D36">
      <w:numFmt w:val="bullet"/>
      <w:lvlText w:val="•"/>
      <w:lvlJc w:val="left"/>
      <w:pPr>
        <w:ind w:left="1802" w:hanging="216"/>
      </w:pPr>
      <w:rPr>
        <w:rFonts w:hint="default"/>
        <w:lang w:val="fr-FR" w:eastAsia="en-US" w:bidi="ar-SA"/>
      </w:rPr>
    </w:lvl>
    <w:lvl w:ilvl="3" w:tplc="E53018EA">
      <w:numFmt w:val="bullet"/>
      <w:lvlText w:val="•"/>
      <w:lvlJc w:val="left"/>
      <w:pPr>
        <w:ind w:left="2845" w:hanging="216"/>
      </w:pPr>
      <w:rPr>
        <w:rFonts w:hint="default"/>
        <w:lang w:val="fr-FR" w:eastAsia="en-US" w:bidi="ar-SA"/>
      </w:rPr>
    </w:lvl>
    <w:lvl w:ilvl="4" w:tplc="4694112A">
      <w:numFmt w:val="bullet"/>
      <w:lvlText w:val="•"/>
      <w:lvlJc w:val="left"/>
      <w:pPr>
        <w:ind w:left="3888" w:hanging="216"/>
      </w:pPr>
      <w:rPr>
        <w:rFonts w:hint="default"/>
        <w:lang w:val="fr-FR" w:eastAsia="en-US" w:bidi="ar-SA"/>
      </w:rPr>
    </w:lvl>
    <w:lvl w:ilvl="5" w:tplc="C4209466">
      <w:numFmt w:val="bullet"/>
      <w:lvlText w:val="•"/>
      <w:lvlJc w:val="left"/>
      <w:pPr>
        <w:ind w:left="4931" w:hanging="216"/>
      </w:pPr>
      <w:rPr>
        <w:rFonts w:hint="default"/>
        <w:lang w:val="fr-FR" w:eastAsia="en-US" w:bidi="ar-SA"/>
      </w:rPr>
    </w:lvl>
    <w:lvl w:ilvl="6" w:tplc="98520198">
      <w:numFmt w:val="bullet"/>
      <w:lvlText w:val="•"/>
      <w:lvlJc w:val="left"/>
      <w:pPr>
        <w:ind w:left="5974" w:hanging="216"/>
      </w:pPr>
      <w:rPr>
        <w:rFonts w:hint="default"/>
        <w:lang w:val="fr-FR" w:eastAsia="en-US" w:bidi="ar-SA"/>
      </w:rPr>
    </w:lvl>
    <w:lvl w:ilvl="7" w:tplc="9DD2EB84">
      <w:numFmt w:val="bullet"/>
      <w:lvlText w:val="•"/>
      <w:lvlJc w:val="left"/>
      <w:pPr>
        <w:ind w:left="7017" w:hanging="216"/>
      </w:pPr>
      <w:rPr>
        <w:rFonts w:hint="default"/>
        <w:lang w:val="fr-FR" w:eastAsia="en-US" w:bidi="ar-SA"/>
      </w:rPr>
    </w:lvl>
    <w:lvl w:ilvl="8" w:tplc="D714BF5C">
      <w:numFmt w:val="bullet"/>
      <w:lvlText w:val="•"/>
      <w:lvlJc w:val="left"/>
      <w:pPr>
        <w:ind w:left="8059" w:hanging="216"/>
      </w:pPr>
      <w:rPr>
        <w:rFonts w:hint="default"/>
        <w:lang w:val="fr-FR" w:eastAsia="en-US" w:bidi="ar-SA"/>
      </w:rPr>
    </w:lvl>
  </w:abstractNum>
  <w:abstractNum w:abstractNumId="33" w15:restartNumberingAfterBreak="0">
    <w:nsid w:val="7887152A"/>
    <w:multiLevelType w:val="hybridMultilevel"/>
    <w:tmpl w:val="40FC5C2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B629FA"/>
    <w:multiLevelType w:val="hybridMultilevel"/>
    <w:tmpl w:val="EF5C42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4763016">
    <w:abstractNumId w:val="25"/>
  </w:num>
  <w:num w:numId="2" w16cid:durableId="1895775727">
    <w:abstractNumId w:val="0"/>
  </w:num>
  <w:num w:numId="3" w16cid:durableId="945382662">
    <w:abstractNumId w:val="24"/>
  </w:num>
  <w:num w:numId="4" w16cid:durableId="324011354">
    <w:abstractNumId w:val="31"/>
  </w:num>
  <w:num w:numId="5" w16cid:durableId="556748690">
    <w:abstractNumId w:val="4"/>
  </w:num>
  <w:num w:numId="6" w16cid:durableId="1231429186">
    <w:abstractNumId w:val="15"/>
  </w:num>
  <w:num w:numId="7" w16cid:durableId="286854919">
    <w:abstractNumId w:val="14"/>
  </w:num>
  <w:num w:numId="8" w16cid:durableId="504327752">
    <w:abstractNumId w:val="12"/>
  </w:num>
  <w:num w:numId="9" w16cid:durableId="459105037">
    <w:abstractNumId w:val="33"/>
  </w:num>
  <w:num w:numId="10" w16cid:durableId="1501389628">
    <w:abstractNumId w:val="28"/>
  </w:num>
  <w:num w:numId="11" w16cid:durableId="1732265085">
    <w:abstractNumId w:val="10"/>
  </w:num>
  <w:num w:numId="12" w16cid:durableId="14700075">
    <w:abstractNumId w:val="16"/>
  </w:num>
  <w:num w:numId="13" w16cid:durableId="1469199114">
    <w:abstractNumId w:val="30"/>
  </w:num>
  <w:num w:numId="14" w16cid:durableId="1283267279">
    <w:abstractNumId w:val="26"/>
  </w:num>
  <w:num w:numId="15" w16cid:durableId="1200821163">
    <w:abstractNumId w:val="29"/>
  </w:num>
  <w:num w:numId="16" w16cid:durableId="449206729">
    <w:abstractNumId w:val="7"/>
  </w:num>
  <w:num w:numId="17" w16cid:durableId="157114188">
    <w:abstractNumId w:val="8"/>
  </w:num>
  <w:num w:numId="18" w16cid:durableId="1310743481">
    <w:abstractNumId w:val="11"/>
  </w:num>
  <w:num w:numId="19" w16cid:durableId="1610434638">
    <w:abstractNumId w:val="1"/>
  </w:num>
  <w:num w:numId="20" w16cid:durableId="1817720161">
    <w:abstractNumId w:val="20"/>
  </w:num>
  <w:num w:numId="21" w16cid:durableId="861892973">
    <w:abstractNumId w:val="34"/>
  </w:num>
  <w:num w:numId="22" w16cid:durableId="892547016">
    <w:abstractNumId w:val="18"/>
  </w:num>
  <w:num w:numId="23" w16cid:durableId="947204325">
    <w:abstractNumId w:val="5"/>
  </w:num>
  <w:num w:numId="24" w16cid:durableId="1184323450">
    <w:abstractNumId w:val="2"/>
  </w:num>
  <w:num w:numId="25" w16cid:durableId="1240751123">
    <w:abstractNumId w:val="9"/>
  </w:num>
  <w:num w:numId="26" w16cid:durableId="1248688714">
    <w:abstractNumId w:val="19"/>
  </w:num>
  <w:num w:numId="27" w16cid:durableId="839346377">
    <w:abstractNumId w:val="17"/>
  </w:num>
  <w:num w:numId="28" w16cid:durableId="198588409">
    <w:abstractNumId w:val="6"/>
  </w:num>
  <w:num w:numId="29" w16cid:durableId="940837426">
    <w:abstractNumId w:val="3"/>
  </w:num>
  <w:num w:numId="30" w16cid:durableId="652949736">
    <w:abstractNumId w:val="21"/>
  </w:num>
  <w:num w:numId="31" w16cid:durableId="745304073">
    <w:abstractNumId w:val="32"/>
  </w:num>
  <w:num w:numId="32" w16cid:durableId="1852447429">
    <w:abstractNumId w:val="27"/>
  </w:num>
  <w:num w:numId="33" w16cid:durableId="9571628">
    <w:abstractNumId w:val="22"/>
  </w:num>
  <w:num w:numId="34" w16cid:durableId="1472096417">
    <w:abstractNumId w:val="13"/>
  </w:num>
  <w:num w:numId="35" w16cid:durableId="151954107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A3"/>
    <w:rsid w:val="00001C82"/>
    <w:rsid w:val="000050BB"/>
    <w:rsid w:val="00005E9C"/>
    <w:rsid w:val="00010611"/>
    <w:rsid w:val="00010E57"/>
    <w:rsid w:val="000114E4"/>
    <w:rsid w:val="00012482"/>
    <w:rsid w:val="0001351D"/>
    <w:rsid w:val="00014962"/>
    <w:rsid w:val="000150DE"/>
    <w:rsid w:val="000155AC"/>
    <w:rsid w:val="0001561F"/>
    <w:rsid w:val="00015AB7"/>
    <w:rsid w:val="0002114A"/>
    <w:rsid w:val="00023974"/>
    <w:rsid w:val="000241D8"/>
    <w:rsid w:val="00025CD2"/>
    <w:rsid w:val="00027041"/>
    <w:rsid w:val="00027E9A"/>
    <w:rsid w:val="00035C88"/>
    <w:rsid w:val="00036383"/>
    <w:rsid w:val="00037D2E"/>
    <w:rsid w:val="0004056C"/>
    <w:rsid w:val="00041493"/>
    <w:rsid w:val="00041E7F"/>
    <w:rsid w:val="000435FC"/>
    <w:rsid w:val="00047876"/>
    <w:rsid w:val="0005126E"/>
    <w:rsid w:val="00051573"/>
    <w:rsid w:val="00051B9A"/>
    <w:rsid w:val="00052EAC"/>
    <w:rsid w:val="0005509B"/>
    <w:rsid w:val="00055CA7"/>
    <w:rsid w:val="000564E4"/>
    <w:rsid w:val="00056770"/>
    <w:rsid w:val="000578F2"/>
    <w:rsid w:val="00057EF8"/>
    <w:rsid w:val="0006143B"/>
    <w:rsid w:val="000634EF"/>
    <w:rsid w:val="00063518"/>
    <w:rsid w:val="00063DDE"/>
    <w:rsid w:val="00064DFE"/>
    <w:rsid w:val="00066F71"/>
    <w:rsid w:val="00067115"/>
    <w:rsid w:val="00067823"/>
    <w:rsid w:val="00070E10"/>
    <w:rsid w:val="00071C90"/>
    <w:rsid w:val="00074DE7"/>
    <w:rsid w:val="0008282F"/>
    <w:rsid w:val="00085E6B"/>
    <w:rsid w:val="00086D8D"/>
    <w:rsid w:val="00087022"/>
    <w:rsid w:val="000871FC"/>
    <w:rsid w:val="000910DF"/>
    <w:rsid w:val="000928F3"/>
    <w:rsid w:val="0009439B"/>
    <w:rsid w:val="00094CAE"/>
    <w:rsid w:val="00097514"/>
    <w:rsid w:val="00097B98"/>
    <w:rsid w:val="000A028C"/>
    <w:rsid w:val="000A4542"/>
    <w:rsid w:val="000A6A54"/>
    <w:rsid w:val="000A7C53"/>
    <w:rsid w:val="000B08C9"/>
    <w:rsid w:val="000B41CA"/>
    <w:rsid w:val="000B52A4"/>
    <w:rsid w:val="000B5789"/>
    <w:rsid w:val="000B7204"/>
    <w:rsid w:val="000B7922"/>
    <w:rsid w:val="000B7C5F"/>
    <w:rsid w:val="000C1637"/>
    <w:rsid w:val="000C5BA8"/>
    <w:rsid w:val="000C716D"/>
    <w:rsid w:val="000D0457"/>
    <w:rsid w:val="000D17BF"/>
    <w:rsid w:val="000D1F5A"/>
    <w:rsid w:val="000D4211"/>
    <w:rsid w:val="000D6ED5"/>
    <w:rsid w:val="000D718B"/>
    <w:rsid w:val="000D798E"/>
    <w:rsid w:val="000E1B61"/>
    <w:rsid w:val="000E44C1"/>
    <w:rsid w:val="000E486B"/>
    <w:rsid w:val="000E59C3"/>
    <w:rsid w:val="000E6FFD"/>
    <w:rsid w:val="000F04DC"/>
    <w:rsid w:val="000F12E2"/>
    <w:rsid w:val="000F3C4D"/>
    <w:rsid w:val="000F3D31"/>
    <w:rsid w:val="000F40A5"/>
    <w:rsid w:val="000F4F42"/>
    <w:rsid w:val="000F54B5"/>
    <w:rsid w:val="000F5946"/>
    <w:rsid w:val="000F60FA"/>
    <w:rsid w:val="000F6F50"/>
    <w:rsid w:val="000F7F9C"/>
    <w:rsid w:val="00101050"/>
    <w:rsid w:val="00101B6E"/>
    <w:rsid w:val="001032F2"/>
    <w:rsid w:val="00103FE6"/>
    <w:rsid w:val="001040EB"/>
    <w:rsid w:val="00105AF4"/>
    <w:rsid w:val="00105DA3"/>
    <w:rsid w:val="00106790"/>
    <w:rsid w:val="001077B8"/>
    <w:rsid w:val="00110903"/>
    <w:rsid w:val="00111368"/>
    <w:rsid w:val="00120338"/>
    <w:rsid w:val="00122361"/>
    <w:rsid w:val="0012407F"/>
    <w:rsid w:val="00124277"/>
    <w:rsid w:val="001269C2"/>
    <w:rsid w:val="00127401"/>
    <w:rsid w:val="001308A9"/>
    <w:rsid w:val="00130F1D"/>
    <w:rsid w:val="00132649"/>
    <w:rsid w:val="0013543A"/>
    <w:rsid w:val="00136014"/>
    <w:rsid w:val="001361D8"/>
    <w:rsid w:val="001375C3"/>
    <w:rsid w:val="00140650"/>
    <w:rsid w:val="001417F3"/>
    <w:rsid w:val="001431CF"/>
    <w:rsid w:val="0014341B"/>
    <w:rsid w:val="00143EC5"/>
    <w:rsid w:val="00144D01"/>
    <w:rsid w:val="00147F30"/>
    <w:rsid w:val="00150A0E"/>
    <w:rsid w:val="0015130A"/>
    <w:rsid w:val="00153230"/>
    <w:rsid w:val="00157EDB"/>
    <w:rsid w:val="00163910"/>
    <w:rsid w:val="00167246"/>
    <w:rsid w:val="00167AB8"/>
    <w:rsid w:val="001744D6"/>
    <w:rsid w:val="0017614E"/>
    <w:rsid w:val="0017625C"/>
    <w:rsid w:val="00180602"/>
    <w:rsid w:val="001811CB"/>
    <w:rsid w:val="00183185"/>
    <w:rsid w:val="0018556B"/>
    <w:rsid w:val="001865CB"/>
    <w:rsid w:val="001873BB"/>
    <w:rsid w:val="001875AC"/>
    <w:rsid w:val="00190BF5"/>
    <w:rsid w:val="00191639"/>
    <w:rsid w:val="001923F9"/>
    <w:rsid w:val="00193AD8"/>
    <w:rsid w:val="00194ED0"/>
    <w:rsid w:val="00196520"/>
    <w:rsid w:val="001A04F3"/>
    <w:rsid w:val="001A4025"/>
    <w:rsid w:val="001B02B3"/>
    <w:rsid w:val="001B1580"/>
    <w:rsid w:val="001B32CB"/>
    <w:rsid w:val="001B46AD"/>
    <w:rsid w:val="001B4A6A"/>
    <w:rsid w:val="001B517B"/>
    <w:rsid w:val="001B71A0"/>
    <w:rsid w:val="001B74CC"/>
    <w:rsid w:val="001B7558"/>
    <w:rsid w:val="001B7C2D"/>
    <w:rsid w:val="001B7C75"/>
    <w:rsid w:val="001C2CF3"/>
    <w:rsid w:val="001C391B"/>
    <w:rsid w:val="001C50D4"/>
    <w:rsid w:val="001C768A"/>
    <w:rsid w:val="001D3D5B"/>
    <w:rsid w:val="001D6502"/>
    <w:rsid w:val="001D6F89"/>
    <w:rsid w:val="001D7284"/>
    <w:rsid w:val="001E0D7F"/>
    <w:rsid w:val="001E1B66"/>
    <w:rsid w:val="001E1BB5"/>
    <w:rsid w:val="001E20E3"/>
    <w:rsid w:val="001E4508"/>
    <w:rsid w:val="001E4BBE"/>
    <w:rsid w:val="001E7D83"/>
    <w:rsid w:val="001F1E0A"/>
    <w:rsid w:val="001F2B57"/>
    <w:rsid w:val="001F3DCB"/>
    <w:rsid w:val="001F4509"/>
    <w:rsid w:val="001F4EE4"/>
    <w:rsid w:val="001F5B90"/>
    <w:rsid w:val="002034D7"/>
    <w:rsid w:val="00204779"/>
    <w:rsid w:val="00205B96"/>
    <w:rsid w:val="0021268D"/>
    <w:rsid w:val="00214494"/>
    <w:rsid w:val="0021586E"/>
    <w:rsid w:val="0022035E"/>
    <w:rsid w:val="00221E67"/>
    <w:rsid w:val="002242C2"/>
    <w:rsid w:val="00224645"/>
    <w:rsid w:val="00226AA3"/>
    <w:rsid w:val="002270CB"/>
    <w:rsid w:val="00230631"/>
    <w:rsid w:val="002314E8"/>
    <w:rsid w:val="00231AC2"/>
    <w:rsid w:val="00236C37"/>
    <w:rsid w:val="00237F0E"/>
    <w:rsid w:val="002404F9"/>
    <w:rsid w:val="00240C58"/>
    <w:rsid w:val="0024165D"/>
    <w:rsid w:val="00241926"/>
    <w:rsid w:val="00242626"/>
    <w:rsid w:val="00242BC1"/>
    <w:rsid w:val="00243EC4"/>
    <w:rsid w:val="00245A4B"/>
    <w:rsid w:val="00250C8E"/>
    <w:rsid w:val="00250F26"/>
    <w:rsid w:val="002518BC"/>
    <w:rsid w:val="00252860"/>
    <w:rsid w:val="002533CA"/>
    <w:rsid w:val="00254111"/>
    <w:rsid w:val="00256D3D"/>
    <w:rsid w:val="00256E70"/>
    <w:rsid w:val="002573AC"/>
    <w:rsid w:val="0025744E"/>
    <w:rsid w:val="00257580"/>
    <w:rsid w:val="00260060"/>
    <w:rsid w:val="002604CA"/>
    <w:rsid w:val="0026215E"/>
    <w:rsid w:val="00262437"/>
    <w:rsid w:val="00265200"/>
    <w:rsid w:val="002656CD"/>
    <w:rsid w:val="00266AC7"/>
    <w:rsid w:val="002754EF"/>
    <w:rsid w:val="0028060A"/>
    <w:rsid w:val="00280CB5"/>
    <w:rsid w:val="00280FF3"/>
    <w:rsid w:val="00281B70"/>
    <w:rsid w:val="00284576"/>
    <w:rsid w:val="0028457A"/>
    <w:rsid w:val="00286E18"/>
    <w:rsid w:val="0028745C"/>
    <w:rsid w:val="00293251"/>
    <w:rsid w:val="002933B4"/>
    <w:rsid w:val="00293F8D"/>
    <w:rsid w:val="00295728"/>
    <w:rsid w:val="00295A95"/>
    <w:rsid w:val="00296BCC"/>
    <w:rsid w:val="002A0D3E"/>
    <w:rsid w:val="002A374A"/>
    <w:rsid w:val="002A5CCD"/>
    <w:rsid w:val="002A717B"/>
    <w:rsid w:val="002B1732"/>
    <w:rsid w:val="002B26B4"/>
    <w:rsid w:val="002B2884"/>
    <w:rsid w:val="002B2DBA"/>
    <w:rsid w:val="002B4A0D"/>
    <w:rsid w:val="002B4A7C"/>
    <w:rsid w:val="002B68AE"/>
    <w:rsid w:val="002B758A"/>
    <w:rsid w:val="002C1114"/>
    <w:rsid w:val="002C5F10"/>
    <w:rsid w:val="002C6294"/>
    <w:rsid w:val="002D12AE"/>
    <w:rsid w:val="002D1AC2"/>
    <w:rsid w:val="002D26B3"/>
    <w:rsid w:val="002D7DD4"/>
    <w:rsid w:val="002E2A21"/>
    <w:rsid w:val="002E2D7C"/>
    <w:rsid w:val="002E2F91"/>
    <w:rsid w:val="002E4F0C"/>
    <w:rsid w:val="002E553D"/>
    <w:rsid w:val="002E5C62"/>
    <w:rsid w:val="002F0032"/>
    <w:rsid w:val="002F3626"/>
    <w:rsid w:val="00300D9D"/>
    <w:rsid w:val="00301555"/>
    <w:rsid w:val="00301E17"/>
    <w:rsid w:val="00304234"/>
    <w:rsid w:val="0030481A"/>
    <w:rsid w:val="003114BC"/>
    <w:rsid w:val="00311D08"/>
    <w:rsid w:val="003125D9"/>
    <w:rsid w:val="003127CF"/>
    <w:rsid w:val="0031506C"/>
    <w:rsid w:val="003164ED"/>
    <w:rsid w:val="00320E91"/>
    <w:rsid w:val="00321C98"/>
    <w:rsid w:val="003225AB"/>
    <w:rsid w:val="00322FB7"/>
    <w:rsid w:val="00323292"/>
    <w:rsid w:val="003234B1"/>
    <w:rsid w:val="00323CDF"/>
    <w:rsid w:val="00327FF8"/>
    <w:rsid w:val="00330EFC"/>
    <w:rsid w:val="003315B3"/>
    <w:rsid w:val="00333FCC"/>
    <w:rsid w:val="0033457C"/>
    <w:rsid w:val="00335914"/>
    <w:rsid w:val="003361CA"/>
    <w:rsid w:val="00337190"/>
    <w:rsid w:val="00340448"/>
    <w:rsid w:val="003405EF"/>
    <w:rsid w:val="003408EB"/>
    <w:rsid w:val="00340B7A"/>
    <w:rsid w:val="00341D47"/>
    <w:rsid w:val="003424EF"/>
    <w:rsid w:val="00342F77"/>
    <w:rsid w:val="00343AD3"/>
    <w:rsid w:val="00345DA9"/>
    <w:rsid w:val="00347C47"/>
    <w:rsid w:val="0035029A"/>
    <w:rsid w:val="00354735"/>
    <w:rsid w:val="00354AA0"/>
    <w:rsid w:val="00362248"/>
    <w:rsid w:val="00365836"/>
    <w:rsid w:val="00365ECE"/>
    <w:rsid w:val="003712D2"/>
    <w:rsid w:val="00372F38"/>
    <w:rsid w:val="00373B36"/>
    <w:rsid w:val="00375690"/>
    <w:rsid w:val="00375ABB"/>
    <w:rsid w:val="00375D7E"/>
    <w:rsid w:val="00376408"/>
    <w:rsid w:val="0037767D"/>
    <w:rsid w:val="003809A4"/>
    <w:rsid w:val="00383D1B"/>
    <w:rsid w:val="00384266"/>
    <w:rsid w:val="00385359"/>
    <w:rsid w:val="003879F4"/>
    <w:rsid w:val="00391AD1"/>
    <w:rsid w:val="00393401"/>
    <w:rsid w:val="00394D44"/>
    <w:rsid w:val="003A0DBE"/>
    <w:rsid w:val="003A3631"/>
    <w:rsid w:val="003A3723"/>
    <w:rsid w:val="003A3CBE"/>
    <w:rsid w:val="003A417E"/>
    <w:rsid w:val="003A5900"/>
    <w:rsid w:val="003A5E7D"/>
    <w:rsid w:val="003B2C72"/>
    <w:rsid w:val="003B2FCD"/>
    <w:rsid w:val="003B308B"/>
    <w:rsid w:val="003B4BB2"/>
    <w:rsid w:val="003B5FB2"/>
    <w:rsid w:val="003B69AC"/>
    <w:rsid w:val="003B7B4A"/>
    <w:rsid w:val="003C1F8C"/>
    <w:rsid w:val="003C300B"/>
    <w:rsid w:val="003C326F"/>
    <w:rsid w:val="003C4C79"/>
    <w:rsid w:val="003C52E1"/>
    <w:rsid w:val="003C7D9E"/>
    <w:rsid w:val="003D010F"/>
    <w:rsid w:val="003D2235"/>
    <w:rsid w:val="003D3A6A"/>
    <w:rsid w:val="003D7329"/>
    <w:rsid w:val="003E0E09"/>
    <w:rsid w:val="003E1CB4"/>
    <w:rsid w:val="003E1D5D"/>
    <w:rsid w:val="003E2EB0"/>
    <w:rsid w:val="003E3149"/>
    <w:rsid w:val="003E5986"/>
    <w:rsid w:val="003E61BB"/>
    <w:rsid w:val="003E7D6F"/>
    <w:rsid w:val="003F1191"/>
    <w:rsid w:val="003F293A"/>
    <w:rsid w:val="003F2C12"/>
    <w:rsid w:val="004024F6"/>
    <w:rsid w:val="00404A70"/>
    <w:rsid w:val="0040535F"/>
    <w:rsid w:val="004055EF"/>
    <w:rsid w:val="004057D2"/>
    <w:rsid w:val="004064C9"/>
    <w:rsid w:val="004067AA"/>
    <w:rsid w:val="00412FD3"/>
    <w:rsid w:val="00414955"/>
    <w:rsid w:val="004176BE"/>
    <w:rsid w:val="00423132"/>
    <w:rsid w:val="00425948"/>
    <w:rsid w:val="00425B2E"/>
    <w:rsid w:val="00427D67"/>
    <w:rsid w:val="00427F84"/>
    <w:rsid w:val="00431177"/>
    <w:rsid w:val="00431546"/>
    <w:rsid w:val="00431C4D"/>
    <w:rsid w:val="004337DE"/>
    <w:rsid w:val="00435186"/>
    <w:rsid w:val="00435604"/>
    <w:rsid w:val="00435F3A"/>
    <w:rsid w:val="00436C47"/>
    <w:rsid w:val="00437F8C"/>
    <w:rsid w:val="00442107"/>
    <w:rsid w:val="00442DF9"/>
    <w:rsid w:val="00443AE2"/>
    <w:rsid w:val="00446116"/>
    <w:rsid w:val="00450607"/>
    <w:rsid w:val="00453226"/>
    <w:rsid w:val="00460ADB"/>
    <w:rsid w:val="00460ADC"/>
    <w:rsid w:val="00465FA6"/>
    <w:rsid w:val="00466945"/>
    <w:rsid w:val="00472E20"/>
    <w:rsid w:val="0047634B"/>
    <w:rsid w:val="00477CAE"/>
    <w:rsid w:val="00480BDC"/>
    <w:rsid w:val="00481817"/>
    <w:rsid w:val="00481827"/>
    <w:rsid w:val="0048186B"/>
    <w:rsid w:val="004818C0"/>
    <w:rsid w:val="00481C42"/>
    <w:rsid w:val="00486B44"/>
    <w:rsid w:val="004870E5"/>
    <w:rsid w:val="004871DA"/>
    <w:rsid w:val="00493A1A"/>
    <w:rsid w:val="00494155"/>
    <w:rsid w:val="00494E31"/>
    <w:rsid w:val="00496040"/>
    <w:rsid w:val="004A32A4"/>
    <w:rsid w:val="004A36D2"/>
    <w:rsid w:val="004A514D"/>
    <w:rsid w:val="004A5193"/>
    <w:rsid w:val="004B22A0"/>
    <w:rsid w:val="004B74DC"/>
    <w:rsid w:val="004C05BA"/>
    <w:rsid w:val="004C111D"/>
    <w:rsid w:val="004C3A20"/>
    <w:rsid w:val="004C5D68"/>
    <w:rsid w:val="004C6403"/>
    <w:rsid w:val="004C6957"/>
    <w:rsid w:val="004D0718"/>
    <w:rsid w:val="004D3B5D"/>
    <w:rsid w:val="004D4853"/>
    <w:rsid w:val="004D605F"/>
    <w:rsid w:val="004D7701"/>
    <w:rsid w:val="004E0163"/>
    <w:rsid w:val="004E08BF"/>
    <w:rsid w:val="004E108A"/>
    <w:rsid w:val="004E10F9"/>
    <w:rsid w:val="004E1386"/>
    <w:rsid w:val="004E2C60"/>
    <w:rsid w:val="004E715C"/>
    <w:rsid w:val="004E74DC"/>
    <w:rsid w:val="004F05E5"/>
    <w:rsid w:val="004F06F9"/>
    <w:rsid w:val="004F112F"/>
    <w:rsid w:val="004F130B"/>
    <w:rsid w:val="004F1AC9"/>
    <w:rsid w:val="004F1C25"/>
    <w:rsid w:val="004F4306"/>
    <w:rsid w:val="004F5B72"/>
    <w:rsid w:val="004F639C"/>
    <w:rsid w:val="005026F9"/>
    <w:rsid w:val="005036AD"/>
    <w:rsid w:val="005079A9"/>
    <w:rsid w:val="005134EF"/>
    <w:rsid w:val="00513CBD"/>
    <w:rsid w:val="00513F8D"/>
    <w:rsid w:val="0051555C"/>
    <w:rsid w:val="00515C57"/>
    <w:rsid w:val="00520493"/>
    <w:rsid w:val="0052075C"/>
    <w:rsid w:val="00524EAE"/>
    <w:rsid w:val="00525EF1"/>
    <w:rsid w:val="00526F31"/>
    <w:rsid w:val="00533D1E"/>
    <w:rsid w:val="0053645E"/>
    <w:rsid w:val="00537802"/>
    <w:rsid w:val="005402B8"/>
    <w:rsid w:val="00540DFA"/>
    <w:rsid w:val="00542F96"/>
    <w:rsid w:val="00544029"/>
    <w:rsid w:val="00547168"/>
    <w:rsid w:val="0055155B"/>
    <w:rsid w:val="00555DB4"/>
    <w:rsid w:val="00557828"/>
    <w:rsid w:val="00561E45"/>
    <w:rsid w:val="005634E1"/>
    <w:rsid w:val="005636E6"/>
    <w:rsid w:val="00570502"/>
    <w:rsid w:val="005744DB"/>
    <w:rsid w:val="00574A84"/>
    <w:rsid w:val="00576AA0"/>
    <w:rsid w:val="005774C4"/>
    <w:rsid w:val="00581877"/>
    <w:rsid w:val="00581B8A"/>
    <w:rsid w:val="0058262B"/>
    <w:rsid w:val="005845DA"/>
    <w:rsid w:val="00584CBE"/>
    <w:rsid w:val="005860D2"/>
    <w:rsid w:val="00590668"/>
    <w:rsid w:val="00590D57"/>
    <w:rsid w:val="00591936"/>
    <w:rsid w:val="00591FBC"/>
    <w:rsid w:val="0059220D"/>
    <w:rsid w:val="0059318A"/>
    <w:rsid w:val="00594417"/>
    <w:rsid w:val="00594615"/>
    <w:rsid w:val="0059475A"/>
    <w:rsid w:val="0059492C"/>
    <w:rsid w:val="00594C51"/>
    <w:rsid w:val="00595B5D"/>
    <w:rsid w:val="00596CEC"/>
    <w:rsid w:val="005A08D2"/>
    <w:rsid w:val="005A18E9"/>
    <w:rsid w:val="005A2C1C"/>
    <w:rsid w:val="005A53CB"/>
    <w:rsid w:val="005B0DF5"/>
    <w:rsid w:val="005B0F8E"/>
    <w:rsid w:val="005B3DD8"/>
    <w:rsid w:val="005B413C"/>
    <w:rsid w:val="005B4447"/>
    <w:rsid w:val="005B6E73"/>
    <w:rsid w:val="005C58A1"/>
    <w:rsid w:val="005C6AC7"/>
    <w:rsid w:val="005D07F0"/>
    <w:rsid w:val="005D19D5"/>
    <w:rsid w:val="005D3CCB"/>
    <w:rsid w:val="005D493E"/>
    <w:rsid w:val="005D628D"/>
    <w:rsid w:val="005D6C8C"/>
    <w:rsid w:val="005D7856"/>
    <w:rsid w:val="005E0233"/>
    <w:rsid w:val="005E15AA"/>
    <w:rsid w:val="005E355C"/>
    <w:rsid w:val="005E7BE5"/>
    <w:rsid w:val="005F083D"/>
    <w:rsid w:val="005F50CC"/>
    <w:rsid w:val="005F5290"/>
    <w:rsid w:val="005F54CB"/>
    <w:rsid w:val="005F7489"/>
    <w:rsid w:val="00600C70"/>
    <w:rsid w:val="00604313"/>
    <w:rsid w:val="006057DD"/>
    <w:rsid w:val="00610200"/>
    <w:rsid w:val="006110E3"/>
    <w:rsid w:val="00613DCE"/>
    <w:rsid w:val="00614691"/>
    <w:rsid w:val="0061617E"/>
    <w:rsid w:val="00620448"/>
    <w:rsid w:val="00620491"/>
    <w:rsid w:val="006213D4"/>
    <w:rsid w:val="00625203"/>
    <w:rsid w:val="0062542C"/>
    <w:rsid w:val="00625DC3"/>
    <w:rsid w:val="0063166D"/>
    <w:rsid w:val="00634795"/>
    <w:rsid w:val="006368D4"/>
    <w:rsid w:val="00636A7D"/>
    <w:rsid w:val="00637949"/>
    <w:rsid w:val="0064059F"/>
    <w:rsid w:val="006405DA"/>
    <w:rsid w:val="0064225E"/>
    <w:rsid w:val="006429F3"/>
    <w:rsid w:val="0064346B"/>
    <w:rsid w:val="00644102"/>
    <w:rsid w:val="006467FE"/>
    <w:rsid w:val="00647101"/>
    <w:rsid w:val="0064721B"/>
    <w:rsid w:val="006507C6"/>
    <w:rsid w:val="00650E7F"/>
    <w:rsid w:val="006515EA"/>
    <w:rsid w:val="00652377"/>
    <w:rsid w:val="00655314"/>
    <w:rsid w:val="00656D1F"/>
    <w:rsid w:val="006608EF"/>
    <w:rsid w:val="00660ABA"/>
    <w:rsid w:val="0066213F"/>
    <w:rsid w:val="00662E40"/>
    <w:rsid w:val="0066697A"/>
    <w:rsid w:val="006710BF"/>
    <w:rsid w:val="00672230"/>
    <w:rsid w:val="00673F91"/>
    <w:rsid w:val="00675459"/>
    <w:rsid w:val="00677348"/>
    <w:rsid w:val="00677711"/>
    <w:rsid w:val="00680715"/>
    <w:rsid w:val="00682FBE"/>
    <w:rsid w:val="006836D2"/>
    <w:rsid w:val="00683C2B"/>
    <w:rsid w:val="006854D6"/>
    <w:rsid w:val="00686713"/>
    <w:rsid w:val="006871CE"/>
    <w:rsid w:val="00690D99"/>
    <w:rsid w:val="0069384D"/>
    <w:rsid w:val="00693F57"/>
    <w:rsid w:val="006A6CB9"/>
    <w:rsid w:val="006B21AB"/>
    <w:rsid w:val="006B2857"/>
    <w:rsid w:val="006B3389"/>
    <w:rsid w:val="006B40B4"/>
    <w:rsid w:val="006B5C81"/>
    <w:rsid w:val="006B5F9F"/>
    <w:rsid w:val="006B6D5F"/>
    <w:rsid w:val="006C1946"/>
    <w:rsid w:val="006C285D"/>
    <w:rsid w:val="006C4A74"/>
    <w:rsid w:val="006C57F1"/>
    <w:rsid w:val="006C7A6D"/>
    <w:rsid w:val="006C7BF3"/>
    <w:rsid w:val="006C7F52"/>
    <w:rsid w:val="006D3E30"/>
    <w:rsid w:val="006D575F"/>
    <w:rsid w:val="006D6079"/>
    <w:rsid w:val="006D6B99"/>
    <w:rsid w:val="006D779E"/>
    <w:rsid w:val="006E06C2"/>
    <w:rsid w:val="006E108D"/>
    <w:rsid w:val="006E117C"/>
    <w:rsid w:val="006E19C6"/>
    <w:rsid w:val="006E1D62"/>
    <w:rsid w:val="006E2123"/>
    <w:rsid w:val="006E4D69"/>
    <w:rsid w:val="006E694B"/>
    <w:rsid w:val="006E73A7"/>
    <w:rsid w:val="006E7BA3"/>
    <w:rsid w:val="006F09ED"/>
    <w:rsid w:val="006F2057"/>
    <w:rsid w:val="006F40E5"/>
    <w:rsid w:val="006F7B60"/>
    <w:rsid w:val="007007DE"/>
    <w:rsid w:val="0070239C"/>
    <w:rsid w:val="00703312"/>
    <w:rsid w:val="00704939"/>
    <w:rsid w:val="00705344"/>
    <w:rsid w:val="00705436"/>
    <w:rsid w:val="007069C2"/>
    <w:rsid w:val="007106E6"/>
    <w:rsid w:val="00712662"/>
    <w:rsid w:val="007136EF"/>
    <w:rsid w:val="00714DA8"/>
    <w:rsid w:val="00716730"/>
    <w:rsid w:val="00717275"/>
    <w:rsid w:val="0071752F"/>
    <w:rsid w:val="00720EF6"/>
    <w:rsid w:val="007210E7"/>
    <w:rsid w:val="00721CF0"/>
    <w:rsid w:val="00722A66"/>
    <w:rsid w:val="00722FAB"/>
    <w:rsid w:val="007247A9"/>
    <w:rsid w:val="007269A6"/>
    <w:rsid w:val="007321FF"/>
    <w:rsid w:val="00732DE8"/>
    <w:rsid w:val="0073395F"/>
    <w:rsid w:val="00734BD6"/>
    <w:rsid w:val="0073532F"/>
    <w:rsid w:val="00736444"/>
    <w:rsid w:val="0074021A"/>
    <w:rsid w:val="00743151"/>
    <w:rsid w:val="00743ABA"/>
    <w:rsid w:val="007444C8"/>
    <w:rsid w:val="007448E4"/>
    <w:rsid w:val="00747768"/>
    <w:rsid w:val="0075118C"/>
    <w:rsid w:val="00754878"/>
    <w:rsid w:val="00756B5A"/>
    <w:rsid w:val="00761ACC"/>
    <w:rsid w:val="007628A6"/>
    <w:rsid w:val="007636D8"/>
    <w:rsid w:val="00765369"/>
    <w:rsid w:val="00765809"/>
    <w:rsid w:val="007666C6"/>
    <w:rsid w:val="00766C8D"/>
    <w:rsid w:val="00767102"/>
    <w:rsid w:val="007703F8"/>
    <w:rsid w:val="00781399"/>
    <w:rsid w:val="007824B0"/>
    <w:rsid w:val="007848BF"/>
    <w:rsid w:val="00785755"/>
    <w:rsid w:val="00785819"/>
    <w:rsid w:val="00786EE2"/>
    <w:rsid w:val="00790964"/>
    <w:rsid w:val="00790F6F"/>
    <w:rsid w:val="007915CC"/>
    <w:rsid w:val="00793122"/>
    <w:rsid w:val="007937C0"/>
    <w:rsid w:val="00793B7F"/>
    <w:rsid w:val="007A052F"/>
    <w:rsid w:val="007A2EAF"/>
    <w:rsid w:val="007A34B7"/>
    <w:rsid w:val="007A3627"/>
    <w:rsid w:val="007A3A29"/>
    <w:rsid w:val="007A5F54"/>
    <w:rsid w:val="007A77C3"/>
    <w:rsid w:val="007A7F34"/>
    <w:rsid w:val="007B1212"/>
    <w:rsid w:val="007B1747"/>
    <w:rsid w:val="007B1DAC"/>
    <w:rsid w:val="007B1FA9"/>
    <w:rsid w:val="007B3AA0"/>
    <w:rsid w:val="007B7E1D"/>
    <w:rsid w:val="007C381C"/>
    <w:rsid w:val="007C560B"/>
    <w:rsid w:val="007C5E23"/>
    <w:rsid w:val="007D1842"/>
    <w:rsid w:val="007D35DD"/>
    <w:rsid w:val="007D5B1A"/>
    <w:rsid w:val="007E10DC"/>
    <w:rsid w:val="007E15A7"/>
    <w:rsid w:val="007E3E01"/>
    <w:rsid w:val="007E48DF"/>
    <w:rsid w:val="007E6B32"/>
    <w:rsid w:val="007F1CC4"/>
    <w:rsid w:val="007F7115"/>
    <w:rsid w:val="008000B5"/>
    <w:rsid w:val="00802ADF"/>
    <w:rsid w:val="008052EF"/>
    <w:rsid w:val="00805FD4"/>
    <w:rsid w:val="00810FCE"/>
    <w:rsid w:val="00812B6F"/>
    <w:rsid w:val="008159AB"/>
    <w:rsid w:val="00817C61"/>
    <w:rsid w:val="00820ABC"/>
    <w:rsid w:val="00822BF5"/>
    <w:rsid w:val="008232B5"/>
    <w:rsid w:val="00825042"/>
    <w:rsid w:val="00825F12"/>
    <w:rsid w:val="008262C9"/>
    <w:rsid w:val="00827F0C"/>
    <w:rsid w:val="00827F4C"/>
    <w:rsid w:val="008301A7"/>
    <w:rsid w:val="00831FB8"/>
    <w:rsid w:val="0083443E"/>
    <w:rsid w:val="00834B64"/>
    <w:rsid w:val="008432B6"/>
    <w:rsid w:val="0085314A"/>
    <w:rsid w:val="008534F0"/>
    <w:rsid w:val="00856B00"/>
    <w:rsid w:val="00861C27"/>
    <w:rsid w:val="00861CCC"/>
    <w:rsid w:val="00864EC8"/>
    <w:rsid w:val="00866A5C"/>
    <w:rsid w:val="0086746B"/>
    <w:rsid w:val="00872A6E"/>
    <w:rsid w:val="00872F01"/>
    <w:rsid w:val="00873A41"/>
    <w:rsid w:val="00874EB1"/>
    <w:rsid w:val="0087548E"/>
    <w:rsid w:val="008767E9"/>
    <w:rsid w:val="00877B29"/>
    <w:rsid w:val="00880432"/>
    <w:rsid w:val="00880762"/>
    <w:rsid w:val="00880A5F"/>
    <w:rsid w:val="008852F0"/>
    <w:rsid w:val="00887C02"/>
    <w:rsid w:val="008923B2"/>
    <w:rsid w:val="008931E6"/>
    <w:rsid w:val="00893AB2"/>
    <w:rsid w:val="00896384"/>
    <w:rsid w:val="0089668A"/>
    <w:rsid w:val="00896AB2"/>
    <w:rsid w:val="008A1109"/>
    <w:rsid w:val="008A156C"/>
    <w:rsid w:val="008A18FC"/>
    <w:rsid w:val="008A2484"/>
    <w:rsid w:val="008A3C97"/>
    <w:rsid w:val="008B2BE6"/>
    <w:rsid w:val="008B3C4E"/>
    <w:rsid w:val="008B3CCB"/>
    <w:rsid w:val="008B5235"/>
    <w:rsid w:val="008B67D4"/>
    <w:rsid w:val="008B6941"/>
    <w:rsid w:val="008C00E4"/>
    <w:rsid w:val="008C181A"/>
    <w:rsid w:val="008C2237"/>
    <w:rsid w:val="008C26B7"/>
    <w:rsid w:val="008C3097"/>
    <w:rsid w:val="008C3E37"/>
    <w:rsid w:val="008C6165"/>
    <w:rsid w:val="008C65DA"/>
    <w:rsid w:val="008C6622"/>
    <w:rsid w:val="008D03A0"/>
    <w:rsid w:val="008D046C"/>
    <w:rsid w:val="008D2798"/>
    <w:rsid w:val="008D58D1"/>
    <w:rsid w:val="008D63FF"/>
    <w:rsid w:val="008D6857"/>
    <w:rsid w:val="008D7965"/>
    <w:rsid w:val="008E269D"/>
    <w:rsid w:val="008E272C"/>
    <w:rsid w:val="008E30C0"/>
    <w:rsid w:val="008E501C"/>
    <w:rsid w:val="008E6277"/>
    <w:rsid w:val="008E793F"/>
    <w:rsid w:val="008F20FB"/>
    <w:rsid w:val="008F57E6"/>
    <w:rsid w:val="008F641D"/>
    <w:rsid w:val="008F6CC4"/>
    <w:rsid w:val="008F72BF"/>
    <w:rsid w:val="008F7D67"/>
    <w:rsid w:val="00900428"/>
    <w:rsid w:val="00900527"/>
    <w:rsid w:val="00900892"/>
    <w:rsid w:val="00900E7F"/>
    <w:rsid w:val="00910344"/>
    <w:rsid w:val="0091328A"/>
    <w:rsid w:val="009158F6"/>
    <w:rsid w:val="0091643F"/>
    <w:rsid w:val="0091668A"/>
    <w:rsid w:val="00917AB6"/>
    <w:rsid w:val="00920570"/>
    <w:rsid w:val="00922E74"/>
    <w:rsid w:val="00925A2F"/>
    <w:rsid w:val="00926374"/>
    <w:rsid w:val="00927371"/>
    <w:rsid w:val="00930034"/>
    <w:rsid w:val="00930628"/>
    <w:rsid w:val="00935F40"/>
    <w:rsid w:val="00936087"/>
    <w:rsid w:val="00940CFF"/>
    <w:rsid w:val="00942ECB"/>
    <w:rsid w:val="00943A4B"/>
    <w:rsid w:val="00944FDA"/>
    <w:rsid w:val="00945979"/>
    <w:rsid w:val="00945E19"/>
    <w:rsid w:val="00951CDA"/>
    <w:rsid w:val="00952901"/>
    <w:rsid w:val="00954263"/>
    <w:rsid w:val="00956193"/>
    <w:rsid w:val="00957207"/>
    <w:rsid w:val="009579DD"/>
    <w:rsid w:val="00961702"/>
    <w:rsid w:val="00964660"/>
    <w:rsid w:val="00964E31"/>
    <w:rsid w:val="00965029"/>
    <w:rsid w:val="00967D64"/>
    <w:rsid w:val="009714AA"/>
    <w:rsid w:val="009722A1"/>
    <w:rsid w:val="0097266E"/>
    <w:rsid w:val="009734F0"/>
    <w:rsid w:val="0097369E"/>
    <w:rsid w:val="00973765"/>
    <w:rsid w:val="00973879"/>
    <w:rsid w:val="00974320"/>
    <w:rsid w:val="009755EC"/>
    <w:rsid w:val="00976BE2"/>
    <w:rsid w:val="00976C05"/>
    <w:rsid w:val="00980628"/>
    <w:rsid w:val="0098136D"/>
    <w:rsid w:val="00982CBB"/>
    <w:rsid w:val="009842D3"/>
    <w:rsid w:val="009862C7"/>
    <w:rsid w:val="00986862"/>
    <w:rsid w:val="00987D24"/>
    <w:rsid w:val="009919FA"/>
    <w:rsid w:val="009926BB"/>
    <w:rsid w:val="0099270E"/>
    <w:rsid w:val="00992805"/>
    <w:rsid w:val="0099331B"/>
    <w:rsid w:val="009946D2"/>
    <w:rsid w:val="009A0A1A"/>
    <w:rsid w:val="009A0E67"/>
    <w:rsid w:val="009A5AA5"/>
    <w:rsid w:val="009A5BF3"/>
    <w:rsid w:val="009A6B89"/>
    <w:rsid w:val="009A6CCA"/>
    <w:rsid w:val="009A6FF2"/>
    <w:rsid w:val="009B0FA2"/>
    <w:rsid w:val="009B1FE6"/>
    <w:rsid w:val="009B3117"/>
    <w:rsid w:val="009B3B8A"/>
    <w:rsid w:val="009B547B"/>
    <w:rsid w:val="009B56AF"/>
    <w:rsid w:val="009B6839"/>
    <w:rsid w:val="009B6E91"/>
    <w:rsid w:val="009B6F23"/>
    <w:rsid w:val="009B7371"/>
    <w:rsid w:val="009C0526"/>
    <w:rsid w:val="009C399C"/>
    <w:rsid w:val="009C5953"/>
    <w:rsid w:val="009C604D"/>
    <w:rsid w:val="009C61CD"/>
    <w:rsid w:val="009D109F"/>
    <w:rsid w:val="009D147C"/>
    <w:rsid w:val="009D312F"/>
    <w:rsid w:val="009D3290"/>
    <w:rsid w:val="009D578A"/>
    <w:rsid w:val="009D74F8"/>
    <w:rsid w:val="009E0B25"/>
    <w:rsid w:val="009E2925"/>
    <w:rsid w:val="009E30A3"/>
    <w:rsid w:val="009E5C16"/>
    <w:rsid w:val="009E60BB"/>
    <w:rsid w:val="009F0A56"/>
    <w:rsid w:val="009F0CA1"/>
    <w:rsid w:val="009F120D"/>
    <w:rsid w:val="009F5432"/>
    <w:rsid w:val="009F698F"/>
    <w:rsid w:val="00A0046B"/>
    <w:rsid w:val="00A01882"/>
    <w:rsid w:val="00A03E1C"/>
    <w:rsid w:val="00A04261"/>
    <w:rsid w:val="00A04762"/>
    <w:rsid w:val="00A066B7"/>
    <w:rsid w:val="00A11386"/>
    <w:rsid w:val="00A12022"/>
    <w:rsid w:val="00A1713F"/>
    <w:rsid w:val="00A21B07"/>
    <w:rsid w:val="00A21D54"/>
    <w:rsid w:val="00A22FDB"/>
    <w:rsid w:val="00A23EDD"/>
    <w:rsid w:val="00A24305"/>
    <w:rsid w:val="00A25AFD"/>
    <w:rsid w:val="00A27156"/>
    <w:rsid w:val="00A3261D"/>
    <w:rsid w:val="00A3339B"/>
    <w:rsid w:val="00A3607A"/>
    <w:rsid w:val="00A36BA4"/>
    <w:rsid w:val="00A4226E"/>
    <w:rsid w:val="00A434F7"/>
    <w:rsid w:val="00A436AC"/>
    <w:rsid w:val="00A50470"/>
    <w:rsid w:val="00A51295"/>
    <w:rsid w:val="00A51A9E"/>
    <w:rsid w:val="00A60ABB"/>
    <w:rsid w:val="00A619E5"/>
    <w:rsid w:val="00A644C2"/>
    <w:rsid w:val="00A64F02"/>
    <w:rsid w:val="00A672F2"/>
    <w:rsid w:val="00A67670"/>
    <w:rsid w:val="00A71AC8"/>
    <w:rsid w:val="00A741EF"/>
    <w:rsid w:val="00A744BE"/>
    <w:rsid w:val="00A75984"/>
    <w:rsid w:val="00A75D49"/>
    <w:rsid w:val="00A77A07"/>
    <w:rsid w:val="00A80ECC"/>
    <w:rsid w:val="00A8120D"/>
    <w:rsid w:val="00A81431"/>
    <w:rsid w:val="00A83245"/>
    <w:rsid w:val="00A83B6A"/>
    <w:rsid w:val="00A84CFD"/>
    <w:rsid w:val="00A85F13"/>
    <w:rsid w:val="00A87711"/>
    <w:rsid w:val="00A90520"/>
    <w:rsid w:val="00A90659"/>
    <w:rsid w:val="00A90718"/>
    <w:rsid w:val="00A91F05"/>
    <w:rsid w:val="00A9372F"/>
    <w:rsid w:val="00A9424C"/>
    <w:rsid w:val="00A94684"/>
    <w:rsid w:val="00A955D3"/>
    <w:rsid w:val="00AA2C9A"/>
    <w:rsid w:val="00AA3B74"/>
    <w:rsid w:val="00AA3FFB"/>
    <w:rsid w:val="00AA6FC6"/>
    <w:rsid w:val="00AB0021"/>
    <w:rsid w:val="00AB1076"/>
    <w:rsid w:val="00AB1FFB"/>
    <w:rsid w:val="00AB3DF5"/>
    <w:rsid w:val="00AB6896"/>
    <w:rsid w:val="00AC1B61"/>
    <w:rsid w:val="00AC21C5"/>
    <w:rsid w:val="00AC26ED"/>
    <w:rsid w:val="00AC3EA5"/>
    <w:rsid w:val="00AC4197"/>
    <w:rsid w:val="00AC4F70"/>
    <w:rsid w:val="00AC500D"/>
    <w:rsid w:val="00AC56DB"/>
    <w:rsid w:val="00AD004E"/>
    <w:rsid w:val="00AD4D9F"/>
    <w:rsid w:val="00AE011F"/>
    <w:rsid w:val="00AE0680"/>
    <w:rsid w:val="00AE074B"/>
    <w:rsid w:val="00AE0788"/>
    <w:rsid w:val="00AE20AF"/>
    <w:rsid w:val="00AE239E"/>
    <w:rsid w:val="00AE2F8F"/>
    <w:rsid w:val="00AF0041"/>
    <w:rsid w:val="00AF028A"/>
    <w:rsid w:val="00AF0C7C"/>
    <w:rsid w:val="00AF2206"/>
    <w:rsid w:val="00AF2987"/>
    <w:rsid w:val="00AF2F14"/>
    <w:rsid w:val="00AF431F"/>
    <w:rsid w:val="00AF50B2"/>
    <w:rsid w:val="00AF572F"/>
    <w:rsid w:val="00AF6681"/>
    <w:rsid w:val="00B0141D"/>
    <w:rsid w:val="00B01BFC"/>
    <w:rsid w:val="00B02174"/>
    <w:rsid w:val="00B0265D"/>
    <w:rsid w:val="00B07655"/>
    <w:rsid w:val="00B14597"/>
    <w:rsid w:val="00B1501A"/>
    <w:rsid w:val="00B16784"/>
    <w:rsid w:val="00B169D6"/>
    <w:rsid w:val="00B21BC6"/>
    <w:rsid w:val="00B240E0"/>
    <w:rsid w:val="00B24954"/>
    <w:rsid w:val="00B27A7F"/>
    <w:rsid w:val="00B305D6"/>
    <w:rsid w:val="00B306B7"/>
    <w:rsid w:val="00B31CE3"/>
    <w:rsid w:val="00B31F3B"/>
    <w:rsid w:val="00B320A9"/>
    <w:rsid w:val="00B36554"/>
    <w:rsid w:val="00B373B1"/>
    <w:rsid w:val="00B3741C"/>
    <w:rsid w:val="00B42E60"/>
    <w:rsid w:val="00B52CF5"/>
    <w:rsid w:val="00B55658"/>
    <w:rsid w:val="00B5584C"/>
    <w:rsid w:val="00B55A62"/>
    <w:rsid w:val="00B568B2"/>
    <w:rsid w:val="00B573E4"/>
    <w:rsid w:val="00B576BC"/>
    <w:rsid w:val="00B57870"/>
    <w:rsid w:val="00B64294"/>
    <w:rsid w:val="00B65039"/>
    <w:rsid w:val="00B66CEE"/>
    <w:rsid w:val="00B70CAD"/>
    <w:rsid w:val="00B718EE"/>
    <w:rsid w:val="00B7345F"/>
    <w:rsid w:val="00B74A20"/>
    <w:rsid w:val="00B75B26"/>
    <w:rsid w:val="00B75FEF"/>
    <w:rsid w:val="00B7686D"/>
    <w:rsid w:val="00B77F9A"/>
    <w:rsid w:val="00B800A2"/>
    <w:rsid w:val="00B803CE"/>
    <w:rsid w:val="00B827D9"/>
    <w:rsid w:val="00B83A68"/>
    <w:rsid w:val="00B91D5A"/>
    <w:rsid w:val="00B924B4"/>
    <w:rsid w:val="00B924CD"/>
    <w:rsid w:val="00B95B80"/>
    <w:rsid w:val="00B95BFC"/>
    <w:rsid w:val="00B96E36"/>
    <w:rsid w:val="00B973E8"/>
    <w:rsid w:val="00B97500"/>
    <w:rsid w:val="00BA28E2"/>
    <w:rsid w:val="00BA2B4B"/>
    <w:rsid w:val="00BA2FD5"/>
    <w:rsid w:val="00BA3A97"/>
    <w:rsid w:val="00BA3D71"/>
    <w:rsid w:val="00BA7929"/>
    <w:rsid w:val="00BB2BD0"/>
    <w:rsid w:val="00BB38D3"/>
    <w:rsid w:val="00BB40D4"/>
    <w:rsid w:val="00BB4A45"/>
    <w:rsid w:val="00BB4A95"/>
    <w:rsid w:val="00BB57EC"/>
    <w:rsid w:val="00BB743E"/>
    <w:rsid w:val="00BB7D17"/>
    <w:rsid w:val="00BC33E9"/>
    <w:rsid w:val="00BC3EAF"/>
    <w:rsid w:val="00BC43CC"/>
    <w:rsid w:val="00BC6070"/>
    <w:rsid w:val="00BC718E"/>
    <w:rsid w:val="00BD0179"/>
    <w:rsid w:val="00BD021F"/>
    <w:rsid w:val="00BD0472"/>
    <w:rsid w:val="00BD13F0"/>
    <w:rsid w:val="00BD5C9C"/>
    <w:rsid w:val="00BD63BB"/>
    <w:rsid w:val="00BD7B77"/>
    <w:rsid w:val="00BD7C00"/>
    <w:rsid w:val="00BE28AD"/>
    <w:rsid w:val="00BE31FA"/>
    <w:rsid w:val="00BE45EA"/>
    <w:rsid w:val="00BE53ED"/>
    <w:rsid w:val="00BE7B20"/>
    <w:rsid w:val="00BE7DB9"/>
    <w:rsid w:val="00BF0DA1"/>
    <w:rsid w:val="00BF22EA"/>
    <w:rsid w:val="00BF28E7"/>
    <w:rsid w:val="00BF2C17"/>
    <w:rsid w:val="00BF3E3E"/>
    <w:rsid w:val="00BF3F55"/>
    <w:rsid w:val="00BF4AC2"/>
    <w:rsid w:val="00BF4D68"/>
    <w:rsid w:val="00BF6BD6"/>
    <w:rsid w:val="00BF6CFE"/>
    <w:rsid w:val="00C00149"/>
    <w:rsid w:val="00C02241"/>
    <w:rsid w:val="00C04C66"/>
    <w:rsid w:val="00C05286"/>
    <w:rsid w:val="00C06D47"/>
    <w:rsid w:val="00C0760D"/>
    <w:rsid w:val="00C079DE"/>
    <w:rsid w:val="00C10720"/>
    <w:rsid w:val="00C119BA"/>
    <w:rsid w:val="00C12DBE"/>
    <w:rsid w:val="00C14DC6"/>
    <w:rsid w:val="00C151AD"/>
    <w:rsid w:val="00C16341"/>
    <w:rsid w:val="00C16E40"/>
    <w:rsid w:val="00C17387"/>
    <w:rsid w:val="00C1757A"/>
    <w:rsid w:val="00C17637"/>
    <w:rsid w:val="00C216BD"/>
    <w:rsid w:val="00C23337"/>
    <w:rsid w:val="00C239D7"/>
    <w:rsid w:val="00C2481B"/>
    <w:rsid w:val="00C262C7"/>
    <w:rsid w:val="00C2682A"/>
    <w:rsid w:val="00C32835"/>
    <w:rsid w:val="00C33AB8"/>
    <w:rsid w:val="00C343A9"/>
    <w:rsid w:val="00C36EFA"/>
    <w:rsid w:val="00C3717E"/>
    <w:rsid w:val="00C372FD"/>
    <w:rsid w:val="00C433AC"/>
    <w:rsid w:val="00C44DFD"/>
    <w:rsid w:val="00C44E40"/>
    <w:rsid w:val="00C47B90"/>
    <w:rsid w:val="00C52F92"/>
    <w:rsid w:val="00C54533"/>
    <w:rsid w:val="00C576BD"/>
    <w:rsid w:val="00C61A7C"/>
    <w:rsid w:val="00C61AEE"/>
    <w:rsid w:val="00C61F61"/>
    <w:rsid w:val="00C62F5C"/>
    <w:rsid w:val="00C64915"/>
    <w:rsid w:val="00C65B4A"/>
    <w:rsid w:val="00C66078"/>
    <w:rsid w:val="00C74DA7"/>
    <w:rsid w:val="00C763D3"/>
    <w:rsid w:val="00C77D48"/>
    <w:rsid w:val="00C80F75"/>
    <w:rsid w:val="00C82383"/>
    <w:rsid w:val="00C82573"/>
    <w:rsid w:val="00C8412D"/>
    <w:rsid w:val="00C84A13"/>
    <w:rsid w:val="00C84EAA"/>
    <w:rsid w:val="00C8526E"/>
    <w:rsid w:val="00C908D7"/>
    <w:rsid w:val="00C90EC4"/>
    <w:rsid w:val="00C916BC"/>
    <w:rsid w:val="00C91C2F"/>
    <w:rsid w:val="00C92B0B"/>
    <w:rsid w:val="00C93275"/>
    <w:rsid w:val="00C934CC"/>
    <w:rsid w:val="00C94BEB"/>
    <w:rsid w:val="00C95435"/>
    <w:rsid w:val="00C95B05"/>
    <w:rsid w:val="00C9604E"/>
    <w:rsid w:val="00C96E35"/>
    <w:rsid w:val="00C97F97"/>
    <w:rsid w:val="00CA0359"/>
    <w:rsid w:val="00CA0B17"/>
    <w:rsid w:val="00CA11B2"/>
    <w:rsid w:val="00CA3D11"/>
    <w:rsid w:val="00CA3FA0"/>
    <w:rsid w:val="00CA3FFC"/>
    <w:rsid w:val="00CA40BC"/>
    <w:rsid w:val="00CA40E6"/>
    <w:rsid w:val="00CA74A2"/>
    <w:rsid w:val="00CA75A7"/>
    <w:rsid w:val="00CA7E63"/>
    <w:rsid w:val="00CB00B1"/>
    <w:rsid w:val="00CB1731"/>
    <w:rsid w:val="00CB17C5"/>
    <w:rsid w:val="00CB195A"/>
    <w:rsid w:val="00CB2585"/>
    <w:rsid w:val="00CB328F"/>
    <w:rsid w:val="00CB4304"/>
    <w:rsid w:val="00CB4BE6"/>
    <w:rsid w:val="00CB51BB"/>
    <w:rsid w:val="00CB6D5C"/>
    <w:rsid w:val="00CB6EBD"/>
    <w:rsid w:val="00CB73DE"/>
    <w:rsid w:val="00CC155C"/>
    <w:rsid w:val="00CC1D17"/>
    <w:rsid w:val="00CC513F"/>
    <w:rsid w:val="00CC5F03"/>
    <w:rsid w:val="00CC6112"/>
    <w:rsid w:val="00CC700A"/>
    <w:rsid w:val="00CD0253"/>
    <w:rsid w:val="00CD1723"/>
    <w:rsid w:val="00CD2CD6"/>
    <w:rsid w:val="00CD447A"/>
    <w:rsid w:val="00CD46F3"/>
    <w:rsid w:val="00CD4CAE"/>
    <w:rsid w:val="00CD5054"/>
    <w:rsid w:val="00CD5FF8"/>
    <w:rsid w:val="00CD630F"/>
    <w:rsid w:val="00CD6D32"/>
    <w:rsid w:val="00CD72D9"/>
    <w:rsid w:val="00CD7B1C"/>
    <w:rsid w:val="00CE235A"/>
    <w:rsid w:val="00CE3662"/>
    <w:rsid w:val="00CE4D66"/>
    <w:rsid w:val="00CF33D4"/>
    <w:rsid w:val="00CF6A9D"/>
    <w:rsid w:val="00D008E7"/>
    <w:rsid w:val="00D079A3"/>
    <w:rsid w:val="00D13B5F"/>
    <w:rsid w:val="00D1471B"/>
    <w:rsid w:val="00D14A0A"/>
    <w:rsid w:val="00D161D7"/>
    <w:rsid w:val="00D16F37"/>
    <w:rsid w:val="00D17E81"/>
    <w:rsid w:val="00D20049"/>
    <w:rsid w:val="00D21CA7"/>
    <w:rsid w:val="00D23FB7"/>
    <w:rsid w:val="00D2538C"/>
    <w:rsid w:val="00D25791"/>
    <w:rsid w:val="00D30E89"/>
    <w:rsid w:val="00D3242F"/>
    <w:rsid w:val="00D32EB0"/>
    <w:rsid w:val="00D33238"/>
    <w:rsid w:val="00D3635E"/>
    <w:rsid w:val="00D3791E"/>
    <w:rsid w:val="00D409BE"/>
    <w:rsid w:val="00D41165"/>
    <w:rsid w:val="00D4119A"/>
    <w:rsid w:val="00D4150A"/>
    <w:rsid w:val="00D42414"/>
    <w:rsid w:val="00D51CFA"/>
    <w:rsid w:val="00D53E6E"/>
    <w:rsid w:val="00D548C1"/>
    <w:rsid w:val="00D55AA3"/>
    <w:rsid w:val="00D55C0E"/>
    <w:rsid w:val="00D56E08"/>
    <w:rsid w:val="00D62A1F"/>
    <w:rsid w:val="00D74920"/>
    <w:rsid w:val="00D7536D"/>
    <w:rsid w:val="00D7652D"/>
    <w:rsid w:val="00D81953"/>
    <w:rsid w:val="00D862AF"/>
    <w:rsid w:val="00D868D8"/>
    <w:rsid w:val="00D9242A"/>
    <w:rsid w:val="00D934CC"/>
    <w:rsid w:val="00D93578"/>
    <w:rsid w:val="00D939FA"/>
    <w:rsid w:val="00D95AF4"/>
    <w:rsid w:val="00D96BB4"/>
    <w:rsid w:val="00DA3E6E"/>
    <w:rsid w:val="00DA5235"/>
    <w:rsid w:val="00DA52D6"/>
    <w:rsid w:val="00DA7F86"/>
    <w:rsid w:val="00DB131A"/>
    <w:rsid w:val="00DB771D"/>
    <w:rsid w:val="00DC1019"/>
    <w:rsid w:val="00DC2B27"/>
    <w:rsid w:val="00DC4AD0"/>
    <w:rsid w:val="00DC7084"/>
    <w:rsid w:val="00DD0468"/>
    <w:rsid w:val="00DD1419"/>
    <w:rsid w:val="00DD17AA"/>
    <w:rsid w:val="00DD2E89"/>
    <w:rsid w:val="00DD3FB5"/>
    <w:rsid w:val="00DD4806"/>
    <w:rsid w:val="00DD5005"/>
    <w:rsid w:val="00DD5317"/>
    <w:rsid w:val="00DD5A9E"/>
    <w:rsid w:val="00DE11F7"/>
    <w:rsid w:val="00DE147B"/>
    <w:rsid w:val="00DE167F"/>
    <w:rsid w:val="00DE2F11"/>
    <w:rsid w:val="00DF14A4"/>
    <w:rsid w:val="00DF3E4B"/>
    <w:rsid w:val="00DF4B73"/>
    <w:rsid w:val="00DF5683"/>
    <w:rsid w:val="00DF7489"/>
    <w:rsid w:val="00E003A5"/>
    <w:rsid w:val="00E0250A"/>
    <w:rsid w:val="00E03427"/>
    <w:rsid w:val="00E05F8C"/>
    <w:rsid w:val="00E060DE"/>
    <w:rsid w:val="00E0646C"/>
    <w:rsid w:val="00E064EC"/>
    <w:rsid w:val="00E06D34"/>
    <w:rsid w:val="00E11101"/>
    <w:rsid w:val="00E11B43"/>
    <w:rsid w:val="00E12946"/>
    <w:rsid w:val="00E131EF"/>
    <w:rsid w:val="00E14C6F"/>
    <w:rsid w:val="00E15E3F"/>
    <w:rsid w:val="00E1630C"/>
    <w:rsid w:val="00E20CAB"/>
    <w:rsid w:val="00E23656"/>
    <w:rsid w:val="00E26053"/>
    <w:rsid w:val="00E31430"/>
    <w:rsid w:val="00E31DBE"/>
    <w:rsid w:val="00E32B59"/>
    <w:rsid w:val="00E32F38"/>
    <w:rsid w:val="00E33E39"/>
    <w:rsid w:val="00E343DC"/>
    <w:rsid w:val="00E34D6C"/>
    <w:rsid w:val="00E35666"/>
    <w:rsid w:val="00E362D2"/>
    <w:rsid w:val="00E377A6"/>
    <w:rsid w:val="00E4542A"/>
    <w:rsid w:val="00E46E76"/>
    <w:rsid w:val="00E473B1"/>
    <w:rsid w:val="00E50D0D"/>
    <w:rsid w:val="00E5209F"/>
    <w:rsid w:val="00E53072"/>
    <w:rsid w:val="00E549F9"/>
    <w:rsid w:val="00E60613"/>
    <w:rsid w:val="00E618DD"/>
    <w:rsid w:val="00E62C5B"/>
    <w:rsid w:val="00E644C2"/>
    <w:rsid w:val="00E65CFF"/>
    <w:rsid w:val="00E65E14"/>
    <w:rsid w:val="00E66395"/>
    <w:rsid w:val="00E66405"/>
    <w:rsid w:val="00E66CB1"/>
    <w:rsid w:val="00E7321C"/>
    <w:rsid w:val="00E73FD2"/>
    <w:rsid w:val="00E74298"/>
    <w:rsid w:val="00E75C38"/>
    <w:rsid w:val="00E762AD"/>
    <w:rsid w:val="00E81B3A"/>
    <w:rsid w:val="00E827B7"/>
    <w:rsid w:val="00E83DFE"/>
    <w:rsid w:val="00E8408C"/>
    <w:rsid w:val="00E84C1B"/>
    <w:rsid w:val="00E85855"/>
    <w:rsid w:val="00E90756"/>
    <w:rsid w:val="00E90FD0"/>
    <w:rsid w:val="00E93996"/>
    <w:rsid w:val="00E95E05"/>
    <w:rsid w:val="00E97ED2"/>
    <w:rsid w:val="00EA03C5"/>
    <w:rsid w:val="00EA0915"/>
    <w:rsid w:val="00EA0E34"/>
    <w:rsid w:val="00EA1E67"/>
    <w:rsid w:val="00EA3B6B"/>
    <w:rsid w:val="00EA3CA4"/>
    <w:rsid w:val="00EB03A8"/>
    <w:rsid w:val="00EB2A53"/>
    <w:rsid w:val="00EB32A2"/>
    <w:rsid w:val="00EB5BE2"/>
    <w:rsid w:val="00EB6CFC"/>
    <w:rsid w:val="00EB719C"/>
    <w:rsid w:val="00EB7487"/>
    <w:rsid w:val="00EB756A"/>
    <w:rsid w:val="00EC11AC"/>
    <w:rsid w:val="00EC1246"/>
    <w:rsid w:val="00EC1650"/>
    <w:rsid w:val="00EC6BE5"/>
    <w:rsid w:val="00ED10E3"/>
    <w:rsid w:val="00ED329E"/>
    <w:rsid w:val="00ED634B"/>
    <w:rsid w:val="00EE2437"/>
    <w:rsid w:val="00EE5CAA"/>
    <w:rsid w:val="00EE6054"/>
    <w:rsid w:val="00EE7D31"/>
    <w:rsid w:val="00EF1337"/>
    <w:rsid w:val="00EF231E"/>
    <w:rsid w:val="00EF2B72"/>
    <w:rsid w:val="00EF4843"/>
    <w:rsid w:val="00EF6CF0"/>
    <w:rsid w:val="00F0403B"/>
    <w:rsid w:val="00F05D1B"/>
    <w:rsid w:val="00F07B37"/>
    <w:rsid w:val="00F10347"/>
    <w:rsid w:val="00F13C70"/>
    <w:rsid w:val="00F13EE6"/>
    <w:rsid w:val="00F140A9"/>
    <w:rsid w:val="00F14399"/>
    <w:rsid w:val="00F1784B"/>
    <w:rsid w:val="00F205DA"/>
    <w:rsid w:val="00F23A83"/>
    <w:rsid w:val="00F24D91"/>
    <w:rsid w:val="00F25131"/>
    <w:rsid w:val="00F263A0"/>
    <w:rsid w:val="00F306A8"/>
    <w:rsid w:val="00F309B5"/>
    <w:rsid w:val="00F31837"/>
    <w:rsid w:val="00F33831"/>
    <w:rsid w:val="00F347FD"/>
    <w:rsid w:val="00F3561A"/>
    <w:rsid w:val="00F36F9E"/>
    <w:rsid w:val="00F40F65"/>
    <w:rsid w:val="00F415B3"/>
    <w:rsid w:val="00F46CC0"/>
    <w:rsid w:val="00F47E7E"/>
    <w:rsid w:val="00F50169"/>
    <w:rsid w:val="00F51AB4"/>
    <w:rsid w:val="00F5214E"/>
    <w:rsid w:val="00F535F7"/>
    <w:rsid w:val="00F539EF"/>
    <w:rsid w:val="00F5409E"/>
    <w:rsid w:val="00F543FC"/>
    <w:rsid w:val="00F550F3"/>
    <w:rsid w:val="00F55E26"/>
    <w:rsid w:val="00F560BF"/>
    <w:rsid w:val="00F61800"/>
    <w:rsid w:val="00F64562"/>
    <w:rsid w:val="00F709C4"/>
    <w:rsid w:val="00F7149F"/>
    <w:rsid w:val="00F7162E"/>
    <w:rsid w:val="00F724DF"/>
    <w:rsid w:val="00F7306C"/>
    <w:rsid w:val="00F73FA2"/>
    <w:rsid w:val="00F75123"/>
    <w:rsid w:val="00F75160"/>
    <w:rsid w:val="00F75197"/>
    <w:rsid w:val="00F7538A"/>
    <w:rsid w:val="00F76330"/>
    <w:rsid w:val="00F802C1"/>
    <w:rsid w:val="00F82DDD"/>
    <w:rsid w:val="00F83A21"/>
    <w:rsid w:val="00F8473E"/>
    <w:rsid w:val="00F85A5C"/>
    <w:rsid w:val="00F865C8"/>
    <w:rsid w:val="00F9070D"/>
    <w:rsid w:val="00F90F04"/>
    <w:rsid w:val="00F921E9"/>
    <w:rsid w:val="00F9503E"/>
    <w:rsid w:val="00F954A7"/>
    <w:rsid w:val="00F95926"/>
    <w:rsid w:val="00F961F6"/>
    <w:rsid w:val="00F9670C"/>
    <w:rsid w:val="00FA1376"/>
    <w:rsid w:val="00FA2A0A"/>
    <w:rsid w:val="00FA43A1"/>
    <w:rsid w:val="00FA7C5E"/>
    <w:rsid w:val="00FB1104"/>
    <w:rsid w:val="00FB25E0"/>
    <w:rsid w:val="00FB28A0"/>
    <w:rsid w:val="00FB502A"/>
    <w:rsid w:val="00FB717C"/>
    <w:rsid w:val="00FB7753"/>
    <w:rsid w:val="00FC2D8F"/>
    <w:rsid w:val="00FC302C"/>
    <w:rsid w:val="00FC6CAF"/>
    <w:rsid w:val="00FC73FE"/>
    <w:rsid w:val="00FC7664"/>
    <w:rsid w:val="00FD078A"/>
    <w:rsid w:val="00FD2C90"/>
    <w:rsid w:val="00FD2D51"/>
    <w:rsid w:val="00FD3F11"/>
    <w:rsid w:val="00FD542E"/>
    <w:rsid w:val="00FE0F57"/>
    <w:rsid w:val="00FE19F8"/>
    <w:rsid w:val="00FE2EB6"/>
    <w:rsid w:val="00FE3C15"/>
    <w:rsid w:val="00FE40E9"/>
    <w:rsid w:val="00FE434E"/>
    <w:rsid w:val="00FE61DF"/>
    <w:rsid w:val="00FE7D3E"/>
    <w:rsid w:val="00FF1714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267529D"/>
  <w15:docId w15:val="{52498DC9-1938-4E13-A37E-A0F9F392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7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105D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105DA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BD7C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105D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"/>
    <w:rsid w:val="00105D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DA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105D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DA3"/>
    <w:rPr>
      <w:rFonts w:ascii="Tahoma" w:hAnsi="Tahoma" w:cs="Tahoma"/>
      <w:sz w:val="16"/>
      <w:szCs w:val="16"/>
    </w:rPr>
  </w:style>
  <w:style w:type="paragraph" w:customStyle="1" w:styleId="Grillemoyenne21">
    <w:name w:val="Grille moyenne 21"/>
    <w:link w:val="Grillemoyenne2Car"/>
    <w:uiPriority w:val="1"/>
    <w:qFormat/>
    <w:rsid w:val="00105DA3"/>
    <w:rPr>
      <w:rFonts w:eastAsia="Times New Roman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105DA3"/>
    <w:rPr>
      <w:rFonts w:eastAsia="Times New Roman"/>
      <w:lang w:eastAsia="fr-FR"/>
    </w:rPr>
  </w:style>
  <w:style w:type="character" w:customStyle="1" w:styleId="Titre1Car">
    <w:name w:val="Titre 1 Car"/>
    <w:link w:val="Titre1"/>
    <w:uiPriority w:val="1"/>
    <w:rsid w:val="00105D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Listecouleur-Accent11">
    <w:name w:val="Liste couleur - Accent 11"/>
    <w:basedOn w:val="Normal"/>
    <w:uiPriority w:val="99"/>
    <w:qFormat/>
    <w:rsid w:val="00105DA3"/>
    <w:pPr>
      <w:ind w:left="720"/>
      <w:contextualSpacing/>
    </w:pPr>
  </w:style>
  <w:style w:type="character" w:customStyle="1" w:styleId="Titre2Car">
    <w:name w:val="Titre 2 Car"/>
    <w:link w:val="Titre2"/>
    <w:uiPriority w:val="1"/>
    <w:rsid w:val="00105D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Listemoyenne2-Accent1">
    <w:name w:val="Medium List 2 Accent 1"/>
    <w:basedOn w:val="TableauNormal"/>
    <w:uiPriority w:val="61"/>
    <w:rsid w:val="00105D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itre3Car">
    <w:name w:val="Titre 3 Car"/>
    <w:link w:val="Titre3"/>
    <w:uiPriority w:val="1"/>
    <w:rsid w:val="00BD7C00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rsid w:val="005E355C"/>
    <w:pPr>
      <w:ind w:right="-69"/>
    </w:pPr>
    <w:rPr>
      <w:rFonts w:ascii="Verdana" w:eastAsia="Verdana" w:hAnsi="Verdana" w:cs="Verdana"/>
      <w:color w:val="000000"/>
      <w:szCs w:val="22"/>
    </w:rPr>
  </w:style>
  <w:style w:type="paragraph" w:customStyle="1" w:styleId="Normal2">
    <w:name w:val="Normal2"/>
    <w:rsid w:val="00B95B80"/>
    <w:pPr>
      <w:ind w:right="-69"/>
    </w:pPr>
    <w:rPr>
      <w:rFonts w:ascii="Verdana" w:eastAsia="Verdana" w:hAnsi="Verdana" w:cs="Verdana"/>
      <w:color w:val="000000"/>
      <w:szCs w:val="22"/>
    </w:rPr>
  </w:style>
  <w:style w:type="character" w:styleId="lev">
    <w:name w:val="Strong"/>
    <w:uiPriority w:val="22"/>
    <w:qFormat/>
    <w:rsid w:val="005744DB"/>
    <w:rPr>
      <w:b/>
      <w:bCs/>
    </w:rPr>
  </w:style>
  <w:style w:type="paragraph" w:customStyle="1" w:styleId="Normal3">
    <w:name w:val="Normal3"/>
    <w:rsid w:val="009579DD"/>
    <w:pPr>
      <w:ind w:right="-69"/>
    </w:pPr>
    <w:rPr>
      <w:rFonts w:ascii="Verdana" w:eastAsia="Verdana" w:hAnsi="Verdana" w:cs="Verdana"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BE4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94B"/>
  </w:style>
  <w:style w:type="paragraph" w:styleId="Pieddepage">
    <w:name w:val="footer"/>
    <w:basedOn w:val="Normal"/>
    <w:link w:val="PieddepageCar"/>
    <w:uiPriority w:val="99"/>
    <w:unhideWhenUsed/>
    <w:rsid w:val="006E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94B"/>
  </w:style>
  <w:style w:type="character" w:styleId="Lienhypertexte">
    <w:name w:val="Hyperlink"/>
    <w:uiPriority w:val="99"/>
    <w:unhideWhenUsed/>
    <w:rsid w:val="006D3E30"/>
    <w:rPr>
      <w:color w:val="0000FF"/>
      <w:u w:val="single"/>
    </w:rPr>
  </w:style>
  <w:style w:type="paragraph" w:customStyle="1" w:styleId="Style2">
    <w:name w:val="Style2"/>
    <w:basedOn w:val="Titre1"/>
    <w:link w:val="Style2Car"/>
    <w:uiPriority w:val="99"/>
    <w:qFormat/>
    <w:rsid w:val="00825042"/>
    <w:pPr>
      <w:pBdr>
        <w:bottom w:val="single" w:sz="4" w:space="1" w:color="4F81BD"/>
      </w:pBdr>
      <w:spacing w:before="0"/>
    </w:pPr>
    <w:rPr>
      <w:rFonts w:cs="Arial"/>
      <w:caps/>
      <w:color w:val="548DD4"/>
    </w:rPr>
  </w:style>
  <w:style w:type="character" w:customStyle="1" w:styleId="Style2Car">
    <w:name w:val="Style2 Car"/>
    <w:link w:val="Style2"/>
    <w:uiPriority w:val="99"/>
    <w:rsid w:val="00825042"/>
    <w:rPr>
      <w:rFonts w:ascii="Cambria" w:eastAsia="Times New Roman" w:hAnsi="Cambria" w:cs="Arial"/>
      <w:b/>
      <w:bCs/>
      <w:caps/>
      <w:color w:val="548DD4"/>
      <w:sz w:val="28"/>
      <w:szCs w:val="28"/>
    </w:rPr>
  </w:style>
  <w:style w:type="paragraph" w:customStyle="1" w:styleId="Style3">
    <w:name w:val="Style3"/>
    <w:basedOn w:val="Titre2"/>
    <w:link w:val="Style3Car"/>
    <w:qFormat/>
    <w:rsid w:val="00825042"/>
    <w:pPr>
      <w:shd w:val="clear" w:color="auto" w:fill="B8CCE4"/>
      <w:spacing w:after="240"/>
    </w:pPr>
    <w:rPr>
      <w:bCs w:val="0"/>
      <w:lang w:eastAsia="fr-FR"/>
    </w:rPr>
  </w:style>
  <w:style w:type="character" w:customStyle="1" w:styleId="Style3Car">
    <w:name w:val="Style3 Car"/>
    <w:link w:val="Style3"/>
    <w:rsid w:val="00825042"/>
    <w:rPr>
      <w:rFonts w:ascii="Cambria" w:eastAsia="Times New Roman" w:hAnsi="Cambria" w:cs="Times New Roman"/>
      <w:b/>
      <w:bCs w:val="0"/>
      <w:color w:val="4F81BD"/>
      <w:sz w:val="26"/>
      <w:szCs w:val="26"/>
      <w:shd w:val="clear" w:color="auto" w:fill="B8CCE4"/>
      <w:lang w:eastAsia="fr-FR"/>
    </w:rPr>
  </w:style>
  <w:style w:type="paragraph" w:styleId="Notedebasdepage">
    <w:name w:val="footnote text"/>
    <w:basedOn w:val="Normal"/>
    <w:link w:val="NotedebasdepageCar"/>
    <w:semiHidden/>
    <w:rsid w:val="00A90718"/>
    <w:pPr>
      <w:spacing w:after="0" w:line="240" w:lineRule="auto"/>
    </w:pPr>
    <w:rPr>
      <w:rFonts w:ascii="Comic Sans MS" w:eastAsia="Comic Sans MS" w:hAnsi="Comic Sans MS"/>
      <w:sz w:val="20"/>
      <w:szCs w:val="20"/>
      <w:lang w:val="en-US" w:eastAsia="fr-FR"/>
    </w:rPr>
  </w:style>
  <w:style w:type="character" w:customStyle="1" w:styleId="NotedebasdepageCar">
    <w:name w:val="Note de bas de page Car"/>
    <w:link w:val="Notedebasdepage"/>
    <w:semiHidden/>
    <w:rsid w:val="00A90718"/>
    <w:rPr>
      <w:rFonts w:ascii="Comic Sans MS" w:eastAsia="Comic Sans MS" w:hAnsi="Comic Sans MS" w:cs="Times New Roman"/>
      <w:sz w:val="20"/>
      <w:szCs w:val="20"/>
      <w:lang w:val="en-US" w:eastAsia="fr-FR"/>
    </w:rPr>
  </w:style>
  <w:style w:type="character" w:styleId="Appelnotedebasdep">
    <w:name w:val="footnote reference"/>
    <w:uiPriority w:val="99"/>
    <w:semiHidden/>
    <w:unhideWhenUsed/>
    <w:rsid w:val="00A90718"/>
    <w:rPr>
      <w:vertAlign w:val="superscript"/>
    </w:rPr>
  </w:style>
  <w:style w:type="paragraph" w:styleId="Commentaire">
    <w:name w:val="annotation text"/>
    <w:basedOn w:val="Normal"/>
    <w:link w:val="CommentaireCar"/>
    <w:rsid w:val="00FC30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rsid w:val="00FC302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moyenne1-Accent1">
    <w:name w:val="Medium Grid 1 Accent 1"/>
    <w:basedOn w:val="TableauNormal"/>
    <w:uiPriority w:val="62"/>
    <w:rsid w:val="00A942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yle1">
    <w:name w:val="Style1"/>
    <w:basedOn w:val="Titre"/>
    <w:link w:val="Style1Car"/>
    <w:qFormat/>
    <w:rsid w:val="00A9424C"/>
    <w:pPr>
      <w:pBdr>
        <w:bottom w:val="none" w:sz="0" w:space="0" w:color="auto"/>
      </w:pBdr>
      <w:jc w:val="center"/>
    </w:pPr>
    <w:rPr>
      <w:b/>
      <w:sz w:val="40"/>
    </w:rPr>
  </w:style>
  <w:style w:type="character" w:customStyle="1" w:styleId="Style1Car">
    <w:name w:val="Style1 Car"/>
    <w:link w:val="Style1"/>
    <w:rsid w:val="00A9424C"/>
    <w:rPr>
      <w:rFonts w:ascii="Cambria" w:eastAsia="Times New Roman" w:hAnsi="Cambria" w:cs="Times New Roman"/>
      <w:b/>
      <w:color w:val="17365D"/>
      <w:spacing w:val="5"/>
      <w:kern w:val="28"/>
      <w:sz w:val="40"/>
      <w:szCs w:val="52"/>
      <w:lang w:eastAsia="fr-FR"/>
    </w:rPr>
  </w:style>
  <w:style w:type="table" w:styleId="Grilledetableau2">
    <w:name w:val="Table Grid 2"/>
    <w:basedOn w:val="TableauNormal"/>
    <w:rsid w:val="00A9424C"/>
    <w:pPr>
      <w:ind w:firstLine="360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iPriority w:val="99"/>
    <w:semiHidden/>
    <w:unhideWhenUsed/>
    <w:rsid w:val="0064225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25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64225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54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4150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481A"/>
    <w:pPr>
      <w:tabs>
        <w:tab w:val="left" w:pos="880"/>
        <w:tab w:val="right" w:leader="dot" w:pos="9736"/>
      </w:tabs>
      <w:spacing w:after="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E549F9"/>
    <w:pPr>
      <w:tabs>
        <w:tab w:val="left" w:pos="567"/>
        <w:tab w:val="right" w:leader="dot" w:pos="9736"/>
      </w:tabs>
      <w:spacing w:after="0" w:line="240" w:lineRule="auto"/>
      <w:ind w:left="567" w:hanging="567"/>
    </w:pPr>
    <w:rPr>
      <w:b/>
      <w:noProof/>
    </w:rPr>
  </w:style>
  <w:style w:type="character" w:customStyle="1" w:styleId="Grillemoyenne11">
    <w:name w:val="Grille moyenne 11"/>
    <w:uiPriority w:val="99"/>
    <w:semiHidden/>
    <w:rsid w:val="00E65CFF"/>
    <w:rPr>
      <w:color w:val="808080"/>
    </w:rPr>
  </w:style>
  <w:style w:type="paragraph" w:customStyle="1" w:styleId="Tramecouleur-Accent11">
    <w:name w:val="Trame couleur - Accent 11"/>
    <w:hidden/>
    <w:uiPriority w:val="99"/>
    <w:semiHidden/>
    <w:rsid w:val="00A36BA4"/>
    <w:rPr>
      <w:sz w:val="22"/>
      <w:szCs w:val="22"/>
      <w:lang w:eastAsia="en-US"/>
    </w:rPr>
  </w:style>
  <w:style w:type="table" w:customStyle="1" w:styleId="Grilleclaire-Accent11">
    <w:name w:val="Grille claire - Accent 11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2">
    <w:name w:val="Grille claire - Accent 12"/>
    <w:basedOn w:val="TableauNormal"/>
    <w:next w:val="Grillemoyenne1-Accent1"/>
    <w:uiPriority w:val="62"/>
    <w:rsid w:val="009E30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next w:val="Grillemoyenne1-Accent1"/>
    <w:uiPriority w:val="62"/>
    <w:rsid w:val="000435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ramecouleur-Accent3">
    <w:name w:val="Colorful Shading Accent 3"/>
    <w:basedOn w:val="TableauNormal"/>
    <w:uiPriority w:val="62"/>
    <w:rsid w:val="0033719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ouleur-Accent6">
    <w:name w:val="Colorful Shading Accent 6"/>
    <w:basedOn w:val="TableauNormal"/>
    <w:uiPriority w:val="62"/>
    <w:rsid w:val="00D13B5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fonce-Accent3">
    <w:name w:val="Dark List Accent 3"/>
    <w:basedOn w:val="TableauNormal"/>
    <w:uiPriority w:val="61"/>
    <w:rsid w:val="00F802C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ramecouleur-Accent5">
    <w:name w:val="Colorful Shading Accent 5"/>
    <w:basedOn w:val="TableauNormal"/>
    <w:uiPriority w:val="62"/>
    <w:rsid w:val="006405D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BD13F0"/>
    <w:pPr>
      <w:ind w:left="440"/>
    </w:pPr>
  </w:style>
  <w:style w:type="paragraph" w:customStyle="1" w:styleId="Standard">
    <w:name w:val="Standard"/>
    <w:rsid w:val="00067823"/>
    <w:pPr>
      <w:suppressAutoHyphens/>
      <w:autoSpaceDN w:val="0"/>
      <w:textAlignment w:val="baseline"/>
    </w:pPr>
    <w:rPr>
      <w:rFonts w:ascii="Trebuchet MS" w:eastAsia="Times New Roman" w:hAnsi="Trebuchet MS" w:cs="Trebuchet MS"/>
      <w:color w:val="000000"/>
      <w:kern w:val="3"/>
      <w:sz w:val="24"/>
      <w:szCs w:val="24"/>
      <w:lang w:eastAsia="zh-CN"/>
    </w:rPr>
  </w:style>
  <w:style w:type="paragraph" w:customStyle="1" w:styleId="spip">
    <w:name w:val="spip"/>
    <w:basedOn w:val="Normal"/>
    <w:rsid w:val="00C2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C21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phedeliste">
    <w:name w:val="List Paragraph"/>
    <w:basedOn w:val="Standard"/>
    <w:uiPriority w:val="1"/>
    <w:qFormat/>
    <w:rsid w:val="00893AB2"/>
    <w:pPr>
      <w:ind w:left="720"/>
    </w:pPr>
  </w:style>
  <w:style w:type="table" w:customStyle="1" w:styleId="TableNormal">
    <w:name w:val="Table Normal"/>
    <w:uiPriority w:val="2"/>
    <w:semiHidden/>
    <w:unhideWhenUsed/>
    <w:qFormat/>
    <w:rsid w:val="00581B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81B8A"/>
    <w:pPr>
      <w:widowControl w:val="0"/>
      <w:autoSpaceDE w:val="0"/>
      <w:autoSpaceDN w:val="0"/>
      <w:spacing w:after="0" w:line="240" w:lineRule="auto"/>
      <w:ind w:left="112" w:firstLine="215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581B8A"/>
    <w:rPr>
      <w:rFonts w:ascii="Times New Roman" w:eastAsia="Times New Roman" w:hAnsi="Times New Roman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81B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0F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30F1D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676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676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324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572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575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XXXXXXXX@aisne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dts.secretariat@pasdecalai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tonomie@lenord.fr" TargetMode="External"/><Relationship Id="rId20" Type="http://schemas.openxmlformats.org/officeDocument/2006/relationships/hyperlink" Target="https://www.legifrance.gouv.fr/codes/article_lc/LEGIARTI000047851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CD-essms@oi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A5B4-9762-4453-96D2-6A8A11BC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9</Words>
  <Characters>11490</Characters>
  <Application>Microsoft Office Word</Application>
  <DocSecurity>0</DocSecurity>
  <Lines>95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3" baseType="lpstr">
      <vt:lpstr>DOSSIER D’EVALUATION</vt:lpstr>
      <vt:lpstr>DOSSIER D’EVALUATION</vt:lpstr>
      <vt:lpstr>    Présentation des unités de l’établissement support et de l’établissement partena</vt:lpstr>
      <vt:lpstr>    Partenariats existants avec d’autres EHPAD</vt:lpstr>
      <vt:lpstr>    Conditions de mise en œuvre</vt:lpstr>
      <vt:lpstr>        actions envisagées vers les EHPAD, les établissements de santé du territoire, le</vt:lpstr>
      <vt:lpstr>    Calendrier de mise en oeuvr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CONCLUSION (commentaires, précisions…)</vt:lpstr>
      <vt:lpstr/>
      <vt:lpstr/>
      <vt:lpstr>ANNEXES</vt:lpstr>
      <vt:lpstr/>
    </vt:vector>
  </TitlesOfParts>
  <Company>Agence Régionale de Santé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VALUATION</dc:title>
  <dc:subject>Activité d’IRC - Insuffisance rénale chronique par épuration extra-rénale</dc:subject>
  <dc:creator>DALMASSO, Camille</dc:creator>
  <cp:lastModifiedBy>DESMAREST, Brigitte (ARS-HDF)</cp:lastModifiedBy>
  <cp:revision>3</cp:revision>
  <cp:lastPrinted>2021-10-05T09:05:00Z</cp:lastPrinted>
  <dcterms:created xsi:type="dcterms:W3CDTF">2025-10-16T14:50:00Z</dcterms:created>
  <dcterms:modified xsi:type="dcterms:W3CDTF">2025-10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6T12:21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ba8b6a09-0f42-46b6-8b71-b419be53471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